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0C" w:rsidRDefault="00512FFF" w:rsidP="00512FFF">
      <w:pPr>
        <w:pStyle w:val="a3"/>
        <w:ind w:left="426" w:right="-179" w:hanging="71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435600</wp:posOffset>
            </wp:positionV>
            <wp:extent cx="6212205" cy="28651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ru-RU"/>
        </w:rPr>
        <w:drawing>
          <wp:inline distT="0" distB="0" distL="0" distR="0" wp14:anchorId="40CE1E14" wp14:editId="3E64B836">
            <wp:extent cx="7322685" cy="10201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675" cy="1020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10C" w:rsidRDefault="00B9010C">
      <w:pPr>
        <w:rPr>
          <w:sz w:val="20"/>
        </w:rPr>
        <w:sectPr w:rsidR="00B9010C" w:rsidSect="00512FFF">
          <w:type w:val="continuous"/>
          <w:pgSz w:w="11920" w:h="16850"/>
          <w:pgMar w:top="560" w:right="13" w:bottom="0" w:left="480" w:header="720" w:footer="720" w:gutter="0"/>
          <w:cols w:space="720"/>
        </w:sectPr>
      </w:pPr>
    </w:p>
    <w:p w:rsidR="0098395A" w:rsidRPr="009D506E" w:rsidRDefault="0098395A" w:rsidP="0098395A">
      <w:pPr>
        <w:pStyle w:val="1"/>
        <w:spacing w:before="62"/>
        <w:ind w:left="0" w:firstLine="0"/>
        <w:jc w:val="center"/>
        <w:rPr>
          <w:b w:val="0"/>
        </w:rPr>
      </w:pPr>
      <w:r w:rsidRPr="009D506E">
        <w:rPr>
          <w:b w:val="0"/>
        </w:rPr>
        <w:lastRenderedPageBreak/>
        <w:t>Уважаемые родители, представители общественности, гости!</w:t>
      </w:r>
    </w:p>
    <w:p w:rsidR="00C82C7F" w:rsidRPr="009D506E" w:rsidRDefault="0098395A" w:rsidP="00CA6E19">
      <w:pPr>
        <w:pStyle w:val="1"/>
        <w:spacing w:before="62"/>
        <w:ind w:left="0" w:firstLine="567"/>
        <w:jc w:val="both"/>
        <w:rPr>
          <w:b w:val="0"/>
        </w:rPr>
      </w:pPr>
      <w:r w:rsidRPr="009D506E">
        <w:rPr>
          <w:b w:val="0"/>
        </w:rPr>
        <w:t>Публичный доклад является важным средством обеспечения информационной открытости, прозрачности ДОУ в глазах общественности. Такой вид взаимодействия со всеми участниками образовательного процесса (педагогами, воспитанниками и их родителями) поможет правильно оценить перспективы воспитания и обучения дошкольников. Выбрать оптимальные пути для достижения наилучших результатов.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Вашему вниманию предлагается публичный доклад МКДОУ д/с № 26 за 2021-2022 учебный год.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 xml:space="preserve"> В ходе прочтения нашего доклада Вы сможете познакомиться с динамикой </w:t>
      </w:r>
      <w:proofErr w:type="gramStart"/>
      <w:r w:rsidRPr="009D506E">
        <w:rPr>
          <w:b w:val="0"/>
          <w:spacing w:val="-4"/>
        </w:rPr>
        <w:t>основных</w:t>
      </w:r>
      <w:proofErr w:type="gramEnd"/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 xml:space="preserve">показателей развития и деятельности дошкольного образовательного учреждения. 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Получить информацию об услугах МКДОУ д/с № 26, условиях пребывания, укладе жизни воспитанников, о структуре управления.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Публичный доклад разработан рабочей группой в составе: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1. Фролова Ю.И.- заведующий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 xml:space="preserve">2. Клычникова Т.А. – зам. зав. по </w:t>
      </w:r>
      <w:proofErr w:type="spellStart"/>
      <w:r w:rsidRPr="009D506E">
        <w:rPr>
          <w:b w:val="0"/>
          <w:spacing w:val="-4"/>
        </w:rPr>
        <w:t>ВиМР</w:t>
      </w:r>
      <w:proofErr w:type="spellEnd"/>
      <w:r w:rsidRPr="009D506E">
        <w:rPr>
          <w:b w:val="0"/>
          <w:spacing w:val="-4"/>
        </w:rPr>
        <w:t>;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3. Ильюшкина Т.А. – заведующий хозяйством;</w:t>
      </w:r>
    </w:p>
    <w:p w:rsidR="00964801" w:rsidRPr="009D506E" w:rsidRDefault="00964801" w:rsidP="00CA6E19">
      <w:pPr>
        <w:pStyle w:val="1"/>
        <w:spacing w:before="62"/>
        <w:ind w:left="0" w:firstLine="567"/>
        <w:jc w:val="both"/>
        <w:rPr>
          <w:b w:val="0"/>
          <w:spacing w:val="-4"/>
        </w:rPr>
      </w:pPr>
      <w:r w:rsidRPr="009D506E">
        <w:rPr>
          <w:b w:val="0"/>
          <w:spacing w:val="-4"/>
        </w:rPr>
        <w:t>4. Козьякова Н.В. - председатель профсоюзного комитета МКДОУ д/с № 26 .</w:t>
      </w:r>
    </w:p>
    <w:p w:rsidR="00964801" w:rsidRPr="009D506E" w:rsidRDefault="00964801" w:rsidP="00CA6E19">
      <w:pPr>
        <w:pStyle w:val="1"/>
        <w:spacing w:before="62"/>
        <w:ind w:left="1966" w:firstLine="567"/>
        <w:jc w:val="both"/>
        <w:rPr>
          <w:spacing w:val="-4"/>
        </w:rPr>
      </w:pPr>
    </w:p>
    <w:p w:rsidR="00964801" w:rsidRPr="009D506E" w:rsidRDefault="00964801" w:rsidP="00964801">
      <w:pPr>
        <w:pStyle w:val="1"/>
        <w:spacing w:before="62"/>
        <w:ind w:left="1966" w:firstLine="0"/>
        <w:rPr>
          <w:spacing w:val="-4"/>
        </w:rPr>
      </w:pPr>
    </w:p>
    <w:p w:rsidR="00964801" w:rsidRPr="009D506E" w:rsidRDefault="00964801" w:rsidP="00CA6E19">
      <w:pPr>
        <w:pStyle w:val="1"/>
        <w:numPr>
          <w:ilvl w:val="0"/>
          <w:numId w:val="33"/>
        </w:numPr>
        <w:spacing w:before="62"/>
        <w:ind w:left="0" w:firstLine="567"/>
      </w:pPr>
      <w:r w:rsidRPr="009D506E">
        <w:t xml:space="preserve">   ОБЩИЕ</w:t>
      </w:r>
      <w:r w:rsidRPr="009D506E">
        <w:rPr>
          <w:spacing w:val="-3"/>
        </w:rPr>
        <w:t xml:space="preserve"> </w:t>
      </w:r>
      <w:r w:rsidRPr="009D506E">
        <w:t>СВЕДЕНИЯ</w:t>
      </w:r>
      <w:r w:rsidRPr="009D506E">
        <w:rPr>
          <w:spacing w:val="-5"/>
        </w:rPr>
        <w:t xml:space="preserve"> </w:t>
      </w:r>
      <w:r w:rsidRPr="009D506E">
        <w:t>ОБ</w:t>
      </w:r>
      <w:r w:rsidRPr="009D506E">
        <w:rPr>
          <w:spacing w:val="-2"/>
        </w:rPr>
        <w:t xml:space="preserve"> </w:t>
      </w:r>
      <w:r w:rsidRPr="009D506E">
        <w:t>ОБРАЗОВАТЕЛЬНОМ</w:t>
      </w:r>
      <w:r w:rsidR="00CA6E19" w:rsidRPr="009D506E">
        <w:rPr>
          <w:spacing w:val="-5"/>
        </w:rPr>
        <w:t xml:space="preserve"> </w:t>
      </w:r>
      <w:r w:rsidRPr="009D506E">
        <w:t>УЧРЕЖДЕНИИ</w:t>
      </w:r>
    </w:p>
    <w:p w:rsidR="00964801" w:rsidRPr="009D506E" w:rsidRDefault="00964801" w:rsidP="00964801">
      <w:pPr>
        <w:pStyle w:val="1"/>
        <w:spacing w:before="62"/>
        <w:ind w:left="2326" w:firstLine="0"/>
      </w:pPr>
    </w:p>
    <w:p w:rsidR="00964801" w:rsidRPr="009D506E" w:rsidRDefault="00964801" w:rsidP="00CA6E19">
      <w:pPr>
        <w:pStyle w:val="ab"/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Муниципальное казенное дошкольное образовательное учреждение детский сад  №26 (далее Детский сад, учреждение, ДОУ) является частью муниципальной системы образования муниципального образования Узловский район и предназначено для полноценного всестороннего развития детей от 1 до 7 лет.</w:t>
      </w:r>
    </w:p>
    <w:p w:rsidR="00CA6E19" w:rsidRPr="009D506E" w:rsidRDefault="0096480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Учреждение успешно функционирует и развивается с 1953 года.</w:t>
      </w:r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rPr>
          <w:b/>
          <w:bCs/>
          <w:i/>
          <w:iCs/>
        </w:rPr>
        <w:t xml:space="preserve"> Юридический адрес:</w:t>
      </w:r>
      <w:r w:rsidRPr="009D506E">
        <w:t>  301633, Россия, Тульская область, </w:t>
      </w:r>
      <w:r w:rsidRPr="009D506E">
        <w:rPr>
          <w:rStyle w:val="js-extracted-address"/>
        </w:rPr>
        <w:t>Узловский район, посёлок Майский, переулок Клубный, дом </w:t>
      </w:r>
      <w:r w:rsidRPr="009D506E">
        <w:rPr>
          <w:rStyle w:val="mail-message-map-nobreak"/>
        </w:rPr>
        <w:t>3</w:t>
      </w:r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rPr>
          <w:b/>
          <w:bCs/>
          <w:i/>
          <w:iCs/>
        </w:rPr>
        <w:t>Фактический адрес образовательной организации (детского сада): </w:t>
      </w:r>
      <w:r w:rsidRPr="009D506E">
        <w:t>301633, Россия, Тульская область, </w:t>
      </w:r>
      <w:r w:rsidRPr="009D506E">
        <w:rPr>
          <w:rStyle w:val="js-extracted-address"/>
        </w:rPr>
        <w:t>Узловский район, посёлок Майский, переулок Клубный, дом </w:t>
      </w:r>
      <w:r w:rsidRPr="009D506E">
        <w:rPr>
          <w:rStyle w:val="mail-message-map-nobreak"/>
        </w:rPr>
        <w:t>3</w:t>
      </w:r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rPr>
          <w:b/>
          <w:bCs/>
          <w:i/>
          <w:iCs/>
        </w:rPr>
        <w:t>Контактный телефон:</w:t>
      </w:r>
      <w:r w:rsidRPr="009D506E">
        <w:t> 8(48731) 7-96-11</w:t>
      </w:r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rPr>
          <w:b/>
          <w:bCs/>
          <w:i/>
          <w:iCs/>
        </w:rPr>
        <w:t>Электронный адрес:</w:t>
      </w:r>
      <w:r w:rsidRPr="009D506E">
        <w:t> </w:t>
      </w:r>
      <w:hyperlink r:id="rId9" w:history="1">
        <w:r w:rsidRPr="009D506E">
          <w:rPr>
            <w:rStyle w:val="a9"/>
            <w:color w:val="auto"/>
          </w:rPr>
          <w:t>mkdouds26.uzl@tularegion.org</w:t>
        </w:r>
      </w:hyperlink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rPr>
          <w:b/>
          <w:bCs/>
          <w:i/>
          <w:iCs/>
        </w:rPr>
        <w:t>Филиалы:</w:t>
      </w:r>
      <w:r w:rsidRPr="009D506E">
        <w:t> Учреждение филиалов не имеет</w:t>
      </w:r>
    </w:p>
    <w:p w:rsidR="00964801" w:rsidRPr="009D506E" w:rsidRDefault="00964801" w:rsidP="00CA6E19">
      <w:pPr>
        <w:pStyle w:val="ab"/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Деятельность ДОУ определяется и регулируется следующими организационно-учредительными документами:</w:t>
      </w:r>
    </w:p>
    <w:p w:rsidR="00964801" w:rsidRPr="009D506E" w:rsidRDefault="0006745B" w:rsidP="00CA6E19">
      <w:pPr>
        <w:pStyle w:val="ab"/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Государственная лицензия: от «23</w:t>
      </w:r>
      <w:r w:rsidR="00964801" w:rsidRPr="009D506E">
        <w:rPr>
          <w:sz w:val="24"/>
          <w:szCs w:val="24"/>
        </w:rPr>
        <w:t xml:space="preserve">» </w:t>
      </w:r>
      <w:r w:rsidRPr="009D506E">
        <w:rPr>
          <w:sz w:val="24"/>
          <w:szCs w:val="24"/>
        </w:rPr>
        <w:t>декабр</w:t>
      </w:r>
      <w:r w:rsidR="00964801" w:rsidRPr="009D506E">
        <w:rPr>
          <w:sz w:val="24"/>
          <w:szCs w:val="24"/>
        </w:rPr>
        <w:t>я 2015 г. /с приложением/;</w:t>
      </w:r>
    </w:p>
    <w:p w:rsidR="00CA6E19" w:rsidRPr="009D506E" w:rsidRDefault="00964801" w:rsidP="00CA6E19">
      <w:pPr>
        <w:pStyle w:val="ab"/>
        <w:numPr>
          <w:ilvl w:val="0"/>
          <w:numId w:val="34"/>
        </w:numPr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став МКДОУ детский сад №26.</w:t>
      </w:r>
    </w:p>
    <w:p w:rsidR="00CA6E19" w:rsidRPr="009D506E" w:rsidRDefault="00964801" w:rsidP="00CA6E19">
      <w:pPr>
        <w:pStyle w:val="ab"/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Все учредительные документы, локальные акты, определяющие деятельность Детского сада</w:t>
      </w:r>
      <w:r w:rsidR="00CA6E19" w:rsidRPr="009D506E">
        <w:rPr>
          <w:sz w:val="24"/>
          <w:szCs w:val="24"/>
        </w:rPr>
        <w:t xml:space="preserve"> </w:t>
      </w:r>
      <w:r w:rsidRPr="009D506E">
        <w:rPr>
          <w:sz w:val="24"/>
          <w:szCs w:val="24"/>
        </w:rPr>
        <w:t xml:space="preserve">размещены на официальном сайте </w:t>
      </w:r>
      <w:hyperlink r:id="rId10" w:history="1">
        <w:r w:rsidR="00CA6E19" w:rsidRPr="009D506E">
          <w:rPr>
            <w:rStyle w:val="a9"/>
            <w:color w:val="auto"/>
            <w:sz w:val="24"/>
            <w:szCs w:val="24"/>
          </w:rPr>
          <w:t>http://uzlovaya26.russia-sad.ru</w:t>
        </w:r>
      </w:hyperlink>
      <w:r w:rsidRPr="009D506E">
        <w:rPr>
          <w:sz w:val="24"/>
          <w:szCs w:val="24"/>
        </w:rPr>
        <w:t>.</w:t>
      </w:r>
    </w:p>
    <w:p w:rsidR="00CA6E19" w:rsidRPr="009D506E" w:rsidRDefault="00964801" w:rsidP="00CA6E19">
      <w:pPr>
        <w:pStyle w:val="ab"/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чредителем Детского сада является муниципальное образование Узловский район. Функции и полномочия Учредителя от имени муниципального образования Узловский район</w:t>
      </w:r>
      <w:r w:rsidR="00CA6E19" w:rsidRPr="009D506E">
        <w:rPr>
          <w:sz w:val="24"/>
          <w:szCs w:val="24"/>
        </w:rPr>
        <w:t xml:space="preserve"> </w:t>
      </w:r>
      <w:r w:rsidRPr="009D506E">
        <w:rPr>
          <w:sz w:val="24"/>
          <w:szCs w:val="24"/>
        </w:rPr>
        <w:t>осуществляет Комитет образования администрации муниципального образования Узловский район.</w:t>
      </w:r>
    </w:p>
    <w:p w:rsidR="00964801" w:rsidRPr="009D506E" w:rsidRDefault="00964801" w:rsidP="00CA6E19">
      <w:pPr>
        <w:pStyle w:val="ab"/>
        <w:ind w:firstLine="567"/>
        <w:jc w:val="both"/>
        <w:rPr>
          <w:sz w:val="24"/>
          <w:szCs w:val="24"/>
        </w:rPr>
      </w:pPr>
      <w:proofErr w:type="gramStart"/>
      <w:r w:rsidRPr="009D506E">
        <w:rPr>
          <w:sz w:val="24"/>
          <w:szCs w:val="24"/>
        </w:rPr>
        <w:t>Место нахождения учредителя: 301600, Россия, Тульская область, Узловский район, город</w:t>
      </w:r>
      <w:r w:rsidR="00CA6E19" w:rsidRPr="009D506E">
        <w:rPr>
          <w:sz w:val="24"/>
          <w:szCs w:val="24"/>
        </w:rPr>
        <w:t xml:space="preserve"> </w:t>
      </w:r>
      <w:r w:rsidRPr="009D506E">
        <w:rPr>
          <w:sz w:val="24"/>
          <w:szCs w:val="24"/>
        </w:rPr>
        <w:t>Узловая, ул. Кирова, д. 25, телефон: 8-(48731)-6-34-46</w:t>
      </w:r>
      <w:proofErr w:type="gramEnd"/>
    </w:p>
    <w:p w:rsidR="00964801" w:rsidRPr="009D506E" w:rsidRDefault="00964801" w:rsidP="00CA6E19">
      <w:pPr>
        <w:pStyle w:val="a8"/>
        <w:shd w:val="clear" w:color="auto" w:fill="FFFFFF"/>
        <w:spacing w:before="0" w:beforeAutospacing="0" w:after="0" w:afterAutospacing="0"/>
        <w:ind w:left="426" w:firstLine="567"/>
        <w:rPr>
          <w:b/>
          <w:bCs/>
          <w:i/>
          <w:iCs/>
        </w:rPr>
      </w:pPr>
    </w:p>
    <w:p w:rsidR="00155231" w:rsidRPr="009D506E" w:rsidRDefault="005A54D4" w:rsidP="005A54D4">
      <w:pPr>
        <w:pStyle w:val="a8"/>
        <w:numPr>
          <w:ilvl w:val="1"/>
          <w:numId w:val="33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9D506E">
        <w:rPr>
          <w:b/>
        </w:rPr>
        <w:t xml:space="preserve"> </w:t>
      </w:r>
      <w:r w:rsidR="00155231" w:rsidRPr="009D506E">
        <w:rPr>
          <w:b/>
        </w:rPr>
        <w:t>Местонахождение, удобство транспортного расположения.</w:t>
      </w:r>
    </w:p>
    <w:p w:rsidR="00CA6E19" w:rsidRPr="009D506E" w:rsidRDefault="00CA6E19" w:rsidP="00CA6E19">
      <w:pPr>
        <w:pStyle w:val="a8"/>
        <w:shd w:val="clear" w:color="auto" w:fill="FFFFFF"/>
        <w:spacing w:before="0" w:beforeAutospacing="0" w:after="0" w:afterAutospacing="0"/>
        <w:jc w:val="both"/>
      </w:pPr>
    </w:p>
    <w:p w:rsidR="00155231" w:rsidRPr="009D506E" w:rsidRDefault="00E23456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 xml:space="preserve"> </w:t>
      </w:r>
      <w:r w:rsidR="00155231" w:rsidRPr="009D506E">
        <w:t xml:space="preserve">Детский сад расположен в центре поселка Майский, в удалении от промышленных и технических объектов. На расстоянии 100 метров от учреждения находится остановка общественного транспорта, что делает удобным перемещение к детскому саду для </w:t>
      </w:r>
      <w:proofErr w:type="gramStart"/>
      <w:r w:rsidR="00155231" w:rsidRPr="009D506E">
        <w:t>жителей</w:t>
      </w:r>
      <w:proofErr w:type="gramEnd"/>
      <w:r w:rsidR="00155231" w:rsidRPr="009D506E">
        <w:t xml:space="preserve"> проживающих в более удаленных  населенных пунктах.</w:t>
      </w:r>
    </w:p>
    <w:p w:rsidR="0006745B" w:rsidRPr="009D506E" w:rsidRDefault="0006745B" w:rsidP="00CA6E19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b/>
          <w:bCs/>
        </w:rPr>
      </w:pPr>
    </w:p>
    <w:p w:rsidR="008D416F" w:rsidRPr="009D506E" w:rsidRDefault="008D416F" w:rsidP="00CA6E19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</w:p>
    <w:p w:rsidR="008D416F" w:rsidRPr="009D506E" w:rsidRDefault="008D416F" w:rsidP="00C82C7F">
      <w:pPr>
        <w:pStyle w:val="a8"/>
        <w:shd w:val="clear" w:color="auto" w:fill="FFFFFF"/>
        <w:spacing w:before="0" w:beforeAutospacing="0" w:after="0" w:afterAutospacing="0"/>
        <w:ind w:left="426"/>
        <w:rPr>
          <w:b/>
          <w:bCs/>
        </w:rPr>
      </w:pPr>
    </w:p>
    <w:p w:rsidR="00C82C7F" w:rsidRPr="009D506E" w:rsidRDefault="005A54D4" w:rsidP="00E23456">
      <w:pPr>
        <w:pStyle w:val="a8"/>
        <w:numPr>
          <w:ilvl w:val="1"/>
          <w:numId w:val="33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9D506E">
        <w:rPr>
          <w:b/>
          <w:bCs/>
        </w:rPr>
        <w:t xml:space="preserve"> </w:t>
      </w:r>
      <w:r w:rsidR="00155231" w:rsidRPr="009D506E">
        <w:rPr>
          <w:b/>
          <w:bCs/>
        </w:rPr>
        <w:t>Режим работы</w:t>
      </w:r>
    </w:p>
    <w:p w:rsidR="00EE4435" w:rsidRPr="009D506E" w:rsidRDefault="00155231" w:rsidP="00EE4435">
      <w:pPr>
        <w:pStyle w:val="a3"/>
        <w:spacing w:before="1"/>
        <w:ind w:left="0" w:firstLine="567"/>
        <w:jc w:val="both"/>
        <w:rPr>
          <w:b/>
        </w:rPr>
      </w:pPr>
      <w:r w:rsidRPr="009D506E">
        <w:t>В течение всего года Детский сад работал по пятидневной рабочей неделе с 7.30 до 18.00, выходные – суббота, воскресенье и праздничные дни календаря. В середине года были каникулы с 1 по 11 января, а с 1 июня по 31 августа учреждение перешло на летний режим работы (увеличилось пребывание детей на свежем воздухе и воспитательно – образовательный процесс осуще</w:t>
      </w:r>
      <w:r w:rsidR="00EE4435" w:rsidRPr="009D506E">
        <w:t>ствлялся на групповых участках)</w:t>
      </w:r>
    </w:p>
    <w:p w:rsidR="00EE4435" w:rsidRPr="009D506E" w:rsidRDefault="00EE4435" w:rsidP="00EE4435"/>
    <w:p w:rsidR="00155231" w:rsidRPr="009D506E" w:rsidRDefault="00E23456" w:rsidP="00EE4435">
      <w:pPr>
        <w:tabs>
          <w:tab w:val="left" w:pos="3840"/>
        </w:tabs>
        <w:jc w:val="center"/>
        <w:rPr>
          <w:i/>
        </w:rPr>
      </w:pPr>
      <w:r w:rsidRPr="009D506E">
        <w:rPr>
          <w:rStyle w:val="aa"/>
          <w:b/>
          <w:bCs/>
          <w:i w:val="0"/>
        </w:rPr>
        <w:t xml:space="preserve">1.3 </w:t>
      </w:r>
      <w:r w:rsidR="005A54D4" w:rsidRPr="009D506E">
        <w:rPr>
          <w:rStyle w:val="aa"/>
          <w:b/>
          <w:bCs/>
          <w:i w:val="0"/>
        </w:rPr>
        <w:t xml:space="preserve"> </w:t>
      </w:r>
      <w:r w:rsidR="00155231" w:rsidRPr="009D506E">
        <w:rPr>
          <w:rStyle w:val="aa"/>
          <w:b/>
          <w:bCs/>
          <w:i w:val="0"/>
        </w:rPr>
        <w:t>Структура детского сада</w:t>
      </w:r>
    </w:p>
    <w:p w:rsidR="00155231" w:rsidRPr="009D506E" w:rsidRDefault="007B3C4A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Основной структурной единицей учреждения является группа. В 2020-2021 учебном году в Детском саду было сформировано 4 возрастные группы общеразвивающей направленности (10,5-часового) пребывания воспитанников</w:t>
      </w:r>
      <w:r w:rsidR="00155231" w:rsidRPr="009D506E">
        <w:t>:</w:t>
      </w:r>
    </w:p>
    <w:p w:rsidR="00155231" w:rsidRPr="009D506E" w:rsidRDefault="0015523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1-ая младшая группа (для детей раннего возраста, от 2-х  до 3-х  лет)</w:t>
      </w:r>
    </w:p>
    <w:p w:rsidR="00155231" w:rsidRPr="009D506E" w:rsidRDefault="0015523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2-ая  младшая группа  (дети 4-го года жизни)</w:t>
      </w:r>
    </w:p>
    <w:p w:rsidR="00155231" w:rsidRPr="009D506E" w:rsidRDefault="0015523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старшая группа  (дети 5-го года жизни)</w:t>
      </w:r>
    </w:p>
    <w:p w:rsidR="00155231" w:rsidRPr="009D506E" w:rsidRDefault="0015523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подготовительная  группа  (дети 6,7-го года жизни)</w:t>
      </w:r>
    </w:p>
    <w:p w:rsidR="00155231" w:rsidRPr="009D506E" w:rsidRDefault="00155231" w:rsidP="00CA6E1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9D506E">
        <w:t> </w:t>
      </w:r>
    </w:p>
    <w:p w:rsidR="007B3C4A" w:rsidRPr="009D506E" w:rsidRDefault="00ED3612" w:rsidP="00ED3612">
      <w:pPr>
        <w:pStyle w:val="a3"/>
        <w:spacing w:before="1"/>
        <w:ind w:left="993"/>
        <w:jc w:val="center"/>
        <w:rPr>
          <w:b/>
        </w:rPr>
      </w:pPr>
      <w:r w:rsidRPr="009D506E">
        <w:rPr>
          <w:b/>
        </w:rPr>
        <w:t>1.4.</w:t>
      </w:r>
      <w:r w:rsidR="005A54D4" w:rsidRPr="009D506E">
        <w:rPr>
          <w:b/>
        </w:rPr>
        <w:t xml:space="preserve"> </w:t>
      </w:r>
      <w:r w:rsidR="007B3C4A" w:rsidRPr="009D506E">
        <w:rPr>
          <w:b/>
        </w:rPr>
        <w:t>Структура управления, включая контактную информацию ответственных лиц.</w:t>
      </w:r>
    </w:p>
    <w:p w:rsidR="007B3C4A" w:rsidRPr="009D506E" w:rsidRDefault="007B3C4A" w:rsidP="007B3C4A">
      <w:pPr>
        <w:pStyle w:val="a3"/>
        <w:spacing w:before="1"/>
        <w:ind w:firstLine="568"/>
        <w:jc w:val="center"/>
        <w:rPr>
          <w:b/>
        </w:rPr>
      </w:pPr>
      <w:r w:rsidRPr="009D506E">
        <w:rPr>
          <w:b/>
        </w:rPr>
        <w:t>Органы коллегиального управления.</w:t>
      </w:r>
    </w:p>
    <w:p w:rsidR="007B3C4A" w:rsidRPr="009D506E" w:rsidRDefault="007B3C4A" w:rsidP="00CA6E19">
      <w:pPr>
        <w:pStyle w:val="a3"/>
        <w:spacing w:before="1"/>
        <w:ind w:left="0" w:firstLine="568"/>
        <w:jc w:val="both"/>
      </w:pPr>
      <w:r w:rsidRPr="009D506E">
        <w:t xml:space="preserve">Управление Детским садом строится на основе сочетания принципов единоначалия и коллегиальности. </w:t>
      </w:r>
    </w:p>
    <w:p w:rsidR="007B3C4A" w:rsidRPr="009D506E" w:rsidRDefault="007B3C4A" w:rsidP="00CA6E19">
      <w:pPr>
        <w:pStyle w:val="a3"/>
        <w:spacing w:before="1"/>
        <w:ind w:left="0" w:firstLine="568"/>
        <w:jc w:val="both"/>
      </w:pPr>
      <w:r w:rsidRPr="009D506E">
        <w:t xml:space="preserve">Единоличным исполнительным органом Учреждения является заведующий – Фролова Юлия Ивановна (тел. 7-96-11). </w:t>
      </w:r>
    </w:p>
    <w:p w:rsidR="007B3C4A" w:rsidRPr="009D506E" w:rsidRDefault="007B3C4A" w:rsidP="00CA6E19">
      <w:pPr>
        <w:pStyle w:val="a3"/>
        <w:spacing w:before="1"/>
        <w:ind w:left="0" w:firstLine="568"/>
        <w:jc w:val="both"/>
      </w:pPr>
      <w:r w:rsidRPr="009D506E">
        <w:t xml:space="preserve">В состав администрации учреждения </w:t>
      </w:r>
      <w:r w:rsidR="00170C6A" w:rsidRPr="009D506E">
        <w:t>входят заместитель заведующего по воспитательной и методической работе</w:t>
      </w:r>
      <w:r w:rsidRPr="009D506E">
        <w:t xml:space="preserve"> Клычникова Татьяна Александровна (тел. 7-96-11), заместитель заведующего по безопасности образовательного процесса Положенцев Дмитрий Владимирович (тел. 7-96-11), и заведующий хозяйством Ильюшкина Татьяна Александровна (тел. 7-96-11).</w:t>
      </w:r>
    </w:p>
    <w:p w:rsidR="00170C6A" w:rsidRPr="009D506E" w:rsidRDefault="00170C6A" w:rsidP="00CA6E19">
      <w:pPr>
        <w:pStyle w:val="a3"/>
        <w:spacing w:before="1"/>
        <w:ind w:left="0" w:firstLine="568"/>
        <w:jc w:val="both"/>
      </w:pPr>
      <w:r w:rsidRPr="009D506E">
        <w:t>В целях учета мнения родителей (законных представителей) воспитанников и педагогических работников в управлении Учреждением участвуют коллегиальные органы, предусмотренные уставом: общее собрание работников; Педагогический совет; Совет родителей.</w:t>
      </w:r>
    </w:p>
    <w:p w:rsidR="00170C6A" w:rsidRPr="009D506E" w:rsidRDefault="00170C6A" w:rsidP="00170C6A">
      <w:pPr>
        <w:pStyle w:val="a3"/>
        <w:spacing w:before="1"/>
        <w:ind w:firstLine="568"/>
        <w:jc w:val="right"/>
      </w:pPr>
      <w:r w:rsidRPr="009D506E">
        <w:t>Таблица 1</w:t>
      </w:r>
    </w:p>
    <w:p w:rsidR="00170C6A" w:rsidRPr="009D506E" w:rsidRDefault="00170C6A" w:rsidP="00170C6A">
      <w:pPr>
        <w:pStyle w:val="a3"/>
        <w:spacing w:before="1"/>
        <w:ind w:left="1400"/>
        <w:jc w:val="center"/>
      </w:pPr>
    </w:p>
    <w:p w:rsidR="00170C6A" w:rsidRPr="009D506E" w:rsidRDefault="00170C6A" w:rsidP="00170C6A">
      <w:pPr>
        <w:pStyle w:val="a3"/>
        <w:spacing w:before="1"/>
        <w:ind w:left="1400"/>
        <w:jc w:val="center"/>
        <w:rPr>
          <w:b/>
        </w:rPr>
      </w:pPr>
      <w:r w:rsidRPr="009D506E">
        <w:rPr>
          <w:b/>
        </w:rPr>
        <w:t>Структура коллегиальных органов управления учреждением</w:t>
      </w:r>
    </w:p>
    <w:p w:rsidR="00170C6A" w:rsidRPr="009D506E" w:rsidRDefault="00170C6A" w:rsidP="00170C6A">
      <w:pPr>
        <w:pStyle w:val="a3"/>
        <w:spacing w:before="1"/>
        <w:ind w:left="140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0"/>
        <w:gridCol w:w="3354"/>
        <w:gridCol w:w="3602"/>
      </w:tblGrid>
      <w:tr w:rsidR="00170C6A" w:rsidRPr="009D506E" w:rsidTr="00872048">
        <w:tc>
          <w:tcPr>
            <w:tcW w:w="3085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Наименования органа общественного управления</w:t>
            </w:r>
          </w:p>
        </w:tc>
        <w:tc>
          <w:tcPr>
            <w:tcW w:w="3402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Основные цели</w:t>
            </w:r>
          </w:p>
        </w:tc>
        <w:tc>
          <w:tcPr>
            <w:tcW w:w="3669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Состав</w:t>
            </w:r>
          </w:p>
        </w:tc>
      </w:tr>
      <w:tr w:rsidR="00170C6A" w:rsidRPr="009D506E" w:rsidTr="00872048">
        <w:tc>
          <w:tcPr>
            <w:tcW w:w="3085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Общее собрание работников</w:t>
            </w:r>
          </w:p>
        </w:tc>
        <w:tc>
          <w:tcPr>
            <w:tcW w:w="3402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создать механизм внутреннего управления ДОУ на основе уважения, доверия и успеха</w:t>
            </w:r>
          </w:p>
        </w:tc>
        <w:tc>
          <w:tcPr>
            <w:tcW w:w="3669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Все работники ДОУ. Председатель общего собрания избирается на каждом собрании из числа работников детского сада</w:t>
            </w:r>
          </w:p>
        </w:tc>
      </w:tr>
      <w:tr w:rsidR="00170C6A" w:rsidRPr="009D506E" w:rsidTr="00872048">
        <w:tc>
          <w:tcPr>
            <w:tcW w:w="3085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Педагогический совет</w:t>
            </w:r>
          </w:p>
        </w:tc>
        <w:tc>
          <w:tcPr>
            <w:tcW w:w="3402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Определить содержание учебно-воспитательной работы в соответствии с выбранной программой и государственными стандартами.</w:t>
            </w:r>
          </w:p>
        </w:tc>
        <w:tc>
          <w:tcPr>
            <w:tcW w:w="3669" w:type="dxa"/>
          </w:tcPr>
          <w:p w:rsidR="00170C6A" w:rsidRPr="009D506E" w:rsidRDefault="00170C6A">
            <w:pPr>
              <w:pStyle w:val="a3"/>
              <w:spacing w:before="4"/>
              <w:ind w:left="0"/>
              <w:rPr>
                <w:b/>
              </w:rPr>
            </w:pPr>
            <w:r w:rsidRPr="009D506E">
              <w:t>Заведующий, зам.</w:t>
            </w:r>
            <w:r w:rsidR="002858A6" w:rsidRPr="009D506E">
              <w:t xml:space="preserve"> </w:t>
            </w:r>
            <w:r w:rsidRPr="009D506E">
              <w:t>зав.</w:t>
            </w:r>
            <w:r w:rsidR="002858A6" w:rsidRPr="009D506E">
              <w:t xml:space="preserve"> </w:t>
            </w:r>
            <w:r w:rsidRPr="009D506E">
              <w:t>по</w:t>
            </w:r>
            <w:proofErr w:type="gramStart"/>
            <w:r w:rsidRPr="009D506E">
              <w:t xml:space="preserve"> В</w:t>
            </w:r>
            <w:proofErr w:type="gramEnd"/>
            <w:r w:rsidR="002858A6" w:rsidRPr="009D506E">
              <w:t xml:space="preserve"> </w:t>
            </w:r>
            <w:r w:rsidRPr="009D506E">
              <w:t>и</w:t>
            </w:r>
            <w:r w:rsidR="002858A6" w:rsidRPr="009D506E">
              <w:t xml:space="preserve"> </w:t>
            </w:r>
            <w:r w:rsidRPr="009D506E">
              <w:t>МР, все педагоги ДОУ</w:t>
            </w:r>
          </w:p>
        </w:tc>
      </w:tr>
      <w:tr w:rsidR="00170C6A" w:rsidRPr="009D506E" w:rsidTr="00872048">
        <w:tc>
          <w:tcPr>
            <w:tcW w:w="3085" w:type="dxa"/>
          </w:tcPr>
          <w:p w:rsidR="00170C6A" w:rsidRPr="009D506E" w:rsidRDefault="00170C6A">
            <w:pPr>
              <w:pStyle w:val="a3"/>
              <w:spacing w:before="4"/>
              <w:ind w:left="0"/>
            </w:pPr>
            <w:r w:rsidRPr="009D506E">
              <w:t>Совет родителей</w:t>
            </w:r>
          </w:p>
        </w:tc>
        <w:tc>
          <w:tcPr>
            <w:tcW w:w="3402" w:type="dxa"/>
          </w:tcPr>
          <w:p w:rsidR="00170C6A" w:rsidRPr="009D506E" w:rsidRDefault="00170C6A">
            <w:pPr>
              <w:pStyle w:val="a3"/>
              <w:spacing w:before="4"/>
              <w:ind w:left="0"/>
            </w:pPr>
            <w:r w:rsidRPr="009D506E">
              <w:t>управление деятельностью, затрагивающей права и законные интересы воспитанников и родителей (законных представителей)</w:t>
            </w:r>
          </w:p>
        </w:tc>
        <w:tc>
          <w:tcPr>
            <w:tcW w:w="3669" w:type="dxa"/>
          </w:tcPr>
          <w:p w:rsidR="00170C6A" w:rsidRPr="009D506E" w:rsidRDefault="00170C6A" w:rsidP="00170C6A">
            <w:pPr>
              <w:pStyle w:val="a3"/>
              <w:spacing w:before="4"/>
              <w:ind w:left="0"/>
            </w:pPr>
            <w:r w:rsidRPr="009D506E">
              <w:t xml:space="preserve">Представители от родителей (законных представителей) по 1 человеку от каждой возрастной группы, </w:t>
            </w:r>
            <w:proofErr w:type="spellStart"/>
            <w:r w:rsidRPr="009D506E">
              <w:t>избирающиеся</w:t>
            </w:r>
            <w:proofErr w:type="spellEnd"/>
            <w:r w:rsidRPr="009D506E">
              <w:t xml:space="preserve"> из членов родительского комитета, заведующий Учреждением входит в состав по должности. Председатель – </w:t>
            </w:r>
            <w:proofErr w:type="spellStart"/>
            <w:r w:rsidRPr="009D506E">
              <w:t>Дудукина</w:t>
            </w:r>
            <w:proofErr w:type="spellEnd"/>
            <w:r w:rsidR="00872048" w:rsidRPr="009D506E">
              <w:t xml:space="preserve"> </w:t>
            </w:r>
            <w:r w:rsidRPr="009D506E">
              <w:t>Н.А.</w:t>
            </w:r>
          </w:p>
        </w:tc>
      </w:tr>
    </w:tbl>
    <w:p w:rsidR="00170C6A" w:rsidRPr="009D506E" w:rsidRDefault="00170C6A" w:rsidP="00170C6A">
      <w:pPr>
        <w:pStyle w:val="a3"/>
        <w:spacing w:before="1"/>
        <w:ind w:firstLine="568"/>
      </w:pPr>
    </w:p>
    <w:p w:rsidR="00170C6A" w:rsidRPr="009D506E" w:rsidRDefault="00170C6A" w:rsidP="00872048">
      <w:pPr>
        <w:pStyle w:val="a3"/>
        <w:spacing w:before="1"/>
        <w:ind w:left="0" w:firstLine="568"/>
        <w:jc w:val="both"/>
      </w:pPr>
      <w:r w:rsidRPr="009D506E">
        <w:t xml:space="preserve">Совет родителей эффективно занимается решением ряда важных вопросов, касающихся деятельности Детского сада: </w:t>
      </w:r>
    </w:p>
    <w:p w:rsidR="00170C6A" w:rsidRPr="009D506E" w:rsidRDefault="00170C6A" w:rsidP="00872048">
      <w:pPr>
        <w:pStyle w:val="a3"/>
        <w:numPr>
          <w:ilvl w:val="0"/>
          <w:numId w:val="40"/>
        </w:numPr>
        <w:spacing w:before="1"/>
        <w:ind w:left="0"/>
        <w:jc w:val="both"/>
      </w:pPr>
      <w:r w:rsidRPr="009D506E">
        <w:t xml:space="preserve">согласование локальных актов, затрагивающие права воспитанников; </w:t>
      </w:r>
    </w:p>
    <w:p w:rsidR="00170C6A" w:rsidRPr="009D506E" w:rsidRDefault="00170C6A" w:rsidP="00872048">
      <w:pPr>
        <w:pStyle w:val="a3"/>
        <w:numPr>
          <w:ilvl w:val="0"/>
          <w:numId w:val="40"/>
        </w:numPr>
        <w:spacing w:before="1"/>
        <w:ind w:left="0"/>
        <w:jc w:val="both"/>
      </w:pPr>
      <w:r w:rsidRPr="009D506E">
        <w:t xml:space="preserve">содействие администрации ДОУ в совершенствовании условий для осуществления образовательного процесса, охраны жизни и здоровья воспитанников, развития личности в организации и проведении общесадовских мероприятий; </w:t>
      </w:r>
    </w:p>
    <w:p w:rsidR="00170C6A" w:rsidRPr="009D506E" w:rsidRDefault="00170C6A" w:rsidP="00872048">
      <w:pPr>
        <w:pStyle w:val="a3"/>
        <w:numPr>
          <w:ilvl w:val="0"/>
          <w:numId w:val="40"/>
        </w:numPr>
        <w:spacing w:before="1"/>
        <w:ind w:left="0"/>
        <w:jc w:val="both"/>
      </w:pPr>
      <w:r w:rsidRPr="009D506E">
        <w:t xml:space="preserve">участие в осуществлении </w:t>
      </w:r>
      <w:proofErr w:type="gramStart"/>
      <w:r w:rsidRPr="009D506E">
        <w:t>контроля за</w:t>
      </w:r>
      <w:proofErr w:type="gramEnd"/>
      <w:r w:rsidRPr="009D506E">
        <w:t xml:space="preserve"> качеством питания дошкольников; </w:t>
      </w:r>
    </w:p>
    <w:p w:rsidR="00170C6A" w:rsidRPr="009D506E" w:rsidRDefault="00170C6A" w:rsidP="00872048">
      <w:pPr>
        <w:pStyle w:val="a3"/>
        <w:numPr>
          <w:ilvl w:val="0"/>
          <w:numId w:val="40"/>
        </w:numPr>
        <w:spacing w:before="1"/>
        <w:ind w:left="0"/>
        <w:jc w:val="both"/>
      </w:pPr>
      <w:r w:rsidRPr="009D506E">
        <w:t>привлечение родительской общественности к активному участию в жизни ДОУ.</w:t>
      </w:r>
    </w:p>
    <w:p w:rsidR="00B9010C" w:rsidRPr="009D506E" w:rsidRDefault="00B9010C" w:rsidP="00872048">
      <w:pPr>
        <w:pStyle w:val="a3"/>
        <w:spacing w:before="4"/>
        <w:ind w:left="0"/>
        <w:jc w:val="both"/>
        <w:rPr>
          <w:b/>
        </w:rPr>
      </w:pPr>
    </w:p>
    <w:p w:rsidR="00170C6A" w:rsidRPr="009D506E" w:rsidRDefault="00170C6A">
      <w:pPr>
        <w:pStyle w:val="a3"/>
        <w:spacing w:before="4"/>
        <w:ind w:left="0"/>
        <w:rPr>
          <w:b/>
        </w:rPr>
      </w:pPr>
    </w:p>
    <w:p w:rsidR="00170C6A" w:rsidRPr="009D506E" w:rsidRDefault="00ED3612" w:rsidP="00ED3612">
      <w:pPr>
        <w:pStyle w:val="a3"/>
        <w:spacing w:before="4"/>
        <w:ind w:left="993"/>
        <w:jc w:val="center"/>
        <w:rPr>
          <w:b/>
        </w:rPr>
      </w:pPr>
      <w:r w:rsidRPr="009D506E">
        <w:rPr>
          <w:b/>
        </w:rPr>
        <w:t>1.5.</w:t>
      </w:r>
      <w:r w:rsidR="005A54D4" w:rsidRPr="009D506E">
        <w:rPr>
          <w:b/>
        </w:rPr>
        <w:t xml:space="preserve"> </w:t>
      </w:r>
      <w:r w:rsidR="00170C6A" w:rsidRPr="009D506E">
        <w:rPr>
          <w:b/>
        </w:rPr>
        <w:t>План развития и приоритетные задачи на следующий год.</w:t>
      </w:r>
    </w:p>
    <w:p w:rsidR="00170C6A" w:rsidRPr="009D506E" w:rsidRDefault="00170C6A" w:rsidP="00170C6A">
      <w:pPr>
        <w:pStyle w:val="a3"/>
        <w:spacing w:before="4"/>
        <w:ind w:left="0"/>
        <w:jc w:val="center"/>
        <w:rPr>
          <w:b/>
        </w:rPr>
      </w:pPr>
    </w:p>
    <w:p w:rsidR="00170C6A" w:rsidRPr="009D506E" w:rsidRDefault="00170C6A" w:rsidP="00872048">
      <w:pPr>
        <w:pStyle w:val="a3"/>
        <w:spacing w:before="4"/>
        <w:ind w:left="0" w:firstLine="567"/>
        <w:jc w:val="both"/>
      </w:pPr>
      <w:r w:rsidRPr="009D506E">
        <w:t xml:space="preserve"> Перспективы развития учреждения в первую очередь связаны с дальнейшей реализации ФГОС </w:t>
      </w:r>
      <w:proofErr w:type="gramStart"/>
      <w:r w:rsidRPr="009D506E">
        <w:t>ДО</w:t>
      </w:r>
      <w:proofErr w:type="gramEnd"/>
      <w:r w:rsidRPr="009D506E">
        <w:t>. Задачи и план деятельности по реализации этой цели отражены в программе развития Детского сада «</w:t>
      </w:r>
      <w:r w:rsidR="00A93462" w:rsidRPr="009D506E">
        <w:t>Шаг вперед</w:t>
      </w:r>
      <w:r w:rsidR="00C7216C" w:rsidRPr="009D506E">
        <w:t>» на 2021-2025</w:t>
      </w:r>
      <w:r w:rsidRPr="009D506E">
        <w:t xml:space="preserve"> год. </w:t>
      </w:r>
    </w:p>
    <w:p w:rsidR="00A93462" w:rsidRPr="009D506E" w:rsidRDefault="00A93462" w:rsidP="00872048">
      <w:pPr>
        <w:pStyle w:val="a3"/>
        <w:spacing w:before="4"/>
        <w:ind w:left="0" w:firstLine="567"/>
        <w:jc w:val="both"/>
      </w:pPr>
      <w:r w:rsidRPr="009D506E">
        <w:t xml:space="preserve"> </w:t>
      </w:r>
      <w:r w:rsidR="00170C6A" w:rsidRPr="009D506E">
        <w:t>В 2020-2021 учебном году велась работа по совершенствованию условий реализации основной деятельности – образования посредством выполнения следующих задач:</w:t>
      </w:r>
    </w:p>
    <w:p w:rsidR="00A93462" w:rsidRPr="009D506E" w:rsidRDefault="00170C6A" w:rsidP="00872048">
      <w:pPr>
        <w:pStyle w:val="a3"/>
        <w:spacing w:before="4"/>
        <w:ind w:left="0" w:firstLine="567"/>
        <w:jc w:val="both"/>
      </w:pPr>
      <w:r w:rsidRPr="009D506E">
        <w:t xml:space="preserve"> 1. Совершенствование условий для сохранения и укрепления здоровья воспитанников, продолжать работу по формированию у детей представлений о здоровом образе жизни и основах безопасности жизнедеятельности. </w:t>
      </w:r>
    </w:p>
    <w:p w:rsidR="00A93462" w:rsidRPr="009D506E" w:rsidRDefault="00170C6A" w:rsidP="00872048">
      <w:pPr>
        <w:pStyle w:val="a3"/>
        <w:spacing w:before="4"/>
        <w:ind w:left="0" w:firstLine="567"/>
        <w:jc w:val="both"/>
      </w:pPr>
      <w:r w:rsidRPr="009D506E">
        <w:t>2. Совершенствование единой непрерывной системы воспитания как залог воспитания гармонично развитой личности ребенка дошкольного возраста на основе духовно</w:t>
      </w:r>
      <w:r w:rsidR="00A93462" w:rsidRPr="009D506E">
        <w:t>-</w:t>
      </w:r>
      <w:r w:rsidRPr="009D506E">
        <w:t>нравственных ценностей народов Российской Федерации, исторических и национально</w:t>
      </w:r>
      <w:r w:rsidR="00A93462" w:rsidRPr="009D506E">
        <w:t>-</w:t>
      </w:r>
      <w:r w:rsidRPr="009D506E">
        <w:t>культурных традиций.</w:t>
      </w:r>
    </w:p>
    <w:p w:rsidR="00A93462" w:rsidRPr="009D506E" w:rsidRDefault="00170C6A" w:rsidP="00872048">
      <w:pPr>
        <w:pStyle w:val="a3"/>
        <w:spacing w:before="4"/>
        <w:ind w:left="0" w:firstLine="567"/>
        <w:jc w:val="both"/>
      </w:pPr>
      <w:r w:rsidRPr="009D506E">
        <w:t xml:space="preserve"> 3. Продолжать развивать познавательный интерес, интеллектуально – творческий потенциал каждого ребёнка, используя эффективные образовательные технологии, в том числе цифровые, способствующие созданию условий для выявления</w:t>
      </w:r>
      <w:r w:rsidR="00A93462" w:rsidRPr="009D506E">
        <w:t>,</w:t>
      </w:r>
      <w:r w:rsidRPr="009D506E">
        <w:t xml:space="preserve"> поддержания и развития способностей и талантов у детей. </w:t>
      </w:r>
    </w:p>
    <w:p w:rsidR="00170C6A" w:rsidRPr="009D506E" w:rsidRDefault="00170C6A" w:rsidP="00872048">
      <w:pPr>
        <w:pStyle w:val="a3"/>
        <w:spacing w:before="4"/>
        <w:ind w:left="0" w:firstLine="567"/>
        <w:jc w:val="both"/>
        <w:rPr>
          <w:b/>
        </w:rPr>
      </w:pPr>
      <w:r w:rsidRPr="009D506E">
        <w:t>4. Внедрение разнообразных форм сотрудничества, способствующих развитию конструктивного взаимодействия педагогов и родителей с детьми, обеспечивающее целостное развитие их личности.</w:t>
      </w:r>
    </w:p>
    <w:p w:rsidR="00170C6A" w:rsidRPr="009D506E" w:rsidRDefault="00170C6A">
      <w:pPr>
        <w:pStyle w:val="a3"/>
        <w:spacing w:before="4"/>
        <w:ind w:left="0"/>
        <w:rPr>
          <w:b/>
        </w:rPr>
      </w:pPr>
    </w:p>
    <w:p w:rsidR="00B9010C" w:rsidRPr="009D506E" w:rsidRDefault="00872048" w:rsidP="00872048">
      <w:pPr>
        <w:pStyle w:val="1"/>
        <w:tabs>
          <w:tab w:val="left" w:pos="3001"/>
        </w:tabs>
        <w:spacing w:before="89"/>
        <w:jc w:val="center"/>
      </w:pPr>
      <w:r w:rsidRPr="009D506E">
        <w:t xml:space="preserve">2. </w:t>
      </w:r>
      <w:r w:rsidR="005D4467" w:rsidRPr="009D506E">
        <w:t>ОСОБЕННОСТИ</w:t>
      </w:r>
      <w:r w:rsidR="005D4467" w:rsidRPr="009D506E">
        <w:rPr>
          <w:spacing w:val="-6"/>
        </w:rPr>
        <w:t xml:space="preserve"> </w:t>
      </w:r>
      <w:r w:rsidR="005D4467" w:rsidRPr="009D506E">
        <w:t>ОБРАЗОВАТЕЛЬНОГО</w:t>
      </w:r>
      <w:r w:rsidR="005D4467" w:rsidRPr="009D506E">
        <w:rPr>
          <w:spacing w:val="-6"/>
        </w:rPr>
        <w:t xml:space="preserve"> </w:t>
      </w:r>
      <w:r w:rsidR="005D4467" w:rsidRPr="009D506E">
        <w:t>ПРОЦЕССА</w:t>
      </w:r>
    </w:p>
    <w:p w:rsidR="00B9010C" w:rsidRPr="009D506E" w:rsidRDefault="00872048" w:rsidP="00872048">
      <w:pPr>
        <w:tabs>
          <w:tab w:val="left" w:pos="3961"/>
        </w:tabs>
        <w:spacing w:before="268"/>
        <w:rPr>
          <w:b/>
          <w:i/>
          <w:sz w:val="24"/>
          <w:szCs w:val="24"/>
        </w:rPr>
      </w:pPr>
      <w:r w:rsidRPr="009D506E">
        <w:rPr>
          <w:b/>
          <w:sz w:val="24"/>
          <w:szCs w:val="24"/>
        </w:rPr>
        <w:t xml:space="preserve">                                              2.1. </w:t>
      </w:r>
      <w:r w:rsidR="005D4467" w:rsidRPr="009D506E">
        <w:rPr>
          <w:b/>
          <w:sz w:val="24"/>
          <w:szCs w:val="24"/>
        </w:rPr>
        <w:t>Содержание</w:t>
      </w:r>
      <w:r w:rsidR="005D4467" w:rsidRPr="009D506E">
        <w:rPr>
          <w:b/>
          <w:spacing w:val="-4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обучения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и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воспитания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детей</w:t>
      </w:r>
      <w:r w:rsidR="005D4467" w:rsidRPr="009D506E">
        <w:rPr>
          <w:b/>
          <w:i/>
          <w:sz w:val="24"/>
          <w:szCs w:val="24"/>
        </w:rPr>
        <w:t>.</w:t>
      </w:r>
    </w:p>
    <w:p w:rsidR="00B9010C" w:rsidRPr="009D506E" w:rsidRDefault="00B9010C" w:rsidP="00872048">
      <w:pPr>
        <w:pStyle w:val="a3"/>
        <w:spacing w:before="4"/>
        <w:ind w:left="0" w:firstLine="567"/>
        <w:jc w:val="both"/>
        <w:rPr>
          <w:b/>
          <w:i/>
        </w:rPr>
      </w:pPr>
    </w:p>
    <w:p w:rsidR="00B9010C" w:rsidRPr="009D506E" w:rsidRDefault="005D4467" w:rsidP="00872048">
      <w:pPr>
        <w:pStyle w:val="a3"/>
        <w:ind w:left="0" w:right="-1" w:firstLine="567"/>
        <w:jc w:val="both"/>
      </w:pPr>
      <w:r w:rsidRPr="009D506E">
        <w:t>Воспитательно-образовательный процесс в МКДОУ №26 ведётся на основании Основной</w:t>
      </w:r>
      <w:r w:rsidRPr="009D506E">
        <w:rPr>
          <w:spacing w:val="1"/>
        </w:rPr>
        <w:t xml:space="preserve"> </w:t>
      </w:r>
      <w:r w:rsidRPr="009D506E">
        <w:t>общеобразовательной программы дошкольного образования, разработанной МКДОУ</w:t>
      </w:r>
      <w:r w:rsidRPr="009D506E">
        <w:rPr>
          <w:spacing w:val="1"/>
        </w:rPr>
        <w:t xml:space="preserve"> </w:t>
      </w:r>
      <w:r w:rsidRPr="009D506E">
        <w:t>№26 на основе</w:t>
      </w:r>
      <w:r w:rsidRPr="009D506E">
        <w:rPr>
          <w:spacing w:val="-57"/>
        </w:rPr>
        <w:t xml:space="preserve"> </w:t>
      </w:r>
      <w:r w:rsidRPr="009D506E">
        <w:t>Примерной образовательной программы дошкольного образования «ОТ РОЖДЕНИЯ ДО ШКОЛЫ»</w:t>
      </w:r>
      <w:r w:rsidRPr="009D506E">
        <w:rPr>
          <w:spacing w:val="1"/>
        </w:rPr>
        <w:t xml:space="preserve"> </w:t>
      </w:r>
      <w:r w:rsidRPr="009D506E">
        <w:t>под</w:t>
      </w:r>
      <w:r w:rsidRPr="009D506E">
        <w:rPr>
          <w:spacing w:val="-1"/>
        </w:rPr>
        <w:t xml:space="preserve"> </w:t>
      </w:r>
      <w:r w:rsidRPr="009D506E">
        <w:t>редакцией Н.Е.</w:t>
      </w:r>
      <w:r w:rsidRPr="009D506E">
        <w:rPr>
          <w:spacing w:val="-2"/>
        </w:rPr>
        <w:t xml:space="preserve"> </w:t>
      </w:r>
      <w:r w:rsidRPr="009D506E">
        <w:t>Вераксы, Т.С.</w:t>
      </w:r>
      <w:r w:rsidRPr="009D506E">
        <w:rPr>
          <w:spacing w:val="-1"/>
        </w:rPr>
        <w:t xml:space="preserve"> </w:t>
      </w:r>
      <w:r w:rsidRPr="009D506E">
        <w:t>Комаровой, М.А.</w:t>
      </w:r>
      <w:r w:rsidRPr="009D506E">
        <w:rPr>
          <w:spacing w:val="-1"/>
        </w:rPr>
        <w:t xml:space="preserve"> </w:t>
      </w:r>
      <w:r w:rsidRPr="009D506E">
        <w:t>Васильевой,</w:t>
      </w:r>
      <w:r w:rsidRPr="009D506E">
        <w:rPr>
          <w:spacing w:val="-1"/>
        </w:rPr>
        <w:t xml:space="preserve"> </w:t>
      </w:r>
      <w:r w:rsidR="004E26DD" w:rsidRPr="009D506E">
        <w:t>2019</w:t>
      </w:r>
      <w:r w:rsidRPr="009D506E">
        <w:t>год.</w:t>
      </w:r>
    </w:p>
    <w:p w:rsidR="00B9010C" w:rsidRPr="009D506E" w:rsidRDefault="005D4467" w:rsidP="00872048">
      <w:pPr>
        <w:pStyle w:val="a3"/>
        <w:ind w:left="0" w:right="-1" w:firstLine="567"/>
        <w:jc w:val="both"/>
      </w:pPr>
      <w:r w:rsidRPr="009D506E">
        <w:rPr>
          <w:b/>
          <w:i/>
        </w:rPr>
        <w:t xml:space="preserve">Основные задачи </w:t>
      </w:r>
      <w:r w:rsidRPr="009D506E">
        <w:t>деятельности ОУ по реализации основной общеобразовательной программы</w:t>
      </w:r>
      <w:r w:rsidRPr="009D506E">
        <w:rPr>
          <w:spacing w:val="-57"/>
        </w:rPr>
        <w:t xml:space="preserve"> </w:t>
      </w:r>
      <w:r w:rsidRPr="009D506E">
        <w:t>дошкольного</w:t>
      </w:r>
      <w:r w:rsidRPr="009D506E">
        <w:rPr>
          <w:spacing w:val="-1"/>
        </w:rPr>
        <w:t xml:space="preserve"> </w:t>
      </w:r>
      <w:r w:rsidRPr="009D506E">
        <w:t>образования: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88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храна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жизни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крепление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физического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психического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здоровья</w:t>
      </w:r>
      <w:r w:rsidRPr="009D506E">
        <w:rPr>
          <w:spacing w:val="55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;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беспечение познавательно-речевого, социально-личностного, художественно-эстетического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физического развити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;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88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воспитание с учетом возрастных категорий детей гражданственности, уважение к правам и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свободам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человека, любви к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окружающей природе,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Родине, семье;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822"/>
        </w:tabs>
        <w:spacing w:before="1"/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существление необходимой коррекции недостатков в физическом и психическом развитии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;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94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взаимодействие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с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семьям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ля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полноценного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развити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;</w:t>
      </w:r>
    </w:p>
    <w:p w:rsidR="00B9010C" w:rsidRPr="009D506E" w:rsidRDefault="005D4467" w:rsidP="00872048">
      <w:pPr>
        <w:pStyle w:val="a5"/>
        <w:numPr>
          <w:ilvl w:val="0"/>
          <w:numId w:val="15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казание консультативной и методической помощи родителям (законным представителям)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по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вопросам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воспитания, обучения и развития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.</w:t>
      </w:r>
    </w:p>
    <w:p w:rsidR="00B9010C" w:rsidRPr="009D506E" w:rsidRDefault="005D4467" w:rsidP="00872048">
      <w:pPr>
        <w:pStyle w:val="a3"/>
        <w:ind w:left="0" w:firstLine="567"/>
        <w:jc w:val="both"/>
      </w:pPr>
      <w:r w:rsidRPr="009D506E">
        <w:t>Задачи</w:t>
      </w:r>
      <w:r w:rsidRPr="009D506E">
        <w:rPr>
          <w:spacing w:val="-2"/>
        </w:rPr>
        <w:t xml:space="preserve"> </w:t>
      </w:r>
      <w:r w:rsidRPr="009D506E">
        <w:t>программы</w:t>
      </w:r>
      <w:r w:rsidRPr="009D506E">
        <w:rPr>
          <w:spacing w:val="-2"/>
        </w:rPr>
        <w:t xml:space="preserve"> </w:t>
      </w:r>
      <w:r w:rsidRPr="009D506E">
        <w:t>реализуются</w:t>
      </w:r>
      <w:r w:rsidRPr="009D506E">
        <w:rPr>
          <w:spacing w:val="-2"/>
        </w:rPr>
        <w:t xml:space="preserve"> </w:t>
      </w:r>
      <w:r w:rsidRPr="009D506E">
        <w:t>в</w:t>
      </w:r>
      <w:r w:rsidRPr="009D506E">
        <w:rPr>
          <w:spacing w:val="-2"/>
        </w:rPr>
        <w:t xml:space="preserve"> </w:t>
      </w:r>
      <w:r w:rsidRPr="009D506E">
        <w:t>ходе:</w:t>
      </w:r>
    </w:p>
    <w:p w:rsidR="00B9010C" w:rsidRPr="009D506E" w:rsidRDefault="005D4467" w:rsidP="00872048">
      <w:pPr>
        <w:pStyle w:val="a5"/>
        <w:numPr>
          <w:ilvl w:val="0"/>
          <w:numId w:val="14"/>
        </w:numPr>
        <w:tabs>
          <w:tab w:val="left" w:pos="822"/>
        </w:tabs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непосредственно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тельно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,</w:t>
      </w:r>
    </w:p>
    <w:p w:rsidR="00B9010C" w:rsidRPr="009D506E" w:rsidRDefault="005D4467" w:rsidP="00872048">
      <w:pPr>
        <w:pStyle w:val="a5"/>
        <w:numPr>
          <w:ilvl w:val="0"/>
          <w:numId w:val="14"/>
        </w:numPr>
        <w:tabs>
          <w:tab w:val="left" w:pos="822"/>
        </w:tabs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совместно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педагог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с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ьм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течение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режимных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моментов,</w:t>
      </w:r>
    </w:p>
    <w:p w:rsidR="00B9010C" w:rsidRPr="009D506E" w:rsidRDefault="005D4467" w:rsidP="00872048">
      <w:pPr>
        <w:pStyle w:val="a5"/>
        <w:numPr>
          <w:ilvl w:val="0"/>
          <w:numId w:val="14"/>
        </w:numPr>
        <w:tabs>
          <w:tab w:val="left" w:pos="822"/>
        </w:tabs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lastRenderedPageBreak/>
        <w:t>через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создание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специальных условий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дл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содержательн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амостоятельно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ей,</w:t>
      </w:r>
    </w:p>
    <w:p w:rsidR="00872048" w:rsidRPr="009D506E" w:rsidRDefault="005D4467" w:rsidP="00872048">
      <w:pPr>
        <w:pStyle w:val="a5"/>
        <w:numPr>
          <w:ilvl w:val="0"/>
          <w:numId w:val="14"/>
        </w:numPr>
        <w:tabs>
          <w:tab w:val="left" w:pos="822"/>
        </w:tabs>
        <w:ind w:left="0" w:right="584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взаимодействие с родителями в ходе режимных моментов и взаимодействие с родителями по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содержанию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тельных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ластей.</w:t>
      </w:r>
    </w:p>
    <w:p w:rsidR="00872048" w:rsidRPr="009D506E" w:rsidRDefault="00872048" w:rsidP="00872048"/>
    <w:p w:rsidR="00B9010C" w:rsidRPr="009D506E" w:rsidRDefault="005D4467" w:rsidP="00872048">
      <w:pPr>
        <w:tabs>
          <w:tab w:val="left" w:pos="3465"/>
        </w:tabs>
        <w:ind w:firstLine="567"/>
        <w:jc w:val="both"/>
      </w:pPr>
      <w:r w:rsidRPr="009D506E">
        <w:t>Образовательная деятельность регламентируется нормативными документами, разработанными в</w:t>
      </w:r>
      <w:r w:rsidRPr="009D506E">
        <w:rPr>
          <w:spacing w:val="-57"/>
        </w:rPr>
        <w:t xml:space="preserve"> </w:t>
      </w:r>
      <w:r w:rsidRPr="009D506E">
        <w:t>детском</w:t>
      </w:r>
      <w:r w:rsidRPr="009D506E">
        <w:rPr>
          <w:spacing w:val="-2"/>
        </w:rPr>
        <w:t xml:space="preserve"> </w:t>
      </w:r>
      <w:r w:rsidRPr="009D506E">
        <w:t>саду:</w:t>
      </w:r>
    </w:p>
    <w:p w:rsidR="00B9010C" w:rsidRPr="009D506E" w:rsidRDefault="005D4467" w:rsidP="00872048">
      <w:pPr>
        <w:pStyle w:val="a5"/>
        <w:numPr>
          <w:ilvl w:val="0"/>
          <w:numId w:val="13"/>
        </w:numPr>
        <w:tabs>
          <w:tab w:val="left" w:pos="826"/>
        </w:tabs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календарный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учебны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график,</w:t>
      </w:r>
    </w:p>
    <w:p w:rsidR="00B9010C" w:rsidRPr="009D506E" w:rsidRDefault="005D4467" w:rsidP="00872048">
      <w:pPr>
        <w:pStyle w:val="a5"/>
        <w:numPr>
          <w:ilvl w:val="0"/>
          <w:numId w:val="13"/>
        </w:numPr>
        <w:tabs>
          <w:tab w:val="left" w:pos="828"/>
        </w:tabs>
        <w:ind w:left="827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чебны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план,</w:t>
      </w:r>
    </w:p>
    <w:p w:rsidR="00B9010C" w:rsidRPr="009D506E" w:rsidRDefault="005D4467" w:rsidP="00872048">
      <w:pPr>
        <w:pStyle w:val="a5"/>
        <w:numPr>
          <w:ilvl w:val="0"/>
          <w:numId w:val="13"/>
        </w:numPr>
        <w:tabs>
          <w:tab w:val="left" w:pos="826"/>
        </w:tabs>
        <w:spacing w:before="1"/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расписание</w:t>
      </w:r>
      <w:r w:rsidRPr="009D506E">
        <w:rPr>
          <w:spacing w:val="-5"/>
          <w:sz w:val="24"/>
          <w:szCs w:val="24"/>
        </w:rPr>
        <w:t xml:space="preserve"> </w:t>
      </w:r>
      <w:r w:rsidRPr="009D506E">
        <w:rPr>
          <w:sz w:val="24"/>
          <w:szCs w:val="24"/>
        </w:rPr>
        <w:t>непосредственно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тельной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.</w:t>
      </w:r>
    </w:p>
    <w:p w:rsidR="00B9010C" w:rsidRPr="009D506E" w:rsidRDefault="005D4467" w:rsidP="00BF2002">
      <w:pPr>
        <w:pStyle w:val="a3"/>
        <w:ind w:left="0" w:right="-1" w:firstLine="567"/>
        <w:jc w:val="both"/>
      </w:pPr>
      <w:r w:rsidRPr="009D506E">
        <w:t>Образовательная</w:t>
      </w:r>
      <w:r w:rsidRPr="009D506E">
        <w:rPr>
          <w:spacing w:val="1"/>
        </w:rPr>
        <w:t xml:space="preserve"> </w:t>
      </w:r>
      <w:r w:rsidRPr="009D506E">
        <w:t>нагрузка</w:t>
      </w:r>
      <w:r w:rsidRPr="009D506E">
        <w:rPr>
          <w:spacing w:val="1"/>
        </w:rPr>
        <w:t xml:space="preserve"> </w:t>
      </w:r>
      <w:r w:rsidRPr="009D506E">
        <w:t>просчитана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соответствии</w:t>
      </w:r>
      <w:r w:rsidRPr="009D506E">
        <w:rPr>
          <w:spacing w:val="1"/>
        </w:rPr>
        <w:t xml:space="preserve"> </w:t>
      </w:r>
      <w:r w:rsidRPr="009D506E">
        <w:t>с</w:t>
      </w:r>
      <w:r w:rsidRPr="009D506E">
        <w:rPr>
          <w:spacing w:val="1"/>
        </w:rPr>
        <w:t xml:space="preserve"> </w:t>
      </w:r>
      <w:r w:rsidR="005C1DBC" w:rsidRPr="009D506E">
        <w:rPr>
          <w:shd w:val="clear" w:color="auto" w:fill="FFFFFF"/>
        </w:rPr>
        <w:t>«</w:t>
      </w:r>
      <w:r w:rsidR="005C1DBC" w:rsidRPr="009D506E">
        <w:rPr>
          <w:bCs/>
          <w:shd w:val="clear" w:color="auto" w:fill="FFFFFF"/>
        </w:rPr>
        <w:t>Санитарно</w:t>
      </w:r>
      <w:r w:rsidR="005C1DBC" w:rsidRPr="009D506E">
        <w:rPr>
          <w:shd w:val="clear" w:color="auto" w:fill="FFFFFF"/>
        </w:rPr>
        <w:t>-эпидемиологическими требованиями к организациям воспитания и обучения, отдыха и оздоровления детей и молодежи», действующие до 2027 г. СП 2.4.3648-20</w:t>
      </w:r>
    </w:p>
    <w:p w:rsidR="00B9010C" w:rsidRPr="009D506E" w:rsidRDefault="005D4467" w:rsidP="00BF2002">
      <w:pPr>
        <w:pStyle w:val="a3"/>
        <w:ind w:left="0" w:right="-1" w:firstLine="567"/>
        <w:jc w:val="both"/>
      </w:pPr>
      <w:r w:rsidRPr="009D506E">
        <w:t>Длительность</w:t>
      </w:r>
      <w:r w:rsidRPr="009D506E">
        <w:rPr>
          <w:spacing w:val="-8"/>
        </w:rPr>
        <w:t xml:space="preserve"> </w:t>
      </w:r>
      <w:r w:rsidRPr="009D506E">
        <w:t>занятий</w:t>
      </w:r>
      <w:r w:rsidRPr="009D506E">
        <w:rPr>
          <w:spacing w:val="-7"/>
        </w:rPr>
        <w:t xml:space="preserve"> </w:t>
      </w:r>
      <w:r w:rsidRPr="009D506E">
        <w:t>составляет:</w:t>
      </w:r>
    </w:p>
    <w:p w:rsidR="00B9010C" w:rsidRPr="009D506E" w:rsidRDefault="005D4467" w:rsidP="00BF2002">
      <w:pPr>
        <w:pStyle w:val="a5"/>
        <w:numPr>
          <w:ilvl w:val="0"/>
          <w:numId w:val="12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1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младшая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групп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–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8-10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минут;</w:t>
      </w:r>
    </w:p>
    <w:p w:rsidR="00B9010C" w:rsidRPr="009D506E" w:rsidRDefault="005D4467" w:rsidP="00BF2002">
      <w:pPr>
        <w:pStyle w:val="a5"/>
        <w:numPr>
          <w:ilvl w:val="0"/>
          <w:numId w:val="12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2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младшая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групп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15 минут;</w:t>
      </w:r>
    </w:p>
    <w:p w:rsidR="00B9010C" w:rsidRPr="009D506E" w:rsidRDefault="005D4467" w:rsidP="00BF2002">
      <w:pPr>
        <w:pStyle w:val="a5"/>
        <w:numPr>
          <w:ilvl w:val="0"/>
          <w:numId w:val="12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средня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групп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20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минут;</w:t>
      </w:r>
    </w:p>
    <w:p w:rsidR="00B9010C" w:rsidRPr="009D506E" w:rsidRDefault="005D4467" w:rsidP="00BF2002">
      <w:pPr>
        <w:pStyle w:val="a5"/>
        <w:numPr>
          <w:ilvl w:val="0"/>
          <w:numId w:val="12"/>
        </w:numPr>
        <w:tabs>
          <w:tab w:val="left" w:pos="822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старша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групп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25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минут;</w:t>
      </w:r>
    </w:p>
    <w:p w:rsidR="000C6338" w:rsidRPr="009D506E" w:rsidRDefault="005D4467" w:rsidP="00BF2002">
      <w:pPr>
        <w:pStyle w:val="a5"/>
        <w:numPr>
          <w:ilvl w:val="0"/>
          <w:numId w:val="12"/>
        </w:numPr>
        <w:tabs>
          <w:tab w:val="left" w:pos="865"/>
        </w:tabs>
        <w:ind w:left="0" w:right="-1" w:firstLine="567"/>
        <w:jc w:val="both"/>
        <w:rPr>
          <w:sz w:val="24"/>
          <w:szCs w:val="24"/>
        </w:rPr>
      </w:pPr>
      <w:proofErr w:type="gramStart"/>
      <w:r w:rsidRPr="009D506E">
        <w:rPr>
          <w:sz w:val="24"/>
          <w:szCs w:val="24"/>
        </w:rPr>
        <w:t>подготовительная</w:t>
      </w:r>
      <w:proofErr w:type="gramEnd"/>
      <w:r w:rsidRPr="009D506E">
        <w:rPr>
          <w:sz w:val="24"/>
          <w:szCs w:val="24"/>
        </w:rPr>
        <w:t xml:space="preserve"> к школе группе - 30 минут, с обязательным использованием динамических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ауз.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ереры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ежду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ериодам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ОД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ене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10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инут.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должительность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ебног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год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60"/>
          <w:sz w:val="24"/>
          <w:szCs w:val="24"/>
        </w:rPr>
        <w:t xml:space="preserve"> </w:t>
      </w:r>
      <w:r w:rsidRPr="009D506E">
        <w:rPr>
          <w:sz w:val="24"/>
          <w:szCs w:val="24"/>
        </w:rPr>
        <w:t>9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есяце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(с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1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ентябр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31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ая).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ередин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ебног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год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(декабрь-январь)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для</w:t>
      </w:r>
      <w:r w:rsidRPr="009D506E">
        <w:rPr>
          <w:spacing w:val="60"/>
          <w:sz w:val="24"/>
          <w:szCs w:val="24"/>
        </w:rPr>
        <w:t xml:space="preserve"> </w:t>
      </w:r>
      <w:r w:rsidRPr="009D506E">
        <w:rPr>
          <w:sz w:val="24"/>
          <w:szCs w:val="24"/>
        </w:rPr>
        <w:t>воспитаннико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КДОУ организуютс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едельные каникулы, во время которых проводятся занятия только эстетическ</w:t>
      </w:r>
      <w:proofErr w:type="gramStart"/>
      <w:r w:rsidRPr="009D506E">
        <w:rPr>
          <w:sz w:val="24"/>
          <w:szCs w:val="24"/>
        </w:rPr>
        <w:t>и-</w:t>
      </w:r>
      <w:proofErr w:type="gramEnd"/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оздоровительного цикла (музыкальные, физкультурные). В дни каникул и в летний период учебны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занятия не проводятся. Проводятся спортивные и подвижные игры, спортивные праздники, экскурсии 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др.,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а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такж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величивается продолжительность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гулок.</w:t>
      </w:r>
    </w:p>
    <w:p w:rsidR="000C6338" w:rsidRPr="009D506E" w:rsidRDefault="005D4467" w:rsidP="00BF2002">
      <w:pPr>
        <w:pStyle w:val="a5"/>
        <w:tabs>
          <w:tab w:val="left" w:pos="865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Программа</w:t>
      </w:r>
      <w:r w:rsidRPr="009D506E">
        <w:rPr>
          <w:spacing w:val="-5"/>
          <w:sz w:val="24"/>
          <w:szCs w:val="24"/>
        </w:rPr>
        <w:t xml:space="preserve"> </w:t>
      </w:r>
      <w:r w:rsidRPr="009D506E">
        <w:rPr>
          <w:sz w:val="24"/>
          <w:szCs w:val="24"/>
        </w:rPr>
        <w:t>обеспечивает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благоприятные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условия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дл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полноценного</w:t>
      </w:r>
      <w:r w:rsidRPr="009D506E">
        <w:rPr>
          <w:spacing w:val="-7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живания</w:t>
      </w:r>
      <w:r w:rsidR="000C6338" w:rsidRPr="009D506E">
        <w:rPr>
          <w:sz w:val="24"/>
          <w:szCs w:val="24"/>
        </w:rPr>
        <w:t xml:space="preserve"> воспитанниками</w:t>
      </w:r>
    </w:p>
    <w:p w:rsidR="00B9010C" w:rsidRPr="009D506E" w:rsidRDefault="005D4467" w:rsidP="00BF2002">
      <w:pPr>
        <w:pStyle w:val="a5"/>
        <w:tabs>
          <w:tab w:val="left" w:pos="865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дошкольного детства, формирование основ культуры личности, всесторонне развити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физических и психических качеств в соответствии с возрастными возможностями и индивидуальным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собенностями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владени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ниверсальным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едпосылкам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ебн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кажды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оспитанником.</w:t>
      </w:r>
    </w:p>
    <w:p w:rsidR="00B9010C" w:rsidRPr="009D506E" w:rsidRDefault="005D4467" w:rsidP="00BF2002">
      <w:pPr>
        <w:pStyle w:val="a3"/>
        <w:ind w:left="0" w:right="-1" w:firstLine="567"/>
        <w:jc w:val="both"/>
      </w:pPr>
      <w:r w:rsidRPr="009D506E">
        <w:t>Основным</w:t>
      </w:r>
      <w:r w:rsidRPr="009D506E">
        <w:rPr>
          <w:spacing w:val="1"/>
        </w:rPr>
        <w:t xml:space="preserve"> </w:t>
      </w:r>
      <w:r w:rsidRPr="009D506E">
        <w:t>приоритетным</w:t>
      </w:r>
      <w:r w:rsidRPr="009D506E">
        <w:rPr>
          <w:spacing w:val="1"/>
        </w:rPr>
        <w:t xml:space="preserve"> </w:t>
      </w:r>
      <w:r w:rsidRPr="009D506E">
        <w:t>направлением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деятельности</w:t>
      </w:r>
      <w:r w:rsidRPr="009D506E">
        <w:rPr>
          <w:spacing w:val="1"/>
        </w:rPr>
        <w:t xml:space="preserve"> </w:t>
      </w:r>
      <w:r w:rsidRPr="009D506E">
        <w:t>ОУ</w:t>
      </w:r>
      <w:r w:rsidRPr="009D506E">
        <w:rPr>
          <w:spacing w:val="1"/>
        </w:rPr>
        <w:t xml:space="preserve"> </w:t>
      </w:r>
      <w:r w:rsidRPr="009D506E">
        <w:t>является:</w:t>
      </w:r>
      <w:r w:rsidRPr="009D506E">
        <w:rPr>
          <w:spacing w:val="1"/>
        </w:rPr>
        <w:t xml:space="preserve"> </w:t>
      </w:r>
      <w:r w:rsidRPr="009D506E">
        <w:t>обеспечение</w:t>
      </w:r>
      <w:r w:rsidRPr="009D506E">
        <w:rPr>
          <w:spacing w:val="1"/>
        </w:rPr>
        <w:t xml:space="preserve"> </w:t>
      </w:r>
      <w:r w:rsidRPr="009D506E">
        <w:t>равных</w:t>
      </w:r>
      <w:r w:rsidRPr="009D506E">
        <w:rPr>
          <w:spacing w:val="1"/>
        </w:rPr>
        <w:t xml:space="preserve"> </w:t>
      </w:r>
      <w:r w:rsidRPr="009D506E">
        <w:t>стартовых возможностей для</w:t>
      </w:r>
      <w:r w:rsidRPr="009D506E">
        <w:rPr>
          <w:spacing w:val="1"/>
        </w:rPr>
        <w:t xml:space="preserve"> </w:t>
      </w:r>
      <w:r w:rsidRPr="009D506E">
        <w:t>успешного обучения</w:t>
      </w:r>
      <w:r w:rsidRPr="009D506E">
        <w:rPr>
          <w:spacing w:val="-1"/>
        </w:rPr>
        <w:t xml:space="preserve"> </w:t>
      </w:r>
      <w:r w:rsidRPr="009D506E">
        <w:t>выпускников ОУ к</w:t>
      </w:r>
      <w:r w:rsidRPr="009D506E">
        <w:rPr>
          <w:spacing w:val="-3"/>
        </w:rPr>
        <w:t xml:space="preserve"> </w:t>
      </w:r>
      <w:r w:rsidRPr="009D506E">
        <w:t>школе.</w:t>
      </w:r>
    </w:p>
    <w:p w:rsidR="00B9010C" w:rsidRPr="009D506E" w:rsidRDefault="005D4467" w:rsidP="00BF2002">
      <w:pPr>
        <w:pStyle w:val="a3"/>
        <w:ind w:left="0" w:right="-1" w:firstLine="567"/>
        <w:jc w:val="both"/>
      </w:pPr>
      <w:r w:rsidRPr="009D506E">
        <w:rPr>
          <w:b/>
          <w:i/>
        </w:rPr>
        <w:t>Основные</w:t>
      </w:r>
      <w:r w:rsidRPr="009D506E">
        <w:rPr>
          <w:b/>
          <w:i/>
          <w:spacing w:val="1"/>
        </w:rPr>
        <w:t xml:space="preserve"> </w:t>
      </w:r>
      <w:r w:rsidRPr="009D506E">
        <w:rPr>
          <w:b/>
          <w:i/>
        </w:rPr>
        <w:t>принципы</w:t>
      </w:r>
      <w:r w:rsidRPr="009D506E">
        <w:rPr>
          <w:b/>
          <w:i/>
          <w:spacing w:val="1"/>
        </w:rPr>
        <w:t xml:space="preserve"> </w:t>
      </w:r>
      <w:r w:rsidRPr="009D506E">
        <w:t>построения</w:t>
      </w:r>
      <w:r w:rsidRPr="009D506E">
        <w:rPr>
          <w:spacing w:val="1"/>
        </w:rPr>
        <w:t xml:space="preserve"> </w:t>
      </w:r>
      <w:r w:rsidRPr="009D506E">
        <w:t>и</w:t>
      </w:r>
      <w:r w:rsidRPr="009D506E">
        <w:rPr>
          <w:spacing w:val="1"/>
        </w:rPr>
        <w:t xml:space="preserve"> </w:t>
      </w:r>
      <w:r w:rsidRPr="009D506E">
        <w:t>реализации</w:t>
      </w:r>
      <w:r w:rsidRPr="009D506E">
        <w:rPr>
          <w:spacing w:val="1"/>
        </w:rPr>
        <w:t xml:space="preserve"> </w:t>
      </w:r>
      <w:r w:rsidRPr="009D506E">
        <w:t>основной</w:t>
      </w:r>
      <w:r w:rsidRPr="009D506E">
        <w:rPr>
          <w:spacing w:val="1"/>
        </w:rPr>
        <w:t xml:space="preserve"> </w:t>
      </w:r>
      <w:r w:rsidRPr="009D506E">
        <w:t>общеобразовательной</w:t>
      </w:r>
      <w:r w:rsidRPr="009D506E">
        <w:rPr>
          <w:spacing w:val="1"/>
        </w:rPr>
        <w:t xml:space="preserve"> </w:t>
      </w:r>
      <w:r w:rsidRPr="009D506E">
        <w:t>программы</w:t>
      </w:r>
      <w:r w:rsidRPr="009D506E">
        <w:rPr>
          <w:spacing w:val="1"/>
        </w:rPr>
        <w:t xml:space="preserve"> </w:t>
      </w:r>
      <w:r w:rsidRPr="009D506E">
        <w:t>дошкольного</w:t>
      </w:r>
      <w:r w:rsidRPr="009D506E">
        <w:rPr>
          <w:spacing w:val="-1"/>
        </w:rPr>
        <w:t xml:space="preserve"> </w:t>
      </w:r>
      <w:r w:rsidRPr="009D506E">
        <w:t>образования:</w:t>
      </w:r>
    </w:p>
    <w:p w:rsidR="00FA0533" w:rsidRPr="009D506E" w:rsidRDefault="00FA0533" w:rsidP="00BF2002">
      <w:pPr>
        <w:pStyle w:val="a3"/>
        <w:ind w:left="0" w:right="-1" w:firstLine="567"/>
        <w:jc w:val="both"/>
      </w:pPr>
      <w:r w:rsidRPr="009D506E">
        <w:t>- всестороннее развитие каждого ребенка, в том числе развитие социальных, нравственных,</w:t>
      </w:r>
      <w:r w:rsidR="008B2617" w:rsidRPr="009D506E">
        <w:t xml:space="preserve"> эстетических, интеллектуальных, </w:t>
      </w:r>
      <w:r w:rsidRPr="009D506E">
        <w:t>физических качеств, инициативности, самостоятельности и ответственности ребенка;</w:t>
      </w:r>
    </w:p>
    <w:p w:rsidR="00FA0533" w:rsidRPr="009D506E" w:rsidRDefault="00FA0533" w:rsidP="00BF2002">
      <w:pPr>
        <w:pStyle w:val="a3"/>
        <w:ind w:left="0" w:right="-1" w:firstLine="567"/>
        <w:jc w:val="both"/>
      </w:pPr>
      <w:r w:rsidRPr="009D506E">
        <w:t>-Принцип возрастного соответствия</w:t>
      </w:r>
      <w:r w:rsidR="008B2617" w:rsidRPr="009D506E">
        <w:t xml:space="preserve"> - предлагает содержание</w:t>
      </w:r>
      <w:r w:rsidRPr="009D506E">
        <w:t xml:space="preserve"> и методы дошкольного образования в соответствии с психологическими законами развития и возрастными возможностями детей;</w:t>
      </w:r>
    </w:p>
    <w:p w:rsidR="00FA0533" w:rsidRPr="009D506E" w:rsidRDefault="00FA0533" w:rsidP="00BF2002">
      <w:pPr>
        <w:pStyle w:val="a3"/>
        <w:ind w:left="0" w:right="-1" w:firstLine="567"/>
        <w:jc w:val="both"/>
      </w:pPr>
      <w:r w:rsidRPr="009D506E">
        <w:t>- Принципы научной обоснованности и практической применимости</w:t>
      </w:r>
      <w:r w:rsidR="006958FA" w:rsidRPr="009D506E">
        <w:t xml:space="preserve"> </w:t>
      </w:r>
      <w:proofErr w:type="gramStart"/>
      <w:r w:rsidRPr="009D506E">
        <w:t>-с</w:t>
      </w:r>
      <w:proofErr w:type="gramEnd"/>
      <w:r w:rsidRPr="009D506E">
        <w:t>оответствует основным положениям возрастной психологии и дошкольной педагогики;</w:t>
      </w:r>
    </w:p>
    <w:p w:rsidR="00FA0533" w:rsidRPr="009D506E" w:rsidRDefault="00FA0533" w:rsidP="00BF2002">
      <w:pPr>
        <w:pStyle w:val="a3"/>
        <w:ind w:left="0" w:right="-1" w:firstLine="567"/>
        <w:jc w:val="both"/>
      </w:pPr>
      <w:r w:rsidRPr="009D506E">
        <w:t>-Полнота, необходимость и достато</w:t>
      </w:r>
      <w:r w:rsidR="002A2B43" w:rsidRPr="009D506E">
        <w:t>чность – решает поставленные цели и задачи на необходимом и достаточном материале, максимально приближаясь к разумному «минимуму»;</w:t>
      </w:r>
    </w:p>
    <w:p w:rsidR="002A2B43" w:rsidRPr="009D506E" w:rsidRDefault="002A2B43" w:rsidP="00BF2002">
      <w:pPr>
        <w:pStyle w:val="a3"/>
        <w:ind w:left="0" w:right="-1" w:firstLine="567"/>
        <w:jc w:val="both"/>
      </w:pPr>
      <w:r w:rsidRPr="009D506E">
        <w:t>-Обучение и воспитание в целостном образовательном процессе на основе традиционных</w:t>
      </w:r>
      <w:r w:rsidR="000076C5" w:rsidRPr="009D506E">
        <w:t xml:space="preserve"> российских духовно-нравственных и социокультурных ценностей;</w:t>
      </w:r>
    </w:p>
    <w:p w:rsidR="00FA0533" w:rsidRPr="009D506E" w:rsidRDefault="000076C5" w:rsidP="00BF2002">
      <w:pPr>
        <w:pStyle w:val="a3"/>
        <w:ind w:left="0" w:right="-1" w:firstLine="567"/>
        <w:jc w:val="both"/>
      </w:pPr>
      <w:r w:rsidRPr="009D506E">
        <w:t>-Принцип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B40568" w:rsidRPr="009D506E" w:rsidRDefault="000076C5" w:rsidP="00BF2002">
      <w:pPr>
        <w:pStyle w:val="a3"/>
        <w:ind w:left="0" w:right="-1" w:firstLine="567"/>
        <w:jc w:val="both"/>
      </w:pPr>
      <w:r w:rsidRPr="009D506E">
        <w:t>- Преемственность между всеми возрастными дошкольными группами и между детским</w:t>
      </w:r>
      <w:r w:rsidR="00B40568" w:rsidRPr="009D506E">
        <w:t xml:space="preserve"> садом и начальной школой;</w:t>
      </w:r>
    </w:p>
    <w:p w:rsidR="00B40568" w:rsidRPr="009D506E" w:rsidRDefault="00B40568" w:rsidP="00BF2002">
      <w:pPr>
        <w:pStyle w:val="a3"/>
        <w:ind w:left="0" w:right="-1" w:firstLine="567"/>
        <w:jc w:val="both"/>
      </w:pPr>
      <w:r w:rsidRPr="009D506E">
        <w:t>-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;</w:t>
      </w:r>
    </w:p>
    <w:p w:rsidR="000076C5" w:rsidRPr="009D506E" w:rsidRDefault="00B40568" w:rsidP="00BF2002">
      <w:pPr>
        <w:pStyle w:val="a3"/>
        <w:ind w:left="0" w:right="-1" w:firstLine="567"/>
        <w:jc w:val="both"/>
      </w:pPr>
      <w:r w:rsidRPr="009D506E">
        <w:t>-Личностно-ори</w:t>
      </w:r>
      <w:r w:rsidR="004479A7" w:rsidRPr="009D506E">
        <w:t>е</w:t>
      </w:r>
      <w:r w:rsidRPr="009D506E">
        <w:t>нтированное взаимодействие</w:t>
      </w:r>
      <w:r w:rsidR="008B3872" w:rsidRPr="009D506E">
        <w:t xml:space="preserve"> взрослого с ребенком, что означает понимание (признание)</w:t>
      </w:r>
      <w:r w:rsidR="000076C5" w:rsidRPr="009D506E">
        <w:t xml:space="preserve"> </w:t>
      </w:r>
      <w:r w:rsidR="004479A7" w:rsidRPr="009D506E">
        <w:t>уникальности, неповторимости к</w:t>
      </w:r>
      <w:r w:rsidR="006958FA" w:rsidRPr="009D506E">
        <w:t>аждого ребенка;</w:t>
      </w:r>
    </w:p>
    <w:p w:rsidR="006958FA" w:rsidRPr="009D506E" w:rsidRDefault="006958FA" w:rsidP="00BF2002">
      <w:pPr>
        <w:pStyle w:val="a3"/>
        <w:ind w:left="0" w:right="-1" w:firstLine="567"/>
        <w:jc w:val="both"/>
      </w:pPr>
      <w:r w:rsidRPr="009D506E">
        <w:t xml:space="preserve">-Учет региональной специфики и варьирование образовательного процесса в </w:t>
      </w:r>
      <w:r w:rsidRPr="009D506E">
        <w:lastRenderedPageBreak/>
        <w:t>зависимости от региональных</w:t>
      </w:r>
      <w:r w:rsidR="006955C8" w:rsidRPr="009D506E">
        <w:t xml:space="preserve"> особенностей;</w:t>
      </w:r>
    </w:p>
    <w:p w:rsidR="006955C8" w:rsidRPr="009D506E" w:rsidRDefault="006955C8" w:rsidP="00BF2002">
      <w:pPr>
        <w:pStyle w:val="a3"/>
        <w:ind w:left="0" w:right="-1" w:firstLine="567"/>
        <w:jc w:val="both"/>
      </w:pPr>
      <w:r w:rsidRPr="009D506E">
        <w:t>-Принцип открытости дошкольного образования;</w:t>
      </w:r>
    </w:p>
    <w:p w:rsidR="006955C8" w:rsidRPr="009D506E" w:rsidRDefault="006955C8" w:rsidP="00BF2002">
      <w:pPr>
        <w:pStyle w:val="a3"/>
        <w:ind w:left="0" w:right="-1" w:firstLine="567"/>
        <w:jc w:val="both"/>
      </w:pPr>
      <w:r w:rsidRPr="009D506E">
        <w:t>-Эффективное взаимодействие с семьями воспитанников;</w:t>
      </w:r>
    </w:p>
    <w:p w:rsidR="006955C8" w:rsidRPr="009D506E" w:rsidRDefault="005E0D2F" w:rsidP="00BF2002">
      <w:pPr>
        <w:pStyle w:val="a3"/>
        <w:ind w:left="0" w:right="-1" w:firstLine="567"/>
        <w:jc w:val="both"/>
      </w:pPr>
      <w:r w:rsidRPr="009D506E">
        <w:t>-П</w:t>
      </w:r>
      <w:r w:rsidR="006955C8" w:rsidRPr="009D506E">
        <w:t>реимущества сетевого взаимодействия с местным сообществом;</w:t>
      </w:r>
    </w:p>
    <w:p w:rsidR="005E0D2F" w:rsidRPr="009D506E" w:rsidRDefault="005E0D2F" w:rsidP="00BF2002">
      <w:pPr>
        <w:pStyle w:val="a3"/>
        <w:ind w:left="0" w:right="-1" w:firstLine="629"/>
        <w:jc w:val="both"/>
      </w:pPr>
      <w:r w:rsidRPr="009D506E">
        <w:t>-Создание современной информационно-образовательной среды организации.</w:t>
      </w:r>
    </w:p>
    <w:p w:rsidR="00B9010C" w:rsidRPr="009D506E" w:rsidRDefault="005D4467" w:rsidP="00872048">
      <w:pPr>
        <w:pStyle w:val="a3"/>
        <w:ind w:left="0" w:firstLine="567"/>
        <w:jc w:val="both"/>
      </w:pPr>
      <w:r w:rsidRPr="009D506E">
        <w:t>В</w:t>
      </w:r>
      <w:r w:rsidRPr="009D506E">
        <w:rPr>
          <w:spacing w:val="1"/>
        </w:rPr>
        <w:t xml:space="preserve"> </w:t>
      </w:r>
      <w:r w:rsidRPr="009D506E">
        <w:t>основу</w:t>
      </w:r>
      <w:r w:rsidRPr="009D506E">
        <w:rPr>
          <w:spacing w:val="1"/>
        </w:rPr>
        <w:t xml:space="preserve"> </w:t>
      </w:r>
      <w:r w:rsidRPr="009D506E">
        <w:t>организации</w:t>
      </w:r>
      <w:r w:rsidRPr="009D506E">
        <w:rPr>
          <w:spacing w:val="1"/>
        </w:rPr>
        <w:t xml:space="preserve"> </w:t>
      </w:r>
      <w:r w:rsidRPr="009D506E">
        <w:t>образовательного</w:t>
      </w:r>
      <w:r w:rsidRPr="009D506E">
        <w:rPr>
          <w:spacing w:val="1"/>
        </w:rPr>
        <w:t xml:space="preserve"> </w:t>
      </w:r>
      <w:r w:rsidRPr="009D506E">
        <w:t>процесса</w:t>
      </w:r>
      <w:r w:rsidRPr="009D506E">
        <w:rPr>
          <w:spacing w:val="1"/>
        </w:rPr>
        <w:t xml:space="preserve"> </w:t>
      </w:r>
      <w:r w:rsidRPr="009D506E">
        <w:t>определен</w:t>
      </w:r>
      <w:r w:rsidRPr="009D506E">
        <w:rPr>
          <w:spacing w:val="1"/>
        </w:rPr>
        <w:t xml:space="preserve"> </w:t>
      </w:r>
      <w:r w:rsidRPr="009D506E">
        <w:t>комплексно-тематический</w:t>
      </w:r>
      <w:r w:rsidRPr="009D506E">
        <w:rPr>
          <w:spacing w:val="1"/>
        </w:rPr>
        <w:t xml:space="preserve"> </w:t>
      </w:r>
      <w:r w:rsidRPr="009D506E">
        <w:t>принцип</w:t>
      </w:r>
      <w:r w:rsidRPr="009D506E">
        <w:rPr>
          <w:spacing w:val="-1"/>
        </w:rPr>
        <w:t xml:space="preserve"> </w:t>
      </w:r>
      <w:r w:rsidRPr="009D506E">
        <w:t>с</w:t>
      </w:r>
      <w:r w:rsidRPr="009D506E">
        <w:rPr>
          <w:spacing w:val="-1"/>
        </w:rPr>
        <w:t xml:space="preserve"> </w:t>
      </w:r>
      <w:r w:rsidRPr="009D506E">
        <w:t>ведущей деятельностью</w:t>
      </w:r>
      <w:r w:rsidRPr="009D506E">
        <w:rPr>
          <w:spacing w:val="4"/>
        </w:rPr>
        <w:t xml:space="preserve"> </w:t>
      </w:r>
      <w:r w:rsidRPr="009D506E">
        <w:t>-</w:t>
      </w:r>
      <w:r w:rsidRPr="009D506E">
        <w:rPr>
          <w:spacing w:val="-4"/>
        </w:rPr>
        <w:t xml:space="preserve"> </w:t>
      </w:r>
      <w:r w:rsidRPr="009D506E">
        <w:rPr>
          <w:b/>
          <w:i/>
        </w:rPr>
        <w:t>игровой</w:t>
      </w:r>
      <w:r w:rsidRPr="009D506E">
        <w:t>.</w:t>
      </w:r>
    </w:p>
    <w:p w:rsidR="00B9010C" w:rsidRPr="009D506E" w:rsidRDefault="005D4467" w:rsidP="00872048">
      <w:pPr>
        <w:pStyle w:val="a3"/>
        <w:spacing w:before="1"/>
        <w:ind w:left="0" w:firstLine="567"/>
        <w:jc w:val="both"/>
      </w:pPr>
      <w:r w:rsidRPr="009D506E">
        <w:t>С</w:t>
      </w:r>
      <w:r w:rsidRPr="009D506E">
        <w:rPr>
          <w:spacing w:val="1"/>
        </w:rPr>
        <w:t xml:space="preserve"> </w:t>
      </w:r>
      <w:r w:rsidRPr="009D506E">
        <w:t>целью</w:t>
      </w:r>
      <w:r w:rsidRPr="009D506E">
        <w:rPr>
          <w:spacing w:val="1"/>
        </w:rPr>
        <w:t xml:space="preserve"> </w:t>
      </w:r>
      <w:r w:rsidRPr="009D506E">
        <w:t>наиболее</w:t>
      </w:r>
      <w:r w:rsidRPr="009D506E">
        <w:rPr>
          <w:spacing w:val="1"/>
        </w:rPr>
        <w:t xml:space="preserve"> </w:t>
      </w:r>
      <w:r w:rsidRPr="009D506E">
        <w:t>полной</w:t>
      </w:r>
      <w:r w:rsidRPr="009D506E">
        <w:rPr>
          <w:spacing w:val="1"/>
        </w:rPr>
        <w:t xml:space="preserve"> </w:t>
      </w:r>
      <w:r w:rsidRPr="009D506E">
        <w:t>реализации</w:t>
      </w:r>
      <w:r w:rsidRPr="009D506E">
        <w:rPr>
          <w:spacing w:val="1"/>
        </w:rPr>
        <w:t xml:space="preserve"> </w:t>
      </w:r>
      <w:r w:rsidRPr="009D506E">
        <w:t>основной</w:t>
      </w:r>
      <w:r w:rsidRPr="009D506E">
        <w:rPr>
          <w:spacing w:val="1"/>
        </w:rPr>
        <w:t xml:space="preserve"> </w:t>
      </w:r>
      <w:r w:rsidRPr="009D506E">
        <w:t>образовательной</w:t>
      </w:r>
      <w:r w:rsidRPr="009D506E">
        <w:rPr>
          <w:spacing w:val="1"/>
        </w:rPr>
        <w:t xml:space="preserve"> </w:t>
      </w:r>
      <w:r w:rsidRPr="009D506E">
        <w:t>программы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ДОУ</w:t>
      </w:r>
      <w:r w:rsidRPr="009D506E">
        <w:rPr>
          <w:spacing w:val="1"/>
        </w:rPr>
        <w:t xml:space="preserve"> </w:t>
      </w:r>
      <w:r w:rsidRPr="009D506E">
        <w:t>используются следующие</w:t>
      </w:r>
      <w:r w:rsidRPr="009D506E">
        <w:rPr>
          <w:spacing w:val="-1"/>
        </w:rPr>
        <w:t xml:space="preserve"> </w:t>
      </w:r>
      <w:r w:rsidRPr="009D506E">
        <w:t>педагогические</w:t>
      </w:r>
      <w:r w:rsidRPr="009D506E">
        <w:rPr>
          <w:spacing w:val="-1"/>
        </w:rPr>
        <w:t xml:space="preserve"> </w:t>
      </w:r>
      <w:r w:rsidRPr="009D506E">
        <w:rPr>
          <w:b/>
          <w:i/>
        </w:rPr>
        <w:t>технологии и</w:t>
      </w:r>
      <w:r w:rsidRPr="009D506E">
        <w:rPr>
          <w:b/>
          <w:i/>
          <w:spacing w:val="-3"/>
        </w:rPr>
        <w:t xml:space="preserve"> </w:t>
      </w:r>
      <w:r w:rsidRPr="009D506E">
        <w:rPr>
          <w:b/>
          <w:i/>
        </w:rPr>
        <w:t>методы</w:t>
      </w:r>
      <w:r w:rsidRPr="009D506E">
        <w:t>:</w:t>
      </w:r>
    </w:p>
    <w:p w:rsidR="00B9010C" w:rsidRPr="009D506E" w:rsidRDefault="005D4467" w:rsidP="00872048">
      <w:pPr>
        <w:pStyle w:val="a5"/>
        <w:numPr>
          <w:ilvl w:val="0"/>
          <w:numId w:val="12"/>
        </w:numPr>
        <w:tabs>
          <w:tab w:val="left" w:pos="822"/>
        </w:tabs>
        <w:ind w:left="0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технология</w:t>
      </w:r>
      <w:r w:rsidRPr="009D506E">
        <w:rPr>
          <w:spacing w:val="-5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ектирования,</w:t>
      </w:r>
    </w:p>
    <w:p w:rsidR="00B9010C" w:rsidRPr="009D506E" w:rsidRDefault="005D4467" w:rsidP="00872048">
      <w:pPr>
        <w:pStyle w:val="a3"/>
        <w:ind w:left="0" w:firstLine="567"/>
        <w:jc w:val="both"/>
      </w:pPr>
      <w:r w:rsidRPr="009D506E">
        <w:t>-</w:t>
      </w:r>
      <w:r w:rsidR="00872048" w:rsidRPr="009D506E">
        <w:t xml:space="preserve"> </w:t>
      </w:r>
      <w:r w:rsidRPr="009D506E">
        <w:t>развивающего</w:t>
      </w:r>
      <w:r w:rsidRPr="009D506E">
        <w:rPr>
          <w:spacing w:val="54"/>
        </w:rPr>
        <w:t xml:space="preserve"> </w:t>
      </w:r>
      <w:r w:rsidRPr="009D506E">
        <w:t>обучения,</w:t>
      </w:r>
    </w:p>
    <w:p w:rsidR="00B9010C" w:rsidRPr="009D506E" w:rsidRDefault="005D4467" w:rsidP="00872048">
      <w:pPr>
        <w:pStyle w:val="a3"/>
        <w:ind w:left="0" w:firstLine="567"/>
        <w:jc w:val="both"/>
      </w:pPr>
      <w:r w:rsidRPr="009D506E">
        <w:t>-</w:t>
      </w:r>
      <w:r w:rsidR="00872048" w:rsidRPr="009D506E">
        <w:t xml:space="preserve"> </w:t>
      </w:r>
      <w:r w:rsidRPr="009D506E">
        <w:t>метод</w:t>
      </w:r>
      <w:r w:rsidRPr="009D506E">
        <w:rPr>
          <w:spacing w:val="-1"/>
        </w:rPr>
        <w:t xml:space="preserve"> </w:t>
      </w:r>
      <w:r w:rsidRPr="009D506E">
        <w:t>поисковой</w:t>
      </w:r>
      <w:r w:rsidRPr="009D506E">
        <w:rPr>
          <w:spacing w:val="-1"/>
        </w:rPr>
        <w:t xml:space="preserve"> </w:t>
      </w:r>
      <w:r w:rsidRPr="009D506E">
        <w:t>деятельности.</w:t>
      </w:r>
    </w:p>
    <w:p w:rsidR="005A54D4" w:rsidRPr="009D506E" w:rsidRDefault="005A54D4" w:rsidP="00BF2002">
      <w:pPr>
        <w:pStyle w:val="a3"/>
        <w:ind w:left="0" w:firstLine="567"/>
        <w:jc w:val="both"/>
      </w:pPr>
      <w:r w:rsidRPr="009D506E">
        <w:t xml:space="preserve">Ведется воспитательно – образовательная работа по дополнительному образованию воспитанников на бесплатной основе. </w:t>
      </w:r>
    </w:p>
    <w:p w:rsidR="005A54D4" w:rsidRPr="009D506E" w:rsidRDefault="005A54D4" w:rsidP="00BF2002">
      <w:pPr>
        <w:pStyle w:val="a3"/>
        <w:ind w:left="0" w:firstLine="567"/>
        <w:jc w:val="both"/>
      </w:pPr>
      <w:proofErr w:type="gramStart"/>
      <w:r w:rsidRPr="009D506E">
        <w:t xml:space="preserve">Воспитателем Скобиоалэ Каролиной осуществляется бесплатное образование по программе дополнительного образования </w:t>
      </w:r>
      <w:r w:rsidR="008849F9" w:rsidRPr="009D506E">
        <w:t>художественно-эстетической</w:t>
      </w:r>
      <w:r w:rsidRPr="009D506E">
        <w:t xml:space="preserve"> направленности – кружок Пластилинографии в старшей и подготовительной группах.</w:t>
      </w:r>
      <w:proofErr w:type="gramEnd"/>
    </w:p>
    <w:p w:rsidR="005A54D4" w:rsidRPr="009D506E" w:rsidRDefault="005A54D4" w:rsidP="00BF2002">
      <w:pPr>
        <w:pStyle w:val="a3"/>
        <w:ind w:left="0" w:firstLine="567"/>
        <w:jc w:val="both"/>
      </w:pPr>
      <w:r w:rsidRPr="009D506E">
        <w:t>На перспективу работы по оказанию дополнительных услуг видим развитие спектра дополнительных услуг, предоставляемых в детском саду.</w:t>
      </w:r>
    </w:p>
    <w:p w:rsidR="00B9010C" w:rsidRPr="009D506E" w:rsidRDefault="005D4467" w:rsidP="00BF2002">
      <w:pPr>
        <w:pStyle w:val="a3"/>
        <w:ind w:left="0" w:right="114" w:firstLine="567"/>
        <w:jc w:val="both"/>
      </w:pPr>
      <w:r w:rsidRPr="009D506E">
        <w:t>В</w:t>
      </w:r>
      <w:r w:rsidRPr="009D506E">
        <w:rPr>
          <w:spacing w:val="1"/>
        </w:rPr>
        <w:t xml:space="preserve"> </w:t>
      </w:r>
      <w:r w:rsidRPr="009D506E">
        <w:t>этом</w:t>
      </w:r>
      <w:r w:rsidRPr="009D506E">
        <w:rPr>
          <w:spacing w:val="1"/>
        </w:rPr>
        <w:t xml:space="preserve"> </w:t>
      </w:r>
      <w:r w:rsidRPr="009D506E">
        <w:t>учебном</w:t>
      </w:r>
      <w:r w:rsidRPr="009D506E">
        <w:rPr>
          <w:spacing w:val="1"/>
        </w:rPr>
        <w:t xml:space="preserve"> </w:t>
      </w:r>
      <w:r w:rsidRPr="009D506E">
        <w:t>году</w:t>
      </w:r>
      <w:r w:rsidRPr="009D506E">
        <w:rPr>
          <w:spacing w:val="1"/>
        </w:rPr>
        <w:t xml:space="preserve"> </w:t>
      </w:r>
      <w:r w:rsidRPr="009D506E">
        <w:t>коллектив</w:t>
      </w:r>
      <w:r w:rsidRPr="009D506E">
        <w:rPr>
          <w:spacing w:val="1"/>
        </w:rPr>
        <w:t xml:space="preserve"> </w:t>
      </w:r>
      <w:r w:rsidRPr="009D506E">
        <w:t>дошкольного</w:t>
      </w:r>
      <w:r w:rsidRPr="009D506E">
        <w:rPr>
          <w:spacing w:val="1"/>
        </w:rPr>
        <w:t xml:space="preserve"> </w:t>
      </w:r>
      <w:r w:rsidRPr="009D506E">
        <w:t>учреждения</w:t>
      </w:r>
      <w:r w:rsidRPr="009D506E">
        <w:rPr>
          <w:spacing w:val="1"/>
        </w:rPr>
        <w:t xml:space="preserve"> </w:t>
      </w:r>
      <w:r w:rsidRPr="009D506E">
        <w:t>продолжил</w:t>
      </w:r>
      <w:r w:rsidRPr="009D506E">
        <w:rPr>
          <w:spacing w:val="1"/>
        </w:rPr>
        <w:t xml:space="preserve"> </w:t>
      </w:r>
      <w:r w:rsidRPr="009D506E">
        <w:t>реализацию</w:t>
      </w:r>
      <w:r w:rsidRPr="009D506E">
        <w:rPr>
          <w:spacing w:val="1"/>
        </w:rPr>
        <w:t xml:space="preserve"> </w:t>
      </w:r>
      <w:r w:rsidRPr="009D506E">
        <w:t>основной</w:t>
      </w:r>
      <w:r w:rsidRPr="009D506E">
        <w:rPr>
          <w:spacing w:val="1"/>
        </w:rPr>
        <w:t xml:space="preserve"> </w:t>
      </w:r>
      <w:r w:rsidRPr="009D506E">
        <w:t>общеобразовательной</w:t>
      </w:r>
      <w:r w:rsidRPr="009D506E">
        <w:rPr>
          <w:spacing w:val="1"/>
        </w:rPr>
        <w:t xml:space="preserve"> </w:t>
      </w:r>
      <w:r w:rsidRPr="009D506E">
        <w:t>программы</w:t>
      </w:r>
      <w:r w:rsidRPr="009D506E">
        <w:rPr>
          <w:spacing w:val="1"/>
        </w:rPr>
        <w:t xml:space="preserve"> </w:t>
      </w:r>
      <w:r w:rsidRPr="009D506E">
        <w:t>дошкольного</w:t>
      </w:r>
      <w:r w:rsidRPr="009D506E">
        <w:rPr>
          <w:spacing w:val="1"/>
        </w:rPr>
        <w:t xml:space="preserve"> </w:t>
      </w:r>
      <w:r w:rsidRPr="009D506E">
        <w:t>образования</w:t>
      </w:r>
      <w:r w:rsidR="005E0D2F" w:rsidRPr="009D506E">
        <w:t xml:space="preserve"> на 2021-2026 годы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соответствии</w:t>
      </w:r>
      <w:r w:rsidRPr="009D506E">
        <w:rPr>
          <w:spacing w:val="1"/>
        </w:rPr>
        <w:t xml:space="preserve"> </w:t>
      </w:r>
      <w:r w:rsidRPr="009D506E">
        <w:t>с</w:t>
      </w:r>
      <w:r w:rsidRPr="009D506E">
        <w:rPr>
          <w:spacing w:val="1"/>
        </w:rPr>
        <w:t xml:space="preserve"> </w:t>
      </w:r>
      <w:r w:rsidRPr="009D506E">
        <w:t>ФГОС</w:t>
      </w:r>
      <w:r w:rsidRPr="009D506E">
        <w:rPr>
          <w:spacing w:val="1"/>
        </w:rPr>
        <w:t xml:space="preserve"> </w:t>
      </w:r>
      <w:proofErr w:type="gramStart"/>
      <w:r w:rsidRPr="009D506E">
        <w:t>ДО</w:t>
      </w:r>
      <w:proofErr w:type="gramEnd"/>
      <w:r w:rsidRPr="009D506E">
        <w:t>.</w:t>
      </w:r>
      <w:r w:rsidRPr="009D506E">
        <w:rPr>
          <w:spacing w:val="1"/>
        </w:rPr>
        <w:t xml:space="preserve"> </w:t>
      </w:r>
      <w:r w:rsidR="005E0D2F" w:rsidRPr="009D506E">
        <w:t xml:space="preserve"> П</w:t>
      </w:r>
      <w:r w:rsidR="007102D5" w:rsidRPr="009D506E">
        <w:t xml:space="preserve">родолжается </w:t>
      </w:r>
      <w:r w:rsidR="007102D5" w:rsidRPr="009D506E">
        <w:rPr>
          <w:spacing w:val="1"/>
        </w:rPr>
        <w:t xml:space="preserve"> реализация </w:t>
      </w:r>
      <w:r w:rsidR="000C6338" w:rsidRPr="009D506E">
        <w:rPr>
          <w:spacing w:val="1"/>
        </w:rPr>
        <w:t xml:space="preserve"> </w:t>
      </w:r>
      <w:r w:rsidR="007102D5" w:rsidRPr="009D506E">
        <w:t>«Воспитательной</w:t>
      </w:r>
      <w:r w:rsidRPr="009D506E">
        <w:rPr>
          <w:spacing w:val="1"/>
        </w:rPr>
        <w:t xml:space="preserve"> </w:t>
      </w:r>
      <w:r w:rsidR="007102D5" w:rsidRPr="009D506E">
        <w:t>системы</w:t>
      </w:r>
      <w:r w:rsidRPr="009D506E">
        <w:rPr>
          <w:spacing w:val="1"/>
        </w:rPr>
        <w:t xml:space="preserve"> </w:t>
      </w:r>
      <w:r w:rsidRPr="009D506E">
        <w:t>МКДОУ</w:t>
      </w:r>
      <w:r w:rsidRPr="009D506E">
        <w:rPr>
          <w:spacing w:val="1"/>
        </w:rPr>
        <w:t xml:space="preserve"> </w:t>
      </w:r>
      <w:r w:rsidRPr="009D506E">
        <w:t>д/с</w:t>
      </w:r>
      <w:r w:rsidRPr="009D506E">
        <w:rPr>
          <w:spacing w:val="1"/>
        </w:rPr>
        <w:t xml:space="preserve"> </w:t>
      </w:r>
      <w:r w:rsidRPr="009D506E">
        <w:t>№26».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процессе</w:t>
      </w:r>
      <w:r w:rsidRPr="009D506E">
        <w:rPr>
          <w:spacing w:val="1"/>
        </w:rPr>
        <w:t xml:space="preserve"> </w:t>
      </w:r>
      <w:r w:rsidRPr="009D506E">
        <w:t>работы</w:t>
      </w:r>
      <w:r w:rsidRPr="009D506E">
        <w:rPr>
          <w:spacing w:val="1"/>
        </w:rPr>
        <w:t xml:space="preserve"> </w:t>
      </w:r>
      <w:r w:rsidRPr="009D506E">
        <w:t>была</w:t>
      </w:r>
      <w:r w:rsidRPr="009D506E">
        <w:rPr>
          <w:spacing w:val="1"/>
        </w:rPr>
        <w:t xml:space="preserve"> </w:t>
      </w:r>
      <w:r w:rsidRPr="009D506E">
        <w:t>проведена</w:t>
      </w:r>
      <w:r w:rsidRPr="009D506E">
        <w:rPr>
          <w:spacing w:val="1"/>
        </w:rPr>
        <w:t xml:space="preserve"> </w:t>
      </w:r>
      <w:r w:rsidRPr="009D506E">
        <w:t>корректировка</w:t>
      </w:r>
      <w:r w:rsidRPr="009D506E">
        <w:rPr>
          <w:spacing w:val="1"/>
        </w:rPr>
        <w:t xml:space="preserve"> </w:t>
      </w:r>
      <w:r w:rsidRPr="009D506E">
        <w:t>системы</w:t>
      </w:r>
      <w:r w:rsidRPr="009D506E">
        <w:rPr>
          <w:spacing w:val="1"/>
        </w:rPr>
        <w:t xml:space="preserve"> </w:t>
      </w:r>
      <w:r w:rsidRPr="009D506E">
        <w:t>организационно-управленческого,</w:t>
      </w:r>
      <w:r w:rsidRPr="009D506E">
        <w:rPr>
          <w:spacing w:val="1"/>
        </w:rPr>
        <w:t xml:space="preserve"> </w:t>
      </w:r>
      <w:r w:rsidRPr="009D506E">
        <w:t>методического</w:t>
      </w:r>
      <w:r w:rsidRPr="009D506E">
        <w:rPr>
          <w:spacing w:val="1"/>
        </w:rPr>
        <w:t xml:space="preserve"> </w:t>
      </w:r>
      <w:r w:rsidRPr="009D506E">
        <w:t>и</w:t>
      </w:r>
      <w:r w:rsidRPr="009D506E">
        <w:rPr>
          <w:spacing w:val="1"/>
        </w:rPr>
        <w:t xml:space="preserve"> </w:t>
      </w:r>
      <w:r w:rsidRPr="009D506E">
        <w:t>информационного</w:t>
      </w:r>
      <w:r w:rsidRPr="009D506E">
        <w:rPr>
          <w:spacing w:val="1"/>
        </w:rPr>
        <w:t xml:space="preserve"> </w:t>
      </w:r>
      <w:r w:rsidRPr="009D506E">
        <w:t>сопровождения</w:t>
      </w:r>
      <w:r w:rsidRPr="009D506E">
        <w:rPr>
          <w:spacing w:val="-1"/>
        </w:rPr>
        <w:t xml:space="preserve"> </w:t>
      </w:r>
      <w:r w:rsidRPr="009D506E">
        <w:t xml:space="preserve">реализации ФГОС </w:t>
      </w:r>
      <w:proofErr w:type="gramStart"/>
      <w:r w:rsidRPr="009D506E">
        <w:t>ДО</w:t>
      </w:r>
      <w:proofErr w:type="gramEnd"/>
      <w:r w:rsidRPr="009D506E">
        <w:t>.</w:t>
      </w:r>
    </w:p>
    <w:p w:rsidR="007102D5" w:rsidRPr="009D506E" w:rsidRDefault="005D4467" w:rsidP="00BF2002">
      <w:pPr>
        <w:pStyle w:val="a3"/>
        <w:ind w:left="0" w:firstLine="567"/>
        <w:jc w:val="both"/>
      </w:pPr>
      <w:r w:rsidRPr="009D506E">
        <w:t>Для</w:t>
      </w:r>
      <w:r w:rsidRPr="009D506E">
        <w:rPr>
          <w:spacing w:val="-4"/>
        </w:rPr>
        <w:t xml:space="preserve"> </w:t>
      </w:r>
      <w:r w:rsidRPr="009D506E">
        <w:t>повышения уровня</w:t>
      </w:r>
      <w:r w:rsidRPr="009D506E">
        <w:rPr>
          <w:spacing w:val="-3"/>
        </w:rPr>
        <w:t xml:space="preserve"> </w:t>
      </w:r>
      <w:r w:rsidRPr="009D506E">
        <w:t>знаний</w:t>
      </w:r>
      <w:r w:rsidRPr="009D506E">
        <w:rPr>
          <w:spacing w:val="-4"/>
        </w:rPr>
        <w:t xml:space="preserve"> </w:t>
      </w:r>
      <w:r w:rsidRPr="009D506E">
        <w:t>педагога</w:t>
      </w:r>
      <w:r w:rsidRPr="009D506E">
        <w:rPr>
          <w:spacing w:val="-3"/>
        </w:rPr>
        <w:t xml:space="preserve"> </w:t>
      </w:r>
      <w:r w:rsidRPr="009D506E">
        <w:t>в</w:t>
      </w:r>
      <w:r w:rsidRPr="009D506E">
        <w:rPr>
          <w:spacing w:val="-4"/>
        </w:rPr>
        <w:t xml:space="preserve"> </w:t>
      </w:r>
      <w:r w:rsidRPr="009D506E">
        <w:t>ДОУ</w:t>
      </w:r>
      <w:r w:rsidRPr="009D506E">
        <w:rPr>
          <w:spacing w:val="-1"/>
        </w:rPr>
        <w:t xml:space="preserve"> </w:t>
      </w:r>
      <w:r w:rsidRPr="009D506E">
        <w:t>были</w:t>
      </w:r>
      <w:r w:rsidRPr="009D506E">
        <w:rPr>
          <w:spacing w:val="-2"/>
        </w:rPr>
        <w:t xml:space="preserve"> </w:t>
      </w:r>
      <w:r w:rsidRPr="009D506E">
        <w:t>проведены</w:t>
      </w:r>
      <w:r w:rsidRPr="009D506E">
        <w:rPr>
          <w:spacing w:val="-2"/>
        </w:rPr>
        <w:t xml:space="preserve"> </w:t>
      </w:r>
      <w:r w:rsidRPr="009D506E">
        <w:t>педагогические</w:t>
      </w:r>
      <w:r w:rsidRPr="009D506E">
        <w:rPr>
          <w:spacing w:val="-3"/>
        </w:rPr>
        <w:t xml:space="preserve"> </w:t>
      </w:r>
      <w:r w:rsidRPr="009D506E">
        <w:t>советы:</w:t>
      </w:r>
      <w:r w:rsidR="007102D5" w:rsidRPr="009D506E">
        <w:t xml:space="preserve"> </w:t>
      </w:r>
    </w:p>
    <w:p w:rsidR="007102D5" w:rsidRPr="009D506E" w:rsidRDefault="00BF2002" w:rsidP="00BF2002">
      <w:pPr>
        <w:pStyle w:val="a3"/>
        <w:ind w:firstLine="567"/>
        <w:jc w:val="both"/>
      </w:pPr>
      <w:r w:rsidRPr="009D506E">
        <w:rPr>
          <w:rFonts w:eastAsia="Calibri"/>
        </w:rPr>
        <w:t xml:space="preserve">- </w:t>
      </w:r>
      <w:r w:rsidR="007102D5" w:rsidRPr="009D506E">
        <w:rPr>
          <w:rFonts w:eastAsia="Calibri"/>
        </w:rPr>
        <w:t>«Готовность дошкольного учреждения к новому учебному году» (</w:t>
      </w:r>
      <w:proofErr w:type="gramStart"/>
      <w:r w:rsidR="007102D5" w:rsidRPr="009D506E">
        <w:rPr>
          <w:rFonts w:eastAsia="Calibri"/>
        </w:rPr>
        <w:t>установочный</w:t>
      </w:r>
      <w:proofErr w:type="gramEnd"/>
      <w:r w:rsidR="007102D5" w:rsidRPr="009D506E">
        <w:rPr>
          <w:rFonts w:eastAsia="Calibri"/>
        </w:rPr>
        <w:t>)</w:t>
      </w:r>
      <w:r w:rsidR="007102D5" w:rsidRPr="009D506E">
        <w:rPr>
          <w:b/>
        </w:rPr>
        <w:t xml:space="preserve"> –</w:t>
      </w:r>
    </w:p>
    <w:p w:rsidR="007102D5" w:rsidRPr="009D506E" w:rsidRDefault="00BF2002" w:rsidP="00BF2002">
      <w:pPr>
        <w:pStyle w:val="a3"/>
        <w:ind w:firstLine="567"/>
        <w:jc w:val="both"/>
      </w:pPr>
      <w:r w:rsidRPr="009D506E">
        <w:rPr>
          <w:rFonts w:eastAsia="Calibri"/>
        </w:rPr>
        <w:t xml:space="preserve">- </w:t>
      </w:r>
      <w:r w:rsidR="007102D5" w:rsidRPr="009D506E">
        <w:rPr>
          <w:rFonts w:eastAsia="Calibri"/>
        </w:rPr>
        <w:t xml:space="preserve">«Использование проектного метода в нравственно-патриотическом воспитании дошкольников» </w:t>
      </w:r>
    </w:p>
    <w:p w:rsidR="007102D5" w:rsidRPr="009D506E" w:rsidRDefault="00BF2002" w:rsidP="00BF2002">
      <w:pPr>
        <w:widowControl/>
        <w:tabs>
          <w:tab w:val="left" w:pos="318"/>
        </w:tabs>
        <w:autoSpaceDE/>
        <w:autoSpaceDN/>
        <w:ind w:firstLine="567"/>
        <w:jc w:val="both"/>
        <w:rPr>
          <w:rFonts w:eastAsia="Calibri"/>
          <w:bCs/>
          <w:iCs/>
          <w:sz w:val="24"/>
          <w:szCs w:val="24"/>
          <w:shd w:val="clear" w:color="auto" w:fill="FFFFFF"/>
        </w:rPr>
      </w:pPr>
      <w:r w:rsidRPr="009D506E">
        <w:rPr>
          <w:rFonts w:eastAsia="Calibri"/>
          <w:sz w:val="24"/>
          <w:szCs w:val="24"/>
        </w:rPr>
        <w:t xml:space="preserve">   - </w:t>
      </w:r>
      <w:r w:rsidR="007102D5" w:rsidRPr="009D506E">
        <w:rPr>
          <w:rFonts w:eastAsia="Calibri"/>
          <w:bCs/>
          <w:iCs/>
          <w:sz w:val="24"/>
          <w:szCs w:val="24"/>
          <w:shd w:val="clear" w:color="auto" w:fill="FFFFFF"/>
        </w:rPr>
        <w:t>«Основные направления деятельности коллектива и родителей воспитанников по здоровьесбережению и формированию привычки к здоровому образу жизни у детей дошкольного возраста».</w:t>
      </w:r>
    </w:p>
    <w:p w:rsidR="007102D5" w:rsidRPr="009D506E" w:rsidRDefault="00BF2002" w:rsidP="00BF2002">
      <w:pPr>
        <w:widowControl/>
        <w:tabs>
          <w:tab w:val="left" w:pos="318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bCs/>
          <w:iCs/>
          <w:sz w:val="24"/>
          <w:szCs w:val="24"/>
          <w:shd w:val="clear" w:color="auto" w:fill="FFFFFF"/>
        </w:rPr>
        <w:t xml:space="preserve">    - </w:t>
      </w:r>
      <w:r w:rsidR="007102D5" w:rsidRPr="009D506E">
        <w:rPr>
          <w:rFonts w:eastAsia="Calibri"/>
          <w:sz w:val="24"/>
          <w:szCs w:val="24"/>
        </w:rPr>
        <w:t>«Формирование математических представлений дошкольников как части образовательной деятельности дошкольников»</w:t>
      </w:r>
    </w:p>
    <w:p w:rsidR="002C1508" w:rsidRPr="009D506E" w:rsidRDefault="00BF2002" w:rsidP="00BF2002">
      <w:pPr>
        <w:widowControl/>
        <w:tabs>
          <w:tab w:val="left" w:pos="318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     - </w:t>
      </w:r>
      <w:r w:rsidR="007102D5" w:rsidRPr="009D506E">
        <w:rPr>
          <w:rFonts w:eastAsia="Calibri"/>
          <w:sz w:val="24"/>
          <w:szCs w:val="24"/>
        </w:rPr>
        <w:t>«</w:t>
      </w:r>
      <w:r w:rsidR="007102D5" w:rsidRPr="009D506E">
        <w:rPr>
          <w:rFonts w:eastAsia="Calibri"/>
          <w:kern w:val="36"/>
          <w:sz w:val="24"/>
          <w:szCs w:val="24"/>
        </w:rPr>
        <w:t>Оптимизация педагогического процесса с целью развития креативного потенциала дошкольников</w:t>
      </w:r>
      <w:r w:rsidR="007102D5" w:rsidRPr="009D506E">
        <w:rPr>
          <w:rFonts w:eastAsia="Calibri"/>
          <w:sz w:val="24"/>
          <w:szCs w:val="24"/>
        </w:rPr>
        <w:t xml:space="preserve">»  </w:t>
      </w:r>
    </w:p>
    <w:p w:rsidR="00B9010C" w:rsidRPr="009D506E" w:rsidRDefault="00B9010C">
      <w:pPr>
        <w:pStyle w:val="a3"/>
        <w:spacing w:before="5"/>
        <w:ind w:left="0"/>
      </w:pPr>
    </w:p>
    <w:p w:rsidR="00B9010C" w:rsidRPr="009D506E" w:rsidRDefault="00EE4435" w:rsidP="00EE4435">
      <w:pPr>
        <w:pStyle w:val="1"/>
        <w:tabs>
          <w:tab w:val="left" w:pos="1587"/>
        </w:tabs>
      </w:pPr>
      <w:r w:rsidRPr="009D506E">
        <w:t xml:space="preserve">                   2.2. </w:t>
      </w:r>
      <w:r w:rsidR="005D4467" w:rsidRPr="009D506E">
        <w:t>Организация</w:t>
      </w:r>
      <w:r w:rsidR="005D4467" w:rsidRPr="009D506E">
        <w:rPr>
          <w:spacing w:val="-3"/>
        </w:rPr>
        <w:t xml:space="preserve"> </w:t>
      </w:r>
      <w:r w:rsidR="005D4467" w:rsidRPr="009D506E">
        <w:t>взаимодействия</w:t>
      </w:r>
      <w:r w:rsidR="005D4467" w:rsidRPr="009D506E">
        <w:rPr>
          <w:spacing w:val="-3"/>
        </w:rPr>
        <w:t xml:space="preserve"> </w:t>
      </w:r>
      <w:r w:rsidR="005D4467" w:rsidRPr="009D506E">
        <w:t>с</w:t>
      </w:r>
      <w:r w:rsidR="005D4467" w:rsidRPr="009D506E">
        <w:rPr>
          <w:spacing w:val="-5"/>
        </w:rPr>
        <w:t xml:space="preserve"> </w:t>
      </w:r>
      <w:r w:rsidR="005D4467" w:rsidRPr="009D506E">
        <w:t>социальными</w:t>
      </w:r>
      <w:r w:rsidR="005D4467" w:rsidRPr="009D506E">
        <w:rPr>
          <w:spacing w:val="-3"/>
        </w:rPr>
        <w:t xml:space="preserve"> </w:t>
      </w:r>
      <w:r w:rsidR="005D4467" w:rsidRPr="009D506E">
        <w:t>институтами.</w:t>
      </w:r>
    </w:p>
    <w:p w:rsidR="00B9010C" w:rsidRPr="009D506E" w:rsidRDefault="005D4467" w:rsidP="00BF2002">
      <w:pPr>
        <w:pStyle w:val="a3"/>
        <w:ind w:left="0" w:right="-1" w:firstLine="568"/>
        <w:jc w:val="both"/>
      </w:pPr>
      <w:r w:rsidRPr="009D506E">
        <w:t>Детский</w:t>
      </w:r>
      <w:r w:rsidRPr="009D506E">
        <w:rPr>
          <w:spacing w:val="1"/>
        </w:rPr>
        <w:t xml:space="preserve"> </w:t>
      </w:r>
      <w:r w:rsidRPr="009D506E">
        <w:t>сад,</w:t>
      </w:r>
      <w:r w:rsidRPr="009D506E">
        <w:rPr>
          <w:spacing w:val="1"/>
        </w:rPr>
        <w:t xml:space="preserve"> </w:t>
      </w:r>
      <w:r w:rsidRPr="009D506E">
        <w:t>решая</w:t>
      </w:r>
      <w:r w:rsidRPr="009D506E">
        <w:rPr>
          <w:spacing w:val="1"/>
        </w:rPr>
        <w:t xml:space="preserve"> </w:t>
      </w:r>
      <w:r w:rsidRPr="009D506E">
        <w:t>задачи</w:t>
      </w:r>
      <w:r w:rsidRPr="009D506E">
        <w:rPr>
          <w:spacing w:val="1"/>
        </w:rPr>
        <w:t xml:space="preserve"> </w:t>
      </w:r>
      <w:r w:rsidRPr="009D506E">
        <w:t>воспитания,</w:t>
      </w:r>
      <w:r w:rsidRPr="009D506E">
        <w:rPr>
          <w:spacing w:val="1"/>
        </w:rPr>
        <w:t xml:space="preserve"> </w:t>
      </w:r>
      <w:r w:rsidRPr="009D506E">
        <w:t>развития</w:t>
      </w:r>
      <w:r w:rsidRPr="009D506E">
        <w:rPr>
          <w:spacing w:val="1"/>
        </w:rPr>
        <w:t xml:space="preserve"> </w:t>
      </w:r>
      <w:r w:rsidRPr="009D506E">
        <w:t>и</w:t>
      </w:r>
      <w:r w:rsidRPr="009D506E">
        <w:rPr>
          <w:spacing w:val="1"/>
        </w:rPr>
        <w:t xml:space="preserve"> </w:t>
      </w:r>
      <w:r w:rsidRPr="009D506E">
        <w:t>социализации</w:t>
      </w:r>
      <w:r w:rsidRPr="009D506E">
        <w:rPr>
          <w:spacing w:val="1"/>
        </w:rPr>
        <w:t xml:space="preserve"> </w:t>
      </w:r>
      <w:r w:rsidRPr="009D506E">
        <w:t>детей,</w:t>
      </w:r>
      <w:r w:rsidRPr="009D506E">
        <w:rPr>
          <w:spacing w:val="1"/>
        </w:rPr>
        <w:t xml:space="preserve"> </w:t>
      </w:r>
      <w:r w:rsidRPr="009D506E">
        <w:t>взаимодействует</w:t>
      </w:r>
      <w:r w:rsidRPr="009D506E">
        <w:rPr>
          <w:spacing w:val="1"/>
        </w:rPr>
        <w:t xml:space="preserve"> </w:t>
      </w:r>
      <w:r w:rsidRPr="009D506E">
        <w:t>с</w:t>
      </w:r>
      <w:r w:rsidRPr="009D506E">
        <w:rPr>
          <w:spacing w:val="1"/>
        </w:rPr>
        <w:t xml:space="preserve"> </w:t>
      </w:r>
      <w:r w:rsidRPr="009D506E">
        <w:t>организациями</w:t>
      </w:r>
      <w:r w:rsidRPr="009D506E">
        <w:rPr>
          <w:spacing w:val="-1"/>
        </w:rPr>
        <w:t xml:space="preserve"> </w:t>
      </w:r>
      <w:r w:rsidRPr="009D506E">
        <w:t>дополнительного образования,</w:t>
      </w:r>
      <w:r w:rsidRPr="009D506E">
        <w:rPr>
          <w:spacing w:val="-3"/>
        </w:rPr>
        <w:t xml:space="preserve"> </w:t>
      </w:r>
      <w:r w:rsidRPr="009D506E">
        <w:t>культуры</w:t>
      </w:r>
      <w:r w:rsidRPr="009D506E">
        <w:rPr>
          <w:spacing w:val="-1"/>
        </w:rPr>
        <w:t xml:space="preserve"> </w:t>
      </w:r>
      <w:r w:rsidRPr="009D506E">
        <w:t>и спорта.</w:t>
      </w:r>
    </w:p>
    <w:p w:rsidR="00B9010C" w:rsidRPr="009D506E" w:rsidRDefault="005D4467" w:rsidP="00BF2002">
      <w:pPr>
        <w:pStyle w:val="a3"/>
        <w:ind w:left="0" w:right="-1" w:firstLine="568"/>
        <w:jc w:val="both"/>
      </w:pPr>
      <w:r w:rsidRPr="009D506E">
        <w:t>Взаимодействие</w:t>
      </w:r>
      <w:r w:rsidRPr="009D506E">
        <w:rPr>
          <w:spacing w:val="1"/>
        </w:rPr>
        <w:t xml:space="preserve"> </w:t>
      </w:r>
      <w:r w:rsidRPr="009D506E">
        <w:t>с</w:t>
      </w:r>
      <w:r w:rsidRPr="009D506E">
        <w:rPr>
          <w:spacing w:val="1"/>
        </w:rPr>
        <w:t xml:space="preserve"> </w:t>
      </w:r>
      <w:r w:rsidRPr="009D506E">
        <w:t>каждым</w:t>
      </w:r>
      <w:r w:rsidRPr="009D506E">
        <w:rPr>
          <w:spacing w:val="1"/>
        </w:rPr>
        <w:t xml:space="preserve"> </w:t>
      </w:r>
      <w:r w:rsidRPr="009D506E">
        <w:t>из</w:t>
      </w:r>
      <w:r w:rsidRPr="009D506E">
        <w:rPr>
          <w:spacing w:val="1"/>
        </w:rPr>
        <w:t xml:space="preserve"> </w:t>
      </w:r>
      <w:r w:rsidRPr="009D506E">
        <w:t>социальных</w:t>
      </w:r>
      <w:r w:rsidRPr="009D506E">
        <w:rPr>
          <w:spacing w:val="1"/>
        </w:rPr>
        <w:t xml:space="preserve"> </w:t>
      </w:r>
      <w:r w:rsidRPr="009D506E">
        <w:t>партнеров</w:t>
      </w:r>
      <w:r w:rsidRPr="009D506E">
        <w:rPr>
          <w:spacing w:val="1"/>
        </w:rPr>
        <w:t xml:space="preserve"> </w:t>
      </w:r>
      <w:r w:rsidRPr="009D506E">
        <w:t>осуществляется</w:t>
      </w:r>
      <w:r w:rsidRPr="009D506E">
        <w:rPr>
          <w:spacing w:val="1"/>
        </w:rPr>
        <w:t xml:space="preserve"> </w:t>
      </w:r>
      <w:r w:rsidRPr="009D506E">
        <w:t>на</w:t>
      </w:r>
      <w:r w:rsidRPr="009D506E">
        <w:rPr>
          <w:spacing w:val="1"/>
        </w:rPr>
        <w:t xml:space="preserve"> </w:t>
      </w:r>
      <w:r w:rsidRPr="009D506E">
        <w:t>договорной</w:t>
      </w:r>
      <w:r w:rsidRPr="009D506E">
        <w:rPr>
          <w:spacing w:val="1"/>
        </w:rPr>
        <w:t xml:space="preserve"> </w:t>
      </w:r>
      <w:r w:rsidRPr="009D506E">
        <w:t>основе</w:t>
      </w:r>
      <w:r w:rsidRPr="009D506E">
        <w:rPr>
          <w:spacing w:val="1"/>
        </w:rPr>
        <w:t xml:space="preserve"> </w:t>
      </w:r>
      <w:r w:rsidRPr="009D506E">
        <w:t>и</w:t>
      </w:r>
      <w:r w:rsidRPr="009D506E">
        <w:rPr>
          <w:spacing w:val="-57"/>
        </w:rPr>
        <w:t xml:space="preserve"> </w:t>
      </w:r>
      <w:r w:rsidRPr="009D506E">
        <w:t>базируется</w:t>
      </w:r>
      <w:r w:rsidRPr="009D506E">
        <w:rPr>
          <w:spacing w:val="1"/>
        </w:rPr>
        <w:t xml:space="preserve"> </w:t>
      </w:r>
      <w:r w:rsidRPr="009D506E">
        <w:t>на</w:t>
      </w:r>
      <w:r w:rsidRPr="009D506E">
        <w:rPr>
          <w:spacing w:val="1"/>
        </w:rPr>
        <w:t xml:space="preserve"> </w:t>
      </w:r>
      <w:r w:rsidRPr="009D506E">
        <w:t>принципах</w:t>
      </w:r>
      <w:r w:rsidRPr="009D506E">
        <w:rPr>
          <w:spacing w:val="1"/>
        </w:rPr>
        <w:t xml:space="preserve"> </w:t>
      </w:r>
      <w:r w:rsidRPr="009D506E">
        <w:t>добровольности,</w:t>
      </w:r>
      <w:r w:rsidRPr="009D506E">
        <w:rPr>
          <w:spacing w:val="1"/>
        </w:rPr>
        <w:t xml:space="preserve"> </w:t>
      </w:r>
      <w:r w:rsidRPr="009D506E">
        <w:t>равноправия</w:t>
      </w:r>
      <w:r w:rsidRPr="009D506E">
        <w:rPr>
          <w:spacing w:val="1"/>
        </w:rPr>
        <w:t xml:space="preserve"> </w:t>
      </w:r>
      <w:r w:rsidRPr="009D506E">
        <w:t>сторон,</w:t>
      </w:r>
      <w:r w:rsidRPr="009D506E">
        <w:rPr>
          <w:spacing w:val="1"/>
        </w:rPr>
        <w:t xml:space="preserve"> </w:t>
      </w:r>
      <w:r w:rsidRPr="009D506E">
        <w:t>уважения</w:t>
      </w:r>
      <w:r w:rsidRPr="009D506E">
        <w:rPr>
          <w:spacing w:val="1"/>
        </w:rPr>
        <w:t xml:space="preserve"> </w:t>
      </w:r>
      <w:r w:rsidRPr="009D506E">
        <w:t>интересов</w:t>
      </w:r>
      <w:r w:rsidRPr="009D506E">
        <w:rPr>
          <w:spacing w:val="1"/>
        </w:rPr>
        <w:t xml:space="preserve"> </w:t>
      </w:r>
      <w:r w:rsidRPr="009D506E">
        <w:t>друг</w:t>
      </w:r>
      <w:r w:rsidRPr="009D506E">
        <w:rPr>
          <w:spacing w:val="1"/>
        </w:rPr>
        <w:t xml:space="preserve"> </w:t>
      </w:r>
      <w:r w:rsidRPr="009D506E">
        <w:t>друга,</w:t>
      </w:r>
      <w:r w:rsidRPr="009D506E">
        <w:rPr>
          <w:spacing w:val="1"/>
        </w:rPr>
        <w:t xml:space="preserve"> </w:t>
      </w:r>
      <w:r w:rsidRPr="009D506E">
        <w:t>соблюдения</w:t>
      </w:r>
      <w:r w:rsidRPr="009D506E">
        <w:rPr>
          <w:spacing w:val="-1"/>
        </w:rPr>
        <w:t xml:space="preserve"> </w:t>
      </w:r>
      <w:r w:rsidRPr="009D506E">
        <w:t>законов Российской</w:t>
      </w:r>
      <w:r w:rsidRPr="009D506E">
        <w:rPr>
          <w:spacing w:val="-1"/>
        </w:rPr>
        <w:t xml:space="preserve"> </w:t>
      </w:r>
      <w:r w:rsidRPr="009D506E">
        <w:t>Федерации</w:t>
      </w:r>
      <w:r w:rsidRPr="009D506E">
        <w:rPr>
          <w:spacing w:val="-2"/>
        </w:rPr>
        <w:t xml:space="preserve"> </w:t>
      </w:r>
      <w:r w:rsidRPr="009D506E">
        <w:t>и</w:t>
      </w:r>
      <w:r w:rsidRPr="009D506E">
        <w:rPr>
          <w:spacing w:val="-3"/>
        </w:rPr>
        <w:t xml:space="preserve"> </w:t>
      </w:r>
      <w:r w:rsidRPr="009D506E">
        <w:t>иных</w:t>
      </w:r>
      <w:r w:rsidRPr="009D506E">
        <w:rPr>
          <w:spacing w:val="2"/>
        </w:rPr>
        <w:t xml:space="preserve"> </w:t>
      </w:r>
      <w:r w:rsidRPr="009D506E">
        <w:t>нормативных</w:t>
      </w:r>
      <w:r w:rsidRPr="009D506E">
        <w:rPr>
          <w:spacing w:val="7"/>
        </w:rPr>
        <w:t xml:space="preserve"> </w:t>
      </w:r>
      <w:r w:rsidRPr="009D506E">
        <w:t>актов.</w:t>
      </w:r>
    </w:p>
    <w:p w:rsidR="00154C86" w:rsidRPr="009D506E" w:rsidRDefault="00E95B5C" w:rsidP="00BF2002">
      <w:pPr>
        <w:widowControl/>
        <w:autoSpaceDE/>
        <w:autoSpaceDN/>
        <w:spacing w:after="200"/>
        <w:ind w:right="-1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 xml:space="preserve">          </w:t>
      </w:r>
      <w:r w:rsidR="00154C86" w:rsidRPr="009D506E">
        <w:rPr>
          <w:sz w:val="24"/>
          <w:szCs w:val="24"/>
          <w:lang w:eastAsia="ru-RU"/>
        </w:rPr>
        <w:t>На протяжении ряда лет детский сад тесно сотрудничает с МКОУ СОШ №11. Зона преемственности воспитательной работы – патриотическое направление.</w:t>
      </w:r>
      <w:r w:rsidR="002B4028" w:rsidRPr="009D506E">
        <w:rPr>
          <w:sz w:val="24"/>
          <w:szCs w:val="24"/>
          <w:lang w:eastAsia="ru-RU"/>
        </w:rPr>
        <w:t xml:space="preserve"> Дети посещают школьный музей с целью ознакомления с историческим прошлым поселка и школы.</w:t>
      </w:r>
      <w:r w:rsidR="002C1508" w:rsidRPr="009D506E">
        <w:rPr>
          <w:sz w:val="24"/>
          <w:szCs w:val="24"/>
          <w:lang w:eastAsia="ru-RU"/>
        </w:rPr>
        <w:t xml:space="preserve"> </w:t>
      </w:r>
      <w:r w:rsidR="00154C86" w:rsidRPr="009D506E">
        <w:rPr>
          <w:sz w:val="24"/>
          <w:szCs w:val="24"/>
          <w:lang w:eastAsia="ru-RU"/>
        </w:rPr>
        <w:t xml:space="preserve">Другое направление преемственности - формирование социального статуса ученика у выпускников Детского сада. </w:t>
      </w:r>
      <w:proofErr w:type="gramStart"/>
      <w:r w:rsidR="00154C86" w:rsidRPr="009D506E">
        <w:rPr>
          <w:sz w:val="24"/>
          <w:szCs w:val="24"/>
          <w:lang w:eastAsia="ru-RU"/>
        </w:rPr>
        <w:t>Традиционной формой знакомства</w:t>
      </w:r>
      <w:r w:rsidR="002C1508" w:rsidRPr="009D506E">
        <w:rPr>
          <w:sz w:val="24"/>
          <w:szCs w:val="24"/>
          <w:lang w:eastAsia="ru-RU"/>
        </w:rPr>
        <w:t xml:space="preserve"> </w:t>
      </w:r>
      <w:r w:rsidR="00154C86" w:rsidRPr="009D506E">
        <w:rPr>
          <w:sz w:val="24"/>
          <w:szCs w:val="24"/>
          <w:lang w:eastAsia="ru-RU"/>
        </w:rPr>
        <w:t>будущих</w:t>
      </w:r>
      <w:r w:rsidR="002C1508" w:rsidRPr="009D506E">
        <w:rPr>
          <w:sz w:val="24"/>
          <w:szCs w:val="24"/>
          <w:lang w:eastAsia="ru-RU"/>
        </w:rPr>
        <w:t xml:space="preserve"> </w:t>
      </w:r>
      <w:r w:rsidR="00154C86" w:rsidRPr="009D506E">
        <w:rPr>
          <w:sz w:val="24"/>
          <w:szCs w:val="24"/>
          <w:lang w:eastAsia="ru-RU"/>
        </w:rPr>
        <w:t xml:space="preserve">первоклассников со школой являются  экскурсии  воспитанников  подготовительных  групп  в  школу, встречи с учащимися начальной школы, которые посещали наш детский сад,  спортивные и интеллектуальные игры состязания между детьми подготовительной группы и учениками 1 класса </w:t>
      </w:r>
      <w:r w:rsidR="002C1508" w:rsidRPr="009D506E">
        <w:rPr>
          <w:sz w:val="24"/>
          <w:szCs w:val="24"/>
          <w:lang w:eastAsia="ru-RU"/>
        </w:rPr>
        <w:t>- в</w:t>
      </w:r>
      <w:r w:rsidR="00154C86" w:rsidRPr="009D506E">
        <w:rPr>
          <w:sz w:val="24"/>
          <w:szCs w:val="24"/>
          <w:lang w:eastAsia="ru-RU"/>
        </w:rPr>
        <w:t>сё это вызывает у воспитанников желание пойти в школу, интерес, убирает страх и вселяет уверенность в своих силах.</w:t>
      </w:r>
      <w:proofErr w:type="gramEnd"/>
    </w:p>
    <w:p w:rsidR="00BF2002" w:rsidRPr="009D506E" w:rsidRDefault="00F97E3A" w:rsidP="00BF2002">
      <w:pPr>
        <w:pStyle w:val="a5"/>
        <w:numPr>
          <w:ilvl w:val="0"/>
          <w:numId w:val="43"/>
        </w:numPr>
        <w:tabs>
          <w:tab w:val="left" w:pos="1249"/>
        </w:tabs>
        <w:ind w:right="-1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Библиотека п. </w:t>
      </w:r>
      <w:proofErr w:type="gramStart"/>
      <w:r w:rsidRPr="009D506E">
        <w:rPr>
          <w:sz w:val="24"/>
          <w:szCs w:val="24"/>
        </w:rPr>
        <w:t>Майский</w:t>
      </w:r>
      <w:proofErr w:type="gramEnd"/>
      <w:r w:rsidRPr="009D506E">
        <w:rPr>
          <w:sz w:val="24"/>
          <w:szCs w:val="24"/>
        </w:rPr>
        <w:t>: проведение тематических выставок, бесед, как в детском саду, так 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библиотеке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астие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ектах,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использование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книжного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фонда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для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занятий с</w:t>
      </w:r>
      <w:r w:rsidRPr="009D506E">
        <w:rPr>
          <w:spacing w:val="-2"/>
          <w:sz w:val="24"/>
          <w:szCs w:val="24"/>
        </w:rPr>
        <w:t xml:space="preserve"> </w:t>
      </w:r>
      <w:r w:rsidR="00E95B5C" w:rsidRPr="009D506E">
        <w:rPr>
          <w:sz w:val="24"/>
          <w:szCs w:val="24"/>
        </w:rPr>
        <w:t>детьми. Были</w:t>
      </w:r>
      <w:r w:rsidRPr="009D506E">
        <w:rPr>
          <w:sz w:val="24"/>
          <w:szCs w:val="24"/>
        </w:rPr>
        <w:t xml:space="preserve"> проведены мероприятия «Юбилей одной книги». Посвящено 100 </w:t>
      </w:r>
      <w:r w:rsidR="00E95B5C" w:rsidRPr="009D506E">
        <w:rPr>
          <w:sz w:val="24"/>
          <w:szCs w:val="24"/>
        </w:rPr>
        <w:t>-</w:t>
      </w:r>
      <w:r w:rsidRPr="009D506E">
        <w:rPr>
          <w:sz w:val="24"/>
          <w:szCs w:val="24"/>
        </w:rPr>
        <w:t>летию стихотворения «</w:t>
      </w:r>
      <w:proofErr w:type="spellStart"/>
      <w:r w:rsidRPr="009D506E">
        <w:rPr>
          <w:sz w:val="24"/>
          <w:szCs w:val="24"/>
        </w:rPr>
        <w:t>Мойдодыр</w:t>
      </w:r>
      <w:proofErr w:type="spellEnd"/>
      <w:r w:rsidRPr="009D506E">
        <w:rPr>
          <w:sz w:val="24"/>
          <w:szCs w:val="24"/>
        </w:rPr>
        <w:t>»</w:t>
      </w:r>
      <w:r w:rsidR="00E95B5C" w:rsidRPr="009D506E">
        <w:rPr>
          <w:sz w:val="24"/>
          <w:szCs w:val="24"/>
        </w:rPr>
        <w:t>.</w:t>
      </w:r>
      <w:r w:rsidR="00BF2002" w:rsidRPr="009D506E">
        <w:rPr>
          <w:sz w:val="24"/>
          <w:szCs w:val="24"/>
        </w:rPr>
        <w:t xml:space="preserve"> </w:t>
      </w:r>
      <w:r w:rsidRPr="009D506E">
        <w:rPr>
          <w:sz w:val="24"/>
          <w:szCs w:val="24"/>
        </w:rPr>
        <w:t>Поэтический вечер, посвященный 115-летию А.Л. Барто</w:t>
      </w:r>
      <w:r w:rsidR="00E95B5C" w:rsidRPr="009D506E">
        <w:rPr>
          <w:sz w:val="24"/>
          <w:szCs w:val="24"/>
        </w:rPr>
        <w:t xml:space="preserve">. </w:t>
      </w:r>
      <w:r w:rsidRPr="009D506E">
        <w:rPr>
          <w:sz w:val="24"/>
          <w:szCs w:val="24"/>
        </w:rPr>
        <w:t>Экскурсия в этнографический уголок.</w:t>
      </w:r>
    </w:p>
    <w:p w:rsidR="00F97E3A" w:rsidRPr="009D506E" w:rsidRDefault="005D4467" w:rsidP="00BF2002">
      <w:pPr>
        <w:pStyle w:val="a5"/>
        <w:numPr>
          <w:ilvl w:val="0"/>
          <w:numId w:val="43"/>
        </w:numPr>
        <w:tabs>
          <w:tab w:val="left" w:pos="1249"/>
        </w:tabs>
        <w:ind w:right="-1"/>
        <w:jc w:val="both"/>
        <w:rPr>
          <w:sz w:val="24"/>
          <w:szCs w:val="24"/>
        </w:rPr>
      </w:pPr>
      <w:r w:rsidRPr="009D506E">
        <w:rPr>
          <w:sz w:val="24"/>
          <w:szCs w:val="24"/>
        </w:rPr>
        <w:lastRenderedPageBreak/>
        <w:t xml:space="preserve">Управление ГИБДД: </w:t>
      </w:r>
    </w:p>
    <w:p w:rsidR="00B9010C" w:rsidRPr="009D506E" w:rsidRDefault="00225B0D" w:rsidP="00BF2002">
      <w:pPr>
        <w:widowControl/>
        <w:autoSpaceDE/>
        <w:autoSpaceDN/>
        <w:spacing w:after="200"/>
        <w:ind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Профилактические беседы по профилактике дорожно-транспортного травматизма, вопросы безопасности детей на улицах и дорогах. З</w:t>
      </w:r>
      <w:r w:rsidR="005D4467" w:rsidRPr="009D506E">
        <w:rPr>
          <w:sz w:val="24"/>
          <w:szCs w:val="24"/>
        </w:rPr>
        <w:t>анятия в Автогородке детского сада, организация и</w:t>
      </w:r>
      <w:r w:rsidR="005D4467" w:rsidRPr="009D506E">
        <w:rPr>
          <w:spacing w:val="1"/>
          <w:sz w:val="24"/>
          <w:szCs w:val="24"/>
        </w:rPr>
        <w:t xml:space="preserve"> </w:t>
      </w:r>
      <w:r w:rsidR="005D4467" w:rsidRPr="009D506E">
        <w:rPr>
          <w:sz w:val="24"/>
          <w:szCs w:val="24"/>
        </w:rPr>
        <w:t>проведение</w:t>
      </w:r>
      <w:r w:rsidR="005D4467" w:rsidRPr="009D506E">
        <w:rPr>
          <w:spacing w:val="-4"/>
          <w:sz w:val="24"/>
          <w:szCs w:val="24"/>
        </w:rPr>
        <w:t xml:space="preserve"> </w:t>
      </w:r>
      <w:r w:rsidR="005D4467" w:rsidRPr="009D506E">
        <w:rPr>
          <w:sz w:val="24"/>
          <w:szCs w:val="24"/>
        </w:rPr>
        <w:t>для</w:t>
      </w:r>
      <w:r w:rsidR="005D4467" w:rsidRPr="009D506E">
        <w:rPr>
          <w:spacing w:val="-3"/>
          <w:sz w:val="24"/>
          <w:szCs w:val="24"/>
        </w:rPr>
        <w:t xml:space="preserve"> </w:t>
      </w:r>
      <w:r w:rsidR="005D4467" w:rsidRPr="009D506E">
        <w:rPr>
          <w:sz w:val="24"/>
          <w:szCs w:val="24"/>
        </w:rPr>
        <w:t>воспитанников</w:t>
      </w:r>
      <w:r w:rsidR="005D4467" w:rsidRPr="009D506E">
        <w:rPr>
          <w:spacing w:val="-6"/>
          <w:sz w:val="24"/>
          <w:szCs w:val="24"/>
        </w:rPr>
        <w:t xml:space="preserve"> </w:t>
      </w:r>
      <w:r w:rsidR="005D4467" w:rsidRPr="009D506E">
        <w:rPr>
          <w:sz w:val="24"/>
          <w:szCs w:val="24"/>
        </w:rPr>
        <w:t>познавательных</w:t>
      </w:r>
      <w:r w:rsidR="005D4467" w:rsidRPr="009D506E">
        <w:rPr>
          <w:spacing w:val="-2"/>
          <w:sz w:val="24"/>
          <w:szCs w:val="24"/>
        </w:rPr>
        <w:t xml:space="preserve"> </w:t>
      </w:r>
      <w:r w:rsidR="00964212" w:rsidRPr="009D506E">
        <w:rPr>
          <w:spacing w:val="-2"/>
          <w:sz w:val="24"/>
          <w:szCs w:val="24"/>
        </w:rPr>
        <w:t xml:space="preserve"> занятий, </w:t>
      </w:r>
      <w:r w:rsidR="007E63E9" w:rsidRPr="009D506E">
        <w:rPr>
          <w:sz w:val="24"/>
          <w:szCs w:val="24"/>
        </w:rPr>
        <w:t>досугов</w:t>
      </w:r>
      <w:r w:rsidR="00E11E0D" w:rsidRPr="009D506E">
        <w:rPr>
          <w:sz w:val="24"/>
          <w:szCs w:val="24"/>
        </w:rPr>
        <w:t>.</w:t>
      </w:r>
    </w:p>
    <w:p w:rsidR="00BF2002" w:rsidRPr="009D506E" w:rsidRDefault="00BF2002" w:rsidP="00BF2002">
      <w:pPr>
        <w:widowControl/>
        <w:autoSpaceDE/>
        <w:autoSpaceDN/>
        <w:spacing w:after="200"/>
        <w:ind w:right="-1" w:firstLine="567"/>
        <w:jc w:val="both"/>
        <w:rPr>
          <w:sz w:val="24"/>
          <w:szCs w:val="24"/>
        </w:rPr>
      </w:pPr>
    </w:p>
    <w:p w:rsidR="00B9010C" w:rsidRPr="009D506E" w:rsidRDefault="00924080" w:rsidP="00D046A1">
      <w:pPr>
        <w:pStyle w:val="a5"/>
        <w:tabs>
          <w:tab w:val="left" w:pos="1249"/>
        </w:tabs>
        <w:spacing w:before="3" w:line="237" w:lineRule="auto"/>
        <w:ind w:left="680" w:right="121" w:firstLine="0"/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 xml:space="preserve">2.3  </w:t>
      </w:r>
      <w:r w:rsidR="005D4467" w:rsidRPr="009D506E">
        <w:rPr>
          <w:b/>
          <w:sz w:val="24"/>
          <w:szCs w:val="24"/>
        </w:rPr>
        <w:t>Взаимодействие</w:t>
      </w:r>
      <w:r w:rsidR="005D4467" w:rsidRPr="009D506E">
        <w:rPr>
          <w:b/>
          <w:spacing w:val="-3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с</w:t>
      </w:r>
      <w:r w:rsidR="005D4467" w:rsidRPr="009D506E">
        <w:rPr>
          <w:b/>
          <w:spacing w:val="-3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родителями.</w:t>
      </w:r>
    </w:p>
    <w:p w:rsidR="00D046A1" w:rsidRPr="009D506E" w:rsidRDefault="00D046A1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Педагоги учреждения уделяют большое внимание работе с родителями, стараясь</w:t>
      </w:r>
    </w:p>
    <w:p w:rsidR="00D046A1" w:rsidRPr="009D506E" w:rsidRDefault="00D046A1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формировать доверительные отношения и привлека</w:t>
      </w:r>
      <w:r w:rsidR="00732FD5" w:rsidRPr="009D506E">
        <w:rPr>
          <w:b w:val="0"/>
        </w:rPr>
        <w:t xml:space="preserve">ть родителей к созданию единого </w:t>
      </w:r>
      <w:r w:rsidRPr="009D506E">
        <w:rPr>
          <w:b w:val="0"/>
        </w:rPr>
        <w:t>пр</w:t>
      </w:r>
      <w:r w:rsidR="00732FD5" w:rsidRPr="009D506E">
        <w:rPr>
          <w:b w:val="0"/>
        </w:rPr>
        <w:t xml:space="preserve">остранства </w:t>
      </w:r>
      <w:r w:rsidRPr="009D506E">
        <w:rPr>
          <w:b w:val="0"/>
        </w:rPr>
        <w:t>развития ребенка. В основе системы взаимодействия семьи и детс</w:t>
      </w:r>
      <w:r w:rsidR="00732FD5" w:rsidRPr="009D506E">
        <w:rPr>
          <w:b w:val="0"/>
        </w:rPr>
        <w:t xml:space="preserve">кого сада лежит идея о том, что </w:t>
      </w:r>
      <w:r w:rsidRPr="009D506E">
        <w:rPr>
          <w:b w:val="0"/>
        </w:rPr>
        <w:t>родители являются первыми педагогами ребенка. Другие соц</w:t>
      </w:r>
      <w:r w:rsidR="00732FD5" w:rsidRPr="009D506E">
        <w:rPr>
          <w:b w:val="0"/>
        </w:rPr>
        <w:t xml:space="preserve">иальные институты (в т. ч. ДОУ) </w:t>
      </w:r>
      <w:r w:rsidRPr="009D506E">
        <w:rPr>
          <w:b w:val="0"/>
        </w:rPr>
        <w:t>призваны поддержать и дополнить их воспитательную деятельность.</w:t>
      </w:r>
    </w:p>
    <w:p w:rsidR="00D046A1" w:rsidRPr="009D506E" w:rsidRDefault="00D046A1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Организуя взаимодействие с семьей, мы используем в детском саду следующие</w:t>
      </w:r>
    </w:p>
    <w:p w:rsidR="00732FD5" w:rsidRPr="009D506E" w:rsidRDefault="00732FD5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формы работы:</w:t>
      </w:r>
    </w:p>
    <w:p w:rsidR="00E11E0D" w:rsidRPr="009D506E" w:rsidRDefault="00732FD5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наглядные уголки для родителей, стенды, папки-передвижки</w:t>
      </w:r>
    </w:p>
    <w:p w:rsidR="00732FD5" w:rsidRPr="009D506E" w:rsidRDefault="00732FD5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 xml:space="preserve">консультации </w:t>
      </w:r>
      <w:r w:rsidR="005B3B74" w:rsidRPr="009D506E">
        <w:rPr>
          <w:b w:val="0"/>
        </w:rPr>
        <w:t>педагога-психолога</w:t>
      </w:r>
    </w:p>
    <w:p w:rsidR="005B3B74" w:rsidRPr="009D506E" w:rsidRDefault="005B3B74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Семейный клуб «Содружество»</w:t>
      </w:r>
    </w:p>
    <w:p w:rsidR="005B3B74" w:rsidRPr="009D506E" w:rsidRDefault="005B3B74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Конкурсы, выставки совместного творчества детей и родителей.</w:t>
      </w:r>
    </w:p>
    <w:p w:rsidR="005B3B74" w:rsidRPr="009D506E" w:rsidRDefault="005B3B74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Совместная спортивно-игровая деятельность</w:t>
      </w:r>
    </w:p>
    <w:p w:rsidR="005B3B74" w:rsidRPr="009D506E" w:rsidRDefault="005B3B74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Спортивные праздники «Папа, мама, я – спортивная семья!»</w:t>
      </w:r>
    </w:p>
    <w:p w:rsidR="005B3B74" w:rsidRPr="009D506E" w:rsidRDefault="005B3B74" w:rsidP="00BF2002">
      <w:pPr>
        <w:pStyle w:val="1"/>
        <w:numPr>
          <w:ilvl w:val="0"/>
          <w:numId w:val="39"/>
        </w:numPr>
        <w:ind w:left="0" w:firstLine="567"/>
        <w:jc w:val="both"/>
        <w:rPr>
          <w:b w:val="0"/>
        </w:rPr>
      </w:pPr>
      <w:r w:rsidRPr="009D506E">
        <w:rPr>
          <w:b w:val="0"/>
        </w:rPr>
        <w:t>онлайн-общение в группах и социальных сетях.</w:t>
      </w:r>
    </w:p>
    <w:p w:rsidR="005B3B74" w:rsidRPr="009D506E" w:rsidRDefault="005B3B74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Сегодня все специалисты признают важность привлечения родителей к участию в работе</w:t>
      </w:r>
    </w:p>
    <w:p w:rsidR="005B3B74" w:rsidRPr="009D506E" w:rsidRDefault="005B3B74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детского сада. Мы глубоко убеждены, что, только взаимодействуя с родителями, можно добиться положительных результатов в оздоровлении, воспитании и обучении детей, подготовки их к школе. Причём наше взаимодействие мы рассматриваем как социальное партнерство, что подразумевает</w:t>
      </w:r>
    </w:p>
    <w:p w:rsidR="00D046A1" w:rsidRPr="009D506E" w:rsidRDefault="005B3B74" w:rsidP="00BF2002">
      <w:pPr>
        <w:pStyle w:val="1"/>
        <w:ind w:left="0" w:firstLine="567"/>
        <w:jc w:val="both"/>
        <w:rPr>
          <w:b w:val="0"/>
        </w:rPr>
      </w:pPr>
      <w:r w:rsidRPr="009D506E">
        <w:rPr>
          <w:b w:val="0"/>
        </w:rPr>
        <w:t>равное участие детского сада и семьи в воспитании здорового ребёнка.</w:t>
      </w:r>
    </w:p>
    <w:p w:rsidR="00B9010C" w:rsidRPr="009D506E" w:rsidRDefault="00B9010C" w:rsidP="00BF2002">
      <w:pPr>
        <w:pStyle w:val="a3"/>
        <w:spacing w:before="5"/>
        <w:ind w:left="0" w:firstLine="567"/>
        <w:jc w:val="both"/>
      </w:pPr>
    </w:p>
    <w:p w:rsidR="00B9010C" w:rsidRPr="009D506E" w:rsidRDefault="00B9010C" w:rsidP="00BF2002">
      <w:pPr>
        <w:pStyle w:val="a3"/>
        <w:spacing w:before="3"/>
        <w:ind w:left="0" w:firstLine="567"/>
        <w:jc w:val="both"/>
      </w:pPr>
    </w:p>
    <w:p w:rsidR="00B9010C" w:rsidRPr="009D506E" w:rsidRDefault="00BF2002" w:rsidP="00BF2002">
      <w:pPr>
        <w:pStyle w:val="1"/>
        <w:ind w:left="0" w:firstLine="0"/>
      </w:pPr>
      <w:r w:rsidRPr="009D506E">
        <w:t xml:space="preserve">                   3. </w:t>
      </w:r>
      <w:r w:rsidR="005D4467" w:rsidRPr="009D506E">
        <w:t>УСЛОВИЯ</w:t>
      </w:r>
      <w:r w:rsidR="005D4467" w:rsidRPr="009D506E">
        <w:rPr>
          <w:spacing w:val="-4"/>
        </w:rPr>
        <w:t xml:space="preserve"> </w:t>
      </w:r>
      <w:r w:rsidR="005D4467" w:rsidRPr="009D506E">
        <w:t>ОСУЩЕСТВЕЛЕНИЯ</w:t>
      </w:r>
      <w:r w:rsidR="005D4467" w:rsidRPr="009D506E">
        <w:rPr>
          <w:spacing w:val="-4"/>
        </w:rPr>
        <w:t xml:space="preserve"> </w:t>
      </w:r>
      <w:r w:rsidR="005D4467" w:rsidRPr="009D506E">
        <w:t>ОБРАЗОВАТЕЛЬНОГО</w:t>
      </w:r>
      <w:r w:rsidR="005D4467" w:rsidRPr="009D506E">
        <w:rPr>
          <w:spacing w:val="-4"/>
        </w:rPr>
        <w:t xml:space="preserve"> </w:t>
      </w:r>
      <w:r w:rsidR="005D4467" w:rsidRPr="009D506E">
        <w:t>ПРОЦЕССА</w:t>
      </w:r>
    </w:p>
    <w:p w:rsidR="002A1911" w:rsidRPr="009D506E" w:rsidRDefault="002A1911" w:rsidP="00B21B4D">
      <w:pPr>
        <w:pStyle w:val="a3"/>
        <w:ind w:left="1985" w:right="115" w:firstLine="869"/>
      </w:pPr>
    </w:p>
    <w:p w:rsidR="002A1911" w:rsidRPr="009D506E" w:rsidRDefault="00924080" w:rsidP="00BF2002">
      <w:pPr>
        <w:pStyle w:val="a3"/>
        <w:ind w:left="0" w:right="115" w:firstLine="567"/>
        <w:jc w:val="both"/>
      </w:pPr>
      <w:proofErr w:type="gramStart"/>
      <w:r w:rsidRPr="009D506E">
        <w:t>В детском саду для</w:t>
      </w:r>
      <w:r w:rsidR="00376E70" w:rsidRPr="009D506E">
        <w:t xml:space="preserve"> реализации основной образовательной программы дошкольного образования в соответствии</w:t>
      </w:r>
      <w:r w:rsidRPr="009D506E">
        <w:t xml:space="preserve"> с ФГОС ДО имеется достаточная материально-техническая база, которая </w:t>
      </w:r>
      <w:r w:rsidR="002A1911" w:rsidRPr="009D506E">
        <w:t>периодически преобразовывается, трансформируется, обновляется.</w:t>
      </w:r>
      <w:proofErr w:type="gramEnd"/>
      <w:r w:rsidR="002A1911" w:rsidRPr="009D506E">
        <w:t xml:space="preserve"> Детский сад оснащён оборудованием, мебелью, мягким инвентарём в соответствии с санитарными требованиями. Организация образовательного пространства и разнообразие материалов, оборудования и инвентаря обеспечивает все виды деятельности детей.</w:t>
      </w:r>
    </w:p>
    <w:p w:rsidR="003E7608" w:rsidRPr="009D506E" w:rsidRDefault="002A1911" w:rsidP="00BF2002">
      <w:pPr>
        <w:pStyle w:val="a3"/>
        <w:spacing w:before="1"/>
        <w:ind w:left="0" w:right="122" w:firstLine="567"/>
        <w:jc w:val="both"/>
      </w:pPr>
      <w:r w:rsidRPr="009D506E">
        <w:t>Территория детского сада ухожена.</w:t>
      </w:r>
      <w:r w:rsidR="003E7608" w:rsidRPr="009D506E">
        <w:t xml:space="preserve"> </w:t>
      </w:r>
      <w:r w:rsidR="00EC64FC" w:rsidRPr="009D506E">
        <w:t xml:space="preserve">Чтобы малышам было весело и интересно гулять, играть на своей площадке, ее необходимо правильно и красочно оформить. Каждый год мы приобретаем новое игровое и спортивное оборудование для прогулочных участков. Ежегодно силами работников и родителей мы высаживаем цветы, разбиваем огород, где дети имеют возможность наблюдать за ростом овощей, зелени, знакомятся с трудом на огороде. </w:t>
      </w:r>
    </w:p>
    <w:p w:rsidR="002A1911" w:rsidRPr="009D506E" w:rsidRDefault="003E7608">
      <w:pPr>
        <w:pStyle w:val="a3"/>
        <w:ind w:right="115" w:firstLine="869"/>
        <w:jc w:val="both"/>
      </w:pPr>
      <w:r w:rsidRPr="009D506E">
        <w:t xml:space="preserve"> </w:t>
      </w:r>
    </w:p>
    <w:p w:rsidR="002A1911" w:rsidRPr="009D506E" w:rsidRDefault="00B25FA9" w:rsidP="002A1911">
      <w:pPr>
        <w:pStyle w:val="a3"/>
        <w:ind w:right="115" w:firstLine="869"/>
        <w:jc w:val="center"/>
        <w:rPr>
          <w:b/>
        </w:rPr>
      </w:pPr>
      <w:r w:rsidRPr="009D506E">
        <w:rPr>
          <w:b/>
        </w:rPr>
        <w:t xml:space="preserve">3.1. </w:t>
      </w:r>
      <w:r w:rsidR="002A1911" w:rsidRPr="009D506E">
        <w:rPr>
          <w:b/>
        </w:rPr>
        <w:t>Средства обучения и воспитания</w:t>
      </w:r>
    </w:p>
    <w:p w:rsidR="002A1911" w:rsidRPr="009D506E" w:rsidRDefault="002A1911">
      <w:pPr>
        <w:pStyle w:val="a3"/>
        <w:ind w:right="115" w:firstLine="869"/>
        <w:jc w:val="both"/>
      </w:pPr>
    </w:p>
    <w:p w:rsidR="002A1911" w:rsidRPr="009D506E" w:rsidRDefault="00225B0D" w:rsidP="00BF2002">
      <w:pPr>
        <w:pStyle w:val="a3"/>
        <w:ind w:left="0" w:right="115" w:firstLine="567"/>
        <w:jc w:val="both"/>
      </w:pPr>
      <w:r w:rsidRPr="009D506E">
        <w:t>В детском саду собран достаточный</w:t>
      </w:r>
      <w:r w:rsidR="002A1911" w:rsidRPr="009D506E">
        <w:t xml:space="preserve"> арсенал: методическая литература, книги для чтения, художественная </w:t>
      </w:r>
      <w:r w:rsidR="00445D0E" w:rsidRPr="009D506E">
        <w:t>литература, раздаточный материал. Постоянно пополняется фонд наглядных пособий, демонстрационных атрибутов, спортивного</w:t>
      </w:r>
      <w:r w:rsidRPr="009D506E">
        <w:t xml:space="preserve"> оборудования. Имеется большое </w:t>
      </w:r>
      <w:r w:rsidR="00445D0E" w:rsidRPr="009D506E">
        <w:t>количество дидактических игр, множество игр для интеллектуального развития детей, игрушки и оборудование для сенсо</w:t>
      </w:r>
      <w:r w:rsidRPr="009D506E">
        <w:t>рного развития. Подобран</w:t>
      </w:r>
      <w:r w:rsidR="00445D0E" w:rsidRPr="009D506E">
        <w:t xml:space="preserve"> материал по ознакомлению с государственной си</w:t>
      </w:r>
      <w:r w:rsidRPr="009D506E">
        <w:t>мволикой, традициями и обычаями народов России.</w:t>
      </w:r>
    </w:p>
    <w:p w:rsidR="00B25FA9" w:rsidRPr="009D506E" w:rsidRDefault="00B25FA9">
      <w:pPr>
        <w:pStyle w:val="a3"/>
        <w:ind w:right="115" w:firstLine="869"/>
        <w:jc w:val="both"/>
      </w:pPr>
    </w:p>
    <w:p w:rsidR="00A93462" w:rsidRPr="009D506E" w:rsidRDefault="00B25FA9" w:rsidP="00A93462">
      <w:pPr>
        <w:pStyle w:val="a3"/>
        <w:ind w:right="115" w:firstLine="869"/>
        <w:jc w:val="center"/>
        <w:rPr>
          <w:b/>
        </w:rPr>
      </w:pPr>
      <w:r w:rsidRPr="009D506E">
        <w:rPr>
          <w:b/>
        </w:rPr>
        <w:t>3.2.</w:t>
      </w:r>
      <w:r w:rsidR="00A93462" w:rsidRPr="009D506E">
        <w:rPr>
          <w:b/>
        </w:rPr>
        <w:t>Обеспечение безопасности жизни и деятельности ребенка в здании и на прилегающей к ДОУ территории.</w:t>
      </w:r>
    </w:p>
    <w:p w:rsidR="00B25FA9" w:rsidRPr="009D506E" w:rsidRDefault="00B25FA9" w:rsidP="00A93462">
      <w:pPr>
        <w:pStyle w:val="a3"/>
        <w:ind w:right="115" w:firstLine="869"/>
        <w:jc w:val="center"/>
        <w:rPr>
          <w:b/>
        </w:rPr>
      </w:pPr>
    </w:p>
    <w:p w:rsidR="00B25FA9" w:rsidRPr="009D506E" w:rsidRDefault="00A93462" w:rsidP="00BF2002">
      <w:pPr>
        <w:pStyle w:val="a3"/>
        <w:ind w:left="0" w:right="115" w:firstLine="567"/>
        <w:jc w:val="both"/>
      </w:pPr>
      <w:r w:rsidRPr="009D506E">
        <w:t xml:space="preserve"> Для обеспечения безопасности пребывания детей в Детском саду введена новая штатная единица -  заместитель заведующего по безопасности образовательного процесса. </w:t>
      </w:r>
      <w:r w:rsidRPr="009D506E">
        <w:lastRenderedPageBreak/>
        <w:t xml:space="preserve">Эту работу возглавляет Положенцев Дмитрий Владимирович. </w:t>
      </w:r>
      <w:proofErr w:type="gramStart"/>
      <w:r w:rsidRPr="009D506E">
        <w:t xml:space="preserve">В ДОУ действует контрольно - пропускной режим; осуществляется дежурство на входе сотрудником Детского сада во время приема детей с 7.30 до 9.00 и во время ухода детей домой – с 16.00 до 17.30., в другое время вход в Детский сад осуществляется по вызову сотрудника посредством звонка, осуществляется видеонаблюдение по периметру территории дошкольного учреждения. </w:t>
      </w:r>
      <w:proofErr w:type="gramEnd"/>
    </w:p>
    <w:p w:rsidR="00B25FA9" w:rsidRPr="009D506E" w:rsidRDefault="00A93462" w:rsidP="00BF2002">
      <w:pPr>
        <w:pStyle w:val="a3"/>
        <w:ind w:left="0" w:right="115" w:firstLine="567"/>
        <w:jc w:val="both"/>
      </w:pPr>
      <w:r w:rsidRPr="009D506E">
        <w:t xml:space="preserve">Здание Детского сада оборудовано автоматической пожарной сигнализацией, системой оповещения о пожаре и ЧС, обеспечено первичными средствами пожаротушения. </w:t>
      </w:r>
    </w:p>
    <w:p w:rsidR="00B25FA9" w:rsidRPr="009D506E" w:rsidRDefault="00A93462" w:rsidP="00BF2002">
      <w:pPr>
        <w:pStyle w:val="a3"/>
        <w:ind w:left="0" w:right="115" w:firstLine="567"/>
        <w:jc w:val="both"/>
      </w:pPr>
      <w:r w:rsidRPr="009D506E">
        <w:t xml:space="preserve">Для экстренных случаев предусмотрен вызов наряда вневедомственной охраны кнопкой тревожной сигнализации (КТС). </w:t>
      </w:r>
    </w:p>
    <w:p w:rsidR="00B25FA9" w:rsidRPr="009D506E" w:rsidRDefault="00A93462" w:rsidP="00BF2002">
      <w:pPr>
        <w:pStyle w:val="a3"/>
        <w:ind w:left="0" w:right="115" w:firstLine="567"/>
        <w:jc w:val="both"/>
      </w:pPr>
      <w:r w:rsidRPr="009D506E">
        <w:t xml:space="preserve">В Детском саду организовано дежурство административно-хозяйственной группой </w:t>
      </w:r>
      <w:r w:rsidR="00B25FA9" w:rsidRPr="009D506E">
        <w:t>в течение года по графику (с 7.30 до 18.0</w:t>
      </w:r>
      <w:r w:rsidRPr="009D506E">
        <w:t xml:space="preserve">0 и в выходные, праздничные дни), в обязанности, которых входит осмотр здания и территории детского сада. Охрана территории и здания объекта осуществляется сторожами, несущими дежурство с 17.00 до 06.00. В выходные и праздничные дни круглосуточно. В смене один сторож. </w:t>
      </w:r>
    </w:p>
    <w:p w:rsidR="00B25FA9" w:rsidRPr="009D506E" w:rsidRDefault="00A93462" w:rsidP="00BF2002">
      <w:pPr>
        <w:pStyle w:val="a3"/>
        <w:ind w:left="0" w:right="115" w:firstLine="567"/>
        <w:jc w:val="both"/>
      </w:pPr>
      <w:r w:rsidRPr="009D506E">
        <w:t>Для обеспечения безопасной жизнедеятельности в ДОУ осуществляются следующие мероприятия:</w:t>
      </w:r>
    </w:p>
    <w:p w:rsidR="00B25FA9" w:rsidRPr="009D506E" w:rsidRDefault="00A93462" w:rsidP="00BF2002">
      <w:pPr>
        <w:pStyle w:val="a3"/>
        <w:numPr>
          <w:ilvl w:val="0"/>
          <w:numId w:val="37"/>
        </w:numPr>
        <w:ind w:left="0" w:right="115" w:firstLine="567"/>
        <w:jc w:val="both"/>
      </w:pPr>
      <w:r w:rsidRPr="009D506E">
        <w:t>проводятся регулярные инструктажи пожарной безопасности, электробезопасности и охране труда;</w:t>
      </w:r>
    </w:p>
    <w:p w:rsidR="00B25FA9" w:rsidRPr="009D506E" w:rsidRDefault="00A93462" w:rsidP="00BF2002">
      <w:pPr>
        <w:pStyle w:val="a3"/>
        <w:numPr>
          <w:ilvl w:val="0"/>
          <w:numId w:val="37"/>
        </w:numPr>
        <w:ind w:left="0" w:right="115" w:firstLine="567"/>
        <w:jc w:val="both"/>
      </w:pPr>
      <w:r w:rsidRPr="009D506E">
        <w:t xml:space="preserve">тренировочные эвакуации воспитанников и сотрудников; </w:t>
      </w:r>
    </w:p>
    <w:p w:rsidR="00B25FA9" w:rsidRPr="009D506E" w:rsidRDefault="00A93462" w:rsidP="00BF2002">
      <w:pPr>
        <w:pStyle w:val="a3"/>
        <w:numPr>
          <w:ilvl w:val="0"/>
          <w:numId w:val="37"/>
        </w:numPr>
        <w:ind w:left="0" w:right="115" w:firstLine="567"/>
        <w:jc w:val="both"/>
      </w:pPr>
      <w:r w:rsidRPr="009D506E">
        <w:t xml:space="preserve">имеется видеонаблюдение территории ДОУ </w:t>
      </w:r>
    </w:p>
    <w:p w:rsidR="00376E70" w:rsidRPr="009D506E" w:rsidRDefault="00A93462" w:rsidP="00BF2002">
      <w:pPr>
        <w:pStyle w:val="a3"/>
        <w:numPr>
          <w:ilvl w:val="0"/>
          <w:numId w:val="37"/>
        </w:numPr>
        <w:ind w:left="0" w:right="115" w:firstLine="567"/>
        <w:jc w:val="both"/>
      </w:pPr>
      <w:r w:rsidRPr="009D506E">
        <w:t xml:space="preserve">трое работников прошли </w:t>
      </w:r>
      <w:proofErr w:type="gramStart"/>
      <w:r w:rsidRPr="009D506E">
        <w:t>обучение по программам</w:t>
      </w:r>
      <w:proofErr w:type="gramEnd"/>
      <w:r w:rsidRPr="009D506E">
        <w:t xml:space="preserve"> ГО и ЧС, Охране тру</w:t>
      </w:r>
      <w:r w:rsidR="00B25FA9" w:rsidRPr="009D506E">
        <w:t>да и пожарной безопасности.</w:t>
      </w:r>
    </w:p>
    <w:p w:rsidR="00B75083" w:rsidRPr="009D506E" w:rsidRDefault="00B25FA9" w:rsidP="00445D0E">
      <w:pPr>
        <w:pStyle w:val="a3"/>
        <w:ind w:right="115" w:firstLine="869"/>
        <w:jc w:val="center"/>
        <w:rPr>
          <w:b/>
        </w:rPr>
      </w:pPr>
      <w:r w:rsidRPr="009D506E">
        <w:rPr>
          <w:b/>
        </w:rPr>
        <w:t xml:space="preserve">3.3. </w:t>
      </w:r>
      <w:r w:rsidR="00EC64FC" w:rsidRPr="009D506E">
        <w:rPr>
          <w:b/>
        </w:rPr>
        <w:t>Качество и организация питания</w:t>
      </w:r>
    </w:p>
    <w:p w:rsidR="00B25FA9" w:rsidRPr="009D506E" w:rsidRDefault="00B75083" w:rsidP="003E7608">
      <w:pPr>
        <w:pStyle w:val="a3"/>
        <w:ind w:left="142"/>
        <w:jc w:val="both"/>
      </w:pPr>
      <w:r w:rsidRPr="009D506E">
        <w:t xml:space="preserve">            </w:t>
      </w:r>
    </w:p>
    <w:p w:rsidR="00EC64FC" w:rsidRPr="009D506E" w:rsidRDefault="00B75083" w:rsidP="00BF2002">
      <w:pPr>
        <w:pStyle w:val="a3"/>
        <w:ind w:left="0" w:firstLine="567"/>
        <w:jc w:val="both"/>
      </w:pPr>
      <w:r w:rsidRPr="009D506E">
        <w:t xml:space="preserve">  </w:t>
      </w:r>
      <w:r w:rsidR="00EC64FC" w:rsidRPr="009D506E">
        <w:t xml:space="preserve">В детском саду, где ребенок находится большую часть дня, правильная организация питания имеет большое значение для укрепления здоровья и развития ребенка. Организация питания детей обеспечивается соблюдением следующих основных принципов: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составление полноценных рационов питания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использование разнообразного ассортимента продуктов, гарантирующих достаточное содержание необходимых питательных, минеральных веществ и витаминов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строгое соблюдение режима питания, отвечающего физиологическим особенностям детей различных возрастных групп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соблюдение правил эстетики питания, воспитание обходимых гигиенических навыков в зависимости от возраста и уровня развития детей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учет климатических особенностей, времени года, изменение в связи с этим режима питания; </w:t>
      </w:r>
      <w:r w:rsidRPr="009D506E">
        <w:sym w:font="Symbol" w:char="F0D8"/>
      </w:r>
      <w:r w:rsidRPr="009D506E">
        <w:t xml:space="preserve"> индивидуальный подход к каждому ребенку, учёт состояния его здоровья, особенностей развития, адаптации, наличия хронических заболеваний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строгое соблюдение технологических требований при приготовлении пищи, обеспечение правильной кулинарной обработки пищевых продуктов; </w:t>
      </w:r>
    </w:p>
    <w:p w:rsidR="00EC64FC" w:rsidRPr="009D506E" w:rsidRDefault="004A3305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>повседневный контроль работы пищеблока, доведения</w:t>
      </w:r>
      <w:r w:rsidR="00EC64FC" w:rsidRPr="009D506E">
        <w:t xml:space="preserve"> пищи до ребенка, правильной организацией питания детей в группах; </w:t>
      </w:r>
    </w:p>
    <w:p w:rsidR="00EC64FC" w:rsidRPr="009D506E" w:rsidRDefault="00EC64FC" w:rsidP="00BF2002">
      <w:pPr>
        <w:pStyle w:val="a3"/>
        <w:numPr>
          <w:ilvl w:val="0"/>
          <w:numId w:val="37"/>
        </w:numPr>
        <w:ind w:left="0" w:firstLine="567"/>
        <w:jc w:val="both"/>
      </w:pPr>
      <w:r w:rsidRPr="009D506E">
        <w:t xml:space="preserve">учет эффективности питания детей. </w:t>
      </w:r>
    </w:p>
    <w:p w:rsidR="00EC64FC" w:rsidRPr="009D506E" w:rsidRDefault="00EC64FC" w:rsidP="00BF2002">
      <w:pPr>
        <w:pStyle w:val="a3"/>
        <w:ind w:left="0" w:firstLine="567"/>
        <w:jc w:val="both"/>
      </w:pPr>
      <w:r w:rsidRPr="009D506E">
        <w:t xml:space="preserve">Организация питания в Детском саду осуществляется заведующим в сотрудничестве с поваром, кладовщиком. Питание детей в Детском саду организуется в соответствии с примерным 20- дневным меню, утвержденным руководителем ДОУ. В меню включаются блюда детской кухни: каши, запеканки, пудинги, подливы и т.п. Осуществляется 2 завтрак, в течение всего года проводится витаминизация питания за счёт фруктов, соков, салатов из свежих овощей, витаминизирование третьих блюд аскорбиновой кислотой. </w:t>
      </w:r>
    </w:p>
    <w:p w:rsidR="00EC64FC" w:rsidRPr="009D506E" w:rsidRDefault="00EC64FC" w:rsidP="00BF2002">
      <w:pPr>
        <w:pStyle w:val="a3"/>
        <w:ind w:left="0" w:firstLine="567"/>
        <w:jc w:val="both"/>
      </w:pPr>
      <w:r w:rsidRPr="009D506E">
        <w:t xml:space="preserve">В этом году на питание одного ребенка приходилось 90 рублей 86 коп. </w:t>
      </w:r>
    </w:p>
    <w:p w:rsidR="00EC64FC" w:rsidRPr="009D506E" w:rsidRDefault="00EC64FC" w:rsidP="00BF2002">
      <w:pPr>
        <w:pStyle w:val="a3"/>
        <w:ind w:left="0" w:firstLine="567"/>
        <w:jc w:val="both"/>
      </w:pPr>
      <w:r w:rsidRPr="009D506E">
        <w:t>В соответствии с № 44 – ФЗ на конкурсной основе заключались договора на поставку продуктов питания, но из-за роста цен на продукты питания натуральные нормы по ряду позиций не выполнены – мясо говядины, творог, рыба, фрукты, соки.</w:t>
      </w:r>
    </w:p>
    <w:p w:rsidR="00155231" w:rsidRPr="009D506E" w:rsidRDefault="00155231" w:rsidP="00BF2002">
      <w:pPr>
        <w:pStyle w:val="a3"/>
        <w:ind w:left="0" w:right="115" w:firstLine="567"/>
      </w:pPr>
      <w:r w:rsidRPr="009D506E">
        <w:t>Информация о питании детей регулярно освящается не сайте дошкольного учреждения в разделе «Питание детей».</w:t>
      </w:r>
    </w:p>
    <w:p w:rsidR="00155231" w:rsidRPr="009D506E" w:rsidRDefault="00155231" w:rsidP="00155231">
      <w:pPr>
        <w:pStyle w:val="a3"/>
        <w:ind w:left="142"/>
        <w:jc w:val="center"/>
      </w:pPr>
    </w:p>
    <w:p w:rsidR="00EE4435" w:rsidRPr="009D506E" w:rsidRDefault="00EE4435" w:rsidP="00155231">
      <w:pPr>
        <w:pStyle w:val="a3"/>
        <w:ind w:left="142"/>
        <w:jc w:val="center"/>
        <w:rPr>
          <w:b/>
        </w:rPr>
      </w:pPr>
    </w:p>
    <w:p w:rsidR="00EE4435" w:rsidRPr="009D506E" w:rsidRDefault="00EE4435" w:rsidP="00155231">
      <w:pPr>
        <w:pStyle w:val="a3"/>
        <w:ind w:left="142"/>
        <w:jc w:val="center"/>
        <w:rPr>
          <w:b/>
        </w:rPr>
      </w:pPr>
    </w:p>
    <w:p w:rsidR="00155231" w:rsidRPr="009D506E" w:rsidRDefault="00B25FA9" w:rsidP="00155231">
      <w:pPr>
        <w:pStyle w:val="a3"/>
        <w:ind w:left="142"/>
        <w:jc w:val="center"/>
        <w:rPr>
          <w:b/>
        </w:rPr>
      </w:pPr>
      <w:r w:rsidRPr="009D506E">
        <w:rPr>
          <w:b/>
        </w:rPr>
        <w:lastRenderedPageBreak/>
        <w:t xml:space="preserve">3.4. </w:t>
      </w:r>
      <w:r w:rsidR="00155231" w:rsidRPr="009D506E">
        <w:rPr>
          <w:b/>
        </w:rPr>
        <w:t>Медицинское обслуживание</w:t>
      </w:r>
    </w:p>
    <w:p w:rsidR="00EC64FC" w:rsidRPr="009D506E" w:rsidRDefault="00EC64FC" w:rsidP="00155231">
      <w:pPr>
        <w:pStyle w:val="a3"/>
        <w:ind w:left="0"/>
        <w:jc w:val="both"/>
      </w:pPr>
    </w:p>
    <w:p w:rsidR="003E7608" w:rsidRPr="009D506E" w:rsidRDefault="003E7608" w:rsidP="00BF2002">
      <w:pPr>
        <w:pStyle w:val="a3"/>
        <w:ind w:left="0" w:firstLine="567"/>
        <w:jc w:val="both"/>
      </w:pPr>
      <w:r w:rsidRPr="009D506E">
        <w:t>Медицинское</w:t>
      </w:r>
      <w:r w:rsidRPr="009D506E">
        <w:rPr>
          <w:spacing w:val="-4"/>
        </w:rPr>
        <w:t xml:space="preserve"> </w:t>
      </w:r>
      <w:r w:rsidRPr="009D506E">
        <w:t>обслуживание детей</w:t>
      </w:r>
      <w:r w:rsidRPr="009D506E">
        <w:rPr>
          <w:spacing w:val="-2"/>
        </w:rPr>
        <w:t xml:space="preserve"> </w:t>
      </w:r>
      <w:r w:rsidRPr="009D506E">
        <w:t>осуществляется</w:t>
      </w:r>
      <w:r w:rsidRPr="009D506E">
        <w:rPr>
          <w:spacing w:val="-2"/>
        </w:rPr>
        <w:t xml:space="preserve"> </w:t>
      </w:r>
      <w:r w:rsidRPr="009D506E">
        <w:t>медицинской</w:t>
      </w:r>
      <w:r w:rsidRPr="009D506E">
        <w:rPr>
          <w:spacing w:val="-2"/>
        </w:rPr>
        <w:t xml:space="preserve"> </w:t>
      </w:r>
      <w:r w:rsidRPr="009D506E">
        <w:t>сестрой</w:t>
      </w:r>
      <w:r w:rsidRPr="009D506E">
        <w:rPr>
          <w:spacing w:val="-2"/>
        </w:rPr>
        <w:t xml:space="preserve"> </w:t>
      </w:r>
      <w:r w:rsidRPr="009D506E">
        <w:t>от</w:t>
      </w:r>
      <w:r w:rsidRPr="009D506E">
        <w:rPr>
          <w:spacing w:val="-3"/>
        </w:rPr>
        <w:t xml:space="preserve"> </w:t>
      </w:r>
      <w:r w:rsidRPr="009D506E">
        <w:t>ГУЗ Узловской</w:t>
      </w:r>
      <w:r w:rsidRPr="009D506E">
        <w:rPr>
          <w:spacing w:val="1"/>
        </w:rPr>
        <w:t xml:space="preserve"> </w:t>
      </w:r>
      <w:r w:rsidRPr="009D506E">
        <w:t>районной</w:t>
      </w:r>
      <w:r w:rsidRPr="009D506E">
        <w:rPr>
          <w:spacing w:val="1"/>
        </w:rPr>
        <w:t xml:space="preserve"> </w:t>
      </w:r>
      <w:r w:rsidRPr="009D506E">
        <w:t>больницы</w:t>
      </w:r>
      <w:r w:rsidRPr="009D506E">
        <w:rPr>
          <w:spacing w:val="1"/>
        </w:rPr>
        <w:t xml:space="preserve"> </w:t>
      </w:r>
      <w:r w:rsidRPr="009D506E">
        <w:t>Долматовой</w:t>
      </w:r>
      <w:r w:rsidRPr="009D506E">
        <w:rPr>
          <w:spacing w:val="1"/>
        </w:rPr>
        <w:t xml:space="preserve"> </w:t>
      </w:r>
      <w:r w:rsidRPr="009D506E">
        <w:t>С.А.,</w:t>
      </w:r>
      <w:r w:rsidRPr="009D506E">
        <w:rPr>
          <w:spacing w:val="1"/>
        </w:rPr>
        <w:t xml:space="preserve"> </w:t>
      </w:r>
      <w:r w:rsidRPr="009D506E">
        <w:t>которая</w:t>
      </w:r>
      <w:r w:rsidRPr="009D506E">
        <w:rPr>
          <w:spacing w:val="1"/>
        </w:rPr>
        <w:t xml:space="preserve"> </w:t>
      </w:r>
      <w:r w:rsidRPr="009D506E">
        <w:t>наряду</w:t>
      </w:r>
      <w:r w:rsidRPr="009D506E">
        <w:rPr>
          <w:spacing w:val="1"/>
        </w:rPr>
        <w:t xml:space="preserve"> </w:t>
      </w:r>
      <w:r w:rsidRPr="009D506E">
        <w:t>с</w:t>
      </w:r>
      <w:r w:rsidRPr="009D506E">
        <w:rPr>
          <w:spacing w:val="1"/>
        </w:rPr>
        <w:t xml:space="preserve"> </w:t>
      </w:r>
      <w:r w:rsidRPr="009D506E">
        <w:t>администрацией</w:t>
      </w:r>
      <w:r w:rsidRPr="009D506E">
        <w:rPr>
          <w:spacing w:val="1"/>
        </w:rPr>
        <w:t xml:space="preserve"> </w:t>
      </w:r>
      <w:r w:rsidRPr="009D506E">
        <w:t>несёт</w:t>
      </w:r>
      <w:r w:rsidRPr="009D506E">
        <w:rPr>
          <w:spacing w:val="1"/>
        </w:rPr>
        <w:t xml:space="preserve"> </w:t>
      </w:r>
      <w:r w:rsidRPr="009D506E">
        <w:t>ответственность</w:t>
      </w:r>
      <w:r w:rsidRPr="009D506E">
        <w:rPr>
          <w:spacing w:val="1"/>
        </w:rPr>
        <w:t xml:space="preserve"> </w:t>
      </w:r>
      <w:r w:rsidRPr="009D506E">
        <w:t>за</w:t>
      </w:r>
      <w:r w:rsidRPr="009D506E">
        <w:rPr>
          <w:spacing w:val="1"/>
        </w:rPr>
        <w:t xml:space="preserve"> </w:t>
      </w:r>
      <w:r w:rsidRPr="009D506E">
        <w:t>охрану</w:t>
      </w:r>
      <w:r w:rsidRPr="009D506E">
        <w:rPr>
          <w:spacing w:val="1"/>
        </w:rPr>
        <w:t xml:space="preserve"> </w:t>
      </w:r>
      <w:r w:rsidRPr="009D506E">
        <w:t>здоровья</w:t>
      </w:r>
      <w:r w:rsidRPr="009D506E">
        <w:rPr>
          <w:spacing w:val="1"/>
        </w:rPr>
        <w:t xml:space="preserve"> </w:t>
      </w:r>
      <w:r w:rsidRPr="009D506E">
        <w:t>воспитанников</w:t>
      </w:r>
      <w:r w:rsidRPr="009D506E">
        <w:rPr>
          <w:spacing w:val="1"/>
        </w:rPr>
        <w:t xml:space="preserve"> </w:t>
      </w:r>
      <w:r w:rsidRPr="009D506E">
        <w:t>и</w:t>
      </w:r>
      <w:r w:rsidRPr="009D506E">
        <w:rPr>
          <w:spacing w:val="1"/>
        </w:rPr>
        <w:t xml:space="preserve"> </w:t>
      </w:r>
      <w:r w:rsidRPr="009D506E">
        <w:t>укрепление</w:t>
      </w:r>
      <w:r w:rsidRPr="009D506E">
        <w:rPr>
          <w:spacing w:val="1"/>
        </w:rPr>
        <w:t xml:space="preserve"> </w:t>
      </w:r>
      <w:r w:rsidRPr="009D506E">
        <w:t>их</w:t>
      </w:r>
      <w:r w:rsidRPr="009D506E">
        <w:rPr>
          <w:spacing w:val="1"/>
        </w:rPr>
        <w:t xml:space="preserve"> </w:t>
      </w:r>
      <w:r w:rsidRPr="009D506E">
        <w:t>психофизического</w:t>
      </w:r>
      <w:r w:rsidRPr="009D506E">
        <w:rPr>
          <w:spacing w:val="1"/>
        </w:rPr>
        <w:t xml:space="preserve"> </w:t>
      </w:r>
      <w:r w:rsidRPr="009D506E">
        <w:t>состояния,</w:t>
      </w:r>
      <w:r w:rsidRPr="009D506E">
        <w:rPr>
          <w:spacing w:val="1"/>
        </w:rPr>
        <w:t xml:space="preserve"> </w:t>
      </w:r>
      <w:r w:rsidRPr="009D506E">
        <w:t>диспансеризацию,</w:t>
      </w:r>
      <w:r w:rsidRPr="009D506E">
        <w:rPr>
          <w:spacing w:val="1"/>
        </w:rPr>
        <w:t xml:space="preserve"> </w:t>
      </w:r>
      <w:r w:rsidRPr="009D506E">
        <w:t>проведение</w:t>
      </w:r>
      <w:r w:rsidRPr="009D506E">
        <w:rPr>
          <w:spacing w:val="1"/>
        </w:rPr>
        <w:t xml:space="preserve"> </w:t>
      </w:r>
      <w:r w:rsidRPr="009D506E">
        <w:t>профилактических</w:t>
      </w:r>
      <w:r w:rsidRPr="009D506E">
        <w:rPr>
          <w:spacing w:val="1"/>
        </w:rPr>
        <w:t xml:space="preserve"> </w:t>
      </w:r>
      <w:r w:rsidRPr="009D506E">
        <w:t>мероприятий.</w:t>
      </w:r>
      <w:r w:rsidRPr="009D506E">
        <w:rPr>
          <w:spacing w:val="1"/>
        </w:rPr>
        <w:t xml:space="preserve"> </w:t>
      </w:r>
      <w:r w:rsidRPr="009D506E">
        <w:t>Медицинская</w:t>
      </w:r>
      <w:r w:rsidRPr="009D506E">
        <w:rPr>
          <w:spacing w:val="1"/>
        </w:rPr>
        <w:t xml:space="preserve"> </w:t>
      </w:r>
      <w:r w:rsidRPr="009D506E">
        <w:t>сестра</w:t>
      </w:r>
      <w:r w:rsidRPr="009D506E">
        <w:rPr>
          <w:spacing w:val="1"/>
        </w:rPr>
        <w:t xml:space="preserve"> </w:t>
      </w:r>
      <w:r w:rsidRPr="009D506E">
        <w:t>контролирует</w:t>
      </w:r>
      <w:r w:rsidRPr="009D506E">
        <w:rPr>
          <w:spacing w:val="1"/>
        </w:rPr>
        <w:t xml:space="preserve"> </w:t>
      </w:r>
      <w:r w:rsidRPr="009D506E">
        <w:t>соблюдение</w:t>
      </w:r>
      <w:r w:rsidRPr="009D506E">
        <w:rPr>
          <w:spacing w:val="-2"/>
        </w:rPr>
        <w:t xml:space="preserve"> </w:t>
      </w:r>
      <w:r w:rsidRPr="009D506E">
        <w:t>санитарно-гигиенического</w:t>
      </w:r>
      <w:r w:rsidRPr="009D506E">
        <w:rPr>
          <w:spacing w:val="-1"/>
        </w:rPr>
        <w:t xml:space="preserve"> </w:t>
      </w:r>
      <w:r w:rsidRPr="009D506E">
        <w:t>и</w:t>
      </w:r>
      <w:r w:rsidRPr="009D506E">
        <w:rPr>
          <w:spacing w:val="-2"/>
        </w:rPr>
        <w:t xml:space="preserve"> </w:t>
      </w:r>
      <w:r w:rsidRPr="009D506E">
        <w:t>противоэпидемиологического</w:t>
      </w:r>
      <w:r w:rsidRPr="009D506E">
        <w:rPr>
          <w:spacing w:val="2"/>
        </w:rPr>
        <w:t xml:space="preserve"> </w:t>
      </w:r>
      <w:r w:rsidRPr="009D506E">
        <w:t>режима.</w:t>
      </w:r>
    </w:p>
    <w:p w:rsidR="00155231" w:rsidRPr="009D506E" w:rsidRDefault="00155231" w:rsidP="00BF2002">
      <w:pPr>
        <w:pStyle w:val="a3"/>
        <w:ind w:left="0" w:right="115" w:firstLine="567"/>
        <w:jc w:val="both"/>
      </w:pPr>
      <w:r w:rsidRPr="009D506E">
        <w:t xml:space="preserve">Ежедневно проводится утренний фильтр по выявлению заболевших детей, в целях профилактики возникновения и распространения инфекционных заболеваний. </w:t>
      </w:r>
    </w:p>
    <w:p w:rsidR="003E7608" w:rsidRPr="009D506E" w:rsidRDefault="003E7608" w:rsidP="00BF2002">
      <w:pPr>
        <w:pStyle w:val="a3"/>
        <w:ind w:left="0" w:right="115" w:firstLine="567"/>
        <w:jc w:val="both"/>
      </w:pPr>
      <w:r w:rsidRPr="009D506E">
        <w:t>В</w:t>
      </w:r>
      <w:r w:rsidRPr="009D506E">
        <w:rPr>
          <w:spacing w:val="1"/>
        </w:rPr>
        <w:t xml:space="preserve"> </w:t>
      </w:r>
      <w:r w:rsidRPr="009D506E">
        <w:t>учреждении</w:t>
      </w:r>
      <w:r w:rsidRPr="009D506E">
        <w:rPr>
          <w:spacing w:val="1"/>
        </w:rPr>
        <w:t xml:space="preserve"> </w:t>
      </w:r>
      <w:r w:rsidRPr="009D506E">
        <w:t>имеются</w:t>
      </w:r>
      <w:r w:rsidRPr="009D506E">
        <w:rPr>
          <w:spacing w:val="1"/>
        </w:rPr>
        <w:t xml:space="preserve"> </w:t>
      </w:r>
      <w:r w:rsidRPr="009D506E">
        <w:t>рециркуляторы в количестве 5 штук для</w:t>
      </w:r>
      <w:r w:rsidRPr="009D506E">
        <w:rPr>
          <w:spacing w:val="1"/>
        </w:rPr>
        <w:t xml:space="preserve"> </w:t>
      </w:r>
      <w:r w:rsidRPr="009D506E">
        <w:t>обеззараживания</w:t>
      </w:r>
      <w:r w:rsidRPr="009D506E">
        <w:rPr>
          <w:spacing w:val="1"/>
        </w:rPr>
        <w:t xml:space="preserve"> </w:t>
      </w:r>
      <w:r w:rsidRPr="009D506E">
        <w:t>воздуха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="00BE68B5" w:rsidRPr="009D506E">
        <w:t>помещении, а</w:t>
      </w:r>
      <w:r w:rsidRPr="009D506E">
        <w:t xml:space="preserve"> также 3 бактерицидные лампы, в т.</w:t>
      </w:r>
      <w:r w:rsidR="00B75083" w:rsidRPr="009D506E">
        <w:t xml:space="preserve"> </w:t>
      </w:r>
      <w:r w:rsidRPr="009D506E">
        <w:t>ч. одна переносная.</w:t>
      </w:r>
      <w:r w:rsidRPr="009D506E">
        <w:rPr>
          <w:spacing w:val="1"/>
        </w:rPr>
        <w:t xml:space="preserve"> </w:t>
      </w:r>
      <w:r w:rsidR="00B75083" w:rsidRPr="009D506E">
        <w:t>Бесконтактные</w:t>
      </w:r>
      <w:r w:rsidRPr="009D506E">
        <w:rPr>
          <w:spacing w:val="1"/>
        </w:rPr>
        <w:t xml:space="preserve"> </w:t>
      </w:r>
      <w:r w:rsidRPr="009D506E">
        <w:t>термометр</w:t>
      </w:r>
      <w:r w:rsidR="00B75083" w:rsidRPr="009D506E">
        <w:t>ы</w:t>
      </w:r>
      <w:r w:rsidRPr="009D506E">
        <w:t>, в количестве 5 штук.</w:t>
      </w:r>
      <w:r w:rsidRPr="009D506E">
        <w:rPr>
          <w:spacing w:val="1"/>
        </w:rPr>
        <w:t xml:space="preserve"> </w:t>
      </w:r>
      <w:r w:rsidR="00B75083" w:rsidRPr="009D506E">
        <w:t xml:space="preserve"> Имеется д</w:t>
      </w:r>
      <w:r w:rsidRPr="009D506E">
        <w:t>остаточное</w:t>
      </w:r>
      <w:r w:rsidRPr="009D506E">
        <w:rPr>
          <w:spacing w:val="1"/>
        </w:rPr>
        <w:t xml:space="preserve"> </w:t>
      </w:r>
      <w:r w:rsidRPr="009D506E">
        <w:t>количество</w:t>
      </w:r>
      <w:r w:rsidR="00B75083" w:rsidRPr="009D506E">
        <w:t xml:space="preserve"> </w:t>
      </w:r>
      <w:r w:rsidRPr="009D506E">
        <w:rPr>
          <w:spacing w:val="-57"/>
        </w:rPr>
        <w:t xml:space="preserve"> </w:t>
      </w:r>
      <w:r w:rsidRPr="009D506E">
        <w:t>дезинфицирующих</w:t>
      </w:r>
      <w:r w:rsidRPr="009D506E">
        <w:rPr>
          <w:spacing w:val="1"/>
        </w:rPr>
        <w:t xml:space="preserve"> </w:t>
      </w:r>
      <w:r w:rsidRPr="009D506E">
        <w:t>средств, масок</w:t>
      </w:r>
      <w:r w:rsidRPr="009D506E">
        <w:rPr>
          <w:spacing w:val="-1"/>
        </w:rPr>
        <w:t xml:space="preserve"> </w:t>
      </w:r>
      <w:r w:rsidRPr="009D506E">
        <w:t>и перчаток,</w:t>
      </w:r>
      <w:r w:rsidRPr="009D506E">
        <w:rPr>
          <w:spacing w:val="-1"/>
        </w:rPr>
        <w:t xml:space="preserve"> </w:t>
      </w:r>
      <w:r w:rsidRPr="009D506E">
        <w:t>для работы в</w:t>
      </w:r>
      <w:r w:rsidRPr="009D506E">
        <w:rPr>
          <w:spacing w:val="-2"/>
        </w:rPr>
        <w:t xml:space="preserve"> </w:t>
      </w:r>
      <w:r w:rsidRPr="009D506E">
        <w:t>режиме</w:t>
      </w:r>
      <w:r w:rsidRPr="009D506E">
        <w:rPr>
          <w:spacing w:val="-1"/>
        </w:rPr>
        <w:t xml:space="preserve"> </w:t>
      </w:r>
      <w:r w:rsidRPr="009D506E">
        <w:t xml:space="preserve">инфекции. </w:t>
      </w:r>
    </w:p>
    <w:p w:rsidR="00155231" w:rsidRPr="009D506E" w:rsidRDefault="00E95B5C" w:rsidP="00BF2002">
      <w:pPr>
        <w:pStyle w:val="a3"/>
        <w:ind w:left="0" w:right="115" w:firstLine="567"/>
        <w:jc w:val="both"/>
      </w:pPr>
      <w:r w:rsidRPr="009D506E">
        <w:t xml:space="preserve">                </w:t>
      </w:r>
      <w:r w:rsidR="003E7608" w:rsidRPr="009D506E">
        <w:t>В</w:t>
      </w:r>
      <w:r w:rsidR="00B64B52" w:rsidRPr="009D506E">
        <w:t xml:space="preserve"> учреждении проводятся физкультурные досуги и развлечения. Особое внимание уделяется формированию у детей здорового образа жизни. </w:t>
      </w:r>
    </w:p>
    <w:p w:rsidR="004A3305" w:rsidRPr="009D506E" w:rsidRDefault="004A3305" w:rsidP="00BF2002">
      <w:pPr>
        <w:pStyle w:val="a3"/>
        <w:ind w:left="0" w:right="115"/>
        <w:rPr>
          <w:b/>
        </w:rPr>
      </w:pPr>
    </w:p>
    <w:p w:rsidR="004A3305" w:rsidRPr="009D506E" w:rsidRDefault="004A3305" w:rsidP="00B75083">
      <w:pPr>
        <w:pStyle w:val="a3"/>
        <w:ind w:right="115" w:firstLine="869"/>
        <w:jc w:val="center"/>
        <w:rPr>
          <w:b/>
        </w:rPr>
      </w:pPr>
    </w:p>
    <w:p w:rsidR="00B64B52" w:rsidRPr="009D506E" w:rsidRDefault="00445EA6" w:rsidP="00B75083">
      <w:pPr>
        <w:pStyle w:val="a3"/>
        <w:ind w:right="115" w:firstLine="869"/>
        <w:jc w:val="center"/>
      </w:pPr>
      <w:r w:rsidRPr="009D506E">
        <w:rPr>
          <w:b/>
        </w:rPr>
        <w:t xml:space="preserve">3.5. </w:t>
      </w:r>
      <w:r w:rsidR="00B75083" w:rsidRPr="009D506E">
        <w:rPr>
          <w:b/>
        </w:rPr>
        <w:t xml:space="preserve">Доступ </w:t>
      </w:r>
      <w:r w:rsidR="00B64B52" w:rsidRPr="009D506E">
        <w:rPr>
          <w:b/>
        </w:rPr>
        <w:t xml:space="preserve">к информационным системам и информационно-телекоммуникационным </w:t>
      </w:r>
      <w:r w:rsidR="00B063E7" w:rsidRPr="009D506E">
        <w:rPr>
          <w:b/>
        </w:rPr>
        <w:t xml:space="preserve">             </w:t>
      </w:r>
      <w:r w:rsidR="00B64B52" w:rsidRPr="009D506E">
        <w:rPr>
          <w:b/>
        </w:rPr>
        <w:t>системам.</w:t>
      </w:r>
    </w:p>
    <w:p w:rsidR="00225B0D" w:rsidRPr="009D506E" w:rsidRDefault="00225B0D" w:rsidP="00B64B52">
      <w:pPr>
        <w:pStyle w:val="a3"/>
        <w:ind w:right="115" w:firstLine="869"/>
        <w:jc w:val="center"/>
        <w:rPr>
          <w:b/>
        </w:rPr>
      </w:pPr>
    </w:p>
    <w:p w:rsidR="00B64B52" w:rsidRPr="009D506E" w:rsidRDefault="00B64B52" w:rsidP="00BF2002">
      <w:pPr>
        <w:pStyle w:val="a3"/>
        <w:ind w:left="0" w:right="-1" w:firstLine="567"/>
      </w:pPr>
      <w:r w:rsidRPr="009D506E">
        <w:t>Для повышения качества педагогического процесса в детском саду используется широкий спектр технических средств и электронных образовательных ресурсов. Для развития познавательного интереса, повышения качества и уровня знаний у детей используются все технические средства, которыми располагает наше</w:t>
      </w:r>
      <w:r w:rsidR="00B063E7" w:rsidRPr="009D506E">
        <w:t xml:space="preserve"> учреждение.</w:t>
      </w:r>
    </w:p>
    <w:p w:rsidR="00D50AF4" w:rsidRPr="009D506E" w:rsidRDefault="00C73261" w:rsidP="00BF2002">
      <w:pPr>
        <w:pStyle w:val="a3"/>
        <w:ind w:left="0" w:right="-1" w:firstLine="567"/>
        <w:jc w:val="both"/>
      </w:pPr>
      <w:r w:rsidRPr="009D506E">
        <w:t>Техническая инфраструктура информационной среды нашего дошкольного учреждения включает в себ</w:t>
      </w:r>
      <w:r w:rsidR="00B063E7" w:rsidRPr="009D506E">
        <w:t>я 2 стационарных компьютера, четыре</w:t>
      </w:r>
      <w:r w:rsidRPr="009D506E">
        <w:t xml:space="preserve"> ноутбука, которые используются в образовательном процессе и в управлении образовательным учреждением,</w:t>
      </w:r>
      <w:r w:rsidR="00B063E7" w:rsidRPr="009D506E">
        <w:t xml:space="preserve"> </w:t>
      </w:r>
      <w:r w:rsidR="00D50AF4" w:rsidRPr="009D506E">
        <w:t>3</w:t>
      </w:r>
      <w:r w:rsidRPr="009D506E">
        <w:t xml:space="preserve"> мультимедийных установки, два принтера, интерактивный стол.</w:t>
      </w:r>
      <w:r w:rsidR="00B063E7" w:rsidRPr="009D506E">
        <w:t xml:space="preserve"> </w:t>
      </w:r>
    </w:p>
    <w:p w:rsidR="00B063E7" w:rsidRPr="009D506E" w:rsidRDefault="00B063E7" w:rsidP="00BF2002">
      <w:pPr>
        <w:pStyle w:val="a3"/>
        <w:ind w:left="0" w:right="-1" w:firstLine="567"/>
        <w:jc w:val="both"/>
      </w:pPr>
      <w:r w:rsidRPr="009D506E">
        <w:t>Все педагоги имеют доступ к информационно-телекоммуникационным сетям.</w:t>
      </w:r>
    </w:p>
    <w:p w:rsidR="00225B0D" w:rsidRPr="009D506E" w:rsidRDefault="00225B0D" w:rsidP="00BF2002">
      <w:pPr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</w:rPr>
        <w:t>Это позволяет сотрудникам</w:t>
      </w:r>
      <w:r w:rsidRPr="009D506E">
        <w:rPr>
          <w:sz w:val="24"/>
          <w:szCs w:val="24"/>
          <w:lang w:eastAsia="ru-RU"/>
        </w:rPr>
        <w:t xml:space="preserve">  знакомиться и обмениваться опытом, наработками других педагогов России и зарубежья, посредством участия в профессиональных интернет сообществах,</w:t>
      </w:r>
      <w:r w:rsidR="00D50AF4" w:rsidRPr="009D506E">
        <w:rPr>
          <w:sz w:val="24"/>
          <w:szCs w:val="24"/>
          <w:lang w:eastAsia="ru-RU"/>
        </w:rPr>
        <w:t xml:space="preserve"> </w:t>
      </w:r>
      <w:r w:rsidRPr="009D506E">
        <w:rPr>
          <w:sz w:val="24"/>
          <w:szCs w:val="24"/>
          <w:lang w:eastAsia="ru-RU"/>
        </w:rPr>
        <w:t xml:space="preserve"> </w:t>
      </w:r>
      <w:proofErr w:type="spellStart"/>
      <w:r w:rsidRPr="009D506E">
        <w:rPr>
          <w:sz w:val="24"/>
          <w:szCs w:val="24"/>
          <w:lang w:eastAsia="ru-RU"/>
        </w:rPr>
        <w:t>вебинарах</w:t>
      </w:r>
      <w:proofErr w:type="spellEnd"/>
      <w:r w:rsidRPr="009D506E">
        <w:rPr>
          <w:sz w:val="24"/>
          <w:szCs w:val="24"/>
          <w:lang w:eastAsia="ru-RU"/>
        </w:rPr>
        <w:t>; 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 xml:space="preserve">- участия в </w:t>
      </w:r>
      <w:r w:rsidR="00D50AF4" w:rsidRPr="009D506E">
        <w:rPr>
          <w:sz w:val="24"/>
          <w:szCs w:val="24"/>
          <w:lang w:eastAsia="ru-RU"/>
        </w:rPr>
        <w:t>дистанционных интернет конкурсах</w:t>
      </w:r>
      <w:r w:rsidRPr="009D506E">
        <w:rPr>
          <w:sz w:val="24"/>
          <w:szCs w:val="24"/>
          <w:lang w:eastAsia="ru-RU"/>
        </w:rPr>
        <w:t xml:space="preserve"> для педагогов и воспитанников, обучения, повышения квалификации;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- оформления  документации, отчётов; мониторингов;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- оформление личного педагогического опыта, портфолио воспитанников;</w:t>
      </w:r>
    </w:p>
    <w:p w:rsidR="00225B0D" w:rsidRPr="009D506E" w:rsidRDefault="00D50AF4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-</w:t>
      </w:r>
      <w:r w:rsidR="00225B0D" w:rsidRPr="009D506E">
        <w:rPr>
          <w:sz w:val="24"/>
          <w:szCs w:val="24"/>
          <w:lang w:eastAsia="ru-RU"/>
        </w:rPr>
        <w:t xml:space="preserve">оформление презентаций в программе </w:t>
      </w:r>
      <w:proofErr w:type="spellStart"/>
      <w:r w:rsidR="00225B0D" w:rsidRPr="009D506E">
        <w:rPr>
          <w:sz w:val="24"/>
          <w:szCs w:val="24"/>
          <w:lang w:eastAsia="ru-RU"/>
        </w:rPr>
        <w:t>PowerPoint</w:t>
      </w:r>
      <w:proofErr w:type="spellEnd"/>
      <w:r w:rsidR="00225B0D" w:rsidRPr="009D506E">
        <w:rPr>
          <w:sz w:val="24"/>
          <w:szCs w:val="24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;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- интерактивное развивающее пособие для индивидуальных и групповых занятий педагогов с детьми «Развивающие игры»,  «Маленький гений»;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-обновление информации  на сайте</w:t>
      </w:r>
      <w:r w:rsidR="00D50AF4" w:rsidRPr="009D506E">
        <w:rPr>
          <w:sz w:val="24"/>
          <w:szCs w:val="24"/>
          <w:lang w:eastAsia="ru-RU"/>
        </w:rPr>
        <w:t xml:space="preserve"> ДОУ</w:t>
      </w:r>
      <w:r w:rsidRPr="009D506E">
        <w:rPr>
          <w:sz w:val="24"/>
          <w:szCs w:val="24"/>
          <w:lang w:eastAsia="ru-RU"/>
        </w:rPr>
        <w:t xml:space="preserve"> и трансляция педагогического опыта.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 xml:space="preserve">В настоящий момент продолжается работа по пополнению базы электронных образовательных ресурсов и повышению </w:t>
      </w:r>
      <w:proofErr w:type="gramStart"/>
      <w:r w:rsidRPr="009D506E">
        <w:rPr>
          <w:sz w:val="24"/>
          <w:szCs w:val="24"/>
          <w:lang w:eastAsia="ru-RU"/>
        </w:rPr>
        <w:t>ИКТ-компетенции</w:t>
      </w:r>
      <w:proofErr w:type="gramEnd"/>
      <w:r w:rsidRPr="009D506E">
        <w:rPr>
          <w:sz w:val="24"/>
          <w:szCs w:val="24"/>
          <w:lang w:eastAsia="ru-RU"/>
        </w:rPr>
        <w:t xml:space="preserve"> р</w:t>
      </w:r>
      <w:r w:rsidR="00D50AF4" w:rsidRPr="009D506E">
        <w:rPr>
          <w:sz w:val="24"/>
          <w:szCs w:val="24"/>
          <w:lang w:eastAsia="ru-RU"/>
        </w:rPr>
        <w:t>аботников.</w:t>
      </w:r>
    </w:p>
    <w:p w:rsidR="00225B0D" w:rsidRPr="009D506E" w:rsidRDefault="00225B0D" w:rsidP="00BF2002">
      <w:pPr>
        <w:widowControl/>
        <w:autoSpaceDE/>
        <w:autoSpaceDN/>
        <w:ind w:right="-1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В рамках выполнения постановления Правительства РФ от 16.11.2015г №1236  «Об установлении запрета на допуск программного обеспечения, происходящего из иностранных государств, а также согласно указу Президента РФ: «Заменить импортное оборудование, программное обеспечение и электронную компонентную базу российским аналогами»  в учреждении утвержден план-график перехода МДОУ на использование отечественного программного обеспечения на период до 2021года.</w:t>
      </w:r>
    </w:p>
    <w:p w:rsidR="00015958" w:rsidRPr="009D506E" w:rsidRDefault="00015958" w:rsidP="00BF2002">
      <w:pPr>
        <w:pStyle w:val="a3"/>
        <w:ind w:left="0" w:right="-1"/>
        <w:jc w:val="both"/>
      </w:pPr>
    </w:p>
    <w:p w:rsidR="00B9010C" w:rsidRPr="009D506E" w:rsidRDefault="00445EA6" w:rsidP="001B1DAA">
      <w:pPr>
        <w:pStyle w:val="1"/>
        <w:tabs>
          <w:tab w:val="left" w:pos="2322"/>
        </w:tabs>
        <w:spacing w:before="1"/>
        <w:ind w:left="0" w:firstLine="0"/>
        <w:jc w:val="center"/>
        <w:rPr>
          <w:b w:val="0"/>
        </w:rPr>
      </w:pPr>
      <w:r w:rsidRPr="009D506E">
        <w:t xml:space="preserve">3.6. </w:t>
      </w:r>
      <w:r w:rsidR="005D4467" w:rsidRPr="009D506E">
        <w:t>Условия</w:t>
      </w:r>
      <w:r w:rsidR="005D4467" w:rsidRPr="009D506E">
        <w:rPr>
          <w:spacing w:val="-4"/>
        </w:rPr>
        <w:t xml:space="preserve"> </w:t>
      </w:r>
      <w:r w:rsidR="005D4467" w:rsidRPr="009D506E">
        <w:t>для</w:t>
      </w:r>
      <w:r w:rsidR="005D4467" w:rsidRPr="009D506E">
        <w:rPr>
          <w:spacing w:val="-3"/>
        </w:rPr>
        <w:t xml:space="preserve"> </w:t>
      </w:r>
      <w:r w:rsidR="005D4467" w:rsidRPr="009D506E">
        <w:t>детей</w:t>
      </w:r>
      <w:r w:rsidR="005D4467" w:rsidRPr="009D506E">
        <w:rPr>
          <w:spacing w:val="-2"/>
        </w:rPr>
        <w:t xml:space="preserve"> </w:t>
      </w:r>
      <w:r w:rsidR="005D4467" w:rsidRPr="009D506E">
        <w:t>с</w:t>
      </w:r>
      <w:r w:rsidR="005D4467" w:rsidRPr="009D506E">
        <w:rPr>
          <w:spacing w:val="-4"/>
        </w:rPr>
        <w:t xml:space="preserve"> </w:t>
      </w:r>
      <w:r w:rsidR="005D4467" w:rsidRPr="009D506E">
        <w:t>ограниченными</w:t>
      </w:r>
      <w:r w:rsidR="005D4467" w:rsidRPr="009D506E">
        <w:rPr>
          <w:spacing w:val="-2"/>
        </w:rPr>
        <w:t xml:space="preserve"> </w:t>
      </w:r>
      <w:r w:rsidR="005D4467" w:rsidRPr="009D506E">
        <w:t>возможностями</w:t>
      </w:r>
      <w:r w:rsidR="005D4467" w:rsidRPr="009D506E">
        <w:rPr>
          <w:spacing w:val="-2"/>
        </w:rPr>
        <w:t xml:space="preserve"> </w:t>
      </w:r>
      <w:r w:rsidR="005D4467" w:rsidRPr="009D506E">
        <w:t>здоровья.</w:t>
      </w:r>
    </w:p>
    <w:p w:rsidR="00C51FD9" w:rsidRPr="009D506E" w:rsidRDefault="00C51FD9">
      <w:pPr>
        <w:pStyle w:val="a3"/>
        <w:spacing w:before="36"/>
        <w:ind w:left="681"/>
        <w:jc w:val="both"/>
      </w:pPr>
    </w:p>
    <w:p w:rsidR="00445EA6" w:rsidRPr="009D506E" w:rsidRDefault="00C51FD9">
      <w:pPr>
        <w:rPr>
          <w:sz w:val="24"/>
          <w:szCs w:val="24"/>
          <w:shd w:val="clear" w:color="auto" w:fill="FFFFFF"/>
        </w:rPr>
        <w:sectPr w:rsidR="00445EA6" w:rsidRPr="009D506E" w:rsidSect="00872048">
          <w:pgSz w:w="11920" w:h="16850"/>
          <w:pgMar w:top="480" w:right="580" w:bottom="280" w:left="1560" w:header="720" w:footer="720" w:gutter="0"/>
          <w:cols w:space="720"/>
        </w:sectPr>
      </w:pPr>
      <w:r w:rsidRPr="009D506E">
        <w:rPr>
          <w:sz w:val="24"/>
          <w:szCs w:val="24"/>
          <w:shd w:val="clear" w:color="auto" w:fill="FFFFFF"/>
        </w:rPr>
        <w:t xml:space="preserve">            В настоящее время в детском саду детей инвалидов, детей с ОВЗ нет. Инвалиды и лица с ОВЗ небольшой и средней тяжести могут участвовать в образовательном процессе на общих основаниях. При необходимости будет разработана адаптиров</w:t>
      </w:r>
      <w:r w:rsidR="004F6759" w:rsidRPr="009D506E">
        <w:rPr>
          <w:sz w:val="24"/>
          <w:szCs w:val="24"/>
          <w:shd w:val="clear" w:color="auto" w:fill="FFFFFF"/>
        </w:rPr>
        <w:t>анная образовательная программа.</w:t>
      </w:r>
    </w:p>
    <w:p w:rsidR="00B9010C" w:rsidRPr="009D506E" w:rsidRDefault="00B9010C" w:rsidP="00A25450">
      <w:pPr>
        <w:tabs>
          <w:tab w:val="left" w:pos="4155"/>
        </w:tabs>
        <w:ind w:firstLine="567"/>
        <w:jc w:val="both"/>
      </w:pPr>
    </w:p>
    <w:p w:rsidR="00B9010C" w:rsidRPr="009D506E" w:rsidRDefault="004F6759" w:rsidP="00A25450">
      <w:pPr>
        <w:pStyle w:val="1"/>
        <w:spacing w:before="89"/>
        <w:ind w:left="0" w:firstLine="567"/>
        <w:jc w:val="both"/>
      </w:pPr>
      <w:r w:rsidRPr="009D506E">
        <w:rPr>
          <w:b w:val="0"/>
        </w:rPr>
        <w:t xml:space="preserve">  </w:t>
      </w:r>
      <w:r w:rsidR="00EE4435" w:rsidRPr="009D506E">
        <w:rPr>
          <w:b w:val="0"/>
        </w:rPr>
        <w:t xml:space="preserve">                      </w:t>
      </w:r>
      <w:r w:rsidRPr="009D506E">
        <w:rPr>
          <w:b w:val="0"/>
        </w:rPr>
        <w:t xml:space="preserve">          4. </w:t>
      </w:r>
      <w:r w:rsidR="005D4467" w:rsidRPr="009D506E">
        <w:t>РЕЗУЛЬТАТ</w:t>
      </w:r>
      <w:r w:rsidR="005D4467" w:rsidRPr="009D506E">
        <w:rPr>
          <w:spacing w:val="-3"/>
        </w:rPr>
        <w:t xml:space="preserve"> </w:t>
      </w:r>
      <w:r w:rsidR="005D4467" w:rsidRPr="009D506E">
        <w:t>ДЕЯТЕЛЬНОСТИ</w:t>
      </w:r>
      <w:r w:rsidR="005D4467" w:rsidRPr="009D506E">
        <w:rPr>
          <w:spacing w:val="-2"/>
        </w:rPr>
        <w:t xml:space="preserve"> </w:t>
      </w:r>
      <w:r w:rsidR="005D4467" w:rsidRPr="009D506E">
        <w:t>ДОУ</w:t>
      </w:r>
    </w:p>
    <w:p w:rsidR="00B9010C" w:rsidRPr="009D506E" w:rsidRDefault="00EE4435" w:rsidP="00A25450">
      <w:pPr>
        <w:tabs>
          <w:tab w:val="left" w:pos="2751"/>
        </w:tabs>
        <w:spacing w:before="265"/>
        <w:ind w:firstLine="567"/>
        <w:jc w:val="both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 xml:space="preserve">               </w:t>
      </w:r>
      <w:r w:rsidR="004F6759" w:rsidRPr="009D506E">
        <w:rPr>
          <w:b/>
          <w:sz w:val="24"/>
          <w:szCs w:val="24"/>
        </w:rPr>
        <w:t xml:space="preserve">  4.1. </w:t>
      </w:r>
      <w:r w:rsidR="00B21B4D" w:rsidRPr="009D506E">
        <w:rPr>
          <w:b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Анализ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групп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здоровья</w:t>
      </w:r>
      <w:r w:rsidR="005D4467" w:rsidRPr="009D506E">
        <w:rPr>
          <w:b/>
          <w:spacing w:val="-1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в</w:t>
      </w:r>
      <w:r w:rsidR="005D4467" w:rsidRPr="009D506E">
        <w:rPr>
          <w:b/>
          <w:spacing w:val="-3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сравнении</w:t>
      </w:r>
      <w:r w:rsidR="005D4467" w:rsidRPr="009D506E">
        <w:rPr>
          <w:b/>
          <w:spacing w:val="-2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с</w:t>
      </w:r>
      <w:r w:rsidR="005D4467" w:rsidRPr="009D506E">
        <w:rPr>
          <w:b/>
          <w:spacing w:val="-3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предыдущим</w:t>
      </w:r>
      <w:r w:rsidR="005D4467" w:rsidRPr="009D506E">
        <w:rPr>
          <w:b/>
          <w:spacing w:val="-3"/>
          <w:sz w:val="24"/>
          <w:szCs w:val="24"/>
        </w:rPr>
        <w:t xml:space="preserve"> </w:t>
      </w:r>
      <w:r w:rsidR="005D4467" w:rsidRPr="009D506E">
        <w:rPr>
          <w:b/>
          <w:sz w:val="24"/>
          <w:szCs w:val="24"/>
        </w:rPr>
        <w:t>годом.</w:t>
      </w:r>
    </w:p>
    <w:p w:rsidR="00B9010C" w:rsidRPr="009D506E" w:rsidRDefault="00B9010C" w:rsidP="00A25450">
      <w:pPr>
        <w:pStyle w:val="a3"/>
        <w:spacing w:before="7"/>
        <w:ind w:left="0" w:firstLine="567"/>
        <w:jc w:val="both"/>
        <w:rPr>
          <w:b/>
        </w:rPr>
      </w:pPr>
    </w:p>
    <w:p w:rsidR="00B9010C" w:rsidRPr="009D506E" w:rsidRDefault="005D4467" w:rsidP="00A25450">
      <w:pPr>
        <w:pStyle w:val="a3"/>
        <w:ind w:left="0" w:firstLine="567"/>
        <w:jc w:val="both"/>
      </w:pPr>
      <w:r w:rsidRPr="009D506E">
        <w:t>В</w:t>
      </w:r>
      <w:r w:rsidRPr="009D506E">
        <w:rPr>
          <w:spacing w:val="-4"/>
        </w:rPr>
        <w:t xml:space="preserve"> </w:t>
      </w:r>
      <w:r w:rsidRPr="009D506E">
        <w:t>начале</w:t>
      </w:r>
      <w:r w:rsidRPr="009D506E">
        <w:rPr>
          <w:spacing w:val="1"/>
        </w:rPr>
        <w:t xml:space="preserve"> </w:t>
      </w:r>
      <w:r w:rsidRPr="009D506E">
        <w:t>учебного</w:t>
      </w:r>
      <w:r w:rsidRPr="009D506E">
        <w:rPr>
          <w:spacing w:val="-2"/>
        </w:rPr>
        <w:t xml:space="preserve"> </w:t>
      </w:r>
      <w:r w:rsidRPr="009D506E">
        <w:t>года</w:t>
      </w:r>
      <w:r w:rsidRPr="009D506E">
        <w:rPr>
          <w:spacing w:val="-3"/>
        </w:rPr>
        <w:t xml:space="preserve"> </w:t>
      </w:r>
      <w:r w:rsidRPr="009D506E">
        <w:t>дети</w:t>
      </w:r>
      <w:r w:rsidRPr="009D506E">
        <w:rPr>
          <w:spacing w:val="-1"/>
        </w:rPr>
        <w:t xml:space="preserve"> </w:t>
      </w:r>
      <w:r w:rsidRPr="009D506E">
        <w:t>были</w:t>
      </w:r>
      <w:r w:rsidRPr="009D506E">
        <w:rPr>
          <w:spacing w:val="-1"/>
        </w:rPr>
        <w:t xml:space="preserve"> </w:t>
      </w:r>
      <w:r w:rsidRPr="009D506E">
        <w:t>распределены</w:t>
      </w:r>
      <w:r w:rsidRPr="009D506E">
        <w:rPr>
          <w:spacing w:val="-1"/>
        </w:rPr>
        <w:t xml:space="preserve"> </w:t>
      </w:r>
      <w:r w:rsidRPr="009D506E">
        <w:t>по</w:t>
      </w:r>
      <w:r w:rsidRPr="009D506E">
        <w:rPr>
          <w:spacing w:val="-2"/>
        </w:rPr>
        <w:t xml:space="preserve"> </w:t>
      </w:r>
      <w:r w:rsidRPr="009D506E">
        <w:t>группам</w:t>
      </w:r>
      <w:r w:rsidRPr="009D506E">
        <w:rPr>
          <w:spacing w:val="-3"/>
        </w:rPr>
        <w:t xml:space="preserve"> </w:t>
      </w:r>
      <w:r w:rsidRPr="009D506E">
        <w:t>здоровья:</w:t>
      </w:r>
    </w:p>
    <w:p w:rsidR="00B9010C" w:rsidRPr="009D506E" w:rsidRDefault="00B9010C" w:rsidP="00A25450">
      <w:pPr>
        <w:pStyle w:val="a3"/>
        <w:spacing w:before="8"/>
        <w:ind w:left="0" w:firstLine="567"/>
        <w:jc w:val="both"/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28"/>
        <w:gridCol w:w="1731"/>
        <w:gridCol w:w="1729"/>
      </w:tblGrid>
      <w:tr w:rsidR="00245CB8" w:rsidRPr="009D506E">
        <w:trPr>
          <w:trHeight w:val="554"/>
        </w:trPr>
        <w:tc>
          <w:tcPr>
            <w:tcW w:w="2943" w:type="dxa"/>
          </w:tcPr>
          <w:p w:rsidR="00B9010C" w:rsidRPr="009D506E" w:rsidRDefault="00245CB8" w:rsidP="00A25450">
            <w:pPr>
              <w:pStyle w:val="TableParagraph"/>
              <w:spacing w:line="270" w:lineRule="exact"/>
              <w:ind w:left="0" w:firstLine="567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Год</w:t>
            </w:r>
          </w:p>
        </w:tc>
        <w:tc>
          <w:tcPr>
            <w:tcW w:w="1728" w:type="dxa"/>
          </w:tcPr>
          <w:p w:rsidR="00B9010C" w:rsidRPr="009D506E" w:rsidRDefault="00245CB8" w:rsidP="00245CB8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  <w:lang w:val="en-US"/>
              </w:rPr>
              <w:t>I</w:t>
            </w:r>
            <w:r w:rsidR="005D4467" w:rsidRPr="009D506E">
              <w:rPr>
                <w:spacing w:val="-3"/>
                <w:sz w:val="24"/>
                <w:szCs w:val="24"/>
              </w:rPr>
              <w:t xml:space="preserve"> </w:t>
            </w:r>
            <w:r w:rsidR="005D4467" w:rsidRPr="009D506E">
              <w:rPr>
                <w:sz w:val="24"/>
                <w:szCs w:val="24"/>
              </w:rPr>
              <w:t>группа</w:t>
            </w:r>
          </w:p>
          <w:p w:rsidR="00B9010C" w:rsidRPr="009D506E" w:rsidRDefault="005D4467" w:rsidP="00245CB8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здоровья</w:t>
            </w:r>
          </w:p>
        </w:tc>
        <w:tc>
          <w:tcPr>
            <w:tcW w:w="1731" w:type="dxa"/>
          </w:tcPr>
          <w:p w:rsidR="00B9010C" w:rsidRPr="009D506E" w:rsidRDefault="00245CB8" w:rsidP="00245CB8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  <w:lang w:val="en-US"/>
              </w:rPr>
              <w:t>II</w:t>
            </w:r>
            <w:r w:rsidR="005D4467" w:rsidRPr="009D506E">
              <w:rPr>
                <w:spacing w:val="-3"/>
                <w:sz w:val="24"/>
                <w:szCs w:val="24"/>
              </w:rPr>
              <w:t xml:space="preserve"> </w:t>
            </w:r>
            <w:r w:rsidR="005D4467" w:rsidRPr="009D506E">
              <w:rPr>
                <w:sz w:val="24"/>
                <w:szCs w:val="24"/>
              </w:rPr>
              <w:t>группа</w:t>
            </w:r>
          </w:p>
          <w:p w:rsidR="00B9010C" w:rsidRPr="009D506E" w:rsidRDefault="005D4467" w:rsidP="00245CB8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здоровья</w:t>
            </w:r>
          </w:p>
        </w:tc>
        <w:tc>
          <w:tcPr>
            <w:tcW w:w="1729" w:type="dxa"/>
          </w:tcPr>
          <w:p w:rsidR="00B9010C" w:rsidRPr="009D506E" w:rsidRDefault="00245CB8" w:rsidP="00245CB8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  <w:lang w:val="en-US"/>
              </w:rPr>
              <w:t>III</w:t>
            </w:r>
            <w:r w:rsidR="005D4467" w:rsidRPr="009D506E">
              <w:rPr>
                <w:sz w:val="24"/>
                <w:szCs w:val="24"/>
              </w:rPr>
              <w:t>группа</w:t>
            </w:r>
            <w:r w:rsidRPr="009D506E">
              <w:rPr>
                <w:sz w:val="24"/>
                <w:szCs w:val="24"/>
                <w:lang w:val="en-US"/>
              </w:rPr>
              <w:t xml:space="preserve"> </w:t>
            </w:r>
            <w:r w:rsidRPr="009D506E">
              <w:rPr>
                <w:sz w:val="24"/>
                <w:szCs w:val="24"/>
              </w:rPr>
              <w:t>здоровья</w:t>
            </w:r>
          </w:p>
        </w:tc>
      </w:tr>
      <w:tr w:rsidR="00245CB8" w:rsidRPr="009D506E">
        <w:trPr>
          <w:trHeight w:val="276"/>
        </w:trPr>
        <w:tc>
          <w:tcPr>
            <w:tcW w:w="2943" w:type="dxa"/>
          </w:tcPr>
          <w:p w:rsidR="00B9010C" w:rsidRPr="009D506E" w:rsidRDefault="00245CB8" w:rsidP="00A25450">
            <w:pPr>
              <w:pStyle w:val="TableParagraph"/>
              <w:spacing w:line="256" w:lineRule="exact"/>
              <w:ind w:left="0" w:firstLine="567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 xml:space="preserve">2021-2022 </w:t>
            </w:r>
            <w:proofErr w:type="spellStart"/>
            <w:r w:rsidRPr="009D506E">
              <w:rPr>
                <w:sz w:val="24"/>
                <w:szCs w:val="24"/>
              </w:rPr>
              <w:t>уч</w:t>
            </w:r>
            <w:proofErr w:type="gramStart"/>
            <w:r w:rsidRPr="009D506E">
              <w:rPr>
                <w:sz w:val="24"/>
                <w:szCs w:val="24"/>
              </w:rPr>
              <w:t>.г</w:t>
            </w:r>
            <w:proofErr w:type="gramEnd"/>
            <w:r w:rsidRPr="009D506E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28" w:type="dxa"/>
          </w:tcPr>
          <w:p w:rsidR="00B9010C" w:rsidRPr="009D506E" w:rsidRDefault="00245CB8" w:rsidP="00A25450">
            <w:pPr>
              <w:pStyle w:val="TableParagraph"/>
              <w:spacing w:line="256" w:lineRule="exact"/>
              <w:ind w:left="0" w:right="791" w:firstLine="567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33</w:t>
            </w:r>
          </w:p>
        </w:tc>
        <w:tc>
          <w:tcPr>
            <w:tcW w:w="1731" w:type="dxa"/>
          </w:tcPr>
          <w:p w:rsidR="00B9010C" w:rsidRPr="009D506E" w:rsidRDefault="00245CB8" w:rsidP="00A25450">
            <w:pPr>
              <w:pStyle w:val="TableParagraph"/>
              <w:spacing w:line="256" w:lineRule="exact"/>
              <w:ind w:left="0" w:right="716" w:firstLine="567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28</w:t>
            </w:r>
          </w:p>
        </w:tc>
        <w:tc>
          <w:tcPr>
            <w:tcW w:w="1729" w:type="dxa"/>
          </w:tcPr>
          <w:p w:rsidR="00B9010C" w:rsidRPr="009D506E" w:rsidRDefault="00245CB8" w:rsidP="00A25450">
            <w:pPr>
              <w:pStyle w:val="TableParagraph"/>
              <w:spacing w:line="256" w:lineRule="exact"/>
              <w:ind w:left="0" w:firstLine="567"/>
              <w:jc w:val="both"/>
              <w:rPr>
                <w:sz w:val="24"/>
                <w:szCs w:val="24"/>
              </w:rPr>
            </w:pPr>
            <w:r w:rsidRPr="009D506E">
              <w:rPr>
                <w:sz w:val="24"/>
                <w:szCs w:val="24"/>
              </w:rPr>
              <w:t>19</w:t>
            </w:r>
          </w:p>
        </w:tc>
      </w:tr>
    </w:tbl>
    <w:p w:rsidR="00B9010C" w:rsidRPr="009D506E" w:rsidRDefault="00A25450" w:rsidP="00A25450">
      <w:pPr>
        <w:pStyle w:val="a3"/>
        <w:tabs>
          <w:tab w:val="left" w:pos="5914"/>
          <w:tab w:val="left" w:pos="7433"/>
        </w:tabs>
        <w:ind w:left="0" w:firstLine="567"/>
        <w:jc w:val="both"/>
      </w:pPr>
      <w:r w:rsidRPr="009D506E">
        <w:t xml:space="preserve">                                                        </w:t>
      </w:r>
      <w:r w:rsidR="00245CB8" w:rsidRPr="009D506E">
        <w:t>41%</w:t>
      </w:r>
      <w:r w:rsidR="00AE4E56" w:rsidRPr="009D506E">
        <w:tab/>
      </w:r>
      <w:r w:rsidR="00245CB8" w:rsidRPr="009D506E">
        <w:t>35%</w:t>
      </w:r>
      <w:r w:rsidR="005D4467" w:rsidRPr="009D506E">
        <w:tab/>
      </w:r>
      <w:r w:rsidR="00245CB8" w:rsidRPr="009D506E">
        <w:t>24%</w:t>
      </w:r>
    </w:p>
    <w:p w:rsidR="00245CB8" w:rsidRPr="009D506E" w:rsidRDefault="00245CB8" w:rsidP="00A25450">
      <w:pPr>
        <w:pStyle w:val="a3"/>
        <w:spacing w:before="3"/>
        <w:ind w:left="0" w:firstLine="567"/>
        <w:jc w:val="both"/>
      </w:pPr>
    </w:p>
    <w:p w:rsidR="00B9010C" w:rsidRPr="009D506E" w:rsidRDefault="005D4467" w:rsidP="00A25450">
      <w:pPr>
        <w:pStyle w:val="a3"/>
        <w:tabs>
          <w:tab w:val="left" w:pos="9214"/>
        </w:tabs>
        <w:ind w:left="0" w:right="-1" w:firstLine="567"/>
        <w:jc w:val="both"/>
      </w:pPr>
      <w:r w:rsidRPr="009D506E">
        <w:t>Работа по укреплению здоровья детей проводится в течение всего года в соответствии с</w:t>
      </w:r>
      <w:r w:rsidRPr="009D506E">
        <w:rPr>
          <w:spacing w:val="-57"/>
        </w:rPr>
        <w:t xml:space="preserve"> </w:t>
      </w:r>
      <w:r w:rsidRPr="009D506E">
        <w:t>комплексным</w:t>
      </w:r>
      <w:r w:rsidRPr="009D506E">
        <w:rPr>
          <w:spacing w:val="-4"/>
        </w:rPr>
        <w:t xml:space="preserve"> </w:t>
      </w:r>
      <w:r w:rsidRPr="009D506E">
        <w:t>планом</w:t>
      </w:r>
      <w:r w:rsidRPr="009D506E">
        <w:rPr>
          <w:spacing w:val="-2"/>
        </w:rPr>
        <w:t xml:space="preserve"> </w:t>
      </w:r>
      <w:r w:rsidRPr="009D506E">
        <w:t>оздоровительных работ</w:t>
      </w:r>
      <w:r w:rsidRPr="009D506E">
        <w:rPr>
          <w:spacing w:val="-3"/>
        </w:rPr>
        <w:t xml:space="preserve"> </w:t>
      </w:r>
      <w:r w:rsidRPr="009D506E">
        <w:t>и</w:t>
      </w:r>
      <w:r w:rsidRPr="009D506E">
        <w:rPr>
          <w:spacing w:val="-2"/>
        </w:rPr>
        <w:t xml:space="preserve"> </w:t>
      </w:r>
      <w:r w:rsidRPr="009D506E">
        <w:t>включает</w:t>
      </w:r>
      <w:r w:rsidRPr="009D506E">
        <w:rPr>
          <w:spacing w:val="-1"/>
        </w:rPr>
        <w:t xml:space="preserve"> </w:t>
      </w:r>
      <w:r w:rsidRPr="009D506E">
        <w:t>в</w:t>
      </w:r>
      <w:r w:rsidRPr="009D506E">
        <w:rPr>
          <w:spacing w:val="-3"/>
        </w:rPr>
        <w:t xml:space="preserve"> </w:t>
      </w:r>
      <w:r w:rsidRPr="009D506E">
        <w:t>себя</w:t>
      </w:r>
      <w:r w:rsidRPr="009D506E">
        <w:rPr>
          <w:spacing w:val="-1"/>
        </w:rPr>
        <w:t xml:space="preserve"> </w:t>
      </w:r>
      <w:r w:rsidRPr="009D506E">
        <w:t>следующие</w:t>
      </w:r>
      <w:r w:rsidRPr="009D506E">
        <w:rPr>
          <w:spacing w:val="-3"/>
        </w:rPr>
        <w:t xml:space="preserve"> </w:t>
      </w:r>
      <w:r w:rsidRPr="009D506E">
        <w:t>мероприятия:</w:t>
      </w:r>
    </w:p>
    <w:p w:rsidR="00B9010C" w:rsidRPr="009D506E" w:rsidRDefault="005D4467" w:rsidP="00A25450">
      <w:pPr>
        <w:pStyle w:val="a5"/>
        <w:numPr>
          <w:ilvl w:val="0"/>
          <w:numId w:val="3"/>
        </w:numPr>
        <w:tabs>
          <w:tab w:val="left" w:pos="922"/>
          <w:tab w:val="left" w:pos="9214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Профилактика гриппа и простудных заболеваний в неблагоприятные периоды (осень-весна):</w:t>
      </w:r>
      <w:r w:rsidRPr="009D506E">
        <w:rPr>
          <w:spacing w:val="-57"/>
          <w:sz w:val="24"/>
          <w:szCs w:val="24"/>
        </w:rPr>
        <w:t xml:space="preserve"> </w:t>
      </w:r>
      <w:r w:rsidRPr="009D506E">
        <w:rPr>
          <w:sz w:val="24"/>
          <w:szCs w:val="24"/>
        </w:rPr>
        <w:t>аксолиновая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мазь, интерферон.</w:t>
      </w:r>
    </w:p>
    <w:p w:rsidR="00B9010C" w:rsidRPr="009D506E" w:rsidRDefault="005D4467" w:rsidP="00A25450">
      <w:pPr>
        <w:pStyle w:val="a5"/>
        <w:numPr>
          <w:ilvl w:val="0"/>
          <w:numId w:val="3"/>
        </w:numPr>
        <w:tabs>
          <w:tab w:val="left" w:pos="983"/>
          <w:tab w:val="left" w:pos="9214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С-витаминизация</w:t>
      </w:r>
      <w:r w:rsidRPr="009D506E">
        <w:rPr>
          <w:spacing w:val="-6"/>
          <w:sz w:val="24"/>
          <w:szCs w:val="24"/>
        </w:rPr>
        <w:t xml:space="preserve"> </w:t>
      </w:r>
      <w:r w:rsidRPr="009D506E">
        <w:rPr>
          <w:sz w:val="24"/>
          <w:szCs w:val="24"/>
        </w:rPr>
        <w:t>третьего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блюд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(аскорбинова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кислота)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ежедневно.</w:t>
      </w:r>
    </w:p>
    <w:p w:rsidR="00B9010C" w:rsidRPr="009D506E" w:rsidRDefault="005D4467" w:rsidP="00A25450">
      <w:pPr>
        <w:pStyle w:val="a5"/>
        <w:numPr>
          <w:ilvl w:val="0"/>
          <w:numId w:val="3"/>
        </w:numPr>
        <w:tabs>
          <w:tab w:val="left" w:pos="983"/>
          <w:tab w:val="left" w:pos="9214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Проведение</w:t>
      </w:r>
      <w:r w:rsidRPr="009D506E">
        <w:rPr>
          <w:spacing w:val="-5"/>
          <w:sz w:val="24"/>
          <w:szCs w:val="24"/>
        </w:rPr>
        <w:t xml:space="preserve"> </w:t>
      </w:r>
      <w:r w:rsidRPr="009D506E">
        <w:rPr>
          <w:sz w:val="24"/>
          <w:szCs w:val="24"/>
        </w:rPr>
        <w:t>закаливающих</w:t>
      </w:r>
      <w:r w:rsidRPr="009D506E">
        <w:rPr>
          <w:spacing w:val="-5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цедур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грамотная организация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двигательного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режима.</w:t>
      </w:r>
    </w:p>
    <w:p w:rsidR="00B9010C" w:rsidRPr="009D506E" w:rsidRDefault="00B9010C" w:rsidP="00A25450">
      <w:pPr>
        <w:pStyle w:val="a3"/>
        <w:spacing w:before="5"/>
        <w:ind w:left="0" w:firstLine="567"/>
        <w:jc w:val="both"/>
      </w:pPr>
    </w:p>
    <w:p w:rsidR="00B9010C" w:rsidRPr="009D506E" w:rsidRDefault="00A25450" w:rsidP="00A25450">
      <w:pPr>
        <w:pStyle w:val="1"/>
        <w:spacing w:line="274" w:lineRule="exact"/>
        <w:ind w:left="0" w:firstLine="0"/>
        <w:jc w:val="both"/>
      </w:pPr>
      <w:r w:rsidRPr="009D506E">
        <w:t xml:space="preserve">                                            4.1. </w:t>
      </w:r>
      <w:r w:rsidR="00B21B4D" w:rsidRPr="009D506E">
        <w:t xml:space="preserve"> </w:t>
      </w:r>
      <w:r w:rsidR="005D4467" w:rsidRPr="009D506E">
        <w:t>Готовность</w:t>
      </w:r>
      <w:r w:rsidR="005D4467" w:rsidRPr="009D506E">
        <w:rPr>
          <w:spacing w:val="-3"/>
        </w:rPr>
        <w:t xml:space="preserve"> </w:t>
      </w:r>
      <w:r w:rsidR="005D4467" w:rsidRPr="009D506E">
        <w:t>выпускников</w:t>
      </w:r>
      <w:r w:rsidR="005D4467" w:rsidRPr="009D506E">
        <w:rPr>
          <w:spacing w:val="-2"/>
        </w:rPr>
        <w:t xml:space="preserve"> </w:t>
      </w:r>
      <w:r w:rsidR="005D4467" w:rsidRPr="009D506E">
        <w:t>к</w:t>
      </w:r>
      <w:r w:rsidR="005D4467" w:rsidRPr="009D506E">
        <w:rPr>
          <w:spacing w:val="-3"/>
        </w:rPr>
        <w:t xml:space="preserve"> </w:t>
      </w:r>
      <w:r w:rsidR="005D4467" w:rsidRPr="009D506E">
        <w:t>обучению</w:t>
      </w:r>
      <w:r w:rsidR="005D4467" w:rsidRPr="009D506E">
        <w:rPr>
          <w:spacing w:val="-3"/>
        </w:rPr>
        <w:t xml:space="preserve"> </w:t>
      </w:r>
      <w:r w:rsidR="005D4467" w:rsidRPr="009D506E">
        <w:t>в школе</w:t>
      </w:r>
    </w:p>
    <w:p w:rsidR="00B9010C" w:rsidRPr="009D506E" w:rsidRDefault="005D4467" w:rsidP="00A25450">
      <w:pPr>
        <w:pStyle w:val="a3"/>
        <w:tabs>
          <w:tab w:val="left" w:pos="9780"/>
        </w:tabs>
        <w:ind w:left="0" w:right="-1" w:firstLine="567"/>
        <w:jc w:val="both"/>
      </w:pPr>
      <w:r w:rsidRPr="009D506E">
        <w:t>Критериями качества образования в детском саду является оценка готовности детей к обучению в</w:t>
      </w:r>
      <w:r w:rsidRPr="009D506E">
        <w:rPr>
          <w:spacing w:val="-57"/>
        </w:rPr>
        <w:t xml:space="preserve"> </w:t>
      </w:r>
      <w:r w:rsidRPr="009D506E">
        <w:t>школе:</w:t>
      </w:r>
    </w:p>
    <w:p w:rsidR="00B9010C" w:rsidRPr="009D506E" w:rsidRDefault="005D4467" w:rsidP="00A25450">
      <w:pPr>
        <w:pStyle w:val="a3"/>
        <w:tabs>
          <w:tab w:val="left" w:pos="9780"/>
        </w:tabs>
        <w:ind w:left="0" w:right="-1" w:firstLine="567"/>
        <w:jc w:val="both"/>
      </w:pPr>
      <w:r w:rsidRPr="009D506E">
        <w:t>В</w:t>
      </w:r>
      <w:r w:rsidRPr="009D506E">
        <w:rPr>
          <w:spacing w:val="-4"/>
        </w:rPr>
        <w:t xml:space="preserve"> </w:t>
      </w:r>
      <w:r w:rsidR="00E95B5C" w:rsidRPr="009D506E">
        <w:t>2021</w:t>
      </w:r>
      <w:r w:rsidRPr="009D506E">
        <w:rPr>
          <w:spacing w:val="-1"/>
        </w:rPr>
        <w:t xml:space="preserve"> </w:t>
      </w:r>
      <w:r w:rsidRPr="009D506E">
        <w:t>году:</w:t>
      </w:r>
      <w:r w:rsidRPr="009D506E">
        <w:rPr>
          <w:spacing w:val="2"/>
        </w:rPr>
        <w:t xml:space="preserve"> </w:t>
      </w:r>
      <w:r w:rsidRPr="009D506E">
        <w:t>-</w:t>
      </w:r>
      <w:r w:rsidRPr="009D506E">
        <w:rPr>
          <w:spacing w:val="-3"/>
        </w:rPr>
        <w:t xml:space="preserve"> </w:t>
      </w:r>
      <w:r w:rsidRPr="009D506E">
        <w:t>готовность к</w:t>
      </w:r>
      <w:r w:rsidRPr="009D506E">
        <w:rPr>
          <w:spacing w:val="-1"/>
        </w:rPr>
        <w:t xml:space="preserve"> </w:t>
      </w:r>
      <w:r w:rsidRPr="009D506E">
        <w:t>обучению</w:t>
      </w:r>
      <w:r w:rsidRPr="009D506E">
        <w:rPr>
          <w:spacing w:val="-2"/>
        </w:rPr>
        <w:t xml:space="preserve"> </w:t>
      </w:r>
      <w:r w:rsidRPr="009D506E">
        <w:t>в</w:t>
      </w:r>
      <w:r w:rsidRPr="009D506E">
        <w:rPr>
          <w:spacing w:val="-2"/>
        </w:rPr>
        <w:t xml:space="preserve"> </w:t>
      </w:r>
      <w:r w:rsidRPr="009D506E">
        <w:t>школе</w:t>
      </w:r>
      <w:r w:rsidRPr="009D506E">
        <w:rPr>
          <w:spacing w:val="1"/>
        </w:rPr>
        <w:t xml:space="preserve"> </w:t>
      </w:r>
      <w:r w:rsidRPr="009D506E">
        <w:t>-</w:t>
      </w:r>
      <w:r w:rsidRPr="009D506E">
        <w:rPr>
          <w:spacing w:val="-3"/>
        </w:rPr>
        <w:t xml:space="preserve"> </w:t>
      </w:r>
      <w:r w:rsidR="00E95B5C" w:rsidRPr="009D506E">
        <w:t>95</w:t>
      </w:r>
      <w:r w:rsidRPr="009D506E">
        <w:t>%</w:t>
      </w:r>
    </w:p>
    <w:p w:rsidR="00B9010C" w:rsidRPr="009D506E" w:rsidRDefault="005D4467" w:rsidP="00A25450">
      <w:pPr>
        <w:pStyle w:val="a5"/>
        <w:numPr>
          <w:ilvl w:val="0"/>
          <w:numId w:val="6"/>
        </w:numPr>
        <w:tabs>
          <w:tab w:val="left" w:pos="824"/>
          <w:tab w:val="left" w:pos="9780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словная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готовность к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учению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школе -</w:t>
      </w:r>
      <w:r w:rsidRPr="009D506E">
        <w:rPr>
          <w:spacing w:val="-2"/>
          <w:sz w:val="24"/>
          <w:szCs w:val="24"/>
        </w:rPr>
        <w:t xml:space="preserve"> </w:t>
      </w:r>
      <w:r w:rsidR="00E95B5C" w:rsidRPr="009D506E">
        <w:rPr>
          <w:sz w:val="24"/>
          <w:szCs w:val="24"/>
        </w:rPr>
        <w:t>5</w:t>
      </w:r>
      <w:r w:rsidRPr="009D506E">
        <w:rPr>
          <w:sz w:val="24"/>
          <w:szCs w:val="24"/>
        </w:rPr>
        <w:t>%</w:t>
      </w:r>
    </w:p>
    <w:p w:rsidR="00B9010C" w:rsidRPr="009D506E" w:rsidRDefault="005D4467" w:rsidP="00A25450">
      <w:pPr>
        <w:pStyle w:val="a5"/>
        <w:numPr>
          <w:ilvl w:val="0"/>
          <w:numId w:val="6"/>
        </w:numPr>
        <w:tabs>
          <w:tab w:val="left" w:pos="824"/>
          <w:tab w:val="left" w:pos="9780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словна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неготовность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к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учению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школе -0%</w:t>
      </w:r>
    </w:p>
    <w:p w:rsidR="00B9010C" w:rsidRPr="009D506E" w:rsidRDefault="005D4467" w:rsidP="00A25450">
      <w:pPr>
        <w:pStyle w:val="a3"/>
        <w:tabs>
          <w:tab w:val="left" w:pos="9780"/>
        </w:tabs>
        <w:ind w:left="0" w:right="-1" w:firstLine="567"/>
        <w:jc w:val="both"/>
      </w:pPr>
      <w:r w:rsidRPr="009D506E">
        <w:t>В</w:t>
      </w:r>
      <w:r w:rsidRPr="009D506E">
        <w:rPr>
          <w:spacing w:val="-4"/>
        </w:rPr>
        <w:t xml:space="preserve"> </w:t>
      </w:r>
      <w:r w:rsidR="00E95B5C" w:rsidRPr="009D506E">
        <w:t>2022</w:t>
      </w:r>
      <w:r w:rsidRPr="009D506E">
        <w:rPr>
          <w:spacing w:val="-1"/>
        </w:rPr>
        <w:t xml:space="preserve"> </w:t>
      </w:r>
      <w:r w:rsidRPr="009D506E">
        <w:t>году:</w:t>
      </w:r>
      <w:r w:rsidRPr="009D506E">
        <w:rPr>
          <w:spacing w:val="2"/>
        </w:rPr>
        <w:t xml:space="preserve"> </w:t>
      </w:r>
      <w:r w:rsidRPr="009D506E">
        <w:t>-</w:t>
      </w:r>
      <w:r w:rsidRPr="009D506E">
        <w:rPr>
          <w:spacing w:val="-3"/>
        </w:rPr>
        <w:t xml:space="preserve"> </w:t>
      </w:r>
      <w:r w:rsidRPr="009D506E">
        <w:t>готовность к</w:t>
      </w:r>
      <w:r w:rsidRPr="009D506E">
        <w:rPr>
          <w:spacing w:val="-1"/>
        </w:rPr>
        <w:t xml:space="preserve"> </w:t>
      </w:r>
      <w:r w:rsidRPr="009D506E">
        <w:t>обучению</w:t>
      </w:r>
      <w:r w:rsidRPr="009D506E">
        <w:rPr>
          <w:spacing w:val="-2"/>
        </w:rPr>
        <w:t xml:space="preserve"> </w:t>
      </w:r>
      <w:r w:rsidRPr="009D506E">
        <w:t>в</w:t>
      </w:r>
      <w:r w:rsidRPr="009D506E">
        <w:rPr>
          <w:spacing w:val="-2"/>
        </w:rPr>
        <w:t xml:space="preserve"> </w:t>
      </w:r>
      <w:r w:rsidRPr="009D506E">
        <w:t>школе</w:t>
      </w:r>
      <w:r w:rsidRPr="009D506E">
        <w:rPr>
          <w:spacing w:val="1"/>
        </w:rPr>
        <w:t xml:space="preserve"> </w:t>
      </w:r>
      <w:r w:rsidRPr="009D506E">
        <w:t>-</w:t>
      </w:r>
      <w:r w:rsidRPr="009D506E">
        <w:rPr>
          <w:spacing w:val="-3"/>
        </w:rPr>
        <w:t xml:space="preserve"> </w:t>
      </w:r>
      <w:r w:rsidR="00887598" w:rsidRPr="009D506E">
        <w:rPr>
          <w:spacing w:val="-3"/>
        </w:rPr>
        <w:t>100</w:t>
      </w:r>
      <w:r w:rsidRPr="009D506E">
        <w:t>%</w:t>
      </w:r>
    </w:p>
    <w:p w:rsidR="00B9010C" w:rsidRPr="009D506E" w:rsidRDefault="005D4467" w:rsidP="00A25450">
      <w:pPr>
        <w:pStyle w:val="a5"/>
        <w:numPr>
          <w:ilvl w:val="0"/>
          <w:numId w:val="6"/>
        </w:numPr>
        <w:tabs>
          <w:tab w:val="left" w:pos="824"/>
          <w:tab w:val="left" w:pos="9780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словная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готовность к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учению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школе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-</w:t>
      </w:r>
      <w:r w:rsidRPr="009D506E">
        <w:rPr>
          <w:spacing w:val="-2"/>
          <w:sz w:val="24"/>
          <w:szCs w:val="24"/>
        </w:rPr>
        <w:t xml:space="preserve"> </w:t>
      </w:r>
      <w:r w:rsidR="00692753" w:rsidRPr="009D506E">
        <w:rPr>
          <w:spacing w:val="-2"/>
          <w:sz w:val="24"/>
          <w:szCs w:val="24"/>
        </w:rPr>
        <w:t>0</w:t>
      </w:r>
      <w:r w:rsidRPr="009D506E">
        <w:rPr>
          <w:sz w:val="24"/>
          <w:szCs w:val="24"/>
        </w:rPr>
        <w:t>%</w:t>
      </w:r>
    </w:p>
    <w:p w:rsidR="00B9010C" w:rsidRPr="009D506E" w:rsidRDefault="005D4467" w:rsidP="00A25450">
      <w:pPr>
        <w:pStyle w:val="a5"/>
        <w:numPr>
          <w:ilvl w:val="0"/>
          <w:numId w:val="6"/>
        </w:numPr>
        <w:tabs>
          <w:tab w:val="left" w:pos="824"/>
          <w:tab w:val="left" w:pos="9780"/>
        </w:tabs>
        <w:ind w:left="0" w:right="-1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словная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неготовность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к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учению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школе -</w:t>
      </w:r>
      <w:r w:rsidRPr="009D506E">
        <w:rPr>
          <w:spacing w:val="-3"/>
          <w:sz w:val="24"/>
          <w:szCs w:val="24"/>
        </w:rPr>
        <w:t xml:space="preserve"> </w:t>
      </w:r>
      <w:r w:rsidR="00692753" w:rsidRPr="009D506E">
        <w:rPr>
          <w:spacing w:val="-3"/>
          <w:sz w:val="24"/>
          <w:szCs w:val="24"/>
        </w:rPr>
        <w:t>0</w:t>
      </w:r>
      <w:r w:rsidRPr="009D506E">
        <w:rPr>
          <w:sz w:val="24"/>
          <w:szCs w:val="24"/>
        </w:rPr>
        <w:t>%</w:t>
      </w:r>
    </w:p>
    <w:p w:rsidR="00B9010C" w:rsidRPr="009D506E" w:rsidRDefault="005D4467" w:rsidP="00A25450">
      <w:pPr>
        <w:pStyle w:val="a3"/>
        <w:tabs>
          <w:tab w:val="left" w:pos="9780"/>
        </w:tabs>
        <w:ind w:left="0" w:right="-1" w:firstLine="567"/>
        <w:jc w:val="both"/>
      </w:pPr>
      <w:r w:rsidRPr="009D506E">
        <w:t>Педагог</w:t>
      </w:r>
      <w:r w:rsidR="00AE4E56" w:rsidRPr="009D506E">
        <w:t>и МКОУ СОШ № 11 отмечают хороший уровень подготовки</w:t>
      </w:r>
      <w:r w:rsidRPr="009D506E">
        <w:t xml:space="preserve"> детей к школе, а именно</w:t>
      </w:r>
      <w:r w:rsidR="005B3B74" w:rsidRPr="009D506E">
        <w:t xml:space="preserve"> </w:t>
      </w:r>
      <w:r w:rsidRPr="009D506E">
        <w:rPr>
          <w:spacing w:val="-57"/>
        </w:rPr>
        <w:t xml:space="preserve"> </w:t>
      </w:r>
      <w:r w:rsidRPr="009D506E">
        <w:t>сформированность психологической готовности к обучению.</w:t>
      </w:r>
    </w:p>
    <w:p w:rsidR="00B9010C" w:rsidRPr="009D506E" w:rsidRDefault="00B9010C" w:rsidP="00A25450">
      <w:pPr>
        <w:pStyle w:val="a3"/>
        <w:tabs>
          <w:tab w:val="left" w:pos="9780"/>
        </w:tabs>
        <w:spacing w:before="3"/>
        <w:ind w:left="0" w:right="-1" w:firstLine="567"/>
        <w:jc w:val="both"/>
      </w:pPr>
    </w:p>
    <w:p w:rsidR="00B9010C" w:rsidRPr="009D506E" w:rsidRDefault="00EE4435" w:rsidP="00EE4435">
      <w:pPr>
        <w:pStyle w:val="1"/>
        <w:tabs>
          <w:tab w:val="left" w:pos="2127"/>
        </w:tabs>
        <w:ind w:left="567" w:right="1075" w:firstLine="0"/>
        <w:jc w:val="center"/>
      </w:pPr>
      <w:r w:rsidRPr="009D506E">
        <w:t xml:space="preserve">4.1.1. </w:t>
      </w:r>
      <w:r w:rsidR="005D4467" w:rsidRPr="009D506E">
        <w:t>Достижения воспитанников, педагогов, образовательного учреждения,</w:t>
      </w:r>
      <w:r w:rsidR="005D4467" w:rsidRPr="009D506E">
        <w:rPr>
          <w:spacing w:val="1"/>
        </w:rPr>
        <w:t xml:space="preserve"> </w:t>
      </w:r>
      <w:r w:rsidR="005D4467" w:rsidRPr="009D506E">
        <w:t>результаты</w:t>
      </w:r>
      <w:r w:rsidR="005D4467" w:rsidRPr="009D506E">
        <w:rPr>
          <w:spacing w:val="-4"/>
        </w:rPr>
        <w:t xml:space="preserve"> </w:t>
      </w:r>
      <w:r w:rsidR="005D4467" w:rsidRPr="009D506E">
        <w:t>участия</w:t>
      </w:r>
      <w:r w:rsidR="005D4467" w:rsidRPr="009D506E">
        <w:rPr>
          <w:spacing w:val="-3"/>
        </w:rPr>
        <w:t xml:space="preserve"> </w:t>
      </w:r>
      <w:r w:rsidR="005D4467" w:rsidRPr="009D506E">
        <w:t>воспитанников</w:t>
      </w:r>
      <w:r w:rsidR="005D4467" w:rsidRPr="009D506E">
        <w:rPr>
          <w:spacing w:val="-3"/>
        </w:rPr>
        <w:t xml:space="preserve"> </w:t>
      </w:r>
      <w:r w:rsidR="005D4467" w:rsidRPr="009D506E">
        <w:t>в</w:t>
      </w:r>
      <w:r w:rsidR="005D4467" w:rsidRPr="009D506E">
        <w:rPr>
          <w:spacing w:val="-5"/>
        </w:rPr>
        <w:t xml:space="preserve"> </w:t>
      </w:r>
      <w:r w:rsidR="005D4467" w:rsidRPr="009D506E">
        <w:t>городских</w:t>
      </w:r>
      <w:r w:rsidR="005D4467" w:rsidRPr="009D506E">
        <w:rPr>
          <w:spacing w:val="-3"/>
        </w:rPr>
        <w:t xml:space="preserve"> </w:t>
      </w:r>
      <w:r w:rsidR="005D4467" w:rsidRPr="009D506E">
        <w:t>и</w:t>
      </w:r>
      <w:r w:rsidR="005D4467" w:rsidRPr="009D506E">
        <w:rPr>
          <w:spacing w:val="-3"/>
        </w:rPr>
        <w:t xml:space="preserve"> </w:t>
      </w:r>
      <w:r w:rsidR="005D4467" w:rsidRPr="009D506E">
        <w:t>окружных</w:t>
      </w:r>
      <w:r w:rsidR="005D4467" w:rsidRPr="009D506E">
        <w:rPr>
          <w:spacing w:val="-4"/>
        </w:rPr>
        <w:t xml:space="preserve"> </w:t>
      </w:r>
      <w:r w:rsidR="005D4467" w:rsidRPr="009D506E">
        <w:t>мероприятиях</w:t>
      </w:r>
    </w:p>
    <w:p w:rsidR="00B9010C" w:rsidRPr="009D506E" w:rsidRDefault="00B9010C" w:rsidP="00A25450">
      <w:pPr>
        <w:pStyle w:val="a3"/>
        <w:spacing w:before="7"/>
        <w:ind w:left="0" w:firstLine="567"/>
        <w:jc w:val="both"/>
        <w:rPr>
          <w:b/>
        </w:rPr>
      </w:pPr>
    </w:p>
    <w:p w:rsidR="00B9010C" w:rsidRPr="009D506E" w:rsidRDefault="005D4467" w:rsidP="00A25450">
      <w:pPr>
        <w:pStyle w:val="a3"/>
        <w:ind w:firstLine="567"/>
        <w:jc w:val="both"/>
      </w:pPr>
      <w:r w:rsidRPr="009D506E">
        <w:t>В</w:t>
      </w:r>
      <w:r w:rsidRPr="009D506E">
        <w:rPr>
          <w:spacing w:val="10"/>
        </w:rPr>
        <w:t xml:space="preserve"> </w:t>
      </w:r>
      <w:r w:rsidR="00887598" w:rsidRPr="009D506E">
        <w:t>2021-2022</w:t>
      </w:r>
      <w:r w:rsidRPr="009D506E">
        <w:rPr>
          <w:spacing w:val="18"/>
        </w:rPr>
        <w:t xml:space="preserve"> </w:t>
      </w:r>
      <w:r w:rsidRPr="009D506E">
        <w:t>учебном</w:t>
      </w:r>
      <w:r w:rsidRPr="009D506E">
        <w:rPr>
          <w:spacing w:val="12"/>
        </w:rPr>
        <w:t xml:space="preserve"> </w:t>
      </w:r>
      <w:r w:rsidRPr="009D506E">
        <w:t>году</w:t>
      </w:r>
      <w:r w:rsidRPr="009D506E">
        <w:rPr>
          <w:spacing w:val="7"/>
        </w:rPr>
        <w:t xml:space="preserve"> </w:t>
      </w:r>
      <w:r w:rsidRPr="009D506E">
        <w:t>наши</w:t>
      </w:r>
      <w:r w:rsidRPr="009D506E">
        <w:rPr>
          <w:spacing w:val="13"/>
        </w:rPr>
        <w:t xml:space="preserve"> </w:t>
      </w:r>
      <w:r w:rsidRPr="009D506E">
        <w:t>педагоги</w:t>
      </w:r>
      <w:r w:rsidRPr="009D506E">
        <w:rPr>
          <w:spacing w:val="13"/>
        </w:rPr>
        <w:t xml:space="preserve"> </w:t>
      </w:r>
      <w:r w:rsidRPr="009D506E">
        <w:t>и</w:t>
      </w:r>
      <w:r w:rsidRPr="009D506E">
        <w:rPr>
          <w:spacing w:val="15"/>
        </w:rPr>
        <w:t xml:space="preserve"> </w:t>
      </w:r>
      <w:r w:rsidRPr="009D506E">
        <w:t>воспитанники</w:t>
      </w:r>
      <w:r w:rsidRPr="009D506E">
        <w:rPr>
          <w:spacing w:val="13"/>
        </w:rPr>
        <w:t xml:space="preserve"> </w:t>
      </w:r>
      <w:r w:rsidRPr="009D506E">
        <w:t>традиционно</w:t>
      </w:r>
      <w:r w:rsidRPr="009D506E">
        <w:rPr>
          <w:spacing w:val="14"/>
        </w:rPr>
        <w:t xml:space="preserve"> </w:t>
      </w:r>
      <w:r w:rsidRPr="009D506E">
        <w:t>участвовали</w:t>
      </w:r>
      <w:r w:rsidRPr="009D506E">
        <w:rPr>
          <w:spacing w:val="16"/>
        </w:rPr>
        <w:t xml:space="preserve"> </w:t>
      </w:r>
      <w:r w:rsidRPr="009D506E">
        <w:t>в</w:t>
      </w:r>
      <w:r w:rsidRPr="009D506E">
        <w:rPr>
          <w:spacing w:val="13"/>
        </w:rPr>
        <w:t xml:space="preserve"> </w:t>
      </w:r>
      <w:r w:rsidRPr="009D506E">
        <w:t>конкурсах,</w:t>
      </w:r>
      <w:r w:rsidRPr="009D506E">
        <w:rPr>
          <w:spacing w:val="-57"/>
        </w:rPr>
        <w:t xml:space="preserve"> </w:t>
      </w:r>
      <w:r w:rsidRPr="009D506E">
        <w:t>фестивалях,</w:t>
      </w:r>
      <w:r w:rsidRPr="009D506E">
        <w:rPr>
          <w:spacing w:val="-1"/>
        </w:rPr>
        <w:t xml:space="preserve"> </w:t>
      </w:r>
      <w:r w:rsidRPr="009D506E">
        <w:t>викторинах, и спартакиадах</w:t>
      </w:r>
      <w:r w:rsidRPr="009D506E">
        <w:rPr>
          <w:spacing w:val="2"/>
        </w:rPr>
        <w:t xml:space="preserve"> </w:t>
      </w:r>
      <w:r w:rsidRPr="009D506E">
        <w:t>различного</w:t>
      </w:r>
      <w:r w:rsidRPr="009D506E">
        <w:rPr>
          <w:spacing w:val="1"/>
        </w:rPr>
        <w:t xml:space="preserve"> </w:t>
      </w:r>
      <w:r w:rsidRPr="009D506E">
        <w:t>уровня.</w:t>
      </w:r>
    </w:p>
    <w:p w:rsidR="00B9010C" w:rsidRPr="009D506E" w:rsidRDefault="00B9010C" w:rsidP="00A25450">
      <w:pPr>
        <w:pStyle w:val="a3"/>
        <w:ind w:left="681" w:right="254" w:firstLine="567"/>
        <w:jc w:val="both"/>
      </w:pPr>
    </w:p>
    <w:p w:rsidR="00887598" w:rsidRPr="009D506E" w:rsidRDefault="00887598" w:rsidP="00A25450">
      <w:pPr>
        <w:widowControl/>
        <w:autoSpaceDE/>
        <w:autoSpaceDN/>
        <w:spacing w:after="200" w:line="276" w:lineRule="auto"/>
        <w:ind w:firstLine="567"/>
        <w:jc w:val="both"/>
        <w:rPr>
          <w:rFonts w:eastAsia="Calibri"/>
          <w:b/>
          <w:sz w:val="24"/>
          <w:szCs w:val="24"/>
        </w:rPr>
      </w:pPr>
      <w:r w:rsidRPr="009D506E">
        <w:rPr>
          <w:rFonts w:eastAsia="Calibri"/>
          <w:b/>
          <w:sz w:val="24"/>
          <w:szCs w:val="24"/>
        </w:rPr>
        <w:t xml:space="preserve">          Конкурсы  2022 год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Январь 2022</w:t>
      </w:r>
      <w:r w:rsidRPr="009D506E">
        <w:rPr>
          <w:rFonts w:eastAsia="Calibri"/>
          <w:sz w:val="24"/>
          <w:szCs w:val="24"/>
        </w:rPr>
        <w:t xml:space="preserve">  Районная выставка развивающих игр и пособий  « Площадка успешности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«Богатство русского костюма» </w:t>
      </w:r>
      <w:proofErr w:type="gramStart"/>
      <w:r w:rsidRPr="009D506E">
        <w:rPr>
          <w:rFonts w:eastAsia="Calibri"/>
          <w:sz w:val="24"/>
          <w:szCs w:val="24"/>
        </w:rPr>
        <w:t>-С</w:t>
      </w:r>
      <w:proofErr w:type="gramEnd"/>
      <w:r w:rsidRPr="009D506E">
        <w:rPr>
          <w:rFonts w:eastAsia="Calibri"/>
          <w:sz w:val="24"/>
          <w:szCs w:val="24"/>
        </w:rPr>
        <w:t>кобиоалэ Каролина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«Край наш тульский» - Козьякова Наталья Витальевна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Март 2022</w:t>
      </w:r>
      <w:r w:rsidRPr="009D506E">
        <w:rPr>
          <w:rFonts w:eastAsia="Calibri"/>
          <w:sz w:val="24"/>
          <w:szCs w:val="24"/>
        </w:rPr>
        <w:t xml:space="preserve">    Всероссийский конкурс развивающих пособий «Воспитатели России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«Богатство русского костюма» </w:t>
      </w:r>
      <w:proofErr w:type="gramStart"/>
      <w:r w:rsidRPr="009D506E">
        <w:rPr>
          <w:rFonts w:eastAsia="Calibri"/>
          <w:sz w:val="24"/>
          <w:szCs w:val="24"/>
        </w:rPr>
        <w:t>-С</w:t>
      </w:r>
      <w:proofErr w:type="gramEnd"/>
      <w:r w:rsidRPr="009D506E">
        <w:rPr>
          <w:rFonts w:eastAsia="Calibri"/>
          <w:sz w:val="24"/>
          <w:szCs w:val="24"/>
        </w:rPr>
        <w:t>кобиоалэ Каролина</w:t>
      </w:r>
    </w:p>
    <w:p w:rsidR="00887598" w:rsidRPr="009D506E" w:rsidRDefault="00887598" w:rsidP="00A25450">
      <w:pPr>
        <w:widowControl/>
        <w:autoSpaceDE/>
        <w:autoSpaceDN/>
        <w:spacing w:after="200"/>
        <w:ind w:firstLine="567"/>
        <w:jc w:val="both"/>
        <w:rPr>
          <w:rFonts w:eastAsia="Calibri"/>
          <w:sz w:val="24"/>
          <w:szCs w:val="24"/>
        </w:rPr>
      </w:pPr>
    </w:p>
    <w:p w:rsidR="009D506E" w:rsidRDefault="009D506E" w:rsidP="00A25450">
      <w:pPr>
        <w:widowControl/>
        <w:autoSpaceDE/>
        <w:autoSpaceDN/>
        <w:spacing w:after="200"/>
        <w:ind w:firstLine="567"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spacing w:after="200"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lastRenderedPageBreak/>
        <w:t>Апрель 2022г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 xml:space="preserve">Пластилинография  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Всероссийский конкурс «Разноцветные брусочки пахнут как весной цветочки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Скобиоалэ</w:t>
      </w:r>
      <w:proofErr w:type="gramStart"/>
      <w:r w:rsidRPr="009D506E">
        <w:rPr>
          <w:rFonts w:eastAsia="Calibri"/>
          <w:sz w:val="24"/>
          <w:szCs w:val="24"/>
        </w:rPr>
        <w:t xml:space="preserve"> К</w:t>
      </w:r>
      <w:proofErr w:type="gramEnd"/>
      <w:r w:rsidRPr="009D506E">
        <w:rPr>
          <w:rFonts w:eastAsia="Calibri"/>
          <w:sz w:val="24"/>
          <w:szCs w:val="24"/>
        </w:rPr>
        <w:t xml:space="preserve"> </w:t>
      </w:r>
      <w:r w:rsidR="00692753" w:rsidRPr="009D506E">
        <w:rPr>
          <w:rFonts w:eastAsia="Calibri"/>
          <w:sz w:val="24"/>
          <w:szCs w:val="24"/>
        </w:rPr>
        <w:t>- Д</w:t>
      </w:r>
      <w:r w:rsidRPr="009D506E">
        <w:rPr>
          <w:rFonts w:eastAsia="Calibri"/>
          <w:sz w:val="24"/>
          <w:szCs w:val="24"/>
        </w:rPr>
        <w:t>иплом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Клычникова Т.А. -Диплом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Шаповалов Ярослав Диплом  «Весна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Борис</w:t>
      </w:r>
      <w:r w:rsidR="00A25450" w:rsidRPr="009D506E">
        <w:rPr>
          <w:rFonts w:eastAsia="Calibri"/>
          <w:sz w:val="24"/>
          <w:szCs w:val="24"/>
        </w:rPr>
        <w:t>ов Василий   Диплом «Одуванчик»</w:t>
      </w:r>
    </w:p>
    <w:p w:rsidR="00A25450" w:rsidRPr="009D506E" w:rsidRDefault="00A25450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spacing w:after="200"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 xml:space="preserve"> Районный конкурс «Не оставим без дворца, ни синицу ни скворца».</w:t>
      </w:r>
    </w:p>
    <w:p w:rsidR="00887598" w:rsidRPr="009D506E" w:rsidRDefault="00887598" w:rsidP="00A25450">
      <w:pPr>
        <w:widowControl/>
        <w:autoSpaceDE/>
        <w:autoSpaceDN/>
        <w:spacing w:after="200"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Филатов -3 скворечника</w:t>
      </w:r>
    </w:p>
    <w:p w:rsidR="00887598" w:rsidRPr="009D506E" w:rsidRDefault="00887598" w:rsidP="00A25450">
      <w:pPr>
        <w:widowControl/>
        <w:tabs>
          <w:tab w:val="left" w:pos="5040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Николаева Ульяна –  руководитель Вакарева Т.Н.</w:t>
      </w:r>
      <w:r w:rsidRPr="009D506E">
        <w:rPr>
          <w:rFonts w:eastAsia="Calibri"/>
          <w:sz w:val="24"/>
          <w:szCs w:val="24"/>
        </w:rPr>
        <w:tab/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9D506E">
        <w:rPr>
          <w:rFonts w:eastAsia="Calibri"/>
          <w:sz w:val="24"/>
          <w:szCs w:val="24"/>
        </w:rPr>
        <w:t>Виригина</w:t>
      </w:r>
      <w:proofErr w:type="spellEnd"/>
      <w:r w:rsidRPr="009D506E">
        <w:rPr>
          <w:rFonts w:eastAsia="Calibri"/>
          <w:sz w:val="24"/>
          <w:szCs w:val="24"/>
        </w:rPr>
        <w:t xml:space="preserve"> Софья –  руководитель Козьякова Н.В.     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Всероссийский конкурс «Наследники Победы</w:t>
      </w:r>
      <w:r w:rsidRPr="009D506E">
        <w:rPr>
          <w:rFonts w:eastAsia="Calibri"/>
          <w:sz w:val="24"/>
          <w:szCs w:val="24"/>
        </w:rPr>
        <w:t xml:space="preserve">» 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В номинации «Литературная постановка» конкурсная работа «Война глазами детей»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«Я баюкаю медведя» Хованская Софья </w:t>
      </w:r>
      <w:r w:rsidRPr="009D506E">
        <w:rPr>
          <w:rFonts w:eastAsia="Calibri"/>
          <w:b/>
          <w:sz w:val="24"/>
          <w:szCs w:val="24"/>
        </w:rPr>
        <w:t>1 место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Руководитель Вакарева Т.Н. «За организацию, проведение и профессиональную подготовку победителя международного творческого конкурса «Наследники Победы»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Региональный  10 юбилейный конкурс. Детско-юношеская патриотическая акция</w:t>
      </w:r>
      <w:r w:rsidRPr="009D506E">
        <w:rPr>
          <w:rFonts w:eastAsia="Calibri"/>
          <w:sz w:val="24"/>
          <w:szCs w:val="24"/>
        </w:rPr>
        <w:t xml:space="preserve"> 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«Рисуем Победу» -  8 участников.</w:t>
      </w:r>
    </w:p>
    <w:p w:rsidR="00887598" w:rsidRPr="009D506E" w:rsidRDefault="00887598" w:rsidP="00A25450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 xml:space="preserve"> Районный фестиваль детского творчества «Маленькие чудеса 2022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Танец «Как на горке, на горе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Семиошин Илья, Борисов Василий, Морозов Матвей, Гнездилов Илья, Хованская Софья, Мусатова Ксюша, Верба  Варя, </w:t>
      </w:r>
      <w:proofErr w:type="spellStart"/>
      <w:r w:rsidRPr="009D506E">
        <w:rPr>
          <w:rFonts w:eastAsia="Calibri"/>
          <w:sz w:val="24"/>
          <w:szCs w:val="24"/>
        </w:rPr>
        <w:t>Ващеникина</w:t>
      </w:r>
      <w:proofErr w:type="spellEnd"/>
      <w:r w:rsidRPr="009D506E">
        <w:rPr>
          <w:rFonts w:eastAsia="Calibri"/>
          <w:sz w:val="24"/>
          <w:szCs w:val="24"/>
        </w:rPr>
        <w:t xml:space="preserve"> Варя. </w:t>
      </w:r>
      <w:r w:rsidRPr="009D506E">
        <w:rPr>
          <w:rFonts w:eastAsia="Calibri"/>
          <w:b/>
          <w:i/>
          <w:sz w:val="24"/>
          <w:szCs w:val="24"/>
        </w:rPr>
        <w:t>Сертификат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Музыкальный руководитель – </w:t>
      </w:r>
      <w:proofErr w:type="spellStart"/>
      <w:r w:rsidRPr="009D506E">
        <w:rPr>
          <w:rFonts w:eastAsia="Calibri"/>
          <w:sz w:val="24"/>
          <w:szCs w:val="24"/>
        </w:rPr>
        <w:t>Смышляева</w:t>
      </w:r>
      <w:proofErr w:type="spellEnd"/>
      <w:r w:rsidRPr="009D506E">
        <w:rPr>
          <w:rFonts w:eastAsia="Calibri"/>
          <w:sz w:val="24"/>
          <w:szCs w:val="24"/>
        </w:rPr>
        <w:t xml:space="preserve"> В.В.</w:t>
      </w:r>
    </w:p>
    <w:p w:rsidR="00887598" w:rsidRPr="009D506E" w:rsidRDefault="00A25450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Воспитатель</w:t>
      </w:r>
      <w:r w:rsidR="00887598" w:rsidRPr="009D506E">
        <w:rPr>
          <w:rFonts w:eastAsia="Calibri"/>
          <w:sz w:val="24"/>
          <w:szCs w:val="24"/>
        </w:rPr>
        <w:t xml:space="preserve"> Вакарева Т.Н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Продуктивная деятельность: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«Орнаменты народов России как цветы на весеннем лугу» 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Шаповалов Ярослав   Диплом </w:t>
      </w:r>
      <w:r w:rsidRPr="009D506E">
        <w:rPr>
          <w:rFonts w:eastAsia="Calibri"/>
          <w:b/>
          <w:i/>
          <w:sz w:val="24"/>
          <w:szCs w:val="24"/>
        </w:rPr>
        <w:t>3 место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МАЙ 2022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 Всероссийский конкурс на лучшую поделку из вторичного сырья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 xml:space="preserve"> «Наши друзья Эколята за раздельный сбор  отходов и повторное использование материалов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Номинация «Эколят</w:t>
      </w:r>
      <w:proofErr w:type="gramStart"/>
      <w:r w:rsidRPr="009D506E">
        <w:rPr>
          <w:rFonts w:eastAsia="Calibri"/>
          <w:b/>
          <w:i/>
          <w:sz w:val="24"/>
          <w:szCs w:val="24"/>
        </w:rPr>
        <w:t>а-</w:t>
      </w:r>
      <w:proofErr w:type="gramEnd"/>
      <w:r w:rsidRPr="009D506E">
        <w:rPr>
          <w:rFonts w:eastAsia="Calibri"/>
          <w:b/>
          <w:i/>
          <w:sz w:val="24"/>
          <w:szCs w:val="24"/>
        </w:rPr>
        <w:t xml:space="preserve"> дошколята учатся раздельному сбору отходов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1 . «Вместе с Умницей разложим мусор по контейнерам» Бобровская Лиза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Воспитатель Евлампиева Е.А.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2.  «Поможем Ёлочке убрать мусор» - Аллахвердиев Эмин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Воспитатель Скобиоалэ Каролина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 xml:space="preserve">3. «Планета </w:t>
      </w:r>
      <w:proofErr w:type="spellStart"/>
      <w:r w:rsidRPr="009D506E">
        <w:rPr>
          <w:rFonts w:eastAsia="Calibri"/>
          <w:sz w:val="24"/>
          <w:szCs w:val="24"/>
        </w:rPr>
        <w:t>Эколят</w:t>
      </w:r>
      <w:proofErr w:type="spellEnd"/>
      <w:r w:rsidRPr="009D506E">
        <w:rPr>
          <w:rFonts w:eastAsia="Calibri"/>
          <w:sz w:val="24"/>
          <w:szCs w:val="24"/>
        </w:rPr>
        <w:t>» - Чуринов Дании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9D506E">
        <w:rPr>
          <w:rFonts w:eastAsia="Calibri"/>
          <w:sz w:val="24"/>
          <w:szCs w:val="24"/>
        </w:rPr>
        <w:t>Воспитатель - Скобиоалэ Каролина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b/>
          <w:i/>
          <w:sz w:val="24"/>
          <w:szCs w:val="24"/>
        </w:rPr>
      </w:pPr>
      <w:r w:rsidRPr="009D506E">
        <w:rPr>
          <w:rFonts w:eastAsia="Calibri"/>
          <w:b/>
          <w:i/>
          <w:sz w:val="24"/>
          <w:szCs w:val="24"/>
        </w:rPr>
        <w:t>Выставка рисунков  «Наши друзья – Эколята»</w:t>
      </w:r>
    </w:p>
    <w:p w:rsidR="00887598" w:rsidRPr="009D506E" w:rsidRDefault="00887598" w:rsidP="00A25450">
      <w:pPr>
        <w:widowControl/>
        <w:autoSpaceDE/>
        <w:autoSpaceDN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9D506E">
        <w:rPr>
          <w:rFonts w:eastAsia="Calibri"/>
          <w:sz w:val="24"/>
          <w:szCs w:val="24"/>
        </w:rPr>
        <w:t xml:space="preserve">Богданов Арсений,  Петрухин Дима,  Чуринов Даниил,  Бобровская Лиза, Иванина Полина, Гаврилов Юра, </w:t>
      </w:r>
      <w:proofErr w:type="spellStart"/>
      <w:r w:rsidRPr="009D506E">
        <w:rPr>
          <w:rFonts w:eastAsia="Calibri"/>
          <w:sz w:val="24"/>
          <w:szCs w:val="24"/>
        </w:rPr>
        <w:t>Ледовских</w:t>
      </w:r>
      <w:proofErr w:type="spellEnd"/>
      <w:r w:rsidRPr="009D506E">
        <w:rPr>
          <w:rFonts w:eastAsia="Calibri"/>
          <w:sz w:val="24"/>
          <w:szCs w:val="24"/>
        </w:rPr>
        <w:t xml:space="preserve"> Елизавета,  </w:t>
      </w:r>
      <w:proofErr w:type="spellStart"/>
      <w:r w:rsidRPr="009D506E">
        <w:rPr>
          <w:rFonts w:eastAsia="Calibri"/>
          <w:sz w:val="24"/>
          <w:szCs w:val="24"/>
        </w:rPr>
        <w:t>Загонова</w:t>
      </w:r>
      <w:proofErr w:type="spellEnd"/>
      <w:r w:rsidRPr="009D506E">
        <w:rPr>
          <w:rFonts w:eastAsia="Calibri"/>
          <w:sz w:val="24"/>
          <w:szCs w:val="24"/>
        </w:rPr>
        <w:t xml:space="preserve"> Лена, Акимов Борис, Смирнова Полина, Епихина Евгения.</w:t>
      </w:r>
      <w:proofErr w:type="gramEnd"/>
    </w:p>
    <w:p w:rsidR="00B9010C" w:rsidRPr="009D506E" w:rsidRDefault="00B9010C" w:rsidP="00A25450">
      <w:pPr>
        <w:jc w:val="both"/>
        <w:rPr>
          <w:sz w:val="24"/>
          <w:szCs w:val="24"/>
        </w:rPr>
      </w:pPr>
    </w:p>
    <w:p w:rsidR="00A25450" w:rsidRPr="009D506E" w:rsidRDefault="00A25450" w:rsidP="00A25450">
      <w:pPr>
        <w:jc w:val="both"/>
        <w:rPr>
          <w:sz w:val="24"/>
          <w:szCs w:val="24"/>
        </w:rPr>
      </w:pPr>
    </w:p>
    <w:p w:rsidR="00B9010C" w:rsidRPr="009D506E" w:rsidRDefault="00A25450" w:rsidP="00A25450">
      <w:pPr>
        <w:pStyle w:val="1"/>
        <w:spacing w:before="5"/>
        <w:ind w:left="0" w:firstLine="0"/>
        <w:jc w:val="center"/>
      </w:pPr>
      <w:r w:rsidRPr="009D506E">
        <w:lastRenderedPageBreak/>
        <w:t xml:space="preserve">5. </w:t>
      </w:r>
      <w:r w:rsidR="005D4467" w:rsidRPr="009D506E">
        <w:t>КАДРОВЫЙ</w:t>
      </w:r>
      <w:r w:rsidR="005D4467" w:rsidRPr="009D506E">
        <w:rPr>
          <w:spacing w:val="-2"/>
        </w:rPr>
        <w:t xml:space="preserve"> </w:t>
      </w:r>
      <w:r w:rsidR="005D4467" w:rsidRPr="009D506E">
        <w:t>ПОТЕНЦИАЛ</w:t>
      </w:r>
    </w:p>
    <w:p w:rsidR="00B9010C" w:rsidRPr="009D506E" w:rsidRDefault="00B9010C" w:rsidP="00A25450">
      <w:pPr>
        <w:pStyle w:val="a3"/>
        <w:ind w:left="0" w:firstLine="567"/>
        <w:jc w:val="both"/>
        <w:rPr>
          <w:b/>
        </w:rPr>
      </w:pPr>
    </w:p>
    <w:p w:rsidR="00445EA6" w:rsidRPr="009D506E" w:rsidRDefault="00ED3612" w:rsidP="00ED3612">
      <w:pPr>
        <w:pStyle w:val="a3"/>
        <w:spacing w:line="271" w:lineRule="exact"/>
        <w:ind w:left="1118"/>
        <w:jc w:val="both"/>
        <w:rPr>
          <w:b/>
        </w:rPr>
      </w:pPr>
      <w:r w:rsidRPr="009D506E">
        <w:rPr>
          <w:b/>
        </w:rPr>
        <w:t xml:space="preserve">5.1. </w:t>
      </w:r>
      <w:r w:rsidR="00445EA6" w:rsidRPr="009D506E">
        <w:rPr>
          <w:b/>
        </w:rPr>
        <w:t>Состав персонала, динамика изменений, вакансии.</w:t>
      </w:r>
    </w:p>
    <w:p w:rsidR="00445EA6" w:rsidRPr="009D506E" w:rsidRDefault="00445EA6" w:rsidP="00A25450">
      <w:pPr>
        <w:pStyle w:val="a3"/>
        <w:spacing w:line="271" w:lineRule="exact"/>
        <w:ind w:left="1118" w:firstLine="567"/>
        <w:jc w:val="both"/>
        <w:rPr>
          <w:b/>
        </w:rPr>
      </w:pPr>
    </w:p>
    <w:p w:rsidR="00445EA6" w:rsidRPr="009D506E" w:rsidRDefault="00445EA6" w:rsidP="00A25450">
      <w:pPr>
        <w:pStyle w:val="a3"/>
        <w:spacing w:line="271" w:lineRule="exact"/>
        <w:ind w:left="0" w:firstLine="567"/>
        <w:jc w:val="both"/>
      </w:pPr>
      <w:r w:rsidRPr="009D506E">
        <w:t xml:space="preserve">В детском саду работает 24 человека, из них: </w:t>
      </w:r>
    </w:p>
    <w:p w:rsidR="00445EA6" w:rsidRPr="009D506E" w:rsidRDefault="00445EA6" w:rsidP="00A25450">
      <w:pPr>
        <w:pStyle w:val="a3"/>
        <w:spacing w:line="271" w:lineRule="exact"/>
        <w:ind w:left="0" w:firstLine="567"/>
        <w:jc w:val="both"/>
      </w:pPr>
      <w:r w:rsidRPr="009D506E">
        <w:t xml:space="preserve">- административные работники - 3 человека: </w:t>
      </w:r>
    </w:p>
    <w:p w:rsidR="00445EA6" w:rsidRPr="009D506E" w:rsidRDefault="00445EA6" w:rsidP="00A25450">
      <w:pPr>
        <w:pStyle w:val="a3"/>
        <w:spacing w:line="271" w:lineRule="exact"/>
        <w:ind w:left="0" w:firstLine="567"/>
        <w:jc w:val="both"/>
      </w:pPr>
      <w:r w:rsidRPr="009D506E">
        <w:t>- педагогическ</w:t>
      </w:r>
      <w:r w:rsidR="004A3305" w:rsidRPr="009D506E">
        <w:t>ие работники – 6</w:t>
      </w:r>
      <w:r w:rsidRPr="009D506E">
        <w:t xml:space="preserve"> человек; </w:t>
      </w:r>
    </w:p>
    <w:p w:rsidR="00445EA6" w:rsidRPr="009D506E" w:rsidRDefault="00445EA6" w:rsidP="00A25450">
      <w:pPr>
        <w:pStyle w:val="a3"/>
        <w:spacing w:line="271" w:lineRule="exact"/>
        <w:ind w:left="0" w:firstLine="567"/>
        <w:jc w:val="both"/>
      </w:pPr>
      <w:r w:rsidRPr="009D506E">
        <w:t>- уче</w:t>
      </w:r>
      <w:r w:rsidR="004A3305" w:rsidRPr="009D506E">
        <w:t>бно-вспомогательный персонал – 6</w:t>
      </w:r>
      <w:r w:rsidRPr="009D506E">
        <w:t xml:space="preserve"> человек; </w:t>
      </w:r>
    </w:p>
    <w:p w:rsidR="004A3305" w:rsidRPr="009D506E" w:rsidRDefault="004A3305" w:rsidP="00A25450">
      <w:pPr>
        <w:pStyle w:val="a3"/>
        <w:spacing w:line="271" w:lineRule="exact"/>
        <w:ind w:left="0" w:firstLine="567"/>
        <w:jc w:val="both"/>
      </w:pPr>
      <w:r w:rsidRPr="009D506E">
        <w:t>- служащие - 3</w:t>
      </w:r>
      <w:r w:rsidR="00445EA6" w:rsidRPr="009D506E">
        <w:t xml:space="preserve"> человека; </w:t>
      </w:r>
    </w:p>
    <w:p w:rsidR="00445EA6" w:rsidRPr="009D506E" w:rsidRDefault="004A3305" w:rsidP="00A25450">
      <w:pPr>
        <w:pStyle w:val="a3"/>
        <w:spacing w:line="271" w:lineRule="exact"/>
        <w:ind w:left="0" w:firstLine="567"/>
        <w:jc w:val="both"/>
      </w:pPr>
      <w:r w:rsidRPr="009D506E">
        <w:t>- рабочие – 6</w:t>
      </w:r>
      <w:r w:rsidR="00445EA6" w:rsidRPr="009D506E">
        <w:t xml:space="preserve"> человек. </w:t>
      </w:r>
    </w:p>
    <w:p w:rsidR="00445EA6" w:rsidRPr="009D506E" w:rsidRDefault="00445EA6" w:rsidP="00A25450">
      <w:pPr>
        <w:pStyle w:val="a3"/>
        <w:spacing w:line="271" w:lineRule="exact"/>
        <w:ind w:left="0" w:firstLine="567"/>
        <w:jc w:val="both"/>
        <w:rPr>
          <w:b/>
        </w:rPr>
      </w:pPr>
      <w:r w:rsidRPr="009D506E">
        <w:t>В настоящий момент штат укомплектован на 100%</w:t>
      </w:r>
      <w:r w:rsidRPr="009D506E">
        <w:rPr>
          <w:b/>
        </w:rPr>
        <w:t xml:space="preserve">. </w:t>
      </w:r>
    </w:p>
    <w:p w:rsidR="00445EA6" w:rsidRPr="009D506E" w:rsidRDefault="00445EA6" w:rsidP="00A25450">
      <w:pPr>
        <w:pStyle w:val="a3"/>
        <w:spacing w:line="271" w:lineRule="exact"/>
        <w:ind w:left="1118" w:firstLine="567"/>
        <w:jc w:val="both"/>
      </w:pPr>
    </w:p>
    <w:p w:rsidR="00445EA6" w:rsidRPr="009D506E" w:rsidRDefault="00EE4435" w:rsidP="00EE4435">
      <w:pPr>
        <w:pStyle w:val="a3"/>
        <w:spacing w:line="271" w:lineRule="exact"/>
        <w:jc w:val="center"/>
        <w:rPr>
          <w:b/>
        </w:rPr>
      </w:pPr>
      <w:r w:rsidRPr="009D506E">
        <w:rPr>
          <w:b/>
        </w:rPr>
        <w:t xml:space="preserve">5.2. </w:t>
      </w:r>
      <w:r w:rsidR="00445EA6" w:rsidRPr="009D506E">
        <w:rPr>
          <w:b/>
        </w:rPr>
        <w:t>Развитие профессионального потенциала педагогов, достижения, экспериментальная деятельность, участие в профессиональных конкурсах.</w:t>
      </w:r>
    </w:p>
    <w:p w:rsidR="00F85F62" w:rsidRPr="009D506E" w:rsidRDefault="00F85F62" w:rsidP="00A25450">
      <w:pPr>
        <w:pStyle w:val="a3"/>
        <w:spacing w:line="271" w:lineRule="exact"/>
        <w:ind w:left="0" w:firstLine="567"/>
        <w:jc w:val="both"/>
      </w:pPr>
      <w:r w:rsidRPr="009D506E">
        <w:t xml:space="preserve">В ДОУ ведётся планомерная, целенаправленная работа по повышению квалификации педагогов в соответствии с перспективным планом повышения квалификации. На сегодняшний день все 40 педагоги ДОУ прошли курсы повышения квалификации и переквалификации при ИПК и ППРО ТО по вопросу введения ФГОС </w:t>
      </w:r>
      <w:proofErr w:type="gramStart"/>
      <w:r w:rsidRPr="009D506E">
        <w:t>ДО</w:t>
      </w:r>
      <w:proofErr w:type="gramEnd"/>
      <w:r w:rsidRPr="009D506E">
        <w:t xml:space="preserve">. </w:t>
      </w:r>
    </w:p>
    <w:p w:rsidR="00F85F62" w:rsidRPr="009D506E" w:rsidRDefault="00F85F62" w:rsidP="00A25450">
      <w:pPr>
        <w:pStyle w:val="a3"/>
        <w:spacing w:line="271" w:lineRule="exact"/>
        <w:ind w:left="0" w:firstLine="567"/>
        <w:jc w:val="both"/>
      </w:pPr>
      <w:r w:rsidRPr="009D506E">
        <w:t xml:space="preserve">Администрации ДОУ стремится и в дальнейшем удерживать во внимании непрерывный рост профессионального мастерства педагогов через продуманную, согласованную с приоритетами ДОУ систему методической работы, стимулирование педагогов к участию в мероприятиях научно-практической направленности, профессиональных конкурсах на всех уровнях, в инновационном направлении, с учётом передовых технологий. </w:t>
      </w:r>
    </w:p>
    <w:p w:rsidR="00F85F62" w:rsidRPr="009D506E" w:rsidRDefault="00F85F62" w:rsidP="00A25450">
      <w:pPr>
        <w:pStyle w:val="a3"/>
        <w:spacing w:line="271" w:lineRule="exact"/>
        <w:ind w:left="0" w:firstLine="567"/>
        <w:jc w:val="both"/>
      </w:pPr>
      <w:r w:rsidRPr="009D506E">
        <w:t xml:space="preserve">Педагогический коллектив </w:t>
      </w:r>
      <w:proofErr w:type="gramStart"/>
      <w:r w:rsidRPr="009D506E">
        <w:t>–э</w:t>
      </w:r>
      <w:proofErr w:type="gramEnd"/>
      <w:r w:rsidRPr="009D506E">
        <w:t xml:space="preserve">нергичный, поэтому легко и быстро включается в любую творческую деятельность - от оформления интерьера до постановки музыкальных спектаклей, проведения семинаров, участия в научно-практических конференциях. </w:t>
      </w:r>
    </w:p>
    <w:p w:rsidR="009D62B1" w:rsidRPr="009D506E" w:rsidRDefault="00F85F62" w:rsidP="00A25450">
      <w:pPr>
        <w:pStyle w:val="a3"/>
        <w:spacing w:line="271" w:lineRule="exact"/>
        <w:ind w:left="0" w:firstLine="567"/>
        <w:jc w:val="both"/>
      </w:pPr>
      <w:r w:rsidRPr="009D506E">
        <w:t>Одним из условий эффективной деятельности детского сада является сформированность у педагогических работников потребность в непрерывном профессиональном росте.</w:t>
      </w:r>
    </w:p>
    <w:p w:rsidR="00F85F62" w:rsidRPr="009D506E" w:rsidRDefault="00F85F62" w:rsidP="00A25450">
      <w:pPr>
        <w:pStyle w:val="a3"/>
        <w:ind w:left="0" w:firstLine="567"/>
        <w:jc w:val="both"/>
        <w:rPr>
          <w:bCs/>
          <w:i/>
          <w:iCs/>
          <w:shd w:val="clear" w:color="auto" w:fill="FFFFFF"/>
        </w:rPr>
      </w:pPr>
      <w:r w:rsidRPr="009D506E">
        <w:t>С педагогами ДОУ была проведена следующая работа:</w:t>
      </w:r>
    </w:p>
    <w:p w:rsidR="00F85F62" w:rsidRPr="009D506E" w:rsidRDefault="00F85F62" w:rsidP="00A25450">
      <w:pPr>
        <w:pStyle w:val="a3"/>
        <w:ind w:left="0" w:right="119" w:firstLine="567"/>
        <w:jc w:val="both"/>
      </w:pPr>
      <w:r w:rsidRPr="009D506E">
        <w:t>Семинары, семинары-практикумы</w:t>
      </w:r>
    </w:p>
    <w:p w:rsidR="00F85F62" w:rsidRPr="009D506E" w:rsidRDefault="00F85F62" w:rsidP="00A25450">
      <w:pPr>
        <w:pStyle w:val="a3"/>
        <w:ind w:left="0" w:right="119" w:firstLine="567"/>
        <w:jc w:val="both"/>
        <w:rPr>
          <w:rFonts w:eastAsia="Calibri"/>
          <w:kern w:val="36"/>
        </w:rPr>
      </w:pPr>
      <w:r w:rsidRPr="009D506E">
        <w:rPr>
          <w:rFonts w:eastAsia="Calibri"/>
        </w:rPr>
        <w:t>«</w:t>
      </w:r>
      <w:proofErr w:type="spellStart"/>
      <w:r w:rsidRPr="009D506E">
        <w:rPr>
          <w:rFonts w:eastAsia="Calibri"/>
        </w:rPr>
        <w:t>Microsoft</w:t>
      </w:r>
      <w:proofErr w:type="spellEnd"/>
      <w:r w:rsidRPr="009D506E">
        <w:rPr>
          <w:rFonts w:eastAsia="Calibri"/>
        </w:rPr>
        <w:t xml:space="preserve"> </w:t>
      </w:r>
      <w:proofErr w:type="spellStart"/>
      <w:r w:rsidRPr="009D506E">
        <w:rPr>
          <w:rFonts w:eastAsia="Calibri"/>
        </w:rPr>
        <w:t>PowerPoint</w:t>
      </w:r>
      <w:proofErr w:type="spellEnd"/>
      <w:r w:rsidRPr="009D506E">
        <w:rPr>
          <w:rFonts w:eastAsia="Calibri"/>
        </w:rPr>
        <w:t xml:space="preserve"> – средство создания презентаций»</w:t>
      </w:r>
      <w:r w:rsidRPr="009D506E">
        <w:rPr>
          <w:rFonts w:eastAsia="Calibri"/>
          <w:kern w:val="36"/>
        </w:rPr>
        <w:t xml:space="preserve"> «Путешествие в страну одаренных »</w:t>
      </w:r>
    </w:p>
    <w:p w:rsidR="00F85F62" w:rsidRPr="009D506E" w:rsidRDefault="00F85F62" w:rsidP="00A25450">
      <w:pPr>
        <w:pStyle w:val="a3"/>
        <w:ind w:left="0" w:right="119" w:firstLine="567"/>
        <w:jc w:val="both"/>
        <w:rPr>
          <w:bCs/>
          <w:kern w:val="36"/>
          <w:bdr w:val="none" w:sz="0" w:space="0" w:color="auto" w:frame="1"/>
          <w:lang w:eastAsia="ru-RU"/>
        </w:rPr>
      </w:pPr>
      <w:r w:rsidRPr="009D506E">
        <w:rPr>
          <w:bCs/>
          <w:kern w:val="36"/>
          <w:bdr w:val="none" w:sz="0" w:space="0" w:color="auto" w:frame="1"/>
          <w:lang w:eastAsia="ru-RU"/>
        </w:rPr>
        <w:t>"Математические проблемно-поисковые ситуации, как средство развития познавательной активности дошкольников"</w:t>
      </w:r>
    </w:p>
    <w:p w:rsidR="00F85F62" w:rsidRPr="009D506E" w:rsidRDefault="00F85F62" w:rsidP="00A25450">
      <w:pPr>
        <w:widowControl/>
        <w:shd w:val="clear" w:color="auto" w:fill="FFFFFF"/>
        <w:autoSpaceDE/>
        <w:autoSpaceDN/>
        <w:ind w:firstLine="567"/>
        <w:jc w:val="both"/>
        <w:rPr>
          <w:kern w:val="36"/>
          <w:sz w:val="24"/>
          <w:szCs w:val="24"/>
          <w:bdr w:val="none" w:sz="0" w:space="0" w:color="auto" w:frame="1"/>
          <w:lang w:eastAsia="ru-RU"/>
        </w:rPr>
      </w:pPr>
      <w:r w:rsidRPr="009D506E">
        <w:rPr>
          <w:kern w:val="36"/>
          <w:sz w:val="24"/>
          <w:szCs w:val="24"/>
          <w:bdr w:val="none" w:sz="0" w:space="0" w:color="auto" w:frame="1"/>
          <w:lang w:eastAsia="ru-RU"/>
        </w:rPr>
        <w:t xml:space="preserve">               Педагоги дошкольного учреждения  в режиме онлайн принимали участие </w:t>
      </w:r>
    </w:p>
    <w:p w:rsidR="00F85F62" w:rsidRPr="009D506E" w:rsidRDefault="00F85F62" w:rsidP="00A25450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9D506E">
        <w:rPr>
          <w:kern w:val="36"/>
          <w:sz w:val="24"/>
          <w:szCs w:val="24"/>
          <w:bdr w:val="none" w:sz="0" w:space="0" w:color="auto" w:frame="1"/>
          <w:lang w:eastAsia="ru-RU"/>
        </w:rPr>
        <w:t xml:space="preserve">во Всероссийских форумах «Воспитатели  России», </w:t>
      </w:r>
    </w:p>
    <w:p w:rsidR="00F85F62" w:rsidRPr="009D506E" w:rsidRDefault="00F85F62" w:rsidP="00A25450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9D506E">
        <w:rPr>
          <w:kern w:val="36"/>
          <w:sz w:val="24"/>
          <w:szCs w:val="24"/>
          <w:bdr w:val="none" w:sz="0" w:space="0" w:color="auto" w:frame="1"/>
          <w:lang w:eastAsia="ru-RU"/>
        </w:rPr>
        <w:t xml:space="preserve">межрегиональных круглых </w:t>
      </w:r>
      <w:proofErr w:type="gramStart"/>
      <w:r w:rsidRPr="009D506E">
        <w:rPr>
          <w:kern w:val="36"/>
          <w:sz w:val="24"/>
          <w:szCs w:val="24"/>
          <w:bdr w:val="none" w:sz="0" w:space="0" w:color="auto" w:frame="1"/>
          <w:lang w:eastAsia="ru-RU"/>
        </w:rPr>
        <w:t>столах</w:t>
      </w:r>
      <w:proofErr w:type="gramEnd"/>
      <w:r w:rsidRPr="009D506E">
        <w:rPr>
          <w:kern w:val="36"/>
          <w:sz w:val="24"/>
          <w:szCs w:val="24"/>
          <w:bdr w:val="none" w:sz="0" w:space="0" w:color="auto" w:frame="1"/>
          <w:lang w:eastAsia="ru-RU"/>
        </w:rPr>
        <w:t xml:space="preserve"> и семинарах  и мастер-классах на базе ГОУ ДПОТО « ИПК и ППРОТО»,</w:t>
      </w:r>
      <w:r w:rsidRPr="009D506E">
        <w:rPr>
          <w:sz w:val="24"/>
          <w:szCs w:val="24"/>
        </w:rPr>
        <w:t xml:space="preserve"> </w:t>
      </w:r>
    </w:p>
    <w:p w:rsidR="00F85F62" w:rsidRPr="009D506E" w:rsidRDefault="00F85F62" w:rsidP="00A25450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</w:rPr>
        <w:t>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ероприятиях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водимых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Комитето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ни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г.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зловая.</w:t>
      </w:r>
      <w:r w:rsidRPr="009D506E">
        <w:rPr>
          <w:spacing w:val="1"/>
          <w:sz w:val="24"/>
          <w:szCs w:val="24"/>
        </w:rPr>
        <w:t xml:space="preserve"> </w:t>
      </w:r>
    </w:p>
    <w:p w:rsidR="00F85F62" w:rsidRPr="009D506E" w:rsidRDefault="00F85F62" w:rsidP="00A25450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</w:rPr>
        <w:t>в работе районного педагогического сообщества в режиме онлайн.</w:t>
      </w:r>
      <w:r w:rsidRPr="009D506E">
        <w:rPr>
          <w:sz w:val="24"/>
          <w:szCs w:val="24"/>
          <w:lang w:eastAsia="ru-RU"/>
        </w:rPr>
        <w:t xml:space="preserve">  </w:t>
      </w:r>
    </w:p>
    <w:p w:rsidR="00F85F62" w:rsidRPr="009D506E" w:rsidRDefault="00F85F62" w:rsidP="00A25450">
      <w:pPr>
        <w:pStyle w:val="a5"/>
        <w:widowControl/>
        <w:numPr>
          <w:ilvl w:val="0"/>
          <w:numId w:val="35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>в ежегодной выставке авторских развивающих игр и пособий «Площадка успешности – 2022», организованной комитетом образования Узловского района</w:t>
      </w:r>
      <w:r w:rsidRPr="009D506E">
        <w:rPr>
          <w:b/>
          <w:i/>
          <w:sz w:val="24"/>
          <w:szCs w:val="24"/>
          <w:lang w:eastAsia="ru-RU"/>
        </w:rPr>
        <w:t xml:space="preserve">. </w:t>
      </w:r>
      <w:r w:rsidRPr="009D506E">
        <w:rPr>
          <w:sz w:val="24"/>
          <w:szCs w:val="24"/>
          <w:lang w:eastAsia="ru-RU"/>
        </w:rPr>
        <w:t>В текущем году выставка  проводилась на тему «Волшебный мир народного искусства» в формате офлайн. Тема посвящена объявленному «Году народного искусства и культурного наследия народов России». Видеоролики с презентациями интересных пособий представили педагоги Скобиоалэ Каролина («Богатство русского костюма») и Козьякова Наталья Витальевна («Россия мастеровая»).</w:t>
      </w:r>
    </w:p>
    <w:p w:rsidR="00F85F62" w:rsidRPr="009D506E" w:rsidRDefault="00F85F62" w:rsidP="00A25450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  <w:lang w:eastAsia="ru-RU"/>
        </w:rPr>
        <w:t xml:space="preserve"> Представленные педагогами  авторские пособия  дети могут использовать для самостоятельной деятельности в детском саду.</w:t>
      </w:r>
    </w:p>
    <w:p w:rsidR="00F85F62" w:rsidRPr="009D506E" w:rsidRDefault="00F85F62" w:rsidP="00A25450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</w:rPr>
      </w:pPr>
      <w:r w:rsidRPr="009D506E">
        <w:rPr>
          <w:i/>
          <w:sz w:val="24"/>
          <w:szCs w:val="24"/>
        </w:rPr>
        <w:lastRenderedPageBreak/>
        <w:t xml:space="preserve">      </w:t>
      </w:r>
      <w:r w:rsidRPr="009D506E">
        <w:rPr>
          <w:sz w:val="24"/>
          <w:szCs w:val="24"/>
        </w:rPr>
        <w:t>Вс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эт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озволил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знакомить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едагого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зменениями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которы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амечены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истем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ния, взглянуть по-новому на перспективы и определиться с формами работы. Данный вопрос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аходится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под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постоянным контролем</w:t>
      </w:r>
      <w:r w:rsidRPr="009D506E">
        <w:rPr>
          <w:spacing w:val="-1"/>
          <w:sz w:val="24"/>
          <w:szCs w:val="24"/>
        </w:rPr>
        <w:t xml:space="preserve"> </w:t>
      </w:r>
      <w:r w:rsidRPr="009D506E">
        <w:rPr>
          <w:sz w:val="24"/>
          <w:szCs w:val="24"/>
        </w:rPr>
        <w:t>администрации ДОУ.</w:t>
      </w:r>
    </w:p>
    <w:p w:rsidR="00F85F62" w:rsidRPr="009D506E" w:rsidRDefault="00F85F62" w:rsidP="00A25450">
      <w:pPr>
        <w:widowControl/>
        <w:shd w:val="clear" w:color="auto" w:fill="FFFFFF"/>
        <w:autoSpaceDE/>
        <w:autoSpaceDN/>
        <w:ind w:firstLine="567"/>
        <w:jc w:val="both"/>
        <w:rPr>
          <w:sz w:val="24"/>
          <w:szCs w:val="24"/>
          <w:lang w:eastAsia="ru-RU"/>
        </w:rPr>
      </w:pPr>
      <w:r w:rsidRPr="009D506E">
        <w:rPr>
          <w:sz w:val="24"/>
          <w:szCs w:val="24"/>
        </w:rPr>
        <w:t xml:space="preserve">       С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этой</w:t>
      </w:r>
      <w:r w:rsidRPr="009D506E">
        <w:rPr>
          <w:spacing w:val="-4"/>
          <w:sz w:val="24"/>
          <w:szCs w:val="24"/>
        </w:rPr>
        <w:t xml:space="preserve"> </w:t>
      </w:r>
      <w:r w:rsidRPr="009D506E">
        <w:rPr>
          <w:sz w:val="24"/>
          <w:szCs w:val="24"/>
        </w:rPr>
        <w:t>целью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был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ведены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тематические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верк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на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тему:</w:t>
      </w:r>
    </w:p>
    <w:p w:rsidR="00F85F62" w:rsidRPr="009D506E" w:rsidRDefault="00F85F62" w:rsidP="00A25450">
      <w:pPr>
        <w:pStyle w:val="a3"/>
        <w:ind w:left="0" w:firstLine="567"/>
        <w:jc w:val="both"/>
      </w:pPr>
      <w:r w:rsidRPr="009D506E">
        <w:rPr>
          <w:i/>
        </w:rPr>
        <w:t xml:space="preserve">  «</w:t>
      </w:r>
      <w:r w:rsidRPr="009D506E">
        <w:t>Формирование у детей способностей к наглядному моделированию в процессе конструктивной деятельности».</w:t>
      </w:r>
    </w:p>
    <w:p w:rsidR="00F85F62" w:rsidRPr="009D506E" w:rsidRDefault="00F85F62" w:rsidP="00A25450">
      <w:pPr>
        <w:pStyle w:val="a3"/>
        <w:ind w:left="0" w:firstLine="567"/>
        <w:jc w:val="both"/>
      </w:pPr>
      <w:r w:rsidRPr="009D506E">
        <w:t xml:space="preserve">    Фронтальная проверка на тему: «Готовность детей старшего дошкольного возраста к обучению в школе</w:t>
      </w:r>
      <w:r w:rsidR="00ED3612" w:rsidRPr="009D506E">
        <w:t>».</w:t>
      </w:r>
    </w:p>
    <w:p w:rsidR="00A25450" w:rsidRPr="009D506E" w:rsidRDefault="00512FFF" w:rsidP="00512FFF">
      <w:pPr>
        <w:pStyle w:val="a3"/>
        <w:ind w:left="0" w:right="112"/>
        <w:jc w:val="both"/>
      </w:pPr>
      <w:r w:rsidRPr="009D506E">
        <w:t xml:space="preserve">     </w:t>
      </w:r>
      <w:proofErr w:type="gramStart"/>
      <w:r w:rsidR="00F85F62" w:rsidRPr="009D506E">
        <w:t>Согласно</w:t>
      </w:r>
      <w:r w:rsidR="00F85F62" w:rsidRPr="009D506E">
        <w:rPr>
          <w:spacing w:val="1"/>
        </w:rPr>
        <w:t xml:space="preserve"> </w:t>
      </w:r>
      <w:r w:rsidR="00F85F62" w:rsidRPr="009D506E">
        <w:t>плана-графика</w:t>
      </w:r>
      <w:proofErr w:type="gramEnd"/>
      <w:r w:rsidR="00F85F62" w:rsidRPr="009D506E">
        <w:rPr>
          <w:spacing w:val="1"/>
        </w:rPr>
        <w:t xml:space="preserve"> </w:t>
      </w:r>
      <w:r w:rsidR="00F85F62" w:rsidRPr="009D506E">
        <w:t>повышения</w:t>
      </w:r>
      <w:r w:rsidR="00F85F62" w:rsidRPr="009D506E">
        <w:rPr>
          <w:spacing w:val="1"/>
        </w:rPr>
        <w:t xml:space="preserve"> </w:t>
      </w:r>
      <w:r w:rsidR="00F85F62" w:rsidRPr="009D506E">
        <w:t>квалификации</w:t>
      </w:r>
      <w:r w:rsidR="00F85F62" w:rsidRPr="009D506E">
        <w:rPr>
          <w:spacing w:val="1"/>
        </w:rPr>
        <w:t xml:space="preserve"> </w:t>
      </w:r>
      <w:r w:rsidR="00F85F62" w:rsidRPr="009D506E">
        <w:t>и</w:t>
      </w:r>
      <w:r w:rsidR="00F85F62" w:rsidRPr="009D506E">
        <w:rPr>
          <w:spacing w:val="1"/>
        </w:rPr>
        <w:t xml:space="preserve"> </w:t>
      </w:r>
      <w:r w:rsidR="00F85F62" w:rsidRPr="009D506E">
        <w:t>переподготовки</w:t>
      </w:r>
      <w:r w:rsidR="00F85F62" w:rsidRPr="009D506E">
        <w:rPr>
          <w:spacing w:val="1"/>
        </w:rPr>
        <w:t xml:space="preserve"> </w:t>
      </w:r>
      <w:r w:rsidR="00F85F62" w:rsidRPr="009D506E">
        <w:t>педагогических</w:t>
      </w:r>
      <w:r w:rsidR="00F85F62" w:rsidRPr="009D506E">
        <w:rPr>
          <w:spacing w:val="1"/>
        </w:rPr>
        <w:t xml:space="preserve"> </w:t>
      </w:r>
      <w:r w:rsidR="00F85F62" w:rsidRPr="009D506E">
        <w:t>и</w:t>
      </w:r>
      <w:r w:rsidR="00F85F62" w:rsidRPr="009D506E">
        <w:rPr>
          <w:spacing w:val="1"/>
        </w:rPr>
        <w:t xml:space="preserve"> </w:t>
      </w:r>
      <w:r w:rsidR="00F85F62" w:rsidRPr="009D506E">
        <w:t>руководящих</w:t>
      </w:r>
      <w:r w:rsidR="00F85F62" w:rsidRPr="009D506E">
        <w:rPr>
          <w:spacing w:val="1"/>
        </w:rPr>
        <w:t xml:space="preserve"> </w:t>
      </w:r>
      <w:r w:rsidR="00F85F62" w:rsidRPr="009D506E">
        <w:t>работников,</w:t>
      </w:r>
      <w:r w:rsidR="00F85F62" w:rsidRPr="009D506E">
        <w:rPr>
          <w:spacing w:val="1"/>
        </w:rPr>
        <w:t xml:space="preserve"> </w:t>
      </w:r>
      <w:r w:rsidR="00F85F62" w:rsidRPr="009D506E">
        <w:t>в</w:t>
      </w:r>
      <w:r w:rsidR="00F85F62" w:rsidRPr="009D506E">
        <w:rPr>
          <w:spacing w:val="1"/>
        </w:rPr>
        <w:t xml:space="preserve"> </w:t>
      </w:r>
      <w:r w:rsidR="00F85F62" w:rsidRPr="009D506E">
        <w:t>связи</w:t>
      </w:r>
      <w:r w:rsidR="00F85F62" w:rsidRPr="009D506E">
        <w:rPr>
          <w:spacing w:val="1"/>
        </w:rPr>
        <w:t xml:space="preserve"> </w:t>
      </w:r>
      <w:r w:rsidR="00F85F62" w:rsidRPr="009D506E">
        <w:t>с</w:t>
      </w:r>
      <w:r w:rsidR="00F85F62" w:rsidRPr="009D506E">
        <w:rPr>
          <w:spacing w:val="1"/>
        </w:rPr>
        <w:t xml:space="preserve"> </w:t>
      </w:r>
      <w:r w:rsidR="00F85F62" w:rsidRPr="009D506E">
        <w:t>внедрением</w:t>
      </w:r>
      <w:r w:rsidR="00F85F62" w:rsidRPr="009D506E">
        <w:rPr>
          <w:spacing w:val="1"/>
        </w:rPr>
        <w:t xml:space="preserve"> </w:t>
      </w:r>
      <w:r w:rsidR="00F85F62" w:rsidRPr="009D506E">
        <w:t>ФГОС</w:t>
      </w:r>
      <w:r w:rsidR="00F85F62" w:rsidRPr="009D506E">
        <w:rPr>
          <w:spacing w:val="1"/>
        </w:rPr>
        <w:t xml:space="preserve"> </w:t>
      </w:r>
      <w:r w:rsidR="00F85F62" w:rsidRPr="009D506E">
        <w:t>дошкольного</w:t>
      </w:r>
      <w:r w:rsidR="00F85F62" w:rsidRPr="009D506E">
        <w:rPr>
          <w:spacing w:val="1"/>
        </w:rPr>
        <w:t xml:space="preserve"> </w:t>
      </w:r>
      <w:r w:rsidR="00F85F62" w:rsidRPr="009D506E">
        <w:t>образования</w:t>
      </w:r>
      <w:r w:rsidR="00F85F62" w:rsidRPr="009D506E">
        <w:rPr>
          <w:spacing w:val="1"/>
        </w:rPr>
        <w:t xml:space="preserve"> </w:t>
      </w:r>
      <w:r w:rsidR="00F85F62" w:rsidRPr="009D506E">
        <w:t>переподготовку</w:t>
      </w:r>
      <w:r w:rsidR="00F85F62" w:rsidRPr="009D506E">
        <w:rPr>
          <w:spacing w:val="1"/>
        </w:rPr>
        <w:t xml:space="preserve"> </w:t>
      </w:r>
      <w:r w:rsidR="00F85F62" w:rsidRPr="009D506E">
        <w:t>прошли</w:t>
      </w:r>
      <w:r w:rsidR="00F85F62" w:rsidRPr="009D506E">
        <w:rPr>
          <w:spacing w:val="1"/>
        </w:rPr>
        <w:t xml:space="preserve"> </w:t>
      </w:r>
      <w:r w:rsidR="00F85F62" w:rsidRPr="009D506E">
        <w:t>100%</w:t>
      </w:r>
      <w:r w:rsidR="00F85F62" w:rsidRPr="009D506E">
        <w:rPr>
          <w:spacing w:val="-1"/>
        </w:rPr>
        <w:t xml:space="preserve"> </w:t>
      </w:r>
      <w:r w:rsidR="00F85F62" w:rsidRPr="009D506E">
        <w:t>педагогов</w:t>
      </w:r>
      <w:r w:rsidR="00F85F62" w:rsidRPr="009D506E">
        <w:rPr>
          <w:spacing w:val="-1"/>
        </w:rPr>
        <w:t xml:space="preserve"> </w:t>
      </w:r>
      <w:r w:rsidR="00F85F62" w:rsidRPr="009D506E">
        <w:t>дошкольного</w:t>
      </w:r>
      <w:r w:rsidR="00F85F62" w:rsidRPr="009D506E">
        <w:rPr>
          <w:spacing w:val="2"/>
        </w:rPr>
        <w:t xml:space="preserve"> </w:t>
      </w:r>
      <w:r w:rsidR="00F85F62" w:rsidRPr="009D506E">
        <w:t>учреждени</w:t>
      </w:r>
      <w:r w:rsidR="00F85F62" w:rsidRPr="009D506E">
        <w:rPr>
          <w:i/>
        </w:rPr>
        <w:t>я</w:t>
      </w:r>
      <w:r w:rsidR="00F85F62" w:rsidRPr="009D506E">
        <w:t>.</w:t>
      </w:r>
    </w:p>
    <w:p w:rsidR="00F85F62" w:rsidRPr="009D506E" w:rsidRDefault="00F85F62" w:rsidP="00A25450">
      <w:pPr>
        <w:pStyle w:val="a3"/>
        <w:ind w:left="0" w:right="112" w:firstLine="567"/>
        <w:jc w:val="both"/>
      </w:pPr>
      <w:r w:rsidRPr="009D506E">
        <w:rPr>
          <w:b/>
          <w:i/>
        </w:rPr>
        <w:t xml:space="preserve">  </w:t>
      </w:r>
      <w:r w:rsidRPr="009D506E">
        <w:t>В целях закрепления</w:t>
      </w:r>
      <w:r w:rsidRPr="009D506E">
        <w:rPr>
          <w:spacing w:val="1"/>
        </w:rPr>
        <w:t xml:space="preserve"> </w:t>
      </w:r>
      <w:r w:rsidRPr="009D506E">
        <w:t>теоретических знаний и повышение уровня самообразования с педагогами</w:t>
      </w:r>
      <w:r w:rsidRPr="009D506E">
        <w:rPr>
          <w:spacing w:val="1"/>
        </w:rPr>
        <w:t xml:space="preserve"> </w:t>
      </w:r>
      <w:r w:rsidRPr="009D506E">
        <w:t>ДОУ</w:t>
      </w:r>
      <w:r w:rsidRPr="009D506E">
        <w:rPr>
          <w:spacing w:val="9"/>
        </w:rPr>
        <w:t xml:space="preserve"> </w:t>
      </w:r>
      <w:r w:rsidRPr="009D506E">
        <w:t>было</w:t>
      </w:r>
      <w:r w:rsidRPr="009D506E">
        <w:rPr>
          <w:spacing w:val="9"/>
        </w:rPr>
        <w:t xml:space="preserve"> </w:t>
      </w:r>
      <w:r w:rsidRPr="009D506E">
        <w:t>проведено</w:t>
      </w:r>
      <w:r w:rsidRPr="009D506E">
        <w:rPr>
          <w:spacing w:val="9"/>
        </w:rPr>
        <w:t xml:space="preserve"> </w:t>
      </w:r>
      <w:r w:rsidRPr="009D506E">
        <w:t>собеседование</w:t>
      </w:r>
      <w:r w:rsidRPr="009D506E">
        <w:rPr>
          <w:spacing w:val="19"/>
        </w:rPr>
        <w:t xml:space="preserve"> </w:t>
      </w:r>
      <w:r w:rsidRPr="009D506E">
        <w:t>с</w:t>
      </w:r>
      <w:r w:rsidRPr="009D506E">
        <w:rPr>
          <w:spacing w:val="12"/>
        </w:rPr>
        <w:t xml:space="preserve"> </w:t>
      </w:r>
      <w:r w:rsidRPr="009D506E">
        <w:t>опытными</w:t>
      </w:r>
      <w:r w:rsidRPr="009D506E">
        <w:rPr>
          <w:spacing w:val="10"/>
        </w:rPr>
        <w:t xml:space="preserve"> </w:t>
      </w:r>
      <w:r w:rsidRPr="009D506E">
        <w:t>педагогами</w:t>
      </w:r>
      <w:r w:rsidRPr="009D506E">
        <w:rPr>
          <w:spacing w:val="10"/>
        </w:rPr>
        <w:t xml:space="preserve"> </w:t>
      </w:r>
      <w:r w:rsidRPr="009D506E">
        <w:t>по</w:t>
      </w:r>
      <w:r w:rsidRPr="009D506E">
        <w:rPr>
          <w:spacing w:val="9"/>
        </w:rPr>
        <w:t xml:space="preserve"> </w:t>
      </w:r>
      <w:r w:rsidRPr="009D506E">
        <w:t>теме:</w:t>
      </w:r>
      <w:r w:rsidRPr="009D506E">
        <w:rPr>
          <w:spacing w:val="15"/>
        </w:rPr>
        <w:t xml:space="preserve"> </w:t>
      </w:r>
      <w:r w:rsidRPr="009D506E">
        <w:t>«Итоги</w:t>
      </w:r>
      <w:r w:rsidRPr="009D506E">
        <w:rPr>
          <w:spacing w:val="10"/>
        </w:rPr>
        <w:t xml:space="preserve"> </w:t>
      </w:r>
      <w:r w:rsidRPr="009D506E">
        <w:t>воспитательной</w:t>
      </w:r>
      <w:r w:rsidRPr="009D506E">
        <w:rPr>
          <w:spacing w:val="80"/>
        </w:rPr>
        <w:t xml:space="preserve"> </w:t>
      </w:r>
      <w:r w:rsidRPr="009D506E">
        <w:t>работы</w:t>
      </w:r>
      <w:r w:rsidRPr="009D506E">
        <w:rPr>
          <w:spacing w:val="-58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рамках</w:t>
      </w:r>
      <w:r w:rsidRPr="009D506E">
        <w:rPr>
          <w:spacing w:val="1"/>
        </w:rPr>
        <w:t xml:space="preserve"> </w:t>
      </w:r>
      <w:r w:rsidRPr="009D506E">
        <w:t>реализации</w:t>
      </w:r>
      <w:r w:rsidRPr="009D506E">
        <w:rPr>
          <w:spacing w:val="1"/>
        </w:rPr>
        <w:t xml:space="preserve"> </w:t>
      </w:r>
      <w:r w:rsidRPr="009D506E">
        <w:t>основной</w:t>
      </w:r>
      <w:r w:rsidRPr="009D506E">
        <w:rPr>
          <w:spacing w:val="1"/>
        </w:rPr>
        <w:t xml:space="preserve"> </w:t>
      </w:r>
      <w:r w:rsidRPr="009D506E">
        <w:t>образовательной</w:t>
      </w:r>
      <w:r w:rsidRPr="009D506E">
        <w:rPr>
          <w:spacing w:val="1"/>
        </w:rPr>
        <w:t xml:space="preserve"> </w:t>
      </w:r>
      <w:r w:rsidRPr="009D506E">
        <w:t>программы</w:t>
      </w:r>
      <w:r w:rsidRPr="009D506E">
        <w:rPr>
          <w:spacing w:val="1"/>
        </w:rPr>
        <w:t xml:space="preserve"> </w:t>
      </w:r>
      <w:r w:rsidRPr="009D506E">
        <w:t>дошкольного</w:t>
      </w:r>
      <w:r w:rsidRPr="009D506E">
        <w:rPr>
          <w:spacing w:val="1"/>
        </w:rPr>
        <w:t xml:space="preserve"> </w:t>
      </w:r>
      <w:r w:rsidRPr="009D506E">
        <w:t>образования».</w:t>
      </w:r>
      <w:r w:rsidRPr="009D506E">
        <w:rPr>
          <w:spacing w:val="1"/>
        </w:rPr>
        <w:t xml:space="preserve"> </w:t>
      </w:r>
      <w:r w:rsidRPr="009D506E">
        <w:t>«Итоги</w:t>
      </w:r>
      <w:r w:rsidRPr="009D506E">
        <w:rPr>
          <w:spacing w:val="1"/>
        </w:rPr>
        <w:t xml:space="preserve"> </w:t>
      </w:r>
      <w:r w:rsidRPr="009D506E">
        <w:t>мониторинга воспитанников».    С малоопытными педагогами  собеседование проходило по теме: «Создание развивающей среды</w:t>
      </w:r>
      <w:r w:rsidRPr="009D506E">
        <w:rPr>
          <w:spacing w:val="1"/>
        </w:rPr>
        <w:t xml:space="preserve"> </w:t>
      </w:r>
      <w:r w:rsidRPr="009D506E">
        <w:t>по</w:t>
      </w:r>
      <w:r w:rsidRPr="009D506E">
        <w:rPr>
          <w:spacing w:val="1"/>
        </w:rPr>
        <w:t xml:space="preserve"> </w:t>
      </w:r>
      <w:r w:rsidRPr="009D506E">
        <w:t>конструктивной</w:t>
      </w:r>
      <w:r w:rsidRPr="009D506E">
        <w:rPr>
          <w:spacing w:val="1"/>
        </w:rPr>
        <w:t xml:space="preserve"> </w:t>
      </w:r>
      <w:r w:rsidRPr="009D506E">
        <w:t>деятельности</w:t>
      </w:r>
      <w:r w:rsidRPr="009D506E">
        <w:rPr>
          <w:spacing w:val="1"/>
        </w:rPr>
        <w:t xml:space="preserve"> </w:t>
      </w:r>
      <w:r w:rsidRPr="009D506E">
        <w:t>в</w:t>
      </w:r>
      <w:r w:rsidRPr="009D506E">
        <w:rPr>
          <w:spacing w:val="1"/>
        </w:rPr>
        <w:t xml:space="preserve"> </w:t>
      </w:r>
      <w:r w:rsidRPr="009D506E">
        <w:t>группах,</w:t>
      </w:r>
      <w:r w:rsidRPr="009D506E">
        <w:rPr>
          <w:spacing w:val="1"/>
        </w:rPr>
        <w:t xml:space="preserve"> </w:t>
      </w:r>
      <w:r w:rsidRPr="009D506E">
        <w:t>согласно</w:t>
      </w:r>
      <w:r w:rsidRPr="009D506E">
        <w:rPr>
          <w:spacing w:val="1"/>
        </w:rPr>
        <w:t xml:space="preserve"> </w:t>
      </w:r>
      <w:r w:rsidRPr="009D506E">
        <w:t>ФГОС</w:t>
      </w:r>
      <w:r w:rsidRPr="009D506E">
        <w:rPr>
          <w:spacing w:val="1"/>
        </w:rPr>
        <w:t xml:space="preserve"> </w:t>
      </w:r>
      <w:proofErr w:type="gramStart"/>
      <w:r w:rsidRPr="009D506E">
        <w:t>ДО</w:t>
      </w:r>
      <w:proofErr w:type="gramEnd"/>
      <w:r w:rsidRPr="009D506E">
        <w:t>»,</w:t>
      </w:r>
      <w:r w:rsidRPr="009D506E">
        <w:rPr>
          <w:spacing w:val="1"/>
        </w:rPr>
        <w:t xml:space="preserve"> </w:t>
      </w:r>
      <w:r w:rsidRPr="009D506E">
        <w:t>«</w:t>
      </w:r>
      <w:proofErr w:type="gramStart"/>
      <w:r w:rsidRPr="009D506E">
        <w:t>Оформление</w:t>
      </w:r>
      <w:proofErr w:type="gramEnd"/>
      <w:r w:rsidRPr="009D506E">
        <w:rPr>
          <w:spacing w:val="1"/>
        </w:rPr>
        <w:t xml:space="preserve"> </w:t>
      </w:r>
      <w:r w:rsidRPr="009D506E">
        <w:t>документации</w:t>
      </w:r>
      <w:r w:rsidRPr="009D506E">
        <w:rPr>
          <w:spacing w:val="1"/>
        </w:rPr>
        <w:t xml:space="preserve"> </w:t>
      </w:r>
      <w:r w:rsidRPr="009D506E">
        <w:t>воспитателя».</w:t>
      </w:r>
      <w:r w:rsidRPr="009D506E">
        <w:rPr>
          <w:bCs/>
          <w:iCs/>
          <w:lang w:eastAsia="ru-RU"/>
        </w:rPr>
        <w:t xml:space="preserve"> </w:t>
      </w:r>
    </w:p>
    <w:p w:rsidR="00F85F62" w:rsidRPr="009D506E" w:rsidRDefault="00A25450" w:rsidP="00A25450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</w:pPr>
      <w:r w:rsidRPr="009D506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      </w:t>
      </w:r>
      <w:r w:rsidR="00F85F62" w:rsidRPr="009D506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 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водимые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ероприятия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зволили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ущественн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высить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ровень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наний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мений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едагогических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ботников.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Чт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заметн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казалось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а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овышении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ачества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питательно -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разовательной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боты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ответствии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требованиями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федеральног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сударственног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разовательного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pacing w:val="-1"/>
          <w:sz w:val="24"/>
          <w:szCs w:val="24"/>
        </w:rPr>
        <w:t xml:space="preserve"> </w:t>
      </w:r>
      <w:r w:rsidR="00F85F62" w:rsidRPr="009D506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ндарта дошкольного образования.</w:t>
      </w:r>
    </w:p>
    <w:p w:rsidR="00F85F62" w:rsidRPr="009D506E" w:rsidRDefault="00F85F62" w:rsidP="00A25450">
      <w:pPr>
        <w:pStyle w:val="a3"/>
        <w:ind w:left="0" w:firstLine="567"/>
        <w:jc w:val="both"/>
      </w:pPr>
      <w:r w:rsidRPr="009D506E">
        <w:t>Были</w:t>
      </w:r>
      <w:r w:rsidRPr="009D506E">
        <w:rPr>
          <w:spacing w:val="-3"/>
        </w:rPr>
        <w:t xml:space="preserve"> </w:t>
      </w:r>
      <w:r w:rsidRPr="009D506E">
        <w:t>проведены</w:t>
      </w:r>
      <w:r w:rsidRPr="009D506E">
        <w:rPr>
          <w:spacing w:val="-2"/>
        </w:rPr>
        <w:t xml:space="preserve"> </w:t>
      </w:r>
      <w:r w:rsidRPr="009D506E">
        <w:t>праздники;</w:t>
      </w:r>
    </w:p>
    <w:p w:rsidR="007B44D6" w:rsidRPr="009D506E" w:rsidRDefault="00F85F62" w:rsidP="00A25450">
      <w:pPr>
        <w:pStyle w:val="a5"/>
        <w:numPr>
          <w:ilvl w:val="0"/>
          <w:numId w:val="12"/>
        </w:numPr>
        <w:tabs>
          <w:tab w:val="left" w:pos="875"/>
        </w:tabs>
        <w:ind w:left="0" w:right="117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«День знаний», «В гостях у Осени», «День народного единства», Новогодний праздник, «День матери», «День защитника Отечества», «Мамин день – 8 Марта», «Масленица». С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собы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творчески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подходо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эстетически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кусо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формлялись группы</w:t>
      </w:r>
      <w:r w:rsidRPr="009D506E">
        <w:rPr>
          <w:spacing w:val="1"/>
          <w:sz w:val="24"/>
          <w:szCs w:val="24"/>
        </w:rPr>
        <w:t xml:space="preserve">  </w:t>
      </w:r>
      <w:r w:rsidRPr="009D506E">
        <w:rPr>
          <w:sz w:val="24"/>
          <w:szCs w:val="24"/>
        </w:rPr>
        <w:t>к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каждому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мероприятию. С соблюдением всех противоэпидемических норм и правил.</w:t>
      </w:r>
      <w:r w:rsidRPr="009D506E">
        <w:rPr>
          <w:spacing w:val="1"/>
          <w:sz w:val="24"/>
          <w:szCs w:val="24"/>
        </w:rPr>
        <w:t xml:space="preserve"> </w:t>
      </w:r>
    </w:p>
    <w:p w:rsidR="00F85F62" w:rsidRPr="009D506E" w:rsidRDefault="00F85F62" w:rsidP="00A25450">
      <w:pPr>
        <w:pStyle w:val="a5"/>
        <w:tabs>
          <w:tab w:val="left" w:pos="875"/>
        </w:tabs>
        <w:ind w:left="0" w:right="117"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рганизовывались</w:t>
      </w:r>
      <w:r w:rsidRPr="009D506E">
        <w:rPr>
          <w:spacing w:val="56"/>
          <w:sz w:val="24"/>
          <w:szCs w:val="24"/>
        </w:rPr>
        <w:t xml:space="preserve"> </w:t>
      </w:r>
      <w:r w:rsidRPr="009D506E">
        <w:rPr>
          <w:sz w:val="24"/>
          <w:szCs w:val="24"/>
        </w:rPr>
        <w:t>выставки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тских рисунков,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продуктивной</w:t>
      </w:r>
      <w:r w:rsidRPr="009D506E">
        <w:rPr>
          <w:spacing w:val="-2"/>
          <w:sz w:val="24"/>
          <w:szCs w:val="24"/>
        </w:rPr>
        <w:t xml:space="preserve"> </w:t>
      </w:r>
      <w:r w:rsidRPr="009D506E">
        <w:rPr>
          <w:sz w:val="24"/>
          <w:szCs w:val="24"/>
        </w:rPr>
        <w:t>деятельности детей,</w:t>
      </w:r>
      <w:r w:rsidRPr="009D506E">
        <w:rPr>
          <w:spacing w:val="5"/>
          <w:sz w:val="24"/>
          <w:szCs w:val="24"/>
        </w:rPr>
        <w:t xml:space="preserve"> </w:t>
      </w:r>
      <w:r w:rsidRPr="009D506E">
        <w:rPr>
          <w:sz w:val="24"/>
          <w:szCs w:val="24"/>
        </w:rPr>
        <w:t xml:space="preserve">совместного детско-родительского  творчества:  «Край наш Тульский», «Осенние фантазии»,  «Освобождение Узловой», «Мамин портрет», «Загадочный космос», рисунки </w:t>
      </w:r>
      <w:proofErr w:type="gramStart"/>
      <w:r w:rsidRPr="009D506E">
        <w:rPr>
          <w:sz w:val="24"/>
          <w:szCs w:val="24"/>
        </w:rPr>
        <w:t>к</w:t>
      </w:r>
      <w:proofErr w:type="gramEnd"/>
      <w:r w:rsidRPr="009D506E">
        <w:rPr>
          <w:sz w:val="24"/>
          <w:szCs w:val="24"/>
        </w:rPr>
        <w:t xml:space="preserve"> Дню МЧС, Дню  Победы.</w:t>
      </w:r>
    </w:p>
    <w:p w:rsidR="00F85F62" w:rsidRPr="009D506E" w:rsidRDefault="00F85F62" w:rsidP="00A25450">
      <w:pPr>
        <w:pStyle w:val="a3"/>
        <w:ind w:left="0" w:firstLine="567"/>
        <w:jc w:val="both"/>
      </w:pPr>
    </w:p>
    <w:p w:rsidR="00B9010C" w:rsidRPr="009D506E" w:rsidRDefault="00EE4435" w:rsidP="00ED3612">
      <w:pPr>
        <w:pStyle w:val="1"/>
        <w:tabs>
          <w:tab w:val="left" w:pos="2491"/>
        </w:tabs>
        <w:ind w:left="0" w:firstLine="0"/>
        <w:jc w:val="both"/>
      </w:pPr>
      <w:r w:rsidRPr="009D506E">
        <w:rPr>
          <w:bCs w:val="0"/>
        </w:rPr>
        <w:t xml:space="preserve">                      6</w:t>
      </w:r>
      <w:r w:rsidR="00ED3612" w:rsidRPr="009D506E">
        <w:rPr>
          <w:bCs w:val="0"/>
        </w:rPr>
        <w:t xml:space="preserve">. </w:t>
      </w:r>
      <w:r w:rsidR="005D4467" w:rsidRPr="009D506E">
        <w:t>ФИНАНСОВЫЕ</w:t>
      </w:r>
      <w:r w:rsidR="005D4467" w:rsidRPr="009D506E">
        <w:rPr>
          <w:spacing w:val="-3"/>
        </w:rPr>
        <w:t xml:space="preserve"> </w:t>
      </w:r>
      <w:r w:rsidR="005D4467" w:rsidRPr="009D506E">
        <w:t>РЕСУРСЫ</w:t>
      </w:r>
      <w:r w:rsidR="005D4467" w:rsidRPr="009D506E">
        <w:rPr>
          <w:spacing w:val="-3"/>
        </w:rPr>
        <w:t xml:space="preserve"> </w:t>
      </w:r>
      <w:r w:rsidR="005D4467" w:rsidRPr="009D506E">
        <w:t>ДОУ</w:t>
      </w:r>
      <w:r w:rsidR="005D4467" w:rsidRPr="009D506E">
        <w:rPr>
          <w:spacing w:val="-2"/>
        </w:rPr>
        <w:t xml:space="preserve"> </w:t>
      </w:r>
      <w:r w:rsidR="005D4467" w:rsidRPr="009D506E">
        <w:t>И</w:t>
      </w:r>
      <w:r w:rsidR="005D4467" w:rsidRPr="009D506E">
        <w:rPr>
          <w:spacing w:val="-3"/>
        </w:rPr>
        <w:t xml:space="preserve"> </w:t>
      </w:r>
      <w:r w:rsidR="005D4467" w:rsidRPr="009D506E">
        <w:t>ИХ ИСПОЛЬЗОВАНИЕ</w:t>
      </w:r>
    </w:p>
    <w:p w:rsidR="00692753" w:rsidRPr="009D506E" w:rsidRDefault="00692753" w:rsidP="00A25450">
      <w:pPr>
        <w:pStyle w:val="1"/>
        <w:tabs>
          <w:tab w:val="left" w:pos="2491"/>
        </w:tabs>
        <w:ind w:left="112" w:firstLine="567"/>
        <w:jc w:val="both"/>
      </w:pPr>
    </w:p>
    <w:p w:rsidR="007B44D6" w:rsidRPr="009D506E" w:rsidRDefault="007B44D6" w:rsidP="00ED3612">
      <w:pPr>
        <w:pStyle w:val="1"/>
        <w:tabs>
          <w:tab w:val="left" w:pos="2491"/>
        </w:tabs>
        <w:ind w:left="0" w:firstLine="567"/>
        <w:jc w:val="both"/>
        <w:rPr>
          <w:b w:val="0"/>
        </w:rPr>
      </w:pPr>
      <w:r w:rsidRPr="009D506E">
        <w:rPr>
          <w:b w:val="0"/>
        </w:rPr>
        <w:t>Объем образовательной деятельности, финансовое обеспечение осуществляется за счет:</w:t>
      </w:r>
    </w:p>
    <w:p w:rsidR="007B44D6" w:rsidRPr="009D506E" w:rsidRDefault="007B44D6" w:rsidP="00ED3612">
      <w:pPr>
        <w:pStyle w:val="1"/>
        <w:tabs>
          <w:tab w:val="left" w:pos="2491"/>
        </w:tabs>
        <w:ind w:left="0" w:firstLine="567"/>
        <w:jc w:val="both"/>
        <w:rPr>
          <w:b w:val="0"/>
        </w:rPr>
      </w:pPr>
      <w:r w:rsidRPr="009D506E">
        <w:rPr>
          <w:b w:val="0"/>
        </w:rPr>
        <w:t xml:space="preserve"> - бюджетных ассигнований федерального бюджета – не осуществляется,</w:t>
      </w:r>
    </w:p>
    <w:p w:rsidR="007B44D6" w:rsidRPr="009D506E" w:rsidRDefault="007B44D6" w:rsidP="00ED3612">
      <w:pPr>
        <w:pStyle w:val="1"/>
        <w:tabs>
          <w:tab w:val="left" w:pos="2491"/>
        </w:tabs>
        <w:ind w:left="0" w:firstLine="567"/>
        <w:jc w:val="both"/>
        <w:rPr>
          <w:b w:val="0"/>
        </w:rPr>
      </w:pPr>
      <w:r w:rsidRPr="009D506E">
        <w:rPr>
          <w:b w:val="0"/>
        </w:rPr>
        <w:t>- бюджетов субъектов Росс</w:t>
      </w:r>
      <w:r w:rsidR="00692753" w:rsidRPr="009D506E">
        <w:rPr>
          <w:b w:val="0"/>
        </w:rPr>
        <w:t>ийской Федерации – обучается 80 человек</w:t>
      </w:r>
      <w:r w:rsidRPr="009D506E">
        <w:rPr>
          <w:b w:val="0"/>
        </w:rPr>
        <w:t xml:space="preserve"> по реализуемым программам, местного бюджета.</w:t>
      </w:r>
    </w:p>
    <w:p w:rsidR="007B44D6" w:rsidRPr="009D506E" w:rsidRDefault="007B44D6" w:rsidP="00ED3612">
      <w:pPr>
        <w:pStyle w:val="1"/>
        <w:tabs>
          <w:tab w:val="left" w:pos="2491"/>
        </w:tabs>
        <w:ind w:left="0" w:firstLine="567"/>
        <w:jc w:val="both"/>
        <w:rPr>
          <w:b w:val="0"/>
        </w:rPr>
      </w:pPr>
      <w:r w:rsidRPr="009D506E">
        <w:rPr>
          <w:b w:val="0"/>
        </w:rPr>
        <w:t>- по договорам об образовании - не осуществляется.</w:t>
      </w:r>
    </w:p>
    <w:p w:rsidR="007B44D6" w:rsidRPr="009D506E" w:rsidRDefault="007B44D6" w:rsidP="00ED3612">
      <w:pPr>
        <w:pStyle w:val="1"/>
        <w:tabs>
          <w:tab w:val="left" w:pos="2491"/>
        </w:tabs>
        <w:ind w:left="0" w:firstLine="567"/>
        <w:jc w:val="both"/>
        <w:rPr>
          <w:b w:val="0"/>
        </w:rPr>
      </w:pPr>
    </w:p>
    <w:p w:rsidR="007B44D6" w:rsidRPr="009D506E" w:rsidRDefault="007B44D6" w:rsidP="00A25450">
      <w:pPr>
        <w:pStyle w:val="a3"/>
        <w:spacing w:before="5"/>
        <w:ind w:left="0" w:firstLine="567"/>
        <w:jc w:val="both"/>
        <w:rPr>
          <w:b/>
        </w:rPr>
      </w:pPr>
      <w:r w:rsidRPr="009D506E">
        <w:rPr>
          <w:b/>
        </w:rPr>
        <w:t>6.1. Финансовое обеспечение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  <w:rPr>
          <w:b/>
        </w:rPr>
      </w:pPr>
    </w:p>
    <w:p w:rsidR="00512FFF" w:rsidRPr="009D506E" w:rsidRDefault="007B44D6" w:rsidP="00512FFF">
      <w:pPr>
        <w:pStyle w:val="a3"/>
        <w:spacing w:before="5"/>
        <w:ind w:left="0" w:firstLine="567"/>
        <w:jc w:val="both"/>
      </w:pPr>
      <w:r w:rsidRPr="009D506E">
        <w:t xml:space="preserve">Источниками финансового обеспечения ДОУ являются субсидии, предоставляемые Учреждению из областного бюджета на оказание образовательных услуг, средства родительской платы за присмотр и уход за детьми в ДОУ и привлечение внебюджетных средств. </w:t>
      </w:r>
    </w:p>
    <w:p w:rsidR="007B44D6" w:rsidRPr="009D506E" w:rsidRDefault="007B44D6" w:rsidP="00512FFF">
      <w:pPr>
        <w:pStyle w:val="a3"/>
        <w:spacing w:before="5"/>
        <w:ind w:left="0" w:firstLine="567"/>
        <w:jc w:val="both"/>
      </w:pPr>
      <w:r w:rsidRPr="009D506E">
        <w:t xml:space="preserve">Средства расходуются на следующие статьи: 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>- заработная плата сотрудников;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 xml:space="preserve"> -налоги; 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 xml:space="preserve">- услуги связи 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lastRenderedPageBreak/>
        <w:t xml:space="preserve">- расходы на коммунальные платежи и содержание здания; 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 xml:space="preserve">- организация питания; </w:t>
      </w:r>
    </w:p>
    <w:p w:rsidR="007B44D6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 xml:space="preserve">- текущий и капитальный ремонты; </w:t>
      </w:r>
    </w:p>
    <w:p w:rsidR="00B9010C" w:rsidRPr="009D506E" w:rsidRDefault="007B44D6" w:rsidP="00A25450">
      <w:pPr>
        <w:pStyle w:val="a3"/>
        <w:spacing w:before="5"/>
        <w:ind w:left="0" w:firstLine="567"/>
        <w:jc w:val="both"/>
      </w:pPr>
      <w:r w:rsidRPr="009D506E">
        <w:t>- укрепление материальной базы.</w:t>
      </w:r>
    </w:p>
    <w:p w:rsidR="00E31EC9" w:rsidRPr="009D506E" w:rsidRDefault="00E31EC9" w:rsidP="00A25450">
      <w:pPr>
        <w:pStyle w:val="a3"/>
        <w:spacing w:before="5"/>
        <w:ind w:left="0" w:firstLine="567"/>
        <w:jc w:val="both"/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4301"/>
        <w:gridCol w:w="1530"/>
        <w:gridCol w:w="2013"/>
      </w:tblGrid>
      <w:tr w:rsidR="00E31EC9" w:rsidRPr="009D506E" w:rsidTr="00ED3612">
        <w:trPr>
          <w:trHeight w:val="81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Срок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пр</w:t>
            </w:r>
            <w:proofErr w:type="spellEnd"/>
            <w:r w:rsidRPr="009D506E">
              <w:rPr>
                <w:sz w:val="24"/>
              </w:rPr>
              <w:t>и</w:t>
            </w:r>
            <w:proofErr w:type="spellStart"/>
            <w:r w:rsidRPr="009D506E">
              <w:rPr>
                <w:sz w:val="24"/>
                <w:lang w:val="en-US"/>
              </w:rPr>
              <w:t>обретения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32" w:lineRule="auto"/>
              <w:ind w:left="172" w:right="30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Стоимость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ind w:left="0"/>
              <w:jc w:val="center"/>
              <w:rPr>
                <w:sz w:val="26"/>
                <w:lang w:val="en-US"/>
              </w:rPr>
            </w:pPr>
            <w:proofErr w:type="spellStart"/>
            <w:r w:rsidRPr="009D506E">
              <w:rPr>
                <w:sz w:val="26"/>
                <w:lang w:val="en-US"/>
              </w:rPr>
              <w:t>Источник</w:t>
            </w:r>
            <w:proofErr w:type="spellEnd"/>
            <w:r w:rsidRPr="009D506E">
              <w:rPr>
                <w:sz w:val="26"/>
                <w:lang w:val="en-US"/>
              </w:rPr>
              <w:t xml:space="preserve"> </w:t>
            </w:r>
            <w:proofErr w:type="spellStart"/>
            <w:r w:rsidRPr="009D506E">
              <w:rPr>
                <w:sz w:val="26"/>
                <w:lang w:val="en-US"/>
              </w:rPr>
              <w:t>финансирования</w:t>
            </w:r>
            <w:proofErr w:type="spellEnd"/>
          </w:p>
        </w:tc>
      </w:tr>
      <w:tr w:rsidR="00E31EC9" w:rsidRPr="009D506E" w:rsidTr="00ED3612">
        <w:trPr>
          <w:trHeight w:val="810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2021 г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32" w:lineRule="auto"/>
              <w:ind w:left="172" w:right="30"/>
              <w:rPr>
                <w:sz w:val="24"/>
              </w:rPr>
            </w:pPr>
            <w:r w:rsidRPr="009D506E">
              <w:rPr>
                <w:sz w:val="24"/>
              </w:rPr>
              <w:t>Приобретение спортивное уличного оборудования (детский игровой лабиринт, спортивный комплекс, гимнастическое бревно, мишень, скамейка)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 w:rsidRPr="009D506E">
              <w:rPr>
                <w:b/>
                <w:sz w:val="24"/>
                <w:lang w:val="en-US"/>
              </w:rPr>
              <w:t xml:space="preserve">316 840 </w:t>
            </w:r>
            <w:proofErr w:type="spellStart"/>
            <w:r w:rsidRPr="009D506E">
              <w:rPr>
                <w:b/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E31EC9" w:rsidRPr="009D506E" w:rsidRDefault="00E31EC9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Бюджет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Тульской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области</w:t>
            </w:r>
            <w:proofErr w:type="spellEnd"/>
          </w:p>
          <w:p w:rsidR="00E31EC9" w:rsidRPr="009D506E" w:rsidRDefault="00E31EC9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E31EC9" w:rsidRPr="009D506E" w:rsidRDefault="00E31EC9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E31EC9" w:rsidRPr="009D506E" w:rsidRDefault="00E31EC9">
            <w:pPr>
              <w:pStyle w:val="TableParagraph"/>
              <w:spacing w:before="1"/>
              <w:ind w:right="187"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810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32" w:lineRule="auto"/>
              <w:ind w:left="172" w:right="30"/>
              <w:rPr>
                <w:sz w:val="24"/>
              </w:rPr>
            </w:pPr>
            <w:r w:rsidRPr="009D506E">
              <w:rPr>
                <w:sz w:val="24"/>
              </w:rPr>
              <w:t>Ремонт и покраска детских игровых площадок, веранды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0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b/>
                <w:sz w:val="26"/>
                <w:lang w:val="en-US"/>
              </w:rPr>
            </w:pPr>
          </w:p>
          <w:p w:rsidR="00E31EC9" w:rsidRPr="009D506E" w:rsidRDefault="00E31EC9">
            <w:pPr>
              <w:pStyle w:val="TableParagraph"/>
              <w:spacing w:before="3"/>
              <w:ind w:left="0"/>
              <w:rPr>
                <w:b/>
                <w:sz w:val="35"/>
                <w:lang w:val="en-US"/>
              </w:rPr>
            </w:pPr>
          </w:p>
          <w:p w:rsidR="00E31EC9" w:rsidRPr="009D506E" w:rsidRDefault="00E31EC9">
            <w:pPr>
              <w:pStyle w:val="TableParagraph"/>
              <w:spacing w:before="1"/>
              <w:ind w:right="187"/>
              <w:rPr>
                <w:b/>
                <w:sz w:val="26"/>
                <w:lang w:val="en-US"/>
              </w:rPr>
            </w:pPr>
            <w:proofErr w:type="spellStart"/>
            <w:r w:rsidRPr="009D506E">
              <w:rPr>
                <w:spacing w:val="-1"/>
                <w:sz w:val="24"/>
                <w:lang w:val="en-US"/>
              </w:rPr>
              <w:t>Благотворительная</w:t>
            </w:r>
            <w:proofErr w:type="spellEnd"/>
            <w:r w:rsidRPr="009D506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помощь</w:t>
            </w:r>
            <w:proofErr w:type="spellEnd"/>
          </w:p>
        </w:tc>
      </w:tr>
      <w:tr w:rsidR="00E31EC9" w:rsidRPr="009D506E" w:rsidTr="00ED3612">
        <w:trPr>
          <w:trHeight w:val="811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32" w:lineRule="auto"/>
              <w:ind w:left="172" w:right="804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Косметический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емонт</w:t>
            </w:r>
            <w:proofErr w:type="spellEnd"/>
            <w:r w:rsidRPr="009D506E">
              <w:rPr>
                <w:sz w:val="24"/>
                <w:lang w:val="en-US"/>
              </w:rPr>
              <w:t xml:space="preserve"> изолято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6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334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8" w:lineRule="exact"/>
              <w:ind w:left="172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Приобретение</w:t>
            </w:r>
            <w:proofErr w:type="spellEnd"/>
            <w:r w:rsidRPr="009D506E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пленки</w:t>
            </w:r>
            <w:proofErr w:type="spellEnd"/>
            <w:r w:rsidRPr="009D506E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для</w:t>
            </w:r>
            <w:proofErr w:type="spellEnd"/>
            <w:r w:rsidRPr="009D506E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теплиц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2000</w:t>
            </w:r>
            <w:r w:rsidRPr="009D506E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554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28" w:lineRule="auto"/>
              <w:ind w:right="161"/>
              <w:rPr>
                <w:sz w:val="24"/>
              </w:rPr>
            </w:pPr>
            <w:r w:rsidRPr="009D506E">
              <w:rPr>
                <w:sz w:val="24"/>
              </w:rPr>
              <w:t>Текущий ремонт групповых комнат</w:t>
            </w:r>
            <w:r w:rsidRPr="009D506E">
              <w:rPr>
                <w:spacing w:val="-58"/>
                <w:sz w:val="24"/>
              </w:rPr>
              <w:t xml:space="preserve"> </w:t>
            </w:r>
            <w:r w:rsidRPr="009D506E">
              <w:rPr>
                <w:sz w:val="24"/>
              </w:rPr>
              <w:t>и</w:t>
            </w:r>
            <w:r w:rsidRPr="009D506E">
              <w:rPr>
                <w:spacing w:val="1"/>
                <w:sz w:val="24"/>
              </w:rPr>
              <w:t xml:space="preserve"> </w:t>
            </w:r>
            <w:r w:rsidRPr="009D506E">
              <w:rPr>
                <w:sz w:val="24"/>
              </w:rPr>
              <w:t>спал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line="268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10 000</w:t>
            </w:r>
            <w:r w:rsidRPr="009D506E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551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28" w:lineRule="auto"/>
              <w:ind w:right="414"/>
              <w:rPr>
                <w:sz w:val="24"/>
              </w:rPr>
            </w:pPr>
            <w:r w:rsidRPr="009D506E">
              <w:rPr>
                <w:sz w:val="24"/>
              </w:rPr>
              <w:t>Текущий ремонт здания детского</w:t>
            </w:r>
            <w:r w:rsidRPr="009D506E">
              <w:rPr>
                <w:spacing w:val="-58"/>
                <w:sz w:val="24"/>
              </w:rPr>
              <w:t xml:space="preserve"> </w:t>
            </w:r>
            <w:r w:rsidRPr="009D506E">
              <w:rPr>
                <w:sz w:val="24"/>
              </w:rPr>
              <w:t>сад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line="265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3000</w:t>
            </w:r>
            <w:r w:rsidRPr="009D506E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270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51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Сантехник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line="251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7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274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0" w:lineRule="exact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Ревизия</w:t>
            </w:r>
            <w:r w:rsidRPr="009D506E">
              <w:rPr>
                <w:spacing w:val="-7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канализационной</w:t>
            </w:r>
            <w:r w:rsidRPr="009D506E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сети</w:t>
            </w:r>
            <w:proofErr w:type="spellEnd"/>
            <w:r w:rsidRPr="009D506E">
              <w:rPr>
                <w:spacing w:val="-3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ДО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line="270" w:lineRule="exact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5</w:t>
            </w:r>
            <w:r w:rsidRPr="009D506E">
              <w:rPr>
                <w:spacing w:val="-1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000</w:t>
            </w:r>
            <w:r w:rsidRPr="009D506E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278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Ревизия</w:t>
            </w:r>
            <w:r w:rsidRPr="009D506E">
              <w:rPr>
                <w:spacing w:val="-5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водонагревательных</w:t>
            </w:r>
            <w:r w:rsidRPr="009D506E">
              <w:rPr>
                <w:spacing w:val="-3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ба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 w:rsidP="00ED3612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4</w:t>
            </w:r>
            <w:r w:rsidRPr="009D506E">
              <w:rPr>
                <w:spacing w:val="-1"/>
                <w:sz w:val="24"/>
                <w:lang w:val="en-US"/>
              </w:rPr>
              <w:t xml:space="preserve"> </w:t>
            </w:r>
            <w:r w:rsidRPr="009D506E">
              <w:rPr>
                <w:sz w:val="24"/>
                <w:lang w:val="en-US"/>
              </w:rPr>
              <w:t>000</w:t>
            </w:r>
            <w:r w:rsidRPr="009D506E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642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30" w:lineRule="auto"/>
              <w:ind w:right="918"/>
              <w:rPr>
                <w:sz w:val="24"/>
              </w:rPr>
            </w:pPr>
            <w:r w:rsidRPr="009D506E">
              <w:rPr>
                <w:sz w:val="24"/>
              </w:rPr>
              <w:t>Ревизия и ремонт холодного</w:t>
            </w:r>
            <w:r w:rsidRPr="009D506E">
              <w:rPr>
                <w:spacing w:val="-58"/>
                <w:sz w:val="24"/>
              </w:rPr>
              <w:t xml:space="preserve"> </w:t>
            </w:r>
            <w:r w:rsidRPr="009D506E">
              <w:rPr>
                <w:sz w:val="24"/>
              </w:rPr>
              <w:t>водоснабж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 w:rsidP="00ED3612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4800</w:t>
            </w:r>
            <w:r w:rsidRPr="009D506E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b/>
                <w:sz w:val="26"/>
                <w:lang w:val="en-US"/>
              </w:rPr>
            </w:pPr>
          </w:p>
        </w:tc>
      </w:tr>
      <w:tr w:rsidR="00E31EC9" w:rsidRPr="009D506E" w:rsidTr="00ED3612">
        <w:trPr>
          <w:trHeight w:val="348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D3612">
            <w:pPr>
              <w:pStyle w:val="TableParagraph"/>
              <w:spacing w:line="230" w:lineRule="auto"/>
              <w:ind w:right="918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Посадка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кустарников</w:t>
            </w:r>
            <w:proofErr w:type="spellEnd"/>
            <w:r w:rsidRPr="009D506E">
              <w:rPr>
                <w:sz w:val="24"/>
                <w:lang w:val="en-US"/>
              </w:rPr>
              <w:t xml:space="preserve"> и</w:t>
            </w:r>
            <w:r w:rsidRPr="009D506E">
              <w:rPr>
                <w:sz w:val="24"/>
              </w:rPr>
              <w:t xml:space="preserve"> </w:t>
            </w:r>
            <w:proofErr w:type="spellStart"/>
            <w:r w:rsidR="00E31EC9" w:rsidRPr="009D506E">
              <w:rPr>
                <w:sz w:val="24"/>
                <w:lang w:val="en-US"/>
              </w:rPr>
              <w:t>цветов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 w:rsidP="00ED3612">
            <w:pPr>
              <w:pStyle w:val="TableParagraph"/>
              <w:spacing w:before="5"/>
              <w:ind w:left="0"/>
              <w:jc w:val="center"/>
              <w:rPr>
                <w:sz w:val="23"/>
                <w:lang w:val="en-US"/>
              </w:rPr>
            </w:pPr>
            <w:r w:rsidRPr="009D506E">
              <w:rPr>
                <w:sz w:val="23"/>
                <w:lang w:val="en-US"/>
              </w:rPr>
              <w:t xml:space="preserve">3 500 </w:t>
            </w:r>
            <w:proofErr w:type="spellStart"/>
            <w:r w:rsidRPr="009D506E">
              <w:rPr>
                <w:sz w:val="23"/>
                <w:lang w:val="en-US"/>
              </w:rPr>
              <w:t>руб</w:t>
            </w:r>
            <w:proofErr w:type="spellEnd"/>
            <w:r w:rsidRPr="009D506E">
              <w:rPr>
                <w:sz w:val="23"/>
                <w:lang w:val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268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b/>
                <w:sz w:val="24"/>
                <w:lang w:val="en-US"/>
              </w:rPr>
            </w:pPr>
            <w:proofErr w:type="spellStart"/>
            <w:r w:rsidRPr="009D506E">
              <w:rPr>
                <w:b/>
                <w:sz w:val="24"/>
                <w:lang w:val="en-US"/>
              </w:rPr>
              <w:t>Итого</w:t>
            </w:r>
            <w:proofErr w:type="spellEnd"/>
            <w:r w:rsidRPr="009D506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lang w:val="en-US"/>
              </w:rPr>
            </w:pPr>
            <w:r w:rsidRPr="009D506E">
              <w:rPr>
                <w:b/>
                <w:sz w:val="24"/>
                <w:lang w:val="en-US"/>
              </w:rPr>
              <w:t xml:space="preserve">65 300 </w:t>
            </w:r>
            <w:proofErr w:type="spellStart"/>
            <w:r w:rsidRPr="009D506E">
              <w:rPr>
                <w:b/>
                <w:sz w:val="24"/>
                <w:lang w:val="en-US"/>
              </w:rPr>
              <w:t>руб</w:t>
            </w:r>
            <w:proofErr w:type="spellEnd"/>
            <w:r w:rsidRPr="009D506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640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           </w:t>
            </w:r>
          </w:p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rPr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>2022 г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 w:rsidRPr="009D506E">
              <w:rPr>
                <w:sz w:val="24"/>
              </w:rPr>
              <w:t>Акция «Своих не бросаем» (сбор гуманитарной помощи для жителей ДНР и ЛНР).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9 5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9D506E">
              <w:rPr>
                <w:spacing w:val="-1"/>
                <w:sz w:val="24"/>
                <w:lang w:val="en-US"/>
              </w:rPr>
              <w:t>Благотворительная</w:t>
            </w:r>
            <w:proofErr w:type="spellEnd"/>
            <w:r w:rsidRPr="009D506E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помощь</w:t>
            </w:r>
            <w:proofErr w:type="spellEnd"/>
          </w:p>
        </w:tc>
      </w:tr>
      <w:tr w:rsidR="00512FFF" w:rsidRPr="009D506E" w:rsidTr="00512FFF">
        <w:trPr>
          <w:trHeight w:val="440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</w:rPr>
            </w:pPr>
            <w:r w:rsidRPr="009D506E">
              <w:rPr>
                <w:sz w:val="24"/>
              </w:rPr>
              <w:t>Заправка и ремонт картриджей, ремонт ноутбу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0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476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Замена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светильников</w:t>
            </w:r>
            <w:proofErr w:type="spellEnd"/>
            <w:r w:rsidRPr="009D506E">
              <w:rPr>
                <w:sz w:val="24"/>
                <w:lang w:val="en-US"/>
              </w:rPr>
              <w:t xml:space="preserve"> в </w:t>
            </w:r>
            <w:proofErr w:type="spellStart"/>
            <w:r w:rsidRPr="009D506E">
              <w:rPr>
                <w:sz w:val="24"/>
                <w:lang w:val="en-US"/>
              </w:rPr>
              <w:t>группах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4 8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271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Покупка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детской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посуды</w:t>
            </w:r>
            <w:proofErr w:type="spellEnd"/>
            <w:r w:rsidRPr="009D506E">
              <w:rPr>
                <w:sz w:val="24"/>
                <w:lang w:val="en-US"/>
              </w:rPr>
              <w:t xml:space="preserve"> (</w:t>
            </w:r>
            <w:proofErr w:type="spellStart"/>
            <w:r w:rsidRPr="009D506E">
              <w:rPr>
                <w:sz w:val="24"/>
                <w:lang w:val="en-US"/>
              </w:rPr>
              <w:t>бокалы</w:t>
            </w:r>
            <w:proofErr w:type="spellEnd"/>
            <w:r w:rsidRPr="009D506E">
              <w:rPr>
                <w:sz w:val="24"/>
                <w:lang w:val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2 5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640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</w:rPr>
            </w:pPr>
            <w:r w:rsidRPr="009D506E">
              <w:rPr>
                <w:sz w:val="24"/>
              </w:rPr>
              <w:t>Жалюзи на окно лестничного марш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2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326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Ремонт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беседки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старшей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группы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3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274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Покос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травы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4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373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65" w:lineRule="exact"/>
              <w:rPr>
                <w:b/>
                <w:sz w:val="24"/>
                <w:lang w:val="en-US"/>
              </w:rPr>
            </w:pPr>
            <w:proofErr w:type="spellStart"/>
            <w:r w:rsidRPr="009D506E">
              <w:rPr>
                <w:b/>
                <w:sz w:val="24"/>
                <w:lang w:val="en-US"/>
              </w:rPr>
              <w:t>Итого</w:t>
            </w:r>
            <w:proofErr w:type="spellEnd"/>
            <w:r w:rsidRPr="009D506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lang w:val="en-US"/>
              </w:rPr>
            </w:pPr>
            <w:r w:rsidRPr="009D506E">
              <w:rPr>
                <w:b/>
                <w:sz w:val="24"/>
                <w:lang w:val="en-US"/>
              </w:rPr>
              <w:t xml:space="preserve">45 800 </w:t>
            </w:r>
            <w:proofErr w:type="spellStart"/>
            <w:r w:rsidRPr="009D506E">
              <w:rPr>
                <w:b/>
                <w:sz w:val="24"/>
                <w:lang w:val="en-US"/>
              </w:rPr>
              <w:t>руб</w:t>
            </w:r>
            <w:proofErr w:type="spellEnd"/>
            <w:r w:rsidRPr="009D506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F" w:rsidRPr="009D506E" w:rsidRDefault="00512FFF">
            <w:pPr>
              <w:pStyle w:val="TableParagraph"/>
              <w:ind w:left="0"/>
              <w:jc w:val="center"/>
              <w:rPr>
                <w:spacing w:val="-1"/>
                <w:sz w:val="24"/>
                <w:lang w:val="en-US"/>
              </w:rPr>
            </w:pPr>
          </w:p>
        </w:tc>
      </w:tr>
      <w:tr w:rsidR="00512FFF" w:rsidRPr="009D506E" w:rsidTr="00512FFF">
        <w:trPr>
          <w:trHeight w:val="640"/>
        </w:trPr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 w:rsidP="00512FFF">
            <w:pPr>
              <w:pStyle w:val="TableParagraph"/>
              <w:spacing w:line="265" w:lineRule="exact"/>
              <w:rPr>
                <w:sz w:val="24"/>
              </w:rPr>
            </w:pPr>
            <w:r w:rsidRPr="009D506E">
              <w:rPr>
                <w:sz w:val="24"/>
              </w:rPr>
              <w:t>Замена входной двери и окна на лестничном марш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16 81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FF" w:rsidRPr="009D506E" w:rsidRDefault="00512FFF">
            <w:pPr>
              <w:pStyle w:val="TableParagraph"/>
              <w:ind w:left="0"/>
              <w:jc w:val="center"/>
              <w:rPr>
                <w:sz w:val="24"/>
              </w:rPr>
            </w:pPr>
            <w:r w:rsidRPr="009D506E">
              <w:rPr>
                <w:sz w:val="24"/>
              </w:rPr>
              <w:t>Бюджет МО Узловский район</w:t>
            </w:r>
          </w:p>
          <w:p w:rsidR="00512FFF" w:rsidRPr="009D506E" w:rsidRDefault="00512FFF">
            <w:pPr>
              <w:pStyle w:val="TableParagraph"/>
              <w:ind w:left="0"/>
              <w:jc w:val="center"/>
              <w:rPr>
                <w:sz w:val="24"/>
              </w:rPr>
            </w:pPr>
            <w:r w:rsidRPr="009D506E">
              <w:rPr>
                <w:sz w:val="24"/>
              </w:rPr>
              <w:t>Бюджет МО Узловский район</w:t>
            </w:r>
          </w:p>
        </w:tc>
      </w:tr>
      <w:tr w:rsidR="00512FFF" w:rsidRPr="009D506E" w:rsidTr="00512FFF">
        <w:trPr>
          <w:trHeight w:val="640"/>
        </w:trPr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FFF" w:rsidRPr="009D506E" w:rsidRDefault="00512FFF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F" w:rsidRPr="009D506E" w:rsidRDefault="00512FFF" w:rsidP="00512FFF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9D506E">
              <w:rPr>
                <w:sz w:val="24"/>
              </w:rPr>
              <w:t>Установка теневого навеса для защиты детей от солнца и атмосферных осадков</w:t>
            </w:r>
            <w:r w:rsidR="009D506E" w:rsidRPr="009D506E">
              <w:rPr>
                <w:sz w:val="24"/>
              </w:rPr>
              <w:t xml:space="preserve"> для второй младшей групп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F" w:rsidRPr="009D506E" w:rsidRDefault="00512FFF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 w:rsidRPr="009D506E">
              <w:rPr>
                <w:sz w:val="24"/>
              </w:rPr>
              <w:t>250 000 руб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FF" w:rsidRPr="009D506E" w:rsidRDefault="00512FFF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E31EC9" w:rsidRPr="009D506E" w:rsidTr="00ED3612">
        <w:trPr>
          <w:trHeight w:val="51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Чистящие</w:t>
            </w:r>
            <w:proofErr w:type="spellEnd"/>
            <w:r w:rsidRPr="009D506E">
              <w:rPr>
                <w:sz w:val="24"/>
                <w:lang w:val="en-US"/>
              </w:rPr>
              <w:t xml:space="preserve">, </w:t>
            </w:r>
            <w:proofErr w:type="spellStart"/>
            <w:r w:rsidRPr="009D506E">
              <w:rPr>
                <w:sz w:val="24"/>
                <w:lang w:val="en-US"/>
              </w:rPr>
              <w:t>моющие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средст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14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27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b/>
                <w:sz w:val="24"/>
                <w:lang w:val="en-US"/>
              </w:rPr>
              <w:t>Итого</w:t>
            </w:r>
            <w:proofErr w:type="spellEnd"/>
            <w:r w:rsidRPr="009D506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9D506E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lang w:val="en-US"/>
              </w:rPr>
            </w:pPr>
            <w:r w:rsidRPr="009D506E">
              <w:rPr>
                <w:b/>
                <w:sz w:val="24"/>
              </w:rPr>
              <w:t>380</w:t>
            </w:r>
            <w:r w:rsidR="00E31EC9" w:rsidRPr="009D506E">
              <w:rPr>
                <w:b/>
                <w:sz w:val="24"/>
                <w:lang w:val="en-US"/>
              </w:rPr>
              <w:t xml:space="preserve"> 810 </w:t>
            </w:r>
            <w:proofErr w:type="spellStart"/>
            <w:r w:rsidR="00E31EC9" w:rsidRPr="009D506E">
              <w:rPr>
                <w:b/>
                <w:sz w:val="24"/>
                <w:lang w:val="en-US"/>
              </w:rPr>
              <w:t>руб</w:t>
            </w:r>
            <w:proofErr w:type="spellEnd"/>
            <w:r w:rsidR="00E31EC9" w:rsidRPr="009D506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418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Канцелярские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товары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80 000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EC9" w:rsidRPr="009D506E" w:rsidRDefault="00E31EC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</w:p>
          <w:p w:rsidR="00E31EC9" w:rsidRPr="009D506E" w:rsidRDefault="00E31EC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</w:p>
          <w:p w:rsidR="00E31EC9" w:rsidRPr="009D506E" w:rsidRDefault="00E31EC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Бюджет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Тульской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области</w:t>
            </w:r>
            <w:proofErr w:type="spellEnd"/>
          </w:p>
        </w:tc>
      </w:tr>
      <w:tr w:rsidR="00E31EC9" w:rsidRPr="009D506E" w:rsidTr="00ED3612">
        <w:trPr>
          <w:trHeight w:val="640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</w:rPr>
            </w:pPr>
            <w:r w:rsidRPr="009D506E">
              <w:rPr>
                <w:sz w:val="24"/>
              </w:rPr>
              <w:t>Покупка спортивного инвентаря и учебно-наглядных пособ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35 408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320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proofErr w:type="spellStart"/>
            <w:r w:rsidRPr="009D506E">
              <w:rPr>
                <w:sz w:val="24"/>
                <w:lang w:val="en-US"/>
              </w:rPr>
              <w:t>Покупка</w:t>
            </w:r>
            <w:proofErr w:type="spellEnd"/>
            <w:r w:rsidRPr="009D506E">
              <w:rPr>
                <w:sz w:val="24"/>
                <w:lang w:val="en-US"/>
              </w:rPr>
              <w:t xml:space="preserve"> </w:t>
            </w:r>
            <w:proofErr w:type="spellStart"/>
            <w:r w:rsidRPr="009D506E">
              <w:rPr>
                <w:sz w:val="24"/>
                <w:lang w:val="en-US"/>
              </w:rPr>
              <w:t>ноутбук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en-US"/>
              </w:rPr>
            </w:pPr>
            <w:r w:rsidRPr="009D506E">
              <w:rPr>
                <w:sz w:val="24"/>
                <w:lang w:val="en-US"/>
              </w:rPr>
              <w:t xml:space="preserve">45 793 </w:t>
            </w:r>
            <w:proofErr w:type="spellStart"/>
            <w:r w:rsidRPr="009D506E">
              <w:rPr>
                <w:sz w:val="24"/>
                <w:lang w:val="en-US"/>
              </w:rPr>
              <w:t>руб</w:t>
            </w:r>
            <w:proofErr w:type="spellEnd"/>
            <w:r w:rsidRPr="009D506E">
              <w:rPr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E31EC9" w:rsidRPr="009D506E" w:rsidTr="00ED3612">
        <w:trPr>
          <w:trHeight w:val="386"/>
        </w:trPr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65" w:lineRule="exact"/>
              <w:ind w:left="0"/>
              <w:rPr>
                <w:sz w:val="24"/>
                <w:lang w:val="en-US"/>
              </w:rPr>
            </w:pPr>
            <w:proofErr w:type="spellStart"/>
            <w:r w:rsidRPr="009D506E">
              <w:rPr>
                <w:b/>
                <w:sz w:val="24"/>
                <w:lang w:val="en-US"/>
              </w:rPr>
              <w:t>Итого</w:t>
            </w:r>
            <w:proofErr w:type="spellEnd"/>
            <w:r w:rsidRPr="009D506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EC9" w:rsidRPr="009D506E" w:rsidRDefault="00E31EC9">
            <w:pPr>
              <w:pStyle w:val="TableParagraph"/>
              <w:spacing w:line="275" w:lineRule="exact"/>
              <w:ind w:left="4"/>
              <w:rPr>
                <w:b/>
                <w:sz w:val="24"/>
                <w:lang w:val="en-US"/>
              </w:rPr>
            </w:pPr>
            <w:r w:rsidRPr="009D506E">
              <w:rPr>
                <w:b/>
                <w:sz w:val="24"/>
                <w:lang w:val="en-US"/>
              </w:rPr>
              <w:t xml:space="preserve">161 201 </w:t>
            </w:r>
            <w:proofErr w:type="spellStart"/>
            <w:r w:rsidRPr="009D506E">
              <w:rPr>
                <w:b/>
                <w:sz w:val="24"/>
                <w:lang w:val="en-US"/>
              </w:rPr>
              <w:t>руб</w:t>
            </w:r>
            <w:proofErr w:type="spellEnd"/>
            <w:r w:rsidRPr="009D506E">
              <w:rPr>
                <w:b/>
                <w:sz w:val="24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EC9" w:rsidRPr="009D506E" w:rsidRDefault="00E31EC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</w:tbl>
    <w:p w:rsidR="00692753" w:rsidRPr="009D506E" w:rsidRDefault="00692753">
      <w:pPr>
        <w:pStyle w:val="a3"/>
        <w:spacing w:before="5"/>
        <w:ind w:left="0"/>
      </w:pPr>
    </w:p>
    <w:p w:rsidR="00692753" w:rsidRPr="009D506E" w:rsidRDefault="00692753" w:rsidP="00692753">
      <w:pPr>
        <w:pStyle w:val="a3"/>
        <w:spacing w:before="4"/>
        <w:ind w:left="0"/>
        <w:rPr>
          <w:b/>
          <w:sz w:val="16"/>
        </w:rPr>
      </w:pPr>
    </w:p>
    <w:p w:rsidR="007B44D6" w:rsidRPr="009D506E" w:rsidRDefault="007B44D6" w:rsidP="00ED3612">
      <w:pPr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6.2. Наличие и стоимость дополнительных платных услуг.</w:t>
      </w:r>
    </w:p>
    <w:p w:rsidR="007B44D6" w:rsidRPr="009D506E" w:rsidRDefault="007B44D6" w:rsidP="00ED3612">
      <w:pPr>
        <w:ind w:firstLine="567"/>
        <w:rPr>
          <w:sz w:val="24"/>
          <w:szCs w:val="24"/>
        </w:rPr>
      </w:pPr>
      <w:r w:rsidRPr="009D506E">
        <w:rPr>
          <w:sz w:val="24"/>
          <w:szCs w:val="24"/>
        </w:rPr>
        <w:t xml:space="preserve"> Дополнительных платных услуг Детский сад не оказывает, другой приносящей доход деятельности не осуществляет.</w:t>
      </w:r>
    </w:p>
    <w:p w:rsidR="007B44D6" w:rsidRPr="009D506E" w:rsidRDefault="007B44D6" w:rsidP="00ED3612">
      <w:pPr>
        <w:jc w:val="center"/>
        <w:rPr>
          <w:sz w:val="24"/>
          <w:szCs w:val="24"/>
        </w:rPr>
      </w:pPr>
      <w:r w:rsidRPr="009D506E">
        <w:rPr>
          <w:b/>
          <w:sz w:val="24"/>
          <w:szCs w:val="24"/>
        </w:rPr>
        <w:t>6.3. Льготы для отдельных категорий воспитанников и их получения</w:t>
      </w:r>
    </w:p>
    <w:p w:rsidR="007B44D6" w:rsidRPr="009D506E" w:rsidRDefault="007B44D6" w:rsidP="00ED3612">
      <w:pPr>
        <w:ind w:firstLine="567"/>
        <w:rPr>
          <w:sz w:val="24"/>
          <w:szCs w:val="24"/>
        </w:rPr>
      </w:pPr>
      <w:r w:rsidRPr="009D506E">
        <w:rPr>
          <w:sz w:val="24"/>
          <w:szCs w:val="24"/>
        </w:rPr>
        <w:t>Законные представители ребёнка пользуются льготой бесплатного посещения ребенком Детского сада. Родители  воспитанников получают 70% компенсацию оплаты за содержание ребенка в детском саду, т.к. имеют 3 и более детей.</w:t>
      </w:r>
    </w:p>
    <w:p w:rsidR="007B44D6" w:rsidRPr="009D506E" w:rsidRDefault="007B44D6">
      <w:pPr>
        <w:rPr>
          <w:sz w:val="24"/>
          <w:szCs w:val="24"/>
        </w:rPr>
      </w:pPr>
    </w:p>
    <w:p w:rsidR="007B44D6" w:rsidRPr="009D506E" w:rsidRDefault="007B44D6">
      <w:pPr>
        <w:rPr>
          <w:sz w:val="24"/>
          <w:szCs w:val="24"/>
        </w:rPr>
      </w:pPr>
    </w:p>
    <w:p w:rsidR="007B44D6" w:rsidRPr="009D506E" w:rsidRDefault="007B44D6" w:rsidP="007B44D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A3305" w:rsidRPr="009D506E" w:rsidRDefault="004A3305" w:rsidP="007B44D6">
      <w:pPr>
        <w:jc w:val="center"/>
        <w:rPr>
          <w:b/>
          <w:sz w:val="24"/>
          <w:szCs w:val="24"/>
        </w:rPr>
      </w:pPr>
    </w:p>
    <w:p w:rsidR="007B44D6" w:rsidRPr="009D506E" w:rsidRDefault="007B44D6" w:rsidP="007B44D6">
      <w:pPr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7.</w:t>
      </w:r>
      <w:r w:rsidR="0098395A" w:rsidRPr="009D506E">
        <w:rPr>
          <w:b/>
          <w:sz w:val="24"/>
          <w:szCs w:val="24"/>
        </w:rPr>
        <w:t>РЕШЕНИЯ, ПРИНЯТЫЕ ПО ИТОГАМ ОБЩЕСТВЕННОГО ОБСУЖДЕНИЯ</w:t>
      </w:r>
    </w:p>
    <w:p w:rsidR="007B44D6" w:rsidRPr="009D506E" w:rsidRDefault="007B44D6" w:rsidP="007B44D6">
      <w:pPr>
        <w:jc w:val="center"/>
        <w:rPr>
          <w:b/>
          <w:sz w:val="24"/>
          <w:szCs w:val="24"/>
        </w:rPr>
      </w:pPr>
    </w:p>
    <w:p w:rsidR="006D6AC0" w:rsidRPr="009D506E" w:rsidRDefault="007B44D6" w:rsidP="006D6AC0">
      <w:pPr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7.1. Информация о решениях, принятых образовательным учреждением в течение учебного года по итогам общественного обсуждения, и их реализации</w:t>
      </w:r>
    </w:p>
    <w:p w:rsidR="006D6AC0" w:rsidRPr="009D506E" w:rsidRDefault="006D6AC0" w:rsidP="00ED3612">
      <w:pPr>
        <w:ind w:firstLine="567"/>
        <w:jc w:val="both"/>
        <w:rPr>
          <w:spacing w:val="1"/>
          <w:sz w:val="24"/>
          <w:szCs w:val="24"/>
        </w:rPr>
      </w:pPr>
      <w:r w:rsidRPr="009D506E">
        <w:rPr>
          <w:sz w:val="24"/>
          <w:szCs w:val="24"/>
        </w:rPr>
        <w:t>Деятельность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реждени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был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ценен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редителе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родительск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щественностью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н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достаточн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ысоком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ровне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анализ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результативност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бразовательн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хозяйственно-финансов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работы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реждени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видетельствует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табильн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спешной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работе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сего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коллектив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ДОУ.</w:t>
      </w:r>
      <w:r w:rsidRPr="009D506E">
        <w:rPr>
          <w:spacing w:val="1"/>
          <w:sz w:val="24"/>
          <w:szCs w:val="24"/>
        </w:rPr>
        <w:t xml:space="preserve"> 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Материально-техническа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баз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чреждения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з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2020-2021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года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укреплялась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совершенствовалась,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выделенные</w:t>
      </w:r>
      <w:r w:rsidRPr="009D506E">
        <w:rPr>
          <w:spacing w:val="-3"/>
          <w:sz w:val="24"/>
          <w:szCs w:val="24"/>
        </w:rPr>
        <w:t xml:space="preserve"> </w:t>
      </w:r>
      <w:r w:rsidRPr="009D506E">
        <w:rPr>
          <w:sz w:val="24"/>
          <w:szCs w:val="24"/>
        </w:rPr>
        <w:t>ассигнования были</w:t>
      </w:r>
      <w:r w:rsidRPr="009D506E">
        <w:rPr>
          <w:spacing w:val="1"/>
          <w:sz w:val="24"/>
          <w:szCs w:val="24"/>
        </w:rPr>
        <w:t xml:space="preserve"> </w:t>
      </w:r>
      <w:r w:rsidRPr="009D506E">
        <w:rPr>
          <w:sz w:val="24"/>
          <w:szCs w:val="24"/>
        </w:rPr>
        <w:t>рационально использованы.</w:t>
      </w:r>
    </w:p>
    <w:p w:rsidR="0098395A" w:rsidRPr="009D506E" w:rsidRDefault="0098395A">
      <w:pPr>
        <w:rPr>
          <w:sz w:val="24"/>
          <w:szCs w:val="24"/>
        </w:rPr>
      </w:pPr>
    </w:p>
    <w:p w:rsidR="006D6AC0" w:rsidRPr="009D506E" w:rsidRDefault="0098395A" w:rsidP="0098395A">
      <w:pPr>
        <w:pStyle w:val="a5"/>
        <w:numPr>
          <w:ilvl w:val="0"/>
          <w:numId w:val="41"/>
        </w:numPr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ЗАКЛЮЧЕНИЕ. ПЕРСПЕКТИВЫ И ПЛАН РАЗВИТИЯ.</w:t>
      </w:r>
    </w:p>
    <w:p w:rsidR="0098395A" w:rsidRPr="009D506E" w:rsidRDefault="0098395A" w:rsidP="0098395A">
      <w:pPr>
        <w:pStyle w:val="a5"/>
        <w:ind w:left="360" w:firstLine="0"/>
        <w:rPr>
          <w:b/>
          <w:sz w:val="24"/>
          <w:szCs w:val="24"/>
        </w:rPr>
      </w:pPr>
    </w:p>
    <w:p w:rsidR="006D6AC0" w:rsidRPr="009D506E" w:rsidRDefault="006D6AC0" w:rsidP="0098395A">
      <w:pPr>
        <w:pStyle w:val="a5"/>
        <w:numPr>
          <w:ilvl w:val="1"/>
          <w:numId w:val="42"/>
        </w:numPr>
        <w:tabs>
          <w:tab w:val="left" w:pos="533"/>
        </w:tabs>
        <w:spacing w:line="274" w:lineRule="exact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Выводы</w:t>
      </w:r>
      <w:r w:rsidRPr="009D506E">
        <w:rPr>
          <w:b/>
          <w:spacing w:val="-2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по</w:t>
      </w:r>
      <w:r w:rsidRPr="009D506E">
        <w:rPr>
          <w:b/>
          <w:spacing w:val="-2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проведенному</w:t>
      </w:r>
      <w:r w:rsidRPr="009D506E">
        <w:rPr>
          <w:b/>
          <w:spacing w:val="-1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анализу</w:t>
      </w:r>
      <w:r w:rsidRPr="009D506E">
        <w:rPr>
          <w:b/>
          <w:spacing w:val="-2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и</w:t>
      </w:r>
      <w:r w:rsidRPr="009D506E">
        <w:rPr>
          <w:b/>
          <w:spacing w:val="-1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перспективы</w:t>
      </w:r>
      <w:r w:rsidRPr="009D506E">
        <w:rPr>
          <w:b/>
          <w:spacing w:val="-4"/>
          <w:sz w:val="24"/>
          <w:szCs w:val="24"/>
        </w:rPr>
        <w:t xml:space="preserve"> </w:t>
      </w:r>
      <w:r w:rsidRPr="009D506E">
        <w:rPr>
          <w:b/>
          <w:sz w:val="24"/>
          <w:szCs w:val="24"/>
        </w:rPr>
        <w:t>развития</w:t>
      </w:r>
    </w:p>
    <w:p w:rsidR="006D6AC0" w:rsidRPr="009D506E" w:rsidRDefault="006D6AC0" w:rsidP="006D6AC0">
      <w:pPr>
        <w:pStyle w:val="a5"/>
        <w:tabs>
          <w:tab w:val="left" w:pos="533"/>
        </w:tabs>
        <w:spacing w:line="274" w:lineRule="exact"/>
        <w:ind w:left="1898" w:firstLine="0"/>
        <w:jc w:val="right"/>
        <w:rPr>
          <w:b/>
          <w:sz w:val="24"/>
          <w:szCs w:val="24"/>
        </w:rPr>
      </w:pPr>
    </w:p>
    <w:p w:rsidR="006D6AC0" w:rsidRPr="009D506E" w:rsidRDefault="0098395A" w:rsidP="00ED3612">
      <w:pPr>
        <w:pStyle w:val="a3"/>
        <w:ind w:left="0" w:right="-1" w:firstLine="567"/>
        <w:jc w:val="both"/>
      </w:pPr>
      <w:r w:rsidRPr="009D506E">
        <w:t>27 мая 2022</w:t>
      </w:r>
      <w:r w:rsidR="006D6AC0" w:rsidRPr="009D506E">
        <w:t xml:space="preserve"> года Публичный доклад был представлен родительской общественности и представителям</w:t>
      </w:r>
      <w:r w:rsidR="006D6AC0" w:rsidRPr="009D506E">
        <w:rPr>
          <w:spacing w:val="-57"/>
        </w:rPr>
        <w:t xml:space="preserve"> </w:t>
      </w:r>
      <w:r w:rsidR="006D6AC0" w:rsidRPr="009D506E">
        <w:t>учредителя.</w:t>
      </w:r>
      <w:r w:rsidR="006D6AC0" w:rsidRPr="009D506E">
        <w:rPr>
          <w:spacing w:val="-2"/>
        </w:rPr>
        <w:t xml:space="preserve"> </w:t>
      </w:r>
      <w:r w:rsidR="006D6AC0" w:rsidRPr="009D506E">
        <w:t>Дополнений</w:t>
      </w:r>
      <w:r w:rsidR="006D6AC0" w:rsidRPr="009D506E">
        <w:rPr>
          <w:spacing w:val="-2"/>
        </w:rPr>
        <w:t xml:space="preserve"> </w:t>
      </w:r>
      <w:r w:rsidR="006D6AC0" w:rsidRPr="009D506E">
        <w:t>и</w:t>
      </w:r>
      <w:r w:rsidR="006D6AC0" w:rsidRPr="009D506E">
        <w:rPr>
          <w:spacing w:val="-2"/>
        </w:rPr>
        <w:t xml:space="preserve"> </w:t>
      </w:r>
      <w:r w:rsidR="006D6AC0" w:rsidRPr="009D506E">
        <w:t>изменений</w:t>
      </w:r>
      <w:r w:rsidR="006D6AC0" w:rsidRPr="009D506E">
        <w:rPr>
          <w:spacing w:val="-2"/>
        </w:rPr>
        <w:t xml:space="preserve"> </w:t>
      </w:r>
      <w:r w:rsidR="006D6AC0" w:rsidRPr="009D506E">
        <w:t>в</w:t>
      </w:r>
      <w:r w:rsidR="006D6AC0" w:rsidRPr="009D506E">
        <w:rPr>
          <w:spacing w:val="-3"/>
        </w:rPr>
        <w:t xml:space="preserve"> </w:t>
      </w:r>
      <w:r w:rsidR="006D6AC0" w:rsidRPr="009D506E">
        <w:t>содержание</w:t>
      </w:r>
      <w:r w:rsidR="006D6AC0" w:rsidRPr="009D506E">
        <w:rPr>
          <w:spacing w:val="-3"/>
        </w:rPr>
        <w:t xml:space="preserve"> </w:t>
      </w:r>
      <w:r w:rsidR="006D6AC0" w:rsidRPr="009D506E">
        <w:t>не</w:t>
      </w:r>
      <w:r w:rsidR="006D6AC0" w:rsidRPr="009D506E">
        <w:rPr>
          <w:spacing w:val="-3"/>
        </w:rPr>
        <w:t xml:space="preserve"> </w:t>
      </w:r>
      <w:r w:rsidR="006D6AC0" w:rsidRPr="009D506E">
        <w:t>поступило.</w:t>
      </w:r>
      <w:r w:rsidR="006D6AC0" w:rsidRPr="009D506E">
        <w:rPr>
          <w:spacing w:val="-3"/>
        </w:rPr>
        <w:t xml:space="preserve"> </w:t>
      </w:r>
      <w:r w:rsidR="006D6AC0" w:rsidRPr="009D506E">
        <w:t>Было</w:t>
      </w:r>
      <w:r w:rsidR="006D6AC0" w:rsidRPr="009D506E">
        <w:rPr>
          <w:spacing w:val="3"/>
        </w:rPr>
        <w:t xml:space="preserve"> </w:t>
      </w:r>
      <w:r w:rsidR="006D6AC0" w:rsidRPr="009D506E">
        <w:t>принято</w:t>
      </w:r>
      <w:r w:rsidR="006D6AC0" w:rsidRPr="009D506E">
        <w:rPr>
          <w:spacing w:val="-2"/>
        </w:rPr>
        <w:t xml:space="preserve"> </w:t>
      </w:r>
      <w:r w:rsidR="006D6AC0" w:rsidRPr="009D506E">
        <w:t>решение:</w:t>
      </w:r>
      <w:r w:rsidR="006D6AC0" w:rsidRPr="009D506E">
        <w:rPr>
          <w:spacing w:val="-2"/>
        </w:rPr>
        <w:t xml:space="preserve"> </w:t>
      </w:r>
      <w:r w:rsidR="006D6AC0" w:rsidRPr="009D506E">
        <w:t>считать</w:t>
      </w:r>
      <w:r w:rsidR="00ED3612" w:rsidRPr="009D506E">
        <w:t xml:space="preserve"> </w:t>
      </w:r>
      <w:r w:rsidRPr="009D506E">
        <w:t>работу МКДОУ в 2021-2022</w:t>
      </w:r>
      <w:r w:rsidR="006D6AC0" w:rsidRPr="009D506E">
        <w:t xml:space="preserve"> учебном году удовлетворительной, публичный доклад разместить на сайте</w:t>
      </w:r>
      <w:r w:rsidR="006D6AC0" w:rsidRPr="009D506E">
        <w:rPr>
          <w:spacing w:val="-57"/>
        </w:rPr>
        <w:t xml:space="preserve"> </w:t>
      </w:r>
      <w:r w:rsidR="006D6AC0" w:rsidRPr="009D506E">
        <w:t>учреждения.</w:t>
      </w:r>
    </w:p>
    <w:p w:rsidR="006D6AC0" w:rsidRPr="009D506E" w:rsidRDefault="006D6AC0">
      <w:pPr>
        <w:rPr>
          <w:sz w:val="24"/>
          <w:szCs w:val="24"/>
        </w:rPr>
      </w:pPr>
    </w:p>
    <w:p w:rsidR="006D6AC0" w:rsidRPr="009D506E" w:rsidRDefault="006D6AC0" w:rsidP="006D6AC0">
      <w:pPr>
        <w:jc w:val="center"/>
        <w:rPr>
          <w:b/>
          <w:sz w:val="24"/>
          <w:szCs w:val="24"/>
        </w:rPr>
      </w:pPr>
      <w:r w:rsidRPr="009D506E">
        <w:rPr>
          <w:b/>
          <w:sz w:val="24"/>
          <w:szCs w:val="24"/>
        </w:rPr>
        <w:t>8.2. План развития и приоритетные задачи на следующий год.</w:t>
      </w:r>
    </w:p>
    <w:p w:rsidR="006D6AC0" w:rsidRPr="009D506E" w:rsidRDefault="006D6AC0">
      <w:pPr>
        <w:rPr>
          <w:b/>
          <w:sz w:val="24"/>
          <w:szCs w:val="24"/>
        </w:rPr>
      </w:pP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Проведенный анализ качества образовательной деятельности учреждения позволяет выявить проблемы, определить перспективные направления и актуальные задачи: 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1. Обеспечение эффективной реализации физического развития детей, через: - охрану и укрепление физического и психического здоровья детей, совершенствование единой непрерывной системы воспитания как залога повышения уровня дошкольной подготовки и создания комфортных условий для всестороннего гармоничного развития воспитанников; 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2. Повышение эффективности работы воспитательной системы учреждения, </w:t>
      </w:r>
      <w:r w:rsidRPr="009D506E">
        <w:rPr>
          <w:sz w:val="24"/>
          <w:szCs w:val="24"/>
        </w:rPr>
        <w:lastRenderedPageBreak/>
        <w:t>посредством реализации Рабочей программы воспитания дошкольников.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3. Оптимизировать работу по речевому развитию детей дошкольного возраста в условиях современных информационных и предметных образовательной среды ДОУ в соответствии с ФГОС </w:t>
      </w:r>
      <w:proofErr w:type="gramStart"/>
      <w:r w:rsidRPr="009D506E">
        <w:rPr>
          <w:sz w:val="24"/>
          <w:szCs w:val="24"/>
        </w:rPr>
        <w:t>ДО</w:t>
      </w:r>
      <w:proofErr w:type="gramEnd"/>
      <w:r w:rsidRPr="009D506E">
        <w:rPr>
          <w:sz w:val="24"/>
          <w:szCs w:val="24"/>
        </w:rPr>
        <w:t>.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4. Повышение качества дошкольного образования за счет расширения спектра дополнительных услуг, предоставляемых в ДОУ. </w:t>
      </w:r>
    </w:p>
    <w:p w:rsidR="00512FFF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5. Осуществление комплексной поддержки детей с </w:t>
      </w:r>
      <w:proofErr w:type="gramStart"/>
      <w:r w:rsidRPr="009D506E">
        <w:rPr>
          <w:sz w:val="24"/>
          <w:szCs w:val="24"/>
        </w:rPr>
        <w:t>особыми</w:t>
      </w:r>
      <w:proofErr w:type="gramEnd"/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образовательными потребностями, развитие их творческого потенциала.</w:t>
      </w:r>
    </w:p>
    <w:p w:rsidR="006D6AC0" w:rsidRPr="009D506E" w:rsidRDefault="006D6AC0">
      <w:pPr>
        <w:rPr>
          <w:sz w:val="24"/>
          <w:szCs w:val="24"/>
        </w:rPr>
      </w:pPr>
    </w:p>
    <w:p w:rsidR="006D6AC0" w:rsidRPr="009D506E" w:rsidRDefault="0098395A" w:rsidP="006D6AC0">
      <w:pPr>
        <w:jc w:val="center"/>
        <w:rPr>
          <w:sz w:val="24"/>
          <w:szCs w:val="24"/>
        </w:rPr>
      </w:pPr>
      <w:r w:rsidRPr="009D506E">
        <w:rPr>
          <w:b/>
          <w:sz w:val="24"/>
          <w:szCs w:val="24"/>
        </w:rPr>
        <w:t>8.3</w:t>
      </w:r>
      <w:r w:rsidR="006D6AC0" w:rsidRPr="009D506E">
        <w:rPr>
          <w:b/>
          <w:sz w:val="24"/>
          <w:szCs w:val="24"/>
        </w:rPr>
        <w:t>. Программы, проекты, конкурсы, в которых учреждение планирует принять участие в предстоящем году.</w:t>
      </w:r>
      <w:r w:rsidR="006D6AC0" w:rsidRPr="009D506E">
        <w:rPr>
          <w:sz w:val="24"/>
          <w:szCs w:val="24"/>
        </w:rPr>
        <w:t xml:space="preserve"> </w:t>
      </w:r>
    </w:p>
    <w:p w:rsidR="006D6AC0" w:rsidRPr="009D506E" w:rsidRDefault="006D6AC0" w:rsidP="006D6AC0">
      <w:pPr>
        <w:jc w:val="center"/>
        <w:rPr>
          <w:sz w:val="24"/>
          <w:szCs w:val="24"/>
        </w:rPr>
      </w:pP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>Участие в конкурсах муниципального уровня для воспитанников детского сада: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- Спартакиада дошкольников;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- Конкурс чтецов «Болдинская область»;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 - Интеллектуальная викторина для детей дошкольного возраста «</w:t>
      </w:r>
      <w:proofErr w:type="gramStart"/>
      <w:r w:rsidRPr="009D506E">
        <w:rPr>
          <w:sz w:val="24"/>
          <w:szCs w:val="24"/>
        </w:rPr>
        <w:t>Самый</w:t>
      </w:r>
      <w:proofErr w:type="gramEnd"/>
      <w:r w:rsidRPr="009D506E">
        <w:rPr>
          <w:sz w:val="24"/>
          <w:szCs w:val="24"/>
        </w:rPr>
        <w:t xml:space="preserve"> умный»; 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- Конкурс детского творчества «Маленькие чудеса», номинация «Продуктивная деятельность», «Песенно-танцевальное творчество». </w:t>
      </w:r>
    </w:p>
    <w:p w:rsidR="006D6AC0" w:rsidRPr="009D506E" w:rsidRDefault="006D6AC0" w:rsidP="00ED3612">
      <w:pPr>
        <w:ind w:firstLine="567"/>
        <w:jc w:val="both"/>
        <w:rPr>
          <w:sz w:val="24"/>
          <w:szCs w:val="24"/>
        </w:rPr>
      </w:pPr>
      <w:r w:rsidRPr="009D506E">
        <w:rPr>
          <w:sz w:val="24"/>
          <w:szCs w:val="24"/>
        </w:rPr>
        <w:t xml:space="preserve">Конкурсы регионального уровня с участием воспитанников детского сада: </w:t>
      </w:r>
    </w:p>
    <w:p w:rsidR="006D6AC0" w:rsidRPr="009D506E" w:rsidRDefault="006D6AC0" w:rsidP="00ED3612">
      <w:pPr>
        <w:ind w:firstLine="567"/>
        <w:jc w:val="both"/>
      </w:pPr>
      <w:r w:rsidRPr="009D506E">
        <w:rPr>
          <w:sz w:val="24"/>
          <w:szCs w:val="24"/>
        </w:rPr>
        <w:t xml:space="preserve"> Участие педагогов во всех районных конкурсах, организованных Комитетом образ</w:t>
      </w:r>
      <w:r w:rsidR="008849F9" w:rsidRPr="009D506E">
        <w:t>ования.</w:t>
      </w: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512FFF" w:rsidRPr="009D506E" w:rsidRDefault="00512FFF" w:rsidP="00ED3612">
      <w:pPr>
        <w:ind w:firstLine="567"/>
        <w:jc w:val="both"/>
      </w:pPr>
    </w:p>
    <w:p w:rsidR="00B9010C" w:rsidRPr="009D506E" w:rsidRDefault="00B9010C" w:rsidP="00512FFF">
      <w:pPr>
        <w:pStyle w:val="a3"/>
        <w:spacing w:before="4"/>
        <w:ind w:left="0"/>
        <w:rPr>
          <w:sz w:val="17"/>
        </w:rPr>
      </w:pPr>
    </w:p>
    <w:sectPr w:rsidR="00B9010C" w:rsidRPr="009D506E" w:rsidSect="00512FF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069"/>
    <w:multiLevelType w:val="multilevel"/>
    <w:tmpl w:val="63447C20"/>
    <w:lvl w:ilvl="0">
      <w:start w:val="2"/>
      <w:numFmt w:val="decimal"/>
      <w:lvlText w:val="%1"/>
      <w:lvlJc w:val="left"/>
      <w:pPr>
        <w:ind w:left="39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37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420"/>
      </w:pPr>
      <w:rPr>
        <w:rFonts w:hint="default"/>
        <w:lang w:val="ru-RU" w:eastAsia="en-US" w:bidi="ar-SA"/>
      </w:rPr>
    </w:lvl>
  </w:abstractNum>
  <w:abstractNum w:abstractNumId="1">
    <w:nsid w:val="06B5094D"/>
    <w:multiLevelType w:val="multilevel"/>
    <w:tmpl w:val="A3AA4EA0"/>
    <w:lvl w:ilvl="0">
      <w:start w:val="1"/>
      <w:numFmt w:val="decimal"/>
      <w:lvlText w:val="%1."/>
      <w:lvlJc w:val="left"/>
      <w:pPr>
        <w:ind w:left="23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6" w:hanging="1800"/>
      </w:pPr>
      <w:rPr>
        <w:rFonts w:hint="default"/>
      </w:rPr>
    </w:lvl>
  </w:abstractNum>
  <w:abstractNum w:abstractNumId="2">
    <w:nsid w:val="0A034134"/>
    <w:multiLevelType w:val="hybridMultilevel"/>
    <w:tmpl w:val="305476F4"/>
    <w:lvl w:ilvl="0" w:tplc="0419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>
    <w:nsid w:val="10217317"/>
    <w:multiLevelType w:val="multilevel"/>
    <w:tmpl w:val="37E6C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04" w:hanging="1800"/>
      </w:pPr>
      <w:rPr>
        <w:rFonts w:hint="default"/>
      </w:rPr>
    </w:lvl>
  </w:abstractNum>
  <w:abstractNum w:abstractNumId="4">
    <w:nsid w:val="11470E11"/>
    <w:multiLevelType w:val="multilevel"/>
    <w:tmpl w:val="A7C85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1800"/>
      </w:pPr>
      <w:rPr>
        <w:rFonts w:hint="default"/>
      </w:rPr>
    </w:lvl>
  </w:abstractNum>
  <w:abstractNum w:abstractNumId="5">
    <w:nsid w:val="16FD2A69"/>
    <w:multiLevelType w:val="multilevel"/>
    <w:tmpl w:val="DE202C8A"/>
    <w:lvl w:ilvl="0">
      <w:start w:val="3"/>
      <w:numFmt w:val="decimal"/>
      <w:lvlText w:val="%1"/>
      <w:lvlJc w:val="left"/>
      <w:pPr>
        <w:ind w:left="242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6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3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7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2" w:hanging="480"/>
      </w:pPr>
      <w:rPr>
        <w:rFonts w:hint="default"/>
        <w:lang w:val="ru-RU" w:eastAsia="en-US" w:bidi="ar-SA"/>
      </w:rPr>
    </w:lvl>
  </w:abstractNum>
  <w:abstractNum w:abstractNumId="6">
    <w:nsid w:val="1B0F39CA"/>
    <w:multiLevelType w:val="hybridMultilevel"/>
    <w:tmpl w:val="927403D4"/>
    <w:lvl w:ilvl="0" w:tplc="0419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">
    <w:nsid w:val="1C871E55"/>
    <w:multiLevelType w:val="multilevel"/>
    <w:tmpl w:val="1EA868D6"/>
    <w:lvl w:ilvl="0">
      <w:start w:val="1"/>
      <w:numFmt w:val="decimal"/>
      <w:lvlText w:val="%1."/>
      <w:lvlJc w:val="left"/>
      <w:pPr>
        <w:ind w:left="11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420"/>
      </w:pPr>
      <w:rPr>
        <w:rFonts w:hint="default"/>
        <w:lang w:val="ru-RU" w:eastAsia="en-US" w:bidi="ar-SA"/>
      </w:rPr>
    </w:lvl>
  </w:abstractNum>
  <w:abstractNum w:abstractNumId="8">
    <w:nsid w:val="1D9D5477"/>
    <w:multiLevelType w:val="hybridMultilevel"/>
    <w:tmpl w:val="2B48D0A0"/>
    <w:lvl w:ilvl="0" w:tplc="16B46EF0">
      <w:numFmt w:val="bullet"/>
      <w:lvlText w:val="•"/>
      <w:lvlJc w:val="left"/>
      <w:pPr>
        <w:ind w:left="8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C9254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2" w:tplc="492CB10E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3" w:tplc="F0EC31EC">
      <w:numFmt w:val="bullet"/>
      <w:lvlText w:val="•"/>
      <w:lvlJc w:val="left"/>
      <w:pPr>
        <w:ind w:left="3877" w:hanging="144"/>
      </w:pPr>
      <w:rPr>
        <w:rFonts w:hint="default"/>
        <w:lang w:val="ru-RU" w:eastAsia="en-US" w:bidi="ar-SA"/>
      </w:rPr>
    </w:lvl>
    <w:lvl w:ilvl="4" w:tplc="901ACF42">
      <w:numFmt w:val="bullet"/>
      <w:lvlText w:val="•"/>
      <w:lvlJc w:val="left"/>
      <w:pPr>
        <w:ind w:left="4896" w:hanging="144"/>
      </w:pPr>
      <w:rPr>
        <w:rFonts w:hint="default"/>
        <w:lang w:val="ru-RU" w:eastAsia="en-US" w:bidi="ar-SA"/>
      </w:rPr>
    </w:lvl>
    <w:lvl w:ilvl="5" w:tplc="B47EDE50">
      <w:numFmt w:val="bullet"/>
      <w:lvlText w:val="•"/>
      <w:lvlJc w:val="left"/>
      <w:pPr>
        <w:ind w:left="5915" w:hanging="144"/>
      </w:pPr>
      <w:rPr>
        <w:rFonts w:hint="default"/>
        <w:lang w:val="ru-RU" w:eastAsia="en-US" w:bidi="ar-SA"/>
      </w:rPr>
    </w:lvl>
    <w:lvl w:ilvl="6" w:tplc="44721544">
      <w:numFmt w:val="bullet"/>
      <w:lvlText w:val="•"/>
      <w:lvlJc w:val="left"/>
      <w:pPr>
        <w:ind w:left="6934" w:hanging="144"/>
      </w:pPr>
      <w:rPr>
        <w:rFonts w:hint="default"/>
        <w:lang w:val="ru-RU" w:eastAsia="en-US" w:bidi="ar-SA"/>
      </w:rPr>
    </w:lvl>
    <w:lvl w:ilvl="7" w:tplc="2EA271BC">
      <w:numFmt w:val="bullet"/>
      <w:lvlText w:val="•"/>
      <w:lvlJc w:val="left"/>
      <w:pPr>
        <w:ind w:left="7953" w:hanging="144"/>
      </w:pPr>
      <w:rPr>
        <w:rFonts w:hint="default"/>
        <w:lang w:val="ru-RU" w:eastAsia="en-US" w:bidi="ar-SA"/>
      </w:rPr>
    </w:lvl>
    <w:lvl w:ilvl="8" w:tplc="B2D05838">
      <w:numFmt w:val="bullet"/>
      <w:lvlText w:val="•"/>
      <w:lvlJc w:val="left"/>
      <w:pPr>
        <w:ind w:left="8972" w:hanging="144"/>
      </w:pPr>
      <w:rPr>
        <w:rFonts w:hint="default"/>
        <w:lang w:val="ru-RU" w:eastAsia="en-US" w:bidi="ar-SA"/>
      </w:rPr>
    </w:lvl>
  </w:abstractNum>
  <w:abstractNum w:abstractNumId="9">
    <w:nsid w:val="1FAF223C"/>
    <w:multiLevelType w:val="hybridMultilevel"/>
    <w:tmpl w:val="1B18C17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>
    <w:nsid w:val="200929C4"/>
    <w:multiLevelType w:val="hybridMultilevel"/>
    <w:tmpl w:val="CAF2198C"/>
    <w:lvl w:ilvl="0" w:tplc="0419000D">
      <w:start w:val="1"/>
      <w:numFmt w:val="bullet"/>
      <w:lvlText w:val=""/>
      <w:lvlJc w:val="left"/>
      <w:pPr>
        <w:ind w:left="17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20894C99"/>
    <w:multiLevelType w:val="hybridMultilevel"/>
    <w:tmpl w:val="824C2CFA"/>
    <w:lvl w:ilvl="0" w:tplc="0419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>
    <w:nsid w:val="2D1F3FEA"/>
    <w:multiLevelType w:val="hybridMultilevel"/>
    <w:tmpl w:val="54C0B752"/>
    <w:lvl w:ilvl="0" w:tplc="593A9FD0">
      <w:numFmt w:val="bullet"/>
      <w:lvlText w:val="•"/>
      <w:lvlJc w:val="left"/>
      <w:pPr>
        <w:ind w:left="82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0A746A">
      <w:numFmt w:val="bullet"/>
      <w:lvlText w:val="•"/>
      <w:lvlJc w:val="left"/>
      <w:pPr>
        <w:ind w:left="1839" w:hanging="144"/>
      </w:pPr>
      <w:rPr>
        <w:rFonts w:hint="default"/>
        <w:lang w:val="ru-RU" w:eastAsia="en-US" w:bidi="ar-SA"/>
      </w:rPr>
    </w:lvl>
    <w:lvl w:ilvl="2" w:tplc="77346E34">
      <w:numFmt w:val="bullet"/>
      <w:lvlText w:val="•"/>
      <w:lvlJc w:val="left"/>
      <w:pPr>
        <w:ind w:left="2858" w:hanging="144"/>
      </w:pPr>
      <w:rPr>
        <w:rFonts w:hint="default"/>
        <w:lang w:val="ru-RU" w:eastAsia="en-US" w:bidi="ar-SA"/>
      </w:rPr>
    </w:lvl>
    <w:lvl w:ilvl="3" w:tplc="1EC497C8">
      <w:numFmt w:val="bullet"/>
      <w:lvlText w:val="•"/>
      <w:lvlJc w:val="left"/>
      <w:pPr>
        <w:ind w:left="3877" w:hanging="144"/>
      </w:pPr>
      <w:rPr>
        <w:rFonts w:hint="default"/>
        <w:lang w:val="ru-RU" w:eastAsia="en-US" w:bidi="ar-SA"/>
      </w:rPr>
    </w:lvl>
    <w:lvl w:ilvl="4" w:tplc="3DEE349E">
      <w:numFmt w:val="bullet"/>
      <w:lvlText w:val="•"/>
      <w:lvlJc w:val="left"/>
      <w:pPr>
        <w:ind w:left="4896" w:hanging="144"/>
      </w:pPr>
      <w:rPr>
        <w:rFonts w:hint="default"/>
        <w:lang w:val="ru-RU" w:eastAsia="en-US" w:bidi="ar-SA"/>
      </w:rPr>
    </w:lvl>
    <w:lvl w:ilvl="5" w:tplc="10328F2E">
      <w:numFmt w:val="bullet"/>
      <w:lvlText w:val="•"/>
      <w:lvlJc w:val="left"/>
      <w:pPr>
        <w:ind w:left="5915" w:hanging="144"/>
      </w:pPr>
      <w:rPr>
        <w:rFonts w:hint="default"/>
        <w:lang w:val="ru-RU" w:eastAsia="en-US" w:bidi="ar-SA"/>
      </w:rPr>
    </w:lvl>
    <w:lvl w:ilvl="6" w:tplc="6C3CC7FC">
      <w:numFmt w:val="bullet"/>
      <w:lvlText w:val="•"/>
      <w:lvlJc w:val="left"/>
      <w:pPr>
        <w:ind w:left="6934" w:hanging="144"/>
      </w:pPr>
      <w:rPr>
        <w:rFonts w:hint="default"/>
        <w:lang w:val="ru-RU" w:eastAsia="en-US" w:bidi="ar-SA"/>
      </w:rPr>
    </w:lvl>
    <w:lvl w:ilvl="7" w:tplc="A4AE4EE0">
      <w:numFmt w:val="bullet"/>
      <w:lvlText w:val="•"/>
      <w:lvlJc w:val="left"/>
      <w:pPr>
        <w:ind w:left="7953" w:hanging="144"/>
      </w:pPr>
      <w:rPr>
        <w:rFonts w:hint="default"/>
        <w:lang w:val="ru-RU" w:eastAsia="en-US" w:bidi="ar-SA"/>
      </w:rPr>
    </w:lvl>
    <w:lvl w:ilvl="8" w:tplc="6082B0EE">
      <w:numFmt w:val="bullet"/>
      <w:lvlText w:val="•"/>
      <w:lvlJc w:val="left"/>
      <w:pPr>
        <w:ind w:left="8972" w:hanging="144"/>
      </w:pPr>
      <w:rPr>
        <w:rFonts w:hint="default"/>
        <w:lang w:val="ru-RU" w:eastAsia="en-US" w:bidi="ar-SA"/>
      </w:rPr>
    </w:lvl>
  </w:abstractNum>
  <w:abstractNum w:abstractNumId="13">
    <w:nsid w:val="2E2B6295"/>
    <w:multiLevelType w:val="hybridMultilevel"/>
    <w:tmpl w:val="0EB23D2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9C7414B"/>
    <w:multiLevelType w:val="hybridMultilevel"/>
    <w:tmpl w:val="4038140A"/>
    <w:lvl w:ilvl="0" w:tplc="2C422E2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30B6A4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2" w:tplc="4C9EE1D0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3" w:tplc="6E94A7BC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4" w:tplc="52DAE90E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67464742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4000BF46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8666873A">
      <w:numFmt w:val="bullet"/>
      <w:lvlText w:val="•"/>
      <w:lvlJc w:val="left"/>
      <w:pPr>
        <w:ind w:left="7743" w:hanging="140"/>
      </w:pPr>
      <w:rPr>
        <w:rFonts w:hint="default"/>
        <w:lang w:val="ru-RU" w:eastAsia="en-US" w:bidi="ar-SA"/>
      </w:rPr>
    </w:lvl>
    <w:lvl w:ilvl="8" w:tplc="603C44C2">
      <w:numFmt w:val="bullet"/>
      <w:lvlText w:val="•"/>
      <w:lvlJc w:val="left"/>
      <w:pPr>
        <w:ind w:left="8832" w:hanging="140"/>
      </w:pPr>
      <w:rPr>
        <w:rFonts w:hint="default"/>
        <w:lang w:val="ru-RU" w:eastAsia="en-US" w:bidi="ar-SA"/>
      </w:rPr>
    </w:lvl>
  </w:abstractNum>
  <w:abstractNum w:abstractNumId="15">
    <w:nsid w:val="3AAE5223"/>
    <w:multiLevelType w:val="hybridMultilevel"/>
    <w:tmpl w:val="B8F65760"/>
    <w:lvl w:ilvl="0" w:tplc="60D060E0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181C1E">
      <w:numFmt w:val="bullet"/>
      <w:lvlText w:val="•"/>
      <w:lvlJc w:val="left"/>
      <w:pPr>
        <w:ind w:left="1209" w:hanging="200"/>
      </w:pPr>
      <w:rPr>
        <w:rFonts w:hint="default"/>
        <w:lang w:val="ru-RU" w:eastAsia="en-US" w:bidi="ar-SA"/>
      </w:rPr>
    </w:lvl>
    <w:lvl w:ilvl="2" w:tplc="F8CA2570">
      <w:numFmt w:val="bullet"/>
      <w:lvlText w:val="•"/>
      <w:lvlJc w:val="left"/>
      <w:pPr>
        <w:ind w:left="2298" w:hanging="200"/>
      </w:pPr>
      <w:rPr>
        <w:rFonts w:hint="default"/>
        <w:lang w:val="ru-RU" w:eastAsia="en-US" w:bidi="ar-SA"/>
      </w:rPr>
    </w:lvl>
    <w:lvl w:ilvl="3" w:tplc="C03EA130">
      <w:numFmt w:val="bullet"/>
      <w:lvlText w:val="•"/>
      <w:lvlJc w:val="left"/>
      <w:pPr>
        <w:ind w:left="3387" w:hanging="200"/>
      </w:pPr>
      <w:rPr>
        <w:rFonts w:hint="default"/>
        <w:lang w:val="ru-RU" w:eastAsia="en-US" w:bidi="ar-SA"/>
      </w:rPr>
    </w:lvl>
    <w:lvl w:ilvl="4" w:tplc="3C0E655E">
      <w:numFmt w:val="bullet"/>
      <w:lvlText w:val="•"/>
      <w:lvlJc w:val="left"/>
      <w:pPr>
        <w:ind w:left="4476" w:hanging="200"/>
      </w:pPr>
      <w:rPr>
        <w:rFonts w:hint="default"/>
        <w:lang w:val="ru-RU" w:eastAsia="en-US" w:bidi="ar-SA"/>
      </w:rPr>
    </w:lvl>
    <w:lvl w:ilvl="5" w:tplc="513842C6">
      <w:numFmt w:val="bullet"/>
      <w:lvlText w:val="•"/>
      <w:lvlJc w:val="left"/>
      <w:pPr>
        <w:ind w:left="5565" w:hanging="200"/>
      </w:pPr>
      <w:rPr>
        <w:rFonts w:hint="default"/>
        <w:lang w:val="ru-RU" w:eastAsia="en-US" w:bidi="ar-SA"/>
      </w:rPr>
    </w:lvl>
    <w:lvl w:ilvl="6" w:tplc="17EAB018">
      <w:numFmt w:val="bullet"/>
      <w:lvlText w:val="•"/>
      <w:lvlJc w:val="left"/>
      <w:pPr>
        <w:ind w:left="6654" w:hanging="200"/>
      </w:pPr>
      <w:rPr>
        <w:rFonts w:hint="default"/>
        <w:lang w:val="ru-RU" w:eastAsia="en-US" w:bidi="ar-SA"/>
      </w:rPr>
    </w:lvl>
    <w:lvl w:ilvl="7" w:tplc="FBBC0B10">
      <w:numFmt w:val="bullet"/>
      <w:lvlText w:val="•"/>
      <w:lvlJc w:val="left"/>
      <w:pPr>
        <w:ind w:left="7743" w:hanging="200"/>
      </w:pPr>
      <w:rPr>
        <w:rFonts w:hint="default"/>
        <w:lang w:val="ru-RU" w:eastAsia="en-US" w:bidi="ar-SA"/>
      </w:rPr>
    </w:lvl>
    <w:lvl w:ilvl="8" w:tplc="B1323F90">
      <w:numFmt w:val="bullet"/>
      <w:lvlText w:val="•"/>
      <w:lvlJc w:val="left"/>
      <w:pPr>
        <w:ind w:left="8832" w:hanging="200"/>
      </w:pPr>
      <w:rPr>
        <w:rFonts w:hint="default"/>
        <w:lang w:val="ru-RU" w:eastAsia="en-US" w:bidi="ar-SA"/>
      </w:rPr>
    </w:lvl>
  </w:abstractNum>
  <w:abstractNum w:abstractNumId="16">
    <w:nsid w:val="400A7927"/>
    <w:multiLevelType w:val="hybridMultilevel"/>
    <w:tmpl w:val="40E0299E"/>
    <w:lvl w:ilvl="0" w:tplc="F442468C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60D754">
      <w:numFmt w:val="bullet"/>
      <w:lvlText w:val="•"/>
      <w:lvlJc w:val="left"/>
      <w:pPr>
        <w:ind w:left="1713" w:hanging="140"/>
      </w:pPr>
      <w:rPr>
        <w:rFonts w:hint="default"/>
        <w:lang w:val="ru-RU" w:eastAsia="en-US" w:bidi="ar-SA"/>
      </w:rPr>
    </w:lvl>
    <w:lvl w:ilvl="2" w:tplc="43A80A86">
      <w:numFmt w:val="bullet"/>
      <w:lvlText w:val="•"/>
      <w:lvlJc w:val="left"/>
      <w:pPr>
        <w:ind w:left="2746" w:hanging="140"/>
      </w:pPr>
      <w:rPr>
        <w:rFonts w:hint="default"/>
        <w:lang w:val="ru-RU" w:eastAsia="en-US" w:bidi="ar-SA"/>
      </w:rPr>
    </w:lvl>
    <w:lvl w:ilvl="3" w:tplc="1B1C5080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  <w:lvl w:ilvl="4" w:tplc="AF862E36">
      <w:numFmt w:val="bullet"/>
      <w:lvlText w:val="•"/>
      <w:lvlJc w:val="left"/>
      <w:pPr>
        <w:ind w:left="4812" w:hanging="140"/>
      </w:pPr>
      <w:rPr>
        <w:rFonts w:hint="default"/>
        <w:lang w:val="ru-RU" w:eastAsia="en-US" w:bidi="ar-SA"/>
      </w:rPr>
    </w:lvl>
    <w:lvl w:ilvl="5" w:tplc="4E4634CA">
      <w:numFmt w:val="bullet"/>
      <w:lvlText w:val="•"/>
      <w:lvlJc w:val="left"/>
      <w:pPr>
        <w:ind w:left="5845" w:hanging="140"/>
      </w:pPr>
      <w:rPr>
        <w:rFonts w:hint="default"/>
        <w:lang w:val="ru-RU" w:eastAsia="en-US" w:bidi="ar-SA"/>
      </w:rPr>
    </w:lvl>
    <w:lvl w:ilvl="6" w:tplc="A008C846">
      <w:numFmt w:val="bullet"/>
      <w:lvlText w:val="•"/>
      <w:lvlJc w:val="left"/>
      <w:pPr>
        <w:ind w:left="6878" w:hanging="140"/>
      </w:pPr>
      <w:rPr>
        <w:rFonts w:hint="default"/>
        <w:lang w:val="ru-RU" w:eastAsia="en-US" w:bidi="ar-SA"/>
      </w:rPr>
    </w:lvl>
    <w:lvl w:ilvl="7" w:tplc="B316C52C">
      <w:numFmt w:val="bullet"/>
      <w:lvlText w:val="•"/>
      <w:lvlJc w:val="left"/>
      <w:pPr>
        <w:ind w:left="7911" w:hanging="140"/>
      </w:pPr>
      <w:rPr>
        <w:rFonts w:hint="default"/>
        <w:lang w:val="ru-RU" w:eastAsia="en-US" w:bidi="ar-SA"/>
      </w:rPr>
    </w:lvl>
    <w:lvl w:ilvl="8" w:tplc="A4A6022A">
      <w:numFmt w:val="bullet"/>
      <w:lvlText w:val="•"/>
      <w:lvlJc w:val="left"/>
      <w:pPr>
        <w:ind w:left="8944" w:hanging="140"/>
      </w:pPr>
      <w:rPr>
        <w:rFonts w:hint="default"/>
        <w:lang w:val="ru-RU" w:eastAsia="en-US" w:bidi="ar-SA"/>
      </w:rPr>
    </w:lvl>
  </w:abstractNum>
  <w:abstractNum w:abstractNumId="17">
    <w:nsid w:val="40624230"/>
    <w:multiLevelType w:val="hybridMultilevel"/>
    <w:tmpl w:val="B61A70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41655B5"/>
    <w:multiLevelType w:val="hybridMultilevel"/>
    <w:tmpl w:val="A022AC7C"/>
    <w:lvl w:ilvl="0" w:tplc="9D88E4E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B49622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2" w:tplc="27868CC2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3" w:tplc="617415C6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4" w:tplc="AF9214BE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14EACFE4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E1784B32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256612BE">
      <w:numFmt w:val="bullet"/>
      <w:lvlText w:val="•"/>
      <w:lvlJc w:val="left"/>
      <w:pPr>
        <w:ind w:left="7743" w:hanging="140"/>
      </w:pPr>
      <w:rPr>
        <w:rFonts w:hint="default"/>
        <w:lang w:val="ru-RU" w:eastAsia="en-US" w:bidi="ar-SA"/>
      </w:rPr>
    </w:lvl>
    <w:lvl w:ilvl="8" w:tplc="55BA38E4">
      <w:numFmt w:val="bullet"/>
      <w:lvlText w:val="•"/>
      <w:lvlJc w:val="left"/>
      <w:pPr>
        <w:ind w:left="8832" w:hanging="140"/>
      </w:pPr>
      <w:rPr>
        <w:rFonts w:hint="default"/>
        <w:lang w:val="ru-RU" w:eastAsia="en-US" w:bidi="ar-SA"/>
      </w:rPr>
    </w:lvl>
  </w:abstractNum>
  <w:abstractNum w:abstractNumId="19">
    <w:nsid w:val="460858B3"/>
    <w:multiLevelType w:val="hybridMultilevel"/>
    <w:tmpl w:val="3EDE3CE0"/>
    <w:lvl w:ilvl="0" w:tplc="F124A484">
      <w:numFmt w:val="bullet"/>
      <w:lvlText w:val="–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3A13AA">
      <w:numFmt w:val="bullet"/>
      <w:lvlText w:val=""/>
      <w:lvlJc w:val="left"/>
      <w:pPr>
        <w:ind w:left="11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2CCDCFA">
      <w:numFmt w:val="bullet"/>
      <w:lvlText w:val="•"/>
      <w:lvlJc w:val="left"/>
      <w:pPr>
        <w:ind w:left="680" w:hanging="567"/>
      </w:pPr>
      <w:rPr>
        <w:rFonts w:hint="default"/>
        <w:lang w:val="ru-RU" w:eastAsia="en-US" w:bidi="ar-SA"/>
      </w:rPr>
    </w:lvl>
    <w:lvl w:ilvl="3" w:tplc="09B23C08">
      <w:numFmt w:val="bullet"/>
      <w:lvlText w:val="•"/>
      <w:lvlJc w:val="left"/>
      <w:pPr>
        <w:ind w:left="1971" w:hanging="567"/>
      </w:pPr>
      <w:rPr>
        <w:rFonts w:hint="default"/>
        <w:lang w:val="ru-RU" w:eastAsia="en-US" w:bidi="ar-SA"/>
      </w:rPr>
    </w:lvl>
    <w:lvl w:ilvl="4" w:tplc="6802964A">
      <w:numFmt w:val="bullet"/>
      <w:lvlText w:val="•"/>
      <w:lvlJc w:val="left"/>
      <w:pPr>
        <w:ind w:left="3262" w:hanging="567"/>
      </w:pPr>
      <w:rPr>
        <w:rFonts w:hint="default"/>
        <w:lang w:val="ru-RU" w:eastAsia="en-US" w:bidi="ar-SA"/>
      </w:rPr>
    </w:lvl>
    <w:lvl w:ilvl="5" w:tplc="17269070">
      <w:numFmt w:val="bullet"/>
      <w:lvlText w:val="•"/>
      <w:lvlJc w:val="left"/>
      <w:pPr>
        <w:ind w:left="4554" w:hanging="567"/>
      </w:pPr>
      <w:rPr>
        <w:rFonts w:hint="default"/>
        <w:lang w:val="ru-RU" w:eastAsia="en-US" w:bidi="ar-SA"/>
      </w:rPr>
    </w:lvl>
    <w:lvl w:ilvl="6" w:tplc="AFDC0632">
      <w:numFmt w:val="bullet"/>
      <w:lvlText w:val="•"/>
      <w:lvlJc w:val="left"/>
      <w:pPr>
        <w:ind w:left="5845" w:hanging="567"/>
      </w:pPr>
      <w:rPr>
        <w:rFonts w:hint="default"/>
        <w:lang w:val="ru-RU" w:eastAsia="en-US" w:bidi="ar-SA"/>
      </w:rPr>
    </w:lvl>
    <w:lvl w:ilvl="7" w:tplc="040487E8">
      <w:numFmt w:val="bullet"/>
      <w:lvlText w:val="•"/>
      <w:lvlJc w:val="left"/>
      <w:pPr>
        <w:ind w:left="7137" w:hanging="567"/>
      </w:pPr>
      <w:rPr>
        <w:rFonts w:hint="default"/>
        <w:lang w:val="ru-RU" w:eastAsia="en-US" w:bidi="ar-SA"/>
      </w:rPr>
    </w:lvl>
    <w:lvl w:ilvl="8" w:tplc="70D0759E">
      <w:numFmt w:val="bullet"/>
      <w:lvlText w:val="•"/>
      <w:lvlJc w:val="left"/>
      <w:pPr>
        <w:ind w:left="8428" w:hanging="567"/>
      </w:pPr>
      <w:rPr>
        <w:rFonts w:hint="default"/>
        <w:lang w:val="ru-RU" w:eastAsia="en-US" w:bidi="ar-SA"/>
      </w:rPr>
    </w:lvl>
  </w:abstractNum>
  <w:abstractNum w:abstractNumId="20">
    <w:nsid w:val="462416C1"/>
    <w:multiLevelType w:val="hybridMultilevel"/>
    <w:tmpl w:val="611866B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E141126"/>
    <w:multiLevelType w:val="hybridMultilevel"/>
    <w:tmpl w:val="1C0E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21976"/>
    <w:multiLevelType w:val="multilevel"/>
    <w:tmpl w:val="8E049D0A"/>
    <w:lvl w:ilvl="0">
      <w:start w:val="2"/>
      <w:numFmt w:val="decimal"/>
      <w:lvlText w:val="%1."/>
      <w:lvlJc w:val="left"/>
      <w:pPr>
        <w:ind w:left="3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52096F51"/>
    <w:multiLevelType w:val="hybridMultilevel"/>
    <w:tmpl w:val="72D0246E"/>
    <w:lvl w:ilvl="0" w:tplc="0419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4">
    <w:nsid w:val="534A165B"/>
    <w:multiLevelType w:val="hybridMultilevel"/>
    <w:tmpl w:val="9A4CD2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4557FD1"/>
    <w:multiLevelType w:val="hybridMultilevel"/>
    <w:tmpl w:val="1BF86660"/>
    <w:lvl w:ilvl="0" w:tplc="FF50510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D4B9E"/>
    <w:multiLevelType w:val="multilevel"/>
    <w:tmpl w:val="3224F54C"/>
    <w:lvl w:ilvl="0">
      <w:start w:val="1"/>
      <w:numFmt w:val="decimal"/>
      <w:lvlText w:val="%1"/>
      <w:lvlJc w:val="left"/>
      <w:pPr>
        <w:ind w:left="1042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3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361"/>
      </w:pPr>
      <w:rPr>
        <w:rFonts w:hint="default"/>
        <w:lang w:val="ru-RU" w:eastAsia="en-US" w:bidi="ar-SA"/>
      </w:rPr>
    </w:lvl>
  </w:abstractNum>
  <w:abstractNum w:abstractNumId="27">
    <w:nsid w:val="5BA33F34"/>
    <w:multiLevelType w:val="hybridMultilevel"/>
    <w:tmpl w:val="C42C5122"/>
    <w:lvl w:ilvl="0" w:tplc="0419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8">
    <w:nsid w:val="5E2D1EE3"/>
    <w:multiLevelType w:val="multilevel"/>
    <w:tmpl w:val="06F41340"/>
    <w:lvl w:ilvl="0">
      <w:start w:val="1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8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0" w:hanging="348"/>
      </w:pPr>
      <w:rPr>
        <w:rFonts w:hint="default"/>
        <w:lang w:val="ru-RU" w:eastAsia="en-US" w:bidi="ar-SA"/>
      </w:rPr>
    </w:lvl>
  </w:abstractNum>
  <w:abstractNum w:abstractNumId="29">
    <w:nsid w:val="655541DE"/>
    <w:multiLevelType w:val="hybridMultilevel"/>
    <w:tmpl w:val="5EA690FA"/>
    <w:lvl w:ilvl="0" w:tplc="3B245234">
      <w:numFmt w:val="bullet"/>
      <w:lvlText w:val=""/>
      <w:lvlJc w:val="left"/>
      <w:pPr>
        <w:ind w:left="68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426A16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9883AA">
      <w:numFmt w:val="bullet"/>
      <w:lvlText w:val="•"/>
      <w:lvlJc w:val="left"/>
      <w:pPr>
        <w:ind w:left="2219" w:hanging="140"/>
      </w:pPr>
      <w:rPr>
        <w:rFonts w:hint="default"/>
        <w:lang w:val="ru-RU" w:eastAsia="en-US" w:bidi="ar-SA"/>
      </w:rPr>
    </w:lvl>
    <w:lvl w:ilvl="3" w:tplc="895E484E">
      <w:numFmt w:val="bullet"/>
      <w:lvlText w:val="•"/>
      <w:lvlJc w:val="left"/>
      <w:pPr>
        <w:ind w:left="3318" w:hanging="140"/>
      </w:pPr>
      <w:rPr>
        <w:rFonts w:hint="default"/>
        <w:lang w:val="ru-RU" w:eastAsia="en-US" w:bidi="ar-SA"/>
      </w:rPr>
    </w:lvl>
    <w:lvl w:ilvl="4" w:tplc="59544538">
      <w:numFmt w:val="bullet"/>
      <w:lvlText w:val="•"/>
      <w:lvlJc w:val="left"/>
      <w:pPr>
        <w:ind w:left="4417" w:hanging="140"/>
      </w:pPr>
      <w:rPr>
        <w:rFonts w:hint="default"/>
        <w:lang w:val="ru-RU" w:eastAsia="en-US" w:bidi="ar-SA"/>
      </w:rPr>
    </w:lvl>
    <w:lvl w:ilvl="5" w:tplc="05446656">
      <w:numFmt w:val="bullet"/>
      <w:lvlText w:val="•"/>
      <w:lvlJc w:val="left"/>
      <w:pPr>
        <w:ind w:left="5516" w:hanging="140"/>
      </w:pPr>
      <w:rPr>
        <w:rFonts w:hint="default"/>
        <w:lang w:val="ru-RU" w:eastAsia="en-US" w:bidi="ar-SA"/>
      </w:rPr>
    </w:lvl>
    <w:lvl w:ilvl="6" w:tplc="8AE88D26">
      <w:numFmt w:val="bullet"/>
      <w:lvlText w:val="•"/>
      <w:lvlJc w:val="left"/>
      <w:pPr>
        <w:ind w:left="6615" w:hanging="140"/>
      </w:pPr>
      <w:rPr>
        <w:rFonts w:hint="default"/>
        <w:lang w:val="ru-RU" w:eastAsia="en-US" w:bidi="ar-SA"/>
      </w:rPr>
    </w:lvl>
    <w:lvl w:ilvl="7" w:tplc="8710E428">
      <w:numFmt w:val="bullet"/>
      <w:lvlText w:val="•"/>
      <w:lvlJc w:val="left"/>
      <w:pPr>
        <w:ind w:left="7714" w:hanging="140"/>
      </w:pPr>
      <w:rPr>
        <w:rFonts w:hint="default"/>
        <w:lang w:val="ru-RU" w:eastAsia="en-US" w:bidi="ar-SA"/>
      </w:rPr>
    </w:lvl>
    <w:lvl w:ilvl="8" w:tplc="682CC6E6">
      <w:numFmt w:val="bullet"/>
      <w:lvlText w:val="•"/>
      <w:lvlJc w:val="left"/>
      <w:pPr>
        <w:ind w:left="8813" w:hanging="140"/>
      </w:pPr>
      <w:rPr>
        <w:rFonts w:hint="default"/>
        <w:lang w:val="ru-RU" w:eastAsia="en-US" w:bidi="ar-SA"/>
      </w:rPr>
    </w:lvl>
  </w:abstractNum>
  <w:abstractNum w:abstractNumId="30">
    <w:nsid w:val="65820590"/>
    <w:multiLevelType w:val="hybridMultilevel"/>
    <w:tmpl w:val="41888D78"/>
    <w:lvl w:ilvl="0" w:tplc="BF7EF184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D27ECC">
      <w:numFmt w:val="bullet"/>
      <w:lvlText w:val=""/>
      <w:lvlJc w:val="left"/>
      <w:pPr>
        <w:ind w:left="112" w:hanging="579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EC6D460">
      <w:numFmt w:val="bullet"/>
      <w:lvlText w:val="•"/>
      <w:lvlJc w:val="left"/>
      <w:pPr>
        <w:ind w:left="1454" w:hanging="579"/>
      </w:pPr>
      <w:rPr>
        <w:rFonts w:hint="default"/>
        <w:lang w:val="ru-RU" w:eastAsia="en-US" w:bidi="ar-SA"/>
      </w:rPr>
    </w:lvl>
    <w:lvl w:ilvl="3" w:tplc="E472A244">
      <w:numFmt w:val="bullet"/>
      <w:lvlText w:val="•"/>
      <w:lvlJc w:val="left"/>
      <w:pPr>
        <w:ind w:left="2649" w:hanging="579"/>
      </w:pPr>
      <w:rPr>
        <w:rFonts w:hint="default"/>
        <w:lang w:val="ru-RU" w:eastAsia="en-US" w:bidi="ar-SA"/>
      </w:rPr>
    </w:lvl>
    <w:lvl w:ilvl="4" w:tplc="A1F480C2">
      <w:numFmt w:val="bullet"/>
      <w:lvlText w:val="•"/>
      <w:lvlJc w:val="left"/>
      <w:pPr>
        <w:ind w:left="3843" w:hanging="579"/>
      </w:pPr>
      <w:rPr>
        <w:rFonts w:hint="default"/>
        <w:lang w:val="ru-RU" w:eastAsia="en-US" w:bidi="ar-SA"/>
      </w:rPr>
    </w:lvl>
    <w:lvl w:ilvl="5" w:tplc="14685D42">
      <w:numFmt w:val="bullet"/>
      <w:lvlText w:val="•"/>
      <w:lvlJc w:val="left"/>
      <w:pPr>
        <w:ind w:left="5038" w:hanging="579"/>
      </w:pPr>
      <w:rPr>
        <w:rFonts w:hint="default"/>
        <w:lang w:val="ru-RU" w:eastAsia="en-US" w:bidi="ar-SA"/>
      </w:rPr>
    </w:lvl>
    <w:lvl w:ilvl="6" w:tplc="12021A38">
      <w:numFmt w:val="bullet"/>
      <w:lvlText w:val="•"/>
      <w:lvlJc w:val="left"/>
      <w:pPr>
        <w:ind w:left="6232" w:hanging="579"/>
      </w:pPr>
      <w:rPr>
        <w:rFonts w:hint="default"/>
        <w:lang w:val="ru-RU" w:eastAsia="en-US" w:bidi="ar-SA"/>
      </w:rPr>
    </w:lvl>
    <w:lvl w:ilvl="7" w:tplc="20385BF8">
      <w:numFmt w:val="bullet"/>
      <w:lvlText w:val="•"/>
      <w:lvlJc w:val="left"/>
      <w:pPr>
        <w:ind w:left="7427" w:hanging="579"/>
      </w:pPr>
      <w:rPr>
        <w:rFonts w:hint="default"/>
        <w:lang w:val="ru-RU" w:eastAsia="en-US" w:bidi="ar-SA"/>
      </w:rPr>
    </w:lvl>
    <w:lvl w:ilvl="8" w:tplc="C4B25590">
      <w:numFmt w:val="bullet"/>
      <w:lvlText w:val="•"/>
      <w:lvlJc w:val="left"/>
      <w:pPr>
        <w:ind w:left="8622" w:hanging="579"/>
      </w:pPr>
      <w:rPr>
        <w:rFonts w:hint="default"/>
        <w:lang w:val="ru-RU" w:eastAsia="en-US" w:bidi="ar-SA"/>
      </w:rPr>
    </w:lvl>
  </w:abstractNum>
  <w:abstractNum w:abstractNumId="31">
    <w:nsid w:val="66383DD3"/>
    <w:multiLevelType w:val="multilevel"/>
    <w:tmpl w:val="01F8C540"/>
    <w:lvl w:ilvl="0">
      <w:start w:val="1"/>
      <w:numFmt w:val="decimal"/>
      <w:lvlText w:val="%1."/>
      <w:lvlJc w:val="left"/>
      <w:pPr>
        <w:ind w:left="112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</w:abstractNum>
  <w:abstractNum w:abstractNumId="32">
    <w:nsid w:val="67836624"/>
    <w:multiLevelType w:val="hybridMultilevel"/>
    <w:tmpl w:val="6DD272F4"/>
    <w:lvl w:ilvl="0" w:tplc="600E7420">
      <w:numFmt w:val="bullet"/>
      <w:lvlText w:val="-"/>
      <w:lvlJc w:val="left"/>
      <w:pPr>
        <w:ind w:left="11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41084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2" w:tplc="E9D2B186">
      <w:numFmt w:val="bullet"/>
      <w:lvlText w:val="•"/>
      <w:lvlJc w:val="left"/>
      <w:pPr>
        <w:ind w:left="2298" w:hanging="143"/>
      </w:pPr>
      <w:rPr>
        <w:rFonts w:hint="default"/>
        <w:lang w:val="ru-RU" w:eastAsia="en-US" w:bidi="ar-SA"/>
      </w:rPr>
    </w:lvl>
    <w:lvl w:ilvl="3" w:tplc="DF58C7DC">
      <w:numFmt w:val="bullet"/>
      <w:lvlText w:val="•"/>
      <w:lvlJc w:val="left"/>
      <w:pPr>
        <w:ind w:left="3387" w:hanging="143"/>
      </w:pPr>
      <w:rPr>
        <w:rFonts w:hint="default"/>
        <w:lang w:val="ru-RU" w:eastAsia="en-US" w:bidi="ar-SA"/>
      </w:rPr>
    </w:lvl>
    <w:lvl w:ilvl="4" w:tplc="F4CA7BBA">
      <w:numFmt w:val="bullet"/>
      <w:lvlText w:val="•"/>
      <w:lvlJc w:val="left"/>
      <w:pPr>
        <w:ind w:left="4476" w:hanging="143"/>
      </w:pPr>
      <w:rPr>
        <w:rFonts w:hint="default"/>
        <w:lang w:val="ru-RU" w:eastAsia="en-US" w:bidi="ar-SA"/>
      </w:rPr>
    </w:lvl>
    <w:lvl w:ilvl="5" w:tplc="29EE1C8C">
      <w:numFmt w:val="bullet"/>
      <w:lvlText w:val="•"/>
      <w:lvlJc w:val="left"/>
      <w:pPr>
        <w:ind w:left="5565" w:hanging="143"/>
      </w:pPr>
      <w:rPr>
        <w:rFonts w:hint="default"/>
        <w:lang w:val="ru-RU" w:eastAsia="en-US" w:bidi="ar-SA"/>
      </w:rPr>
    </w:lvl>
    <w:lvl w:ilvl="6" w:tplc="85AEC792">
      <w:numFmt w:val="bullet"/>
      <w:lvlText w:val="•"/>
      <w:lvlJc w:val="left"/>
      <w:pPr>
        <w:ind w:left="6654" w:hanging="143"/>
      </w:pPr>
      <w:rPr>
        <w:rFonts w:hint="default"/>
        <w:lang w:val="ru-RU" w:eastAsia="en-US" w:bidi="ar-SA"/>
      </w:rPr>
    </w:lvl>
    <w:lvl w:ilvl="7" w:tplc="AB904146">
      <w:numFmt w:val="bullet"/>
      <w:lvlText w:val="•"/>
      <w:lvlJc w:val="left"/>
      <w:pPr>
        <w:ind w:left="7743" w:hanging="143"/>
      </w:pPr>
      <w:rPr>
        <w:rFonts w:hint="default"/>
        <w:lang w:val="ru-RU" w:eastAsia="en-US" w:bidi="ar-SA"/>
      </w:rPr>
    </w:lvl>
    <w:lvl w:ilvl="8" w:tplc="88B651F8">
      <w:numFmt w:val="bullet"/>
      <w:lvlText w:val="•"/>
      <w:lvlJc w:val="left"/>
      <w:pPr>
        <w:ind w:left="8832" w:hanging="143"/>
      </w:pPr>
      <w:rPr>
        <w:rFonts w:hint="default"/>
        <w:lang w:val="ru-RU" w:eastAsia="en-US" w:bidi="ar-SA"/>
      </w:rPr>
    </w:lvl>
  </w:abstractNum>
  <w:abstractNum w:abstractNumId="33">
    <w:nsid w:val="67EB6AD5"/>
    <w:multiLevelType w:val="hybridMultilevel"/>
    <w:tmpl w:val="721AED78"/>
    <w:lvl w:ilvl="0" w:tplc="C27EDCEA">
      <w:numFmt w:val="bullet"/>
      <w:lvlText w:val="*"/>
      <w:lvlJc w:val="left"/>
      <w:pPr>
        <w:ind w:left="11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ED5F2">
      <w:numFmt w:val="bullet"/>
      <w:lvlText w:val="•"/>
      <w:lvlJc w:val="left"/>
      <w:pPr>
        <w:ind w:left="1209" w:hanging="283"/>
      </w:pPr>
      <w:rPr>
        <w:rFonts w:hint="default"/>
        <w:lang w:val="ru-RU" w:eastAsia="en-US" w:bidi="ar-SA"/>
      </w:rPr>
    </w:lvl>
    <w:lvl w:ilvl="2" w:tplc="62BE8958">
      <w:numFmt w:val="bullet"/>
      <w:lvlText w:val="•"/>
      <w:lvlJc w:val="left"/>
      <w:pPr>
        <w:ind w:left="2298" w:hanging="283"/>
      </w:pPr>
      <w:rPr>
        <w:rFonts w:hint="default"/>
        <w:lang w:val="ru-RU" w:eastAsia="en-US" w:bidi="ar-SA"/>
      </w:rPr>
    </w:lvl>
    <w:lvl w:ilvl="3" w:tplc="575848D4">
      <w:numFmt w:val="bullet"/>
      <w:lvlText w:val="•"/>
      <w:lvlJc w:val="left"/>
      <w:pPr>
        <w:ind w:left="3387" w:hanging="283"/>
      </w:pPr>
      <w:rPr>
        <w:rFonts w:hint="default"/>
        <w:lang w:val="ru-RU" w:eastAsia="en-US" w:bidi="ar-SA"/>
      </w:rPr>
    </w:lvl>
    <w:lvl w:ilvl="4" w:tplc="426ECA16">
      <w:numFmt w:val="bullet"/>
      <w:lvlText w:val="•"/>
      <w:lvlJc w:val="left"/>
      <w:pPr>
        <w:ind w:left="4476" w:hanging="283"/>
      </w:pPr>
      <w:rPr>
        <w:rFonts w:hint="default"/>
        <w:lang w:val="ru-RU" w:eastAsia="en-US" w:bidi="ar-SA"/>
      </w:rPr>
    </w:lvl>
    <w:lvl w:ilvl="5" w:tplc="58F29728">
      <w:numFmt w:val="bullet"/>
      <w:lvlText w:val="•"/>
      <w:lvlJc w:val="left"/>
      <w:pPr>
        <w:ind w:left="5565" w:hanging="283"/>
      </w:pPr>
      <w:rPr>
        <w:rFonts w:hint="default"/>
        <w:lang w:val="ru-RU" w:eastAsia="en-US" w:bidi="ar-SA"/>
      </w:rPr>
    </w:lvl>
    <w:lvl w:ilvl="6" w:tplc="6AF4697C">
      <w:numFmt w:val="bullet"/>
      <w:lvlText w:val="•"/>
      <w:lvlJc w:val="left"/>
      <w:pPr>
        <w:ind w:left="6654" w:hanging="283"/>
      </w:pPr>
      <w:rPr>
        <w:rFonts w:hint="default"/>
        <w:lang w:val="ru-RU" w:eastAsia="en-US" w:bidi="ar-SA"/>
      </w:rPr>
    </w:lvl>
    <w:lvl w:ilvl="7" w:tplc="1D909BE4">
      <w:numFmt w:val="bullet"/>
      <w:lvlText w:val="•"/>
      <w:lvlJc w:val="left"/>
      <w:pPr>
        <w:ind w:left="7743" w:hanging="283"/>
      </w:pPr>
      <w:rPr>
        <w:rFonts w:hint="default"/>
        <w:lang w:val="ru-RU" w:eastAsia="en-US" w:bidi="ar-SA"/>
      </w:rPr>
    </w:lvl>
    <w:lvl w:ilvl="8" w:tplc="1B12FC3A">
      <w:numFmt w:val="bullet"/>
      <w:lvlText w:val="•"/>
      <w:lvlJc w:val="left"/>
      <w:pPr>
        <w:ind w:left="8832" w:hanging="283"/>
      </w:pPr>
      <w:rPr>
        <w:rFonts w:hint="default"/>
        <w:lang w:val="ru-RU" w:eastAsia="en-US" w:bidi="ar-SA"/>
      </w:rPr>
    </w:lvl>
  </w:abstractNum>
  <w:abstractNum w:abstractNumId="34">
    <w:nsid w:val="6BD2368B"/>
    <w:multiLevelType w:val="hybridMultilevel"/>
    <w:tmpl w:val="56D6CA30"/>
    <w:lvl w:ilvl="0" w:tplc="341C8C3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5978A2EC">
      <w:numFmt w:val="bullet"/>
      <w:lvlText w:val="•"/>
      <w:lvlJc w:val="left"/>
      <w:pPr>
        <w:ind w:left="1209" w:hanging="140"/>
      </w:pPr>
      <w:rPr>
        <w:rFonts w:hint="default"/>
        <w:lang w:val="ru-RU" w:eastAsia="en-US" w:bidi="ar-SA"/>
      </w:rPr>
    </w:lvl>
    <w:lvl w:ilvl="2" w:tplc="C97668FA">
      <w:numFmt w:val="bullet"/>
      <w:lvlText w:val="•"/>
      <w:lvlJc w:val="left"/>
      <w:pPr>
        <w:ind w:left="2298" w:hanging="140"/>
      </w:pPr>
      <w:rPr>
        <w:rFonts w:hint="default"/>
        <w:lang w:val="ru-RU" w:eastAsia="en-US" w:bidi="ar-SA"/>
      </w:rPr>
    </w:lvl>
    <w:lvl w:ilvl="3" w:tplc="9DC8894A">
      <w:numFmt w:val="bullet"/>
      <w:lvlText w:val="•"/>
      <w:lvlJc w:val="left"/>
      <w:pPr>
        <w:ind w:left="3387" w:hanging="140"/>
      </w:pPr>
      <w:rPr>
        <w:rFonts w:hint="default"/>
        <w:lang w:val="ru-RU" w:eastAsia="en-US" w:bidi="ar-SA"/>
      </w:rPr>
    </w:lvl>
    <w:lvl w:ilvl="4" w:tplc="5124217E">
      <w:numFmt w:val="bullet"/>
      <w:lvlText w:val="•"/>
      <w:lvlJc w:val="left"/>
      <w:pPr>
        <w:ind w:left="4476" w:hanging="140"/>
      </w:pPr>
      <w:rPr>
        <w:rFonts w:hint="default"/>
        <w:lang w:val="ru-RU" w:eastAsia="en-US" w:bidi="ar-SA"/>
      </w:rPr>
    </w:lvl>
    <w:lvl w:ilvl="5" w:tplc="55DEBF8C">
      <w:numFmt w:val="bullet"/>
      <w:lvlText w:val="•"/>
      <w:lvlJc w:val="left"/>
      <w:pPr>
        <w:ind w:left="5565" w:hanging="140"/>
      </w:pPr>
      <w:rPr>
        <w:rFonts w:hint="default"/>
        <w:lang w:val="ru-RU" w:eastAsia="en-US" w:bidi="ar-SA"/>
      </w:rPr>
    </w:lvl>
    <w:lvl w:ilvl="6" w:tplc="F8AA433C">
      <w:numFmt w:val="bullet"/>
      <w:lvlText w:val="•"/>
      <w:lvlJc w:val="left"/>
      <w:pPr>
        <w:ind w:left="6654" w:hanging="140"/>
      </w:pPr>
      <w:rPr>
        <w:rFonts w:hint="default"/>
        <w:lang w:val="ru-RU" w:eastAsia="en-US" w:bidi="ar-SA"/>
      </w:rPr>
    </w:lvl>
    <w:lvl w:ilvl="7" w:tplc="D8340570">
      <w:numFmt w:val="bullet"/>
      <w:lvlText w:val="•"/>
      <w:lvlJc w:val="left"/>
      <w:pPr>
        <w:ind w:left="7743" w:hanging="140"/>
      </w:pPr>
      <w:rPr>
        <w:rFonts w:hint="default"/>
        <w:lang w:val="ru-RU" w:eastAsia="en-US" w:bidi="ar-SA"/>
      </w:rPr>
    </w:lvl>
    <w:lvl w:ilvl="8" w:tplc="07C6A76C">
      <w:numFmt w:val="bullet"/>
      <w:lvlText w:val="•"/>
      <w:lvlJc w:val="left"/>
      <w:pPr>
        <w:ind w:left="8832" w:hanging="140"/>
      </w:pPr>
      <w:rPr>
        <w:rFonts w:hint="default"/>
        <w:lang w:val="ru-RU" w:eastAsia="en-US" w:bidi="ar-SA"/>
      </w:rPr>
    </w:lvl>
  </w:abstractNum>
  <w:abstractNum w:abstractNumId="35">
    <w:nsid w:val="6EC83B73"/>
    <w:multiLevelType w:val="multilevel"/>
    <w:tmpl w:val="D20C9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1800"/>
      </w:pPr>
      <w:rPr>
        <w:rFonts w:hint="default"/>
      </w:rPr>
    </w:lvl>
  </w:abstractNum>
  <w:abstractNum w:abstractNumId="36">
    <w:nsid w:val="6EEC13DD"/>
    <w:multiLevelType w:val="hybridMultilevel"/>
    <w:tmpl w:val="71228B6E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7">
    <w:nsid w:val="70F25247"/>
    <w:multiLevelType w:val="multilevel"/>
    <w:tmpl w:val="7646F1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04" w:hanging="1800"/>
      </w:pPr>
      <w:rPr>
        <w:rFonts w:hint="default"/>
      </w:rPr>
    </w:lvl>
  </w:abstractNum>
  <w:abstractNum w:abstractNumId="38">
    <w:nsid w:val="7AFE2297"/>
    <w:multiLevelType w:val="hybridMultilevel"/>
    <w:tmpl w:val="E9F28F1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B967F6F"/>
    <w:multiLevelType w:val="hybridMultilevel"/>
    <w:tmpl w:val="22E0720E"/>
    <w:lvl w:ilvl="0" w:tplc="E35269E8">
      <w:start w:val="1"/>
      <w:numFmt w:val="decimal"/>
      <w:lvlText w:val="%1."/>
      <w:lvlJc w:val="left"/>
      <w:pPr>
        <w:ind w:left="112" w:hanging="29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5C77CA">
      <w:numFmt w:val="bullet"/>
      <w:lvlText w:val="•"/>
      <w:lvlJc w:val="left"/>
      <w:pPr>
        <w:ind w:left="2080" w:hanging="291"/>
      </w:pPr>
      <w:rPr>
        <w:rFonts w:hint="default"/>
        <w:lang w:val="ru-RU" w:eastAsia="en-US" w:bidi="ar-SA"/>
      </w:rPr>
    </w:lvl>
    <w:lvl w:ilvl="2" w:tplc="0846D9DA">
      <w:numFmt w:val="bullet"/>
      <w:lvlText w:val="•"/>
      <w:lvlJc w:val="left"/>
      <w:pPr>
        <w:ind w:left="3072" w:hanging="291"/>
      </w:pPr>
      <w:rPr>
        <w:rFonts w:hint="default"/>
        <w:lang w:val="ru-RU" w:eastAsia="en-US" w:bidi="ar-SA"/>
      </w:rPr>
    </w:lvl>
    <w:lvl w:ilvl="3" w:tplc="2A964788">
      <w:numFmt w:val="bullet"/>
      <w:lvlText w:val="•"/>
      <w:lvlJc w:val="left"/>
      <w:pPr>
        <w:ind w:left="4064" w:hanging="291"/>
      </w:pPr>
      <w:rPr>
        <w:rFonts w:hint="default"/>
        <w:lang w:val="ru-RU" w:eastAsia="en-US" w:bidi="ar-SA"/>
      </w:rPr>
    </w:lvl>
    <w:lvl w:ilvl="4" w:tplc="9CF86E20">
      <w:numFmt w:val="bullet"/>
      <w:lvlText w:val="•"/>
      <w:lvlJc w:val="left"/>
      <w:pPr>
        <w:ind w:left="5057" w:hanging="291"/>
      </w:pPr>
      <w:rPr>
        <w:rFonts w:hint="default"/>
        <w:lang w:val="ru-RU" w:eastAsia="en-US" w:bidi="ar-SA"/>
      </w:rPr>
    </w:lvl>
    <w:lvl w:ilvl="5" w:tplc="640A35D8">
      <w:numFmt w:val="bullet"/>
      <w:lvlText w:val="•"/>
      <w:lvlJc w:val="left"/>
      <w:pPr>
        <w:ind w:left="6049" w:hanging="291"/>
      </w:pPr>
      <w:rPr>
        <w:rFonts w:hint="default"/>
        <w:lang w:val="ru-RU" w:eastAsia="en-US" w:bidi="ar-SA"/>
      </w:rPr>
    </w:lvl>
    <w:lvl w:ilvl="6" w:tplc="12ACC18E">
      <w:numFmt w:val="bullet"/>
      <w:lvlText w:val="•"/>
      <w:lvlJc w:val="left"/>
      <w:pPr>
        <w:ind w:left="7041" w:hanging="291"/>
      </w:pPr>
      <w:rPr>
        <w:rFonts w:hint="default"/>
        <w:lang w:val="ru-RU" w:eastAsia="en-US" w:bidi="ar-SA"/>
      </w:rPr>
    </w:lvl>
    <w:lvl w:ilvl="7" w:tplc="063C924A">
      <w:numFmt w:val="bullet"/>
      <w:lvlText w:val="•"/>
      <w:lvlJc w:val="left"/>
      <w:pPr>
        <w:ind w:left="8034" w:hanging="291"/>
      </w:pPr>
      <w:rPr>
        <w:rFonts w:hint="default"/>
        <w:lang w:val="ru-RU" w:eastAsia="en-US" w:bidi="ar-SA"/>
      </w:rPr>
    </w:lvl>
    <w:lvl w:ilvl="8" w:tplc="BE5EC32E">
      <w:numFmt w:val="bullet"/>
      <w:lvlText w:val="•"/>
      <w:lvlJc w:val="left"/>
      <w:pPr>
        <w:ind w:left="9026" w:hanging="291"/>
      </w:pPr>
      <w:rPr>
        <w:rFonts w:hint="default"/>
        <w:lang w:val="ru-RU" w:eastAsia="en-US" w:bidi="ar-SA"/>
      </w:rPr>
    </w:lvl>
  </w:abstractNum>
  <w:abstractNum w:abstractNumId="40">
    <w:nsid w:val="7C104F50"/>
    <w:multiLevelType w:val="hybridMultilevel"/>
    <w:tmpl w:val="3A60FE8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CD25644"/>
    <w:multiLevelType w:val="hybridMultilevel"/>
    <w:tmpl w:val="5FFEEB78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1"/>
  </w:num>
  <w:num w:numId="4">
    <w:abstractNumId w:val="12"/>
  </w:num>
  <w:num w:numId="5">
    <w:abstractNumId w:val="7"/>
  </w:num>
  <w:num w:numId="6">
    <w:abstractNumId w:val="32"/>
  </w:num>
  <w:num w:numId="7">
    <w:abstractNumId w:val="5"/>
  </w:num>
  <w:num w:numId="8">
    <w:abstractNumId w:val="33"/>
  </w:num>
  <w:num w:numId="9">
    <w:abstractNumId w:val="30"/>
  </w:num>
  <w:num w:numId="10">
    <w:abstractNumId w:val="29"/>
  </w:num>
  <w:num w:numId="11">
    <w:abstractNumId w:val="39"/>
  </w:num>
  <w:num w:numId="12">
    <w:abstractNumId w:val="14"/>
  </w:num>
  <w:num w:numId="13">
    <w:abstractNumId w:val="8"/>
  </w:num>
  <w:num w:numId="14">
    <w:abstractNumId w:val="34"/>
  </w:num>
  <w:num w:numId="15">
    <w:abstractNumId w:val="15"/>
  </w:num>
  <w:num w:numId="16">
    <w:abstractNumId w:val="0"/>
  </w:num>
  <w:num w:numId="17">
    <w:abstractNumId w:val="28"/>
  </w:num>
  <w:num w:numId="18">
    <w:abstractNumId w:val="19"/>
  </w:num>
  <w:num w:numId="19">
    <w:abstractNumId w:val="26"/>
  </w:num>
  <w:num w:numId="20">
    <w:abstractNumId w:val="13"/>
  </w:num>
  <w:num w:numId="21">
    <w:abstractNumId w:val="6"/>
  </w:num>
  <w:num w:numId="22">
    <w:abstractNumId w:val="10"/>
  </w:num>
  <w:num w:numId="23">
    <w:abstractNumId w:val="35"/>
  </w:num>
  <w:num w:numId="24">
    <w:abstractNumId w:val="22"/>
  </w:num>
  <w:num w:numId="25">
    <w:abstractNumId w:val="4"/>
  </w:num>
  <w:num w:numId="26">
    <w:abstractNumId w:val="27"/>
  </w:num>
  <w:num w:numId="27">
    <w:abstractNumId w:val="23"/>
  </w:num>
  <w:num w:numId="28">
    <w:abstractNumId w:val="2"/>
  </w:num>
  <w:num w:numId="29">
    <w:abstractNumId w:val="36"/>
  </w:num>
  <w:num w:numId="30">
    <w:abstractNumId w:val="41"/>
  </w:num>
  <w:num w:numId="31">
    <w:abstractNumId w:val="1"/>
  </w:num>
  <w:num w:numId="32">
    <w:abstractNumId w:val="2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1"/>
  </w:num>
  <w:num w:numId="36">
    <w:abstractNumId w:val="24"/>
  </w:num>
  <w:num w:numId="37">
    <w:abstractNumId w:val="40"/>
  </w:num>
  <w:num w:numId="38">
    <w:abstractNumId w:val="20"/>
  </w:num>
  <w:num w:numId="39">
    <w:abstractNumId w:val="11"/>
  </w:num>
  <w:num w:numId="40">
    <w:abstractNumId w:val="38"/>
  </w:num>
  <w:num w:numId="41">
    <w:abstractNumId w:val="3"/>
  </w:num>
  <w:num w:numId="42">
    <w:abstractNumId w:val="3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010C"/>
    <w:rsid w:val="00001D62"/>
    <w:rsid w:val="000076C5"/>
    <w:rsid w:val="00015958"/>
    <w:rsid w:val="0004637F"/>
    <w:rsid w:val="0005669C"/>
    <w:rsid w:val="000664E3"/>
    <w:rsid w:val="0006745B"/>
    <w:rsid w:val="000951D3"/>
    <w:rsid w:val="000C6338"/>
    <w:rsid w:val="00154C86"/>
    <w:rsid w:val="00155231"/>
    <w:rsid w:val="00170C6A"/>
    <w:rsid w:val="0017721C"/>
    <w:rsid w:val="001B1DAA"/>
    <w:rsid w:val="001E5CA7"/>
    <w:rsid w:val="001E610A"/>
    <w:rsid w:val="00225B0D"/>
    <w:rsid w:val="00245CB8"/>
    <w:rsid w:val="0025638D"/>
    <w:rsid w:val="002858A6"/>
    <w:rsid w:val="002A1911"/>
    <w:rsid w:val="002A2B43"/>
    <w:rsid w:val="002A5687"/>
    <w:rsid w:val="002B4028"/>
    <w:rsid w:val="002B5A7D"/>
    <w:rsid w:val="002C07FE"/>
    <w:rsid w:val="002C1508"/>
    <w:rsid w:val="00376E70"/>
    <w:rsid w:val="003E4E05"/>
    <w:rsid w:val="003E7608"/>
    <w:rsid w:val="003F5134"/>
    <w:rsid w:val="00424187"/>
    <w:rsid w:val="00445D0E"/>
    <w:rsid w:val="00445EA6"/>
    <w:rsid w:val="00446F78"/>
    <w:rsid w:val="004479A7"/>
    <w:rsid w:val="0048493F"/>
    <w:rsid w:val="00494748"/>
    <w:rsid w:val="004A3305"/>
    <w:rsid w:val="004B351C"/>
    <w:rsid w:val="004E26DD"/>
    <w:rsid w:val="004E6D26"/>
    <w:rsid w:val="004F6759"/>
    <w:rsid w:val="00512FFF"/>
    <w:rsid w:val="005A54D4"/>
    <w:rsid w:val="005B3B74"/>
    <w:rsid w:val="005C1DBC"/>
    <w:rsid w:val="005C2C19"/>
    <w:rsid w:val="005D4467"/>
    <w:rsid w:val="005E0D2F"/>
    <w:rsid w:val="00664469"/>
    <w:rsid w:val="006758CF"/>
    <w:rsid w:val="00692753"/>
    <w:rsid w:val="006955C8"/>
    <w:rsid w:val="006958FA"/>
    <w:rsid w:val="006A05B6"/>
    <w:rsid w:val="006D6AC0"/>
    <w:rsid w:val="007102D5"/>
    <w:rsid w:val="00732FD5"/>
    <w:rsid w:val="00746411"/>
    <w:rsid w:val="007905D2"/>
    <w:rsid w:val="007B3C4A"/>
    <w:rsid w:val="007B44D6"/>
    <w:rsid w:val="007E43A5"/>
    <w:rsid w:val="007E63E9"/>
    <w:rsid w:val="008035F6"/>
    <w:rsid w:val="0086670F"/>
    <w:rsid w:val="00872048"/>
    <w:rsid w:val="00883C98"/>
    <w:rsid w:val="008849F9"/>
    <w:rsid w:val="00887598"/>
    <w:rsid w:val="008B2617"/>
    <w:rsid w:val="008B3872"/>
    <w:rsid w:val="008C4442"/>
    <w:rsid w:val="008D416F"/>
    <w:rsid w:val="008E1EB4"/>
    <w:rsid w:val="00924080"/>
    <w:rsid w:val="00937F01"/>
    <w:rsid w:val="00952A29"/>
    <w:rsid w:val="00964212"/>
    <w:rsid w:val="00964801"/>
    <w:rsid w:val="0098395A"/>
    <w:rsid w:val="009D506E"/>
    <w:rsid w:val="009D62B1"/>
    <w:rsid w:val="009E23CB"/>
    <w:rsid w:val="00A25450"/>
    <w:rsid w:val="00A93462"/>
    <w:rsid w:val="00AE4E56"/>
    <w:rsid w:val="00B063E7"/>
    <w:rsid w:val="00B21B4D"/>
    <w:rsid w:val="00B25FA9"/>
    <w:rsid w:val="00B40568"/>
    <w:rsid w:val="00B64B52"/>
    <w:rsid w:val="00B75083"/>
    <w:rsid w:val="00B9010C"/>
    <w:rsid w:val="00BB25F5"/>
    <w:rsid w:val="00BE68B5"/>
    <w:rsid w:val="00BF2002"/>
    <w:rsid w:val="00C22E40"/>
    <w:rsid w:val="00C50533"/>
    <w:rsid w:val="00C51FD9"/>
    <w:rsid w:val="00C61D3A"/>
    <w:rsid w:val="00C7216C"/>
    <w:rsid w:val="00C73261"/>
    <w:rsid w:val="00C82C7F"/>
    <w:rsid w:val="00CA6E19"/>
    <w:rsid w:val="00D046A1"/>
    <w:rsid w:val="00D354C4"/>
    <w:rsid w:val="00D50AF4"/>
    <w:rsid w:val="00D71700"/>
    <w:rsid w:val="00D77563"/>
    <w:rsid w:val="00DB59FA"/>
    <w:rsid w:val="00DB75D4"/>
    <w:rsid w:val="00E11E0D"/>
    <w:rsid w:val="00E23456"/>
    <w:rsid w:val="00E31EC9"/>
    <w:rsid w:val="00E87627"/>
    <w:rsid w:val="00E95B5C"/>
    <w:rsid w:val="00EC64FC"/>
    <w:rsid w:val="00ED18EA"/>
    <w:rsid w:val="00ED3612"/>
    <w:rsid w:val="00ED7538"/>
    <w:rsid w:val="00EE4435"/>
    <w:rsid w:val="00F85F62"/>
    <w:rsid w:val="00F97E3A"/>
    <w:rsid w:val="00F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01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6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5D4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46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5D44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5D4467"/>
  </w:style>
  <w:style w:type="character" w:customStyle="1" w:styleId="mail-message-map-nobreak">
    <w:name w:val="mail-message-map-nobreak"/>
    <w:basedOn w:val="a0"/>
    <w:rsid w:val="005D4467"/>
  </w:style>
  <w:style w:type="character" w:styleId="a9">
    <w:name w:val="Hyperlink"/>
    <w:basedOn w:val="a0"/>
    <w:uiPriority w:val="99"/>
    <w:unhideWhenUsed/>
    <w:rsid w:val="005D4467"/>
    <w:rPr>
      <w:color w:val="0000FF"/>
      <w:u w:val="single"/>
    </w:rPr>
  </w:style>
  <w:style w:type="character" w:styleId="aa">
    <w:name w:val="Emphasis"/>
    <w:basedOn w:val="a0"/>
    <w:uiPriority w:val="20"/>
    <w:qFormat/>
    <w:rsid w:val="00D7170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E6D2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648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b">
    <w:name w:val="No Spacing"/>
    <w:uiPriority w:val="1"/>
    <w:qFormat/>
    <w:rsid w:val="0096480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46A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c">
    <w:name w:val="Table Grid"/>
    <w:basedOn w:val="a1"/>
    <w:uiPriority w:val="59"/>
    <w:rsid w:val="0017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01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6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Balloon Text"/>
    <w:basedOn w:val="a"/>
    <w:link w:val="a7"/>
    <w:uiPriority w:val="99"/>
    <w:semiHidden/>
    <w:unhideWhenUsed/>
    <w:rsid w:val="005D4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46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5D446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5D4467"/>
  </w:style>
  <w:style w:type="character" w:customStyle="1" w:styleId="mail-message-map-nobreak">
    <w:name w:val="mail-message-map-nobreak"/>
    <w:basedOn w:val="a0"/>
    <w:rsid w:val="005D4467"/>
  </w:style>
  <w:style w:type="character" w:styleId="a9">
    <w:name w:val="Hyperlink"/>
    <w:basedOn w:val="a0"/>
    <w:uiPriority w:val="99"/>
    <w:unhideWhenUsed/>
    <w:rsid w:val="005D4467"/>
    <w:rPr>
      <w:color w:val="0000FF"/>
      <w:u w:val="single"/>
    </w:rPr>
  </w:style>
  <w:style w:type="character" w:styleId="aa">
    <w:name w:val="Emphasis"/>
    <w:basedOn w:val="a0"/>
    <w:uiPriority w:val="20"/>
    <w:qFormat/>
    <w:rsid w:val="00D7170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E6D2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6480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b">
    <w:name w:val="No Spacing"/>
    <w:uiPriority w:val="1"/>
    <w:qFormat/>
    <w:rsid w:val="0096480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46A1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c">
    <w:name w:val="Table Grid"/>
    <w:basedOn w:val="a1"/>
    <w:uiPriority w:val="59"/>
    <w:rsid w:val="0017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zlovaya26.russia-s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douds26.uzl@tulareg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BBAB-359E-4ADC-AD97-ACA57BE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юбочкина</dc:creator>
  <cp:lastModifiedBy>Я</cp:lastModifiedBy>
  <cp:revision>7</cp:revision>
  <cp:lastPrinted>2021-05-07T13:06:00Z</cp:lastPrinted>
  <dcterms:created xsi:type="dcterms:W3CDTF">2022-06-02T12:46:00Z</dcterms:created>
  <dcterms:modified xsi:type="dcterms:W3CDTF">2022-06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7T00:00:00Z</vt:filetime>
  </property>
</Properties>
</file>